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423D" w14:textId="77777777" w:rsidR="00E03AD9" w:rsidRDefault="004866BA">
      <w:pPr>
        <w:ind w:left="450" w:hanging="450"/>
        <w:jc w:val="center"/>
        <w:rPr>
          <w:b/>
          <w:sz w:val="56"/>
          <w:szCs w:val="56"/>
        </w:rPr>
      </w:pPr>
      <w:r w:rsidRPr="008D630C">
        <w:rPr>
          <w:b/>
          <w:sz w:val="56"/>
          <w:szCs w:val="56"/>
        </w:rPr>
        <w:t>How Much Do You Know?</w:t>
      </w:r>
    </w:p>
    <w:p w14:paraId="58A6EDBC" w14:textId="77777777" w:rsidR="00E03AD9" w:rsidRDefault="00E03AD9">
      <w:pPr>
        <w:ind w:left="450" w:hanging="450"/>
      </w:pPr>
    </w:p>
    <w:p w14:paraId="16FB1B64" w14:textId="77777777" w:rsidR="00E03AD9" w:rsidRDefault="00E03AD9" w:rsidP="00D9766B"/>
    <w:p w14:paraId="3A5699DB" w14:textId="77777777" w:rsidR="00E03AD9" w:rsidRDefault="00E03AD9" w:rsidP="00D9766B"/>
    <w:p w14:paraId="275927D3" w14:textId="77777777" w:rsidR="00E03AD9" w:rsidRDefault="00E03AD9">
      <w:pPr>
        <w:ind w:left="450" w:hanging="450"/>
      </w:pPr>
    </w:p>
    <w:p w14:paraId="22598526" w14:textId="77777777" w:rsidR="00E03AD9" w:rsidRDefault="008D630C">
      <w:pPr>
        <w:ind w:left="450" w:hanging="450"/>
        <w:rPr>
          <w:b/>
        </w:rPr>
      </w:pPr>
      <w:r w:rsidRPr="00CF2C56">
        <w:rPr>
          <w:b/>
        </w:rPr>
        <w:t>1</w:t>
      </w:r>
      <w:r w:rsidR="004866BA" w:rsidRPr="00CF2C56">
        <w:rPr>
          <w:b/>
        </w:rPr>
        <w:t xml:space="preserve"> – What is the role of the county board of equalization?</w:t>
      </w:r>
    </w:p>
    <w:p w14:paraId="5F55BED2" w14:textId="77777777" w:rsidR="00E03AD9" w:rsidRDefault="004866BA">
      <w:pPr>
        <w:ind w:left="450" w:hanging="450"/>
      </w:pPr>
      <w:r>
        <w:tab/>
        <w:t>A – Help reduce property owner’s tax liability</w:t>
      </w:r>
    </w:p>
    <w:p w14:paraId="77866B15" w14:textId="77777777" w:rsidR="00E03AD9" w:rsidRDefault="004866BA">
      <w:pPr>
        <w:ind w:left="450" w:hanging="450"/>
      </w:pPr>
      <w:r>
        <w:tab/>
        <w:t>B – Determine the true and fair market value of real and personal property</w:t>
      </w:r>
    </w:p>
    <w:p w14:paraId="0CE7DC73" w14:textId="50E3A9B4" w:rsidR="00CF0533" w:rsidRDefault="004866BA" w:rsidP="00CF0533">
      <w:pPr>
        <w:ind w:left="450" w:hanging="450"/>
      </w:pPr>
      <w:r>
        <w:tab/>
        <w:t>C – To get more money for the count</w:t>
      </w:r>
      <w:r w:rsidR="00CF0533">
        <w:t>y</w:t>
      </w:r>
    </w:p>
    <w:p w14:paraId="3E95C232" w14:textId="77777777" w:rsidR="00E03AD9" w:rsidRDefault="00E03AD9">
      <w:pPr>
        <w:ind w:left="450" w:hanging="450"/>
      </w:pPr>
    </w:p>
    <w:p w14:paraId="1247DF7E" w14:textId="46DAD7F5" w:rsidR="00E03AD9" w:rsidRDefault="00792B3B">
      <w:pPr>
        <w:ind w:left="450" w:hanging="450"/>
        <w:rPr>
          <w:b/>
        </w:rPr>
      </w:pPr>
      <w:r w:rsidRPr="00CF2C56">
        <w:rPr>
          <w:b/>
        </w:rPr>
        <w:t>2 – At what percentage of true and fair market value is real and personal property valued at by county assessors?</w:t>
      </w:r>
    </w:p>
    <w:p w14:paraId="6A55AAC1" w14:textId="77777777" w:rsidR="00E03AD9" w:rsidRDefault="00792B3B">
      <w:pPr>
        <w:ind w:left="450" w:hanging="450"/>
      </w:pPr>
      <w:r>
        <w:tab/>
        <w:t xml:space="preserve">A – </w:t>
      </w:r>
      <w:r w:rsidR="00A95E22">
        <w:t>50</w:t>
      </w:r>
      <w:r>
        <w:t>%</w:t>
      </w:r>
    </w:p>
    <w:p w14:paraId="7384A0FA" w14:textId="77777777" w:rsidR="00E03AD9" w:rsidRDefault="00792B3B">
      <w:pPr>
        <w:ind w:left="450" w:hanging="450"/>
      </w:pPr>
      <w:r>
        <w:tab/>
        <w:t>B – 100%</w:t>
      </w:r>
    </w:p>
    <w:p w14:paraId="70F42603" w14:textId="08303E9F" w:rsidR="00CF0533" w:rsidRDefault="00792B3B" w:rsidP="00CF0533">
      <w:pPr>
        <w:ind w:left="450" w:hanging="450"/>
      </w:pPr>
      <w:r>
        <w:tab/>
        <w:t>C – 10</w:t>
      </w:r>
      <w:r w:rsidR="00A95E22">
        <w:t>1</w:t>
      </w:r>
      <w:r>
        <w:t>%</w:t>
      </w:r>
    </w:p>
    <w:p w14:paraId="742C96EE" w14:textId="77777777" w:rsidR="00E03AD9" w:rsidRDefault="00E03AD9">
      <w:pPr>
        <w:ind w:left="450" w:hanging="450"/>
      </w:pPr>
    </w:p>
    <w:p w14:paraId="6DA72716" w14:textId="77777777" w:rsidR="00E03AD9" w:rsidRDefault="008D630C">
      <w:pPr>
        <w:ind w:left="450" w:hanging="450"/>
        <w:rPr>
          <w:b/>
        </w:rPr>
      </w:pPr>
      <w:r w:rsidRPr="00CF2C56">
        <w:rPr>
          <w:b/>
        </w:rPr>
        <w:t>3</w:t>
      </w:r>
      <w:r w:rsidR="004866BA" w:rsidRPr="00CF2C56">
        <w:rPr>
          <w:b/>
        </w:rPr>
        <w:t xml:space="preserve"> – Which one of the following is an approach used to arrive at market value?</w:t>
      </w:r>
    </w:p>
    <w:p w14:paraId="4093764C" w14:textId="77777777" w:rsidR="00E03AD9" w:rsidRDefault="004866BA">
      <w:pPr>
        <w:ind w:left="450" w:hanging="450"/>
      </w:pPr>
      <w:r>
        <w:tab/>
        <w:t>A – Comparison of assessed values from the neighboring property</w:t>
      </w:r>
    </w:p>
    <w:p w14:paraId="742E0C76" w14:textId="77777777" w:rsidR="00E03AD9" w:rsidRDefault="004866BA">
      <w:pPr>
        <w:ind w:left="450" w:hanging="450"/>
      </w:pPr>
      <w:r>
        <w:tab/>
        <w:t>B – Comparison of similar sales compared to the subject property</w:t>
      </w:r>
    </w:p>
    <w:p w14:paraId="7104EA0D" w14:textId="6735976D" w:rsidR="00CF0533" w:rsidRDefault="004866BA" w:rsidP="00CF0533">
      <w:pPr>
        <w:ind w:left="450" w:hanging="450"/>
      </w:pPr>
      <w:r>
        <w:tab/>
        <w:t>C – Throwing a dart at a number on the wall</w:t>
      </w:r>
    </w:p>
    <w:p w14:paraId="2B164730" w14:textId="77777777" w:rsidR="00E03AD9" w:rsidRDefault="00E03AD9">
      <w:pPr>
        <w:ind w:left="450" w:hanging="450"/>
      </w:pPr>
    </w:p>
    <w:p w14:paraId="10B5B40A" w14:textId="77777777" w:rsidR="00E03AD9" w:rsidRDefault="008D630C">
      <w:pPr>
        <w:ind w:left="450" w:hanging="450"/>
        <w:rPr>
          <w:b/>
        </w:rPr>
      </w:pPr>
      <w:r w:rsidRPr="00CF2C56">
        <w:rPr>
          <w:b/>
        </w:rPr>
        <w:t>4</w:t>
      </w:r>
      <w:r w:rsidR="00792B3B" w:rsidRPr="00CF2C56">
        <w:rPr>
          <w:b/>
        </w:rPr>
        <w:t xml:space="preserve"> – What assessment dates are used by boards of equalization when determining market values?</w:t>
      </w:r>
    </w:p>
    <w:p w14:paraId="25C88E92" w14:textId="77777777" w:rsidR="00E03AD9" w:rsidRDefault="00792B3B">
      <w:pPr>
        <w:ind w:left="450" w:hanging="450"/>
      </w:pPr>
      <w:r>
        <w:tab/>
        <w:t>A – January 1</w:t>
      </w:r>
    </w:p>
    <w:p w14:paraId="1A122D97" w14:textId="77777777" w:rsidR="00E03AD9" w:rsidRDefault="00792B3B">
      <w:pPr>
        <w:ind w:left="450" w:hanging="450"/>
      </w:pPr>
      <w:r>
        <w:tab/>
        <w:t>B – Date the taxpayer filed the petition</w:t>
      </w:r>
    </w:p>
    <w:p w14:paraId="7A44F3B2" w14:textId="3299FF4A" w:rsidR="00CF0533" w:rsidRDefault="00792B3B" w:rsidP="00CF0533">
      <w:pPr>
        <w:ind w:left="450" w:hanging="450"/>
      </w:pPr>
      <w:r>
        <w:tab/>
        <w:t>C – July 31</w:t>
      </w:r>
    </w:p>
    <w:p w14:paraId="2D3E5808" w14:textId="77777777" w:rsidR="00E03AD9" w:rsidRDefault="00E03AD9">
      <w:pPr>
        <w:ind w:left="450" w:hanging="450"/>
      </w:pPr>
    </w:p>
    <w:p w14:paraId="4BC4087E" w14:textId="77777777" w:rsidR="00E03AD9" w:rsidRDefault="008D630C">
      <w:pPr>
        <w:ind w:left="450" w:hanging="450"/>
        <w:rPr>
          <w:b/>
        </w:rPr>
      </w:pPr>
      <w:r w:rsidRPr="00CF2C56">
        <w:rPr>
          <w:b/>
        </w:rPr>
        <w:t>5</w:t>
      </w:r>
      <w:r w:rsidR="00792B3B" w:rsidRPr="00CF2C56">
        <w:rPr>
          <w:b/>
        </w:rPr>
        <w:t xml:space="preserve"> </w:t>
      </w:r>
      <w:r w:rsidR="00A35D62" w:rsidRPr="00CF2C56">
        <w:rPr>
          <w:b/>
        </w:rPr>
        <w:t>–</w:t>
      </w:r>
      <w:r w:rsidR="00792B3B" w:rsidRPr="00CF2C56">
        <w:rPr>
          <w:b/>
        </w:rPr>
        <w:t xml:space="preserve"> </w:t>
      </w:r>
      <w:r w:rsidR="00707287">
        <w:rPr>
          <w:b/>
        </w:rPr>
        <w:t>Who enacts t</w:t>
      </w:r>
      <w:r w:rsidR="00A35D62" w:rsidRPr="00CF2C56">
        <w:rPr>
          <w:b/>
        </w:rPr>
        <w:t xml:space="preserve">he Revised Code of </w:t>
      </w:r>
      <w:r w:rsidR="00A95E22" w:rsidRPr="00CF2C56">
        <w:rPr>
          <w:b/>
        </w:rPr>
        <w:t>Washington (</w:t>
      </w:r>
      <w:r w:rsidR="00A35D62" w:rsidRPr="00CF2C56">
        <w:rPr>
          <w:b/>
        </w:rPr>
        <w:t>RCW)?</w:t>
      </w:r>
    </w:p>
    <w:p w14:paraId="3A869E98" w14:textId="77777777" w:rsidR="00E03AD9" w:rsidRDefault="00A35D62">
      <w:pPr>
        <w:ind w:left="450" w:hanging="450"/>
      </w:pPr>
      <w:r>
        <w:tab/>
        <w:t>A – Department of Revenue</w:t>
      </w:r>
    </w:p>
    <w:p w14:paraId="597EF85F" w14:textId="77777777" w:rsidR="00E03AD9" w:rsidRDefault="00A35D62">
      <w:pPr>
        <w:ind w:left="450" w:hanging="450"/>
      </w:pPr>
      <w:r>
        <w:tab/>
        <w:t>B – County assessors</w:t>
      </w:r>
    </w:p>
    <w:p w14:paraId="2FC97DCC" w14:textId="6DC823C8" w:rsidR="00CF0533" w:rsidRDefault="00A35D62" w:rsidP="00CF0533">
      <w:pPr>
        <w:ind w:left="450" w:hanging="450"/>
      </w:pPr>
      <w:r>
        <w:tab/>
        <w:t>C – State Legislatures</w:t>
      </w:r>
    </w:p>
    <w:p w14:paraId="040F1816" w14:textId="77777777" w:rsidR="00E03AD9" w:rsidRDefault="00E03AD9">
      <w:pPr>
        <w:ind w:left="450" w:hanging="450"/>
      </w:pPr>
    </w:p>
    <w:p w14:paraId="521BAF3A" w14:textId="77777777" w:rsidR="00E03AD9" w:rsidRDefault="008D630C">
      <w:pPr>
        <w:ind w:left="450" w:hanging="450"/>
        <w:rPr>
          <w:b/>
        </w:rPr>
      </w:pPr>
      <w:r w:rsidRPr="00CF2C56">
        <w:rPr>
          <w:b/>
        </w:rPr>
        <w:t>6</w:t>
      </w:r>
      <w:r w:rsidR="00A35D62" w:rsidRPr="00CF2C56">
        <w:rPr>
          <w:b/>
        </w:rPr>
        <w:t xml:space="preserve"> – </w:t>
      </w:r>
      <w:r w:rsidR="00A95E22" w:rsidRPr="00CF2C56">
        <w:rPr>
          <w:b/>
        </w:rPr>
        <w:t>Where can I locate RCW’s?</w:t>
      </w:r>
    </w:p>
    <w:p w14:paraId="0B1E167F" w14:textId="77777777" w:rsidR="00E03AD9" w:rsidRDefault="00A95E22">
      <w:pPr>
        <w:ind w:left="450" w:hanging="450"/>
      </w:pPr>
      <w:r>
        <w:tab/>
        <w:t>A – Library</w:t>
      </w:r>
    </w:p>
    <w:p w14:paraId="1C51B21F" w14:textId="77777777" w:rsidR="00E03AD9" w:rsidRDefault="00A95E22">
      <w:pPr>
        <w:ind w:left="450" w:hanging="450"/>
      </w:pPr>
      <w:r>
        <w:tab/>
        <w:t>B – Internet</w:t>
      </w:r>
    </w:p>
    <w:p w14:paraId="4C1CE425" w14:textId="3B51E80E" w:rsidR="00CF0533" w:rsidRDefault="00A95E22" w:rsidP="00CF0533">
      <w:pPr>
        <w:ind w:left="450" w:hanging="450"/>
      </w:pPr>
      <w:r>
        <w:tab/>
        <w:t>C – Board of Equalization Operation Manual</w:t>
      </w:r>
    </w:p>
    <w:p w14:paraId="61A9D513" w14:textId="77777777" w:rsidR="00E03AD9" w:rsidRDefault="00E03AD9">
      <w:pPr>
        <w:ind w:left="450" w:hanging="450"/>
      </w:pPr>
    </w:p>
    <w:p w14:paraId="4B602F64" w14:textId="77777777" w:rsidR="00E03AD9" w:rsidRDefault="008D630C">
      <w:pPr>
        <w:ind w:left="450" w:hanging="450"/>
        <w:rPr>
          <w:b/>
        </w:rPr>
      </w:pPr>
      <w:r w:rsidRPr="00CF2C56">
        <w:rPr>
          <w:b/>
        </w:rPr>
        <w:t>7</w:t>
      </w:r>
      <w:r w:rsidR="00A95E22" w:rsidRPr="00CF2C56">
        <w:rPr>
          <w:b/>
        </w:rPr>
        <w:t xml:space="preserve"> – The county assessor’s assessed value determination</w:t>
      </w:r>
      <w:r w:rsidR="00707287">
        <w:rPr>
          <w:b/>
        </w:rPr>
        <w:t>s</w:t>
      </w:r>
      <w:r w:rsidR="00A95E22" w:rsidRPr="00CF2C56">
        <w:rPr>
          <w:b/>
        </w:rPr>
        <w:t xml:space="preserve"> are assumed correct.</w:t>
      </w:r>
    </w:p>
    <w:p w14:paraId="4406E1F9" w14:textId="77777777" w:rsidR="00E03AD9" w:rsidRDefault="00A95E22">
      <w:pPr>
        <w:ind w:left="450" w:hanging="450"/>
      </w:pPr>
      <w:r>
        <w:tab/>
        <w:t>A – Always</w:t>
      </w:r>
    </w:p>
    <w:p w14:paraId="5717F4B5" w14:textId="77777777" w:rsidR="00E03AD9" w:rsidRDefault="00A95E22">
      <w:pPr>
        <w:ind w:left="450" w:hanging="450"/>
      </w:pPr>
      <w:r>
        <w:tab/>
        <w:t>B – Never</w:t>
      </w:r>
    </w:p>
    <w:p w14:paraId="4D13A922" w14:textId="77777777" w:rsidR="00E03AD9" w:rsidRDefault="00A95E22">
      <w:pPr>
        <w:ind w:left="450" w:hanging="450"/>
      </w:pPr>
      <w:r>
        <w:tab/>
        <w:t>C – Sometimes</w:t>
      </w:r>
    </w:p>
    <w:p w14:paraId="064C4DFA" w14:textId="77777777" w:rsidR="00E03AD9" w:rsidRDefault="00E03AD9">
      <w:pPr>
        <w:ind w:left="450" w:hanging="450"/>
      </w:pPr>
    </w:p>
    <w:p w14:paraId="38583461" w14:textId="77777777" w:rsidR="00E03AD9" w:rsidRDefault="008D630C">
      <w:pPr>
        <w:ind w:left="450" w:hanging="450"/>
      </w:pPr>
      <w:r w:rsidRPr="00CF2C56">
        <w:rPr>
          <w:b/>
        </w:rPr>
        <w:lastRenderedPageBreak/>
        <w:t>8</w:t>
      </w:r>
      <w:r w:rsidR="00A95E22" w:rsidRPr="00CF2C56">
        <w:rPr>
          <w:b/>
        </w:rPr>
        <w:t xml:space="preserve"> – What is the standard of proof appellants must overcome </w:t>
      </w:r>
      <w:r w:rsidR="0037567F" w:rsidRPr="00CF2C56">
        <w:rPr>
          <w:b/>
        </w:rPr>
        <w:t>when appealing the assessor’s original</w:t>
      </w:r>
      <w:r w:rsidR="0037567F">
        <w:t xml:space="preserve"> </w:t>
      </w:r>
      <w:r w:rsidR="005C73B0" w:rsidRPr="005C73B0">
        <w:rPr>
          <w:b/>
        </w:rPr>
        <w:t>assessed value?</w:t>
      </w:r>
    </w:p>
    <w:p w14:paraId="2ADE4ECC" w14:textId="77777777" w:rsidR="00E03AD9" w:rsidRDefault="00A95E22">
      <w:pPr>
        <w:ind w:left="450" w:hanging="450"/>
      </w:pPr>
      <w:r>
        <w:tab/>
        <w:t>A – Beyond a reasonable doubt</w:t>
      </w:r>
    </w:p>
    <w:p w14:paraId="2D81AE9E" w14:textId="77777777" w:rsidR="00E03AD9" w:rsidRDefault="00A95E22">
      <w:pPr>
        <w:ind w:left="450" w:hanging="450"/>
      </w:pPr>
      <w:r>
        <w:tab/>
        <w:t>B – Preponderance of the evidence</w:t>
      </w:r>
    </w:p>
    <w:p w14:paraId="6314BA50" w14:textId="77777777" w:rsidR="00E03AD9" w:rsidRDefault="00A95E22">
      <w:pPr>
        <w:ind w:left="450" w:hanging="450"/>
      </w:pPr>
      <w:r>
        <w:tab/>
        <w:t>C – Clear, cogent, and convincing</w:t>
      </w:r>
    </w:p>
    <w:p w14:paraId="2D3C83E1" w14:textId="77777777" w:rsidR="00E03AD9" w:rsidRDefault="00E03AD9">
      <w:pPr>
        <w:ind w:left="450" w:hanging="450"/>
      </w:pPr>
    </w:p>
    <w:p w14:paraId="059C0909" w14:textId="77777777" w:rsidR="00E03AD9" w:rsidRDefault="008D630C">
      <w:pPr>
        <w:ind w:left="450" w:hanging="450"/>
        <w:rPr>
          <w:b/>
        </w:rPr>
      </w:pPr>
      <w:r w:rsidRPr="00CF2C56">
        <w:rPr>
          <w:b/>
        </w:rPr>
        <w:t>9</w:t>
      </w:r>
      <w:r w:rsidR="0037567F" w:rsidRPr="00CF2C56">
        <w:rPr>
          <w:b/>
        </w:rPr>
        <w:t xml:space="preserve"> – Which one of the following is not market-based </w:t>
      </w:r>
      <w:r w:rsidR="001B02F2" w:rsidRPr="00CF2C56">
        <w:rPr>
          <w:b/>
        </w:rPr>
        <w:t>evidence?</w:t>
      </w:r>
    </w:p>
    <w:p w14:paraId="4E135DE2" w14:textId="77777777" w:rsidR="00E03AD9" w:rsidRDefault="0037567F">
      <w:pPr>
        <w:ind w:left="450" w:hanging="450"/>
      </w:pPr>
      <w:r>
        <w:tab/>
        <w:t>A – Comparison of assessed values</w:t>
      </w:r>
    </w:p>
    <w:p w14:paraId="5805891B" w14:textId="77777777" w:rsidR="00E03AD9" w:rsidRDefault="0037567F">
      <w:pPr>
        <w:ind w:left="450" w:hanging="450"/>
      </w:pPr>
      <w:r>
        <w:tab/>
        <w:t>B – Comparison of similar sales</w:t>
      </w:r>
    </w:p>
    <w:p w14:paraId="6769C120" w14:textId="77777777" w:rsidR="00E03AD9" w:rsidRDefault="0037567F">
      <w:pPr>
        <w:ind w:left="450" w:hanging="450"/>
      </w:pPr>
      <w:r>
        <w:tab/>
        <w:t>C – Cost to cure estimates</w:t>
      </w:r>
    </w:p>
    <w:p w14:paraId="5F22CD2D" w14:textId="77777777" w:rsidR="00E03AD9" w:rsidRDefault="00E03AD9">
      <w:pPr>
        <w:ind w:left="450" w:hanging="450"/>
      </w:pPr>
    </w:p>
    <w:p w14:paraId="55262E68" w14:textId="77777777" w:rsidR="00E03AD9" w:rsidRDefault="008D630C">
      <w:pPr>
        <w:ind w:left="450" w:hanging="450"/>
        <w:rPr>
          <w:b/>
        </w:rPr>
      </w:pPr>
      <w:r w:rsidRPr="00CF2C56">
        <w:rPr>
          <w:b/>
        </w:rPr>
        <w:t>10</w:t>
      </w:r>
      <w:r w:rsidR="0037567F" w:rsidRPr="00CF2C56">
        <w:rPr>
          <w:b/>
        </w:rPr>
        <w:t xml:space="preserve"> – A board of equalization has the jurisdiction to hear appeals concerning which of the following topics?</w:t>
      </w:r>
    </w:p>
    <w:p w14:paraId="34CF3DAC" w14:textId="77777777" w:rsidR="00E03AD9" w:rsidRDefault="0037567F">
      <w:pPr>
        <w:ind w:left="450" w:hanging="450"/>
      </w:pPr>
      <w:r>
        <w:tab/>
        <w:t>A – Denial of an application for Farm and Agricultural Land</w:t>
      </w:r>
    </w:p>
    <w:p w14:paraId="0D7DCCEC" w14:textId="77777777" w:rsidR="00E03AD9" w:rsidRDefault="0037567F">
      <w:pPr>
        <w:ind w:left="450" w:hanging="450"/>
      </w:pPr>
      <w:r>
        <w:tab/>
        <w:t>B – Denial of an application for Open Space Timber Land</w:t>
      </w:r>
    </w:p>
    <w:p w14:paraId="2E2B409E" w14:textId="77777777" w:rsidR="00E03AD9" w:rsidRDefault="0037567F">
      <w:pPr>
        <w:ind w:left="450" w:hanging="450"/>
      </w:pPr>
      <w:r>
        <w:tab/>
        <w:t xml:space="preserve">C – Denial of an application for a Senior Citizen/Disabled Persons Exemption </w:t>
      </w:r>
    </w:p>
    <w:p w14:paraId="4C5AC0CB" w14:textId="77777777" w:rsidR="00E03AD9" w:rsidRDefault="00E03AD9">
      <w:pPr>
        <w:ind w:left="450" w:hanging="450"/>
      </w:pPr>
    </w:p>
    <w:p w14:paraId="50A30BF4" w14:textId="77777777" w:rsidR="00E03AD9" w:rsidRDefault="008D630C">
      <w:pPr>
        <w:ind w:left="450" w:hanging="450"/>
        <w:rPr>
          <w:b/>
        </w:rPr>
      </w:pPr>
      <w:r w:rsidRPr="00CF2C56">
        <w:rPr>
          <w:b/>
        </w:rPr>
        <w:t>11</w:t>
      </w:r>
      <w:r w:rsidR="0037567F" w:rsidRPr="00CF2C56">
        <w:rPr>
          <w:b/>
        </w:rPr>
        <w:t xml:space="preserve"> - The Senior Exemption/Disabled Person Exemption pr</w:t>
      </w:r>
      <w:r w:rsidR="00FF172F" w:rsidRPr="00CF2C56">
        <w:rPr>
          <w:b/>
        </w:rPr>
        <w:t>ogram is based on what type of income?</w:t>
      </w:r>
    </w:p>
    <w:p w14:paraId="1A0E722D" w14:textId="77777777" w:rsidR="00E03AD9" w:rsidRDefault="00FF172F">
      <w:pPr>
        <w:ind w:left="450" w:hanging="450"/>
      </w:pPr>
      <w:r>
        <w:tab/>
        <w:t>A – Combined disposable income</w:t>
      </w:r>
    </w:p>
    <w:p w14:paraId="373ED65B" w14:textId="77777777" w:rsidR="00E03AD9" w:rsidRDefault="00FF172F">
      <w:pPr>
        <w:ind w:left="450" w:hanging="450"/>
      </w:pPr>
      <w:r>
        <w:tab/>
        <w:t>B – Gross income</w:t>
      </w:r>
    </w:p>
    <w:p w14:paraId="00B228C5" w14:textId="77777777" w:rsidR="00E03AD9" w:rsidRDefault="00FF172F">
      <w:pPr>
        <w:ind w:left="450" w:hanging="450"/>
      </w:pPr>
      <w:r>
        <w:tab/>
        <w:t>C – Income is not a requirement</w:t>
      </w:r>
    </w:p>
    <w:p w14:paraId="4DD2BA86" w14:textId="77777777" w:rsidR="00E03AD9" w:rsidRDefault="00E03AD9">
      <w:pPr>
        <w:ind w:left="450" w:hanging="450"/>
      </w:pPr>
    </w:p>
    <w:p w14:paraId="284A7FEC" w14:textId="77777777" w:rsidR="00E03AD9" w:rsidRDefault="008D630C">
      <w:pPr>
        <w:ind w:left="450" w:hanging="450"/>
        <w:rPr>
          <w:b/>
        </w:rPr>
      </w:pPr>
      <w:r w:rsidRPr="00CF2C56">
        <w:rPr>
          <w:b/>
        </w:rPr>
        <w:t>12</w:t>
      </w:r>
      <w:r w:rsidR="00FF172F" w:rsidRPr="00CF2C56">
        <w:rPr>
          <w:b/>
        </w:rPr>
        <w:t xml:space="preserve"> – </w:t>
      </w:r>
      <w:r w:rsidR="001F4E47" w:rsidRPr="00CF2C56">
        <w:rPr>
          <w:b/>
        </w:rPr>
        <w:t>Besides filing an appeal with the board of equalization, a taxpayer can also:</w:t>
      </w:r>
    </w:p>
    <w:p w14:paraId="4D1A4C7D" w14:textId="77777777" w:rsidR="00E03AD9" w:rsidRDefault="001F4E47">
      <w:pPr>
        <w:ind w:left="450" w:hanging="450"/>
      </w:pPr>
      <w:r>
        <w:tab/>
        <w:t>A – Request the county council reduce their assessed value</w:t>
      </w:r>
    </w:p>
    <w:p w14:paraId="04F52364" w14:textId="77777777" w:rsidR="00E03AD9" w:rsidRDefault="001F4E47">
      <w:pPr>
        <w:ind w:left="450" w:hanging="450"/>
      </w:pPr>
      <w:r>
        <w:tab/>
        <w:t xml:space="preserve">B – Pay their property taxes under </w:t>
      </w:r>
      <w:r w:rsidR="000F49F4">
        <w:t xml:space="preserve">written </w:t>
      </w:r>
      <w:r>
        <w:t>protest</w:t>
      </w:r>
    </w:p>
    <w:p w14:paraId="4B5B6DD9" w14:textId="77777777" w:rsidR="00E03AD9" w:rsidRDefault="001F4E47">
      <w:pPr>
        <w:ind w:left="450" w:hanging="450"/>
      </w:pPr>
      <w:r>
        <w:tab/>
        <w:t>C – Request Department of Revenue reduce their assessed value</w:t>
      </w:r>
    </w:p>
    <w:p w14:paraId="0D91F25B" w14:textId="77777777" w:rsidR="00E03AD9" w:rsidRDefault="00E03AD9">
      <w:pPr>
        <w:ind w:left="450" w:hanging="450"/>
      </w:pPr>
    </w:p>
    <w:p w14:paraId="330B3C57" w14:textId="77777777" w:rsidR="00E03AD9" w:rsidRDefault="008D630C">
      <w:pPr>
        <w:ind w:left="450" w:hanging="450"/>
        <w:rPr>
          <w:b/>
        </w:rPr>
      </w:pPr>
      <w:r w:rsidRPr="00CF2C56">
        <w:rPr>
          <w:b/>
        </w:rPr>
        <w:t>13</w:t>
      </w:r>
      <w:r w:rsidR="000F49F4" w:rsidRPr="00CF2C56">
        <w:rPr>
          <w:b/>
        </w:rPr>
        <w:t xml:space="preserve"> – When is the filing deadline for an appeal to the board of equalization?</w:t>
      </w:r>
    </w:p>
    <w:p w14:paraId="5116A0AF" w14:textId="77777777" w:rsidR="00E03AD9" w:rsidRDefault="000F49F4">
      <w:pPr>
        <w:ind w:left="450" w:hanging="450"/>
      </w:pPr>
      <w:r>
        <w:tab/>
        <w:t>A – August 15</w:t>
      </w:r>
      <w:r w:rsidR="008B0A70">
        <w:t xml:space="preserve"> or 30 days after the notice is mailed</w:t>
      </w:r>
    </w:p>
    <w:p w14:paraId="6C1F3390" w14:textId="77777777" w:rsidR="00E03AD9" w:rsidRDefault="000F49F4">
      <w:pPr>
        <w:ind w:left="450" w:hanging="450"/>
      </w:pPr>
      <w:r>
        <w:tab/>
        <w:t>B – July 1</w:t>
      </w:r>
      <w:r w:rsidR="008B0A70">
        <w:t xml:space="preserve"> or 30 days after the notice is mailed</w:t>
      </w:r>
    </w:p>
    <w:p w14:paraId="0409FAED" w14:textId="77777777" w:rsidR="00E03AD9" w:rsidRDefault="000F49F4">
      <w:pPr>
        <w:ind w:left="450" w:hanging="450"/>
      </w:pPr>
      <w:r>
        <w:tab/>
        <w:t>C –</w:t>
      </w:r>
      <w:r w:rsidR="008B0A70">
        <w:t xml:space="preserve"> December 31 or 30 days after the notice is mailed</w:t>
      </w:r>
    </w:p>
    <w:p w14:paraId="0DEC00E3" w14:textId="77777777" w:rsidR="00E03AD9" w:rsidRDefault="00E03AD9">
      <w:pPr>
        <w:ind w:left="450" w:hanging="450"/>
      </w:pPr>
    </w:p>
    <w:p w14:paraId="31EAAD14" w14:textId="77777777" w:rsidR="00E03AD9" w:rsidRDefault="008D630C">
      <w:pPr>
        <w:ind w:left="450" w:hanging="450"/>
        <w:rPr>
          <w:b/>
        </w:rPr>
      </w:pPr>
      <w:r w:rsidRPr="00CF2C56">
        <w:rPr>
          <w:b/>
        </w:rPr>
        <w:t>14</w:t>
      </w:r>
      <w:r w:rsidR="008B0A70" w:rsidRPr="00CF2C56">
        <w:rPr>
          <w:b/>
        </w:rPr>
        <w:t xml:space="preserve"> – Can the filing deadline be waived?</w:t>
      </w:r>
    </w:p>
    <w:p w14:paraId="12FE9CFA" w14:textId="77777777" w:rsidR="00E03AD9" w:rsidRDefault="008B0A70">
      <w:pPr>
        <w:ind w:left="450" w:hanging="450"/>
      </w:pPr>
      <w:r>
        <w:tab/>
        <w:t>A – Yes</w:t>
      </w:r>
    </w:p>
    <w:p w14:paraId="4CD8EBF3" w14:textId="77777777" w:rsidR="00E03AD9" w:rsidRDefault="008B0A70">
      <w:pPr>
        <w:ind w:left="450" w:hanging="450"/>
      </w:pPr>
      <w:r>
        <w:tab/>
        <w:t>B – No</w:t>
      </w:r>
    </w:p>
    <w:p w14:paraId="38E0ADE8" w14:textId="77777777" w:rsidR="00E03AD9" w:rsidRDefault="008B0A70">
      <w:pPr>
        <w:ind w:left="450" w:hanging="450"/>
      </w:pPr>
      <w:r>
        <w:tab/>
        <w:t>C – Sometimes</w:t>
      </w:r>
    </w:p>
    <w:p w14:paraId="1E7C74F3" w14:textId="77777777" w:rsidR="00E03AD9" w:rsidRDefault="00E03AD9">
      <w:pPr>
        <w:ind w:left="450" w:hanging="450"/>
      </w:pPr>
    </w:p>
    <w:p w14:paraId="279F55B0" w14:textId="77777777" w:rsidR="00E03AD9" w:rsidRDefault="008D630C">
      <w:pPr>
        <w:ind w:left="450" w:hanging="450"/>
        <w:rPr>
          <w:b/>
        </w:rPr>
      </w:pPr>
      <w:r w:rsidRPr="00CF2C56">
        <w:rPr>
          <w:b/>
        </w:rPr>
        <w:t xml:space="preserve">15 </w:t>
      </w:r>
      <w:r w:rsidR="008B0A70" w:rsidRPr="00CF2C56">
        <w:rPr>
          <w:b/>
        </w:rPr>
        <w:t>– How many days before the hearing is the taxpayer required to submit their market-based evidence?</w:t>
      </w:r>
    </w:p>
    <w:p w14:paraId="26A6F863" w14:textId="77777777" w:rsidR="00E03AD9" w:rsidRDefault="008B0A70">
      <w:pPr>
        <w:ind w:left="450" w:hanging="450"/>
      </w:pPr>
      <w:r>
        <w:tab/>
        <w:t>A – 7 days</w:t>
      </w:r>
    </w:p>
    <w:p w14:paraId="6E93B153" w14:textId="4E94228F" w:rsidR="00E03AD9" w:rsidRDefault="008B0A70">
      <w:pPr>
        <w:ind w:left="450" w:hanging="450"/>
      </w:pPr>
      <w:r>
        <w:tab/>
        <w:t xml:space="preserve">B – </w:t>
      </w:r>
      <w:r w:rsidR="00CF0533">
        <w:t>21</w:t>
      </w:r>
      <w:r>
        <w:t xml:space="preserve"> days</w:t>
      </w:r>
    </w:p>
    <w:p w14:paraId="3306A24F" w14:textId="77777777" w:rsidR="00E03AD9" w:rsidRDefault="008B0A70">
      <w:pPr>
        <w:ind w:left="450" w:hanging="450"/>
      </w:pPr>
      <w:r>
        <w:tab/>
        <w:t>C – 15 days</w:t>
      </w:r>
    </w:p>
    <w:p w14:paraId="208D6C92" w14:textId="77777777" w:rsidR="00E03AD9" w:rsidRDefault="00E03AD9">
      <w:pPr>
        <w:ind w:left="450" w:hanging="450"/>
      </w:pPr>
    </w:p>
    <w:p w14:paraId="6C8AD588" w14:textId="77777777" w:rsidR="00E03AD9" w:rsidRDefault="008D630C">
      <w:pPr>
        <w:ind w:left="450" w:hanging="450"/>
        <w:rPr>
          <w:b/>
        </w:rPr>
      </w:pPr>
      <w:r w:rsidRPr="00CF2C56">
        <w:rPr>
          <w:b/>
        </w:rPr>
        <w:lastRenderedPageBreak/>
        <w:t>16</w:t>
      </w:r>
      <w:r w:rsidR="008B0A70" w:rsidRPr="00CF2C56">
        <w:rPr>
          <w:b/>
        </w:rPr>
        <w:t xml:space="preserve"> – How many days before the hearing is the county assessor required</w:t>
      </w:r>
      <w:r w:rsidR="00B961F9">
        <w:rPr>
          <w:b/>
        </w:rPr>
        <w:t xml:space="preserve"> to submit </w:t>
      </w:r>
      <w:r w:rsidR="008B0A70" w:rsidRPr="00CF2C56">
        <w:rPr>
          <w:b/>
        </w:rPr>
        <w:t>their market-based evidence?</w:t>
      </w:r>
    </w:p>
    <w:p w14:paraId="252EC0F6" w14:textId="77777777" w:rsidR="00E03AD9" w:rsidRDefault="008B0A70">
      <w:pPr>
        <w:ind w:left="450" w:hanging="450"/>
      </w:pPr>
      <w:r>
        <w:tab/>
        <w:t>A – 7 days</w:t>
      </w:r>
    </w:p>
    <w:p w14:paraId="0DAD6F44" w14:textId="5C3D34B1" w:rsidR="00E03AD9" w:rsidRDefault="008B0A70">
      <w:pPr>
        <w:ind w:left="450" w:hanging="450"/>
      </w:pPr>
      <w:r>
        <w:tab/>
        <w:t xml:space="preserve">B – </w:t>
      </w:r>
      <w:r w:rsidR="00CF0533">
        <w:t>21</w:t>
      </w:r>
      <w:r>
        <w:t xml:space="preserve"> days</w:t>
      </w:r>
    </w:p>
    <w:p w14:paraId="51924BA2" w14:textId="77777777" w:rsidR="00E03AD9" w:rsidRDefault="008B0A70">
      <w:pPr>
        <w:ind w:left="450" w:hanging="450"/>
      </w:pPr>
      <w:r>
        <w:tab/>
        <w:t>C – 15 days</w:t>
      </w:r>
    </w:p>
    <w:p w14:paraId="746C6E13" w14:textId="77777777" w:rsidR="00E03AD9" w:rsidRDefault="00E03AD9">
      <w:pPr>
        <w:ind w:left="450" w:hanging="450"/>
      </w:pPr>
    </w:p>
    <w:p w14:paraId="7EC7C223" w14:textId="77777777" w:rsidR="00E03AD9" w:rsidRDefault="008D630C">
      <w:pPr>
        <w:ind w:left="450" w:hanging="450"/>
        <w:rPr>
          <w:b/>
        </w:rPr>
      </w:pPr>
      <w:r w:rsidRPr="00CF2C56">
        <w:rPr>
          <w:b/>
        </w:rPr>
        <w:t>17</w:t>
      </w:r>
      <w:r w:rsidR="008B0A70" w:rsidRPr="00CF2C56">
        <w:rPr>
          <w:b/>
        </w:rPr>
        <w:t xml:space="preserve"> – Are hearings open to the public?</w:t>
      </w:r>
    </w:p>
    <w:p w14:paraId="506FC701" w14:textId="77777777" w:rsidR="00E03AD9" w:rsidRDefault="008B0A70">
      <w:pPr>
        <w:ind w:left="450" w:hanging="450"/>
      </w:pPr>
      <w:r>
        <w:tab/>
        <w:t>A – Yes</w:t>
      </w:r>
    </w:p>
    <w:p w14:paraId="6B3248CD" w14:textId="77777777" w:rsidR="00E03AD9" w:rsidRDefault="008B0A70">
      <w:pPr>
        <w:ind w:left="450" w:hanging="450"/>
      </w:pPr>
      <w:r>
        <w:tab/>
        <w:t>B – No</w:t>
      </w:r>
    </w:p>
    <w:p w14:paraId="031FDFB4" w14:textId="77777777" w:rsidR="00E03AD9" w:rsidRDefault="008B0A70">
      <w:pPr>
        <w:ind w:left="450" w:hanging="450"/>
      </w:pPr>
      <w:r>
        <w:tab/>
        <w:t>C – Sometimes</w:t>
      </w:r>
    </w:p>
    <w:p w14:paraId="78D5C059" w14:textId="77777777" w:rsidR="00E03AD9" w:rsidRDefault="00E03AD9">
      <w:pPr>
        <w:ind w:left="450" w:hanging="450"/>
      </w:pPr>
    </w:p>
    <w:p w14:paraId="3B410CDF" w14:textId="77777777" w:rsidR="00E03AD9" w:rsidRDefault="008D630C">
      <w:pPr>
        <w:ind w:left="450" w:hanging="450"/>
        <w:rPr>
          <w:b/>
        </w:rPr>
      </w:pPr>
      <w:r w:rsidRPr="00CF2C56">
        <w:rPr>
          <w:b/>
        </w:rPr>
        <w:t>18</w:t>
      </w:r>
      <w:r w:rsidR="008B0A70" w:rsidRPr="00CF2C56">
        <w:rPr>
          <w:b/>
        </w:rPr>
        <w:t xml:space="preserve"> </w:t>
      </w:r>
      <w:r w:rsidR="006B482B" w:rsidRPr="00CF2C56">
        <w:rPr>
          <w:b/>
        </w:rPr>
        <w:t>–</w:t>
      </w:r>
      <w:r w:rsidR="008B0A70" w:rsidRPr="00CF2C56">
        <w:rPr>
          <w:b/>
        </w:rPr>
        <w:t xml:space="preserve"> </w:t>
      </w:r>
      <w:r w:rsidR="006B482B" w:rsidRPr="00CF2C56">
        <w:rPr>
          <w:b/>
        </w:rPr>
        <w:t>Besides hearing individual appeals from taxpayers based on decisions made by county assessors, the board of equalization has the authority to:</w:t>
      </w:r>
    </w:p>
    <w:p w14:paraId="49979F34" w14:textId="77777777" w:rsidR="00E03AD9" w:rsidRDefault="006B482B">
      <w:pPr>
        <w:ind w:left="450" w:hanging="450"/>
      </w:pPr>
      <w:r>
        <w:tab/>
        <w:t>A – Refund property taxes</w:t>
      </w:r>
    </w:p>
    <w:p w14:paraId="58C35FB6" w14:textId="77777777" w:rsidR="00E03AD9" w:rsidRDefault="006B482B">
      <w:pPr>
        <w:ind w:left="450" w:hanging="450"/>
      </w:pPr>
      <w:r>
        <w:tab/>
        <w:t xml:space="preserve">B – Approve applications for the </w:t>
      </w:r>
      <w:r w:rsidR="00F13505">
        <w:t>Open Space Timber Land Program</w:t>
      </w:r>
    </w:p>
    <w:p w14:paraId="5A3BB071" w14:textId="77777777" w:rsidR="00E03AD9" w:rsidRDefault="006B482B">
      <w:pPr>
        <w:ind w:left="450" w:hanging="450"/>
      </w:pPr>
      <w:r>
        <w:tab/>
        <w:t xml:space="preserve">C – Equalize property assessments </w:t>
      </w:r>
    </w:p>
    <w:p w14:paraId="3EECCB66" w14:textId="77777777" w:rsidR="00E03AD9" w:rsidRDefault="00E03AD9">
      <w:pPr>
        <w:ind w:left="450" w:hanging="450"/>
      </w:pPr>
    </w:p>
    <w:p w14:paraId="1D43D48F" w14:textId="77777777" w:rsidR="00E03AD9" w:rsidRDefault="008D630C">
      <w:pPr>
        <w:ind w:left="450" w:hanging="450"/>
        <w:rPr>
          <w:b/>
        </w:rPr>
      </w:pPr>
      <w:r w:rsidRPr="00CF2C56">
        <w:rPr>
          <w:b/>
        </w:rPr>
        <w:t>19</w:t>
      </w:r>
      <w:r w:rsidR="00F13505" w:rsidRPr="00CF2C56">
        <w:rPr>
          <w:b/>
        </w:rPr>
        <w:t xml:space="preserve"> – Can the board of equalization reconvene themselves after the regular 28-day session has ended?</w:t>
      </w:r>
    </w:p>
    <w:p w14:paraId="4E3E36E2" w14:textId="77777777" w:rsidR="00E03AD9" w:rsidRDefault="00F13505">
      <w:pPr>
        <w:ind w:left="450" w:hanging="450"/>
      </w:pPr>
      <w:r>
        <w:tab/>
        <w:t>A – Yes</w:t>
      </w:r>
    </w:p>
    <w:p w14:paraId="43CC5A23" w14:textId="77777777" w:rsidR="00E03AD9" w:rsidRDefault="00F13505">
      <w:pPr>
        <w:ind w:left="450" w:hanging="450"/>
      </w:pPr>
      <w:r>
        <w:tab/>
        <w:t>B – No</w:t>
      </w:r>
    </w:p>
    <w:p w14:paraId="11AAC8FC" w14:textId="77777777" w:rsidR="00E03AD9" w:rsidRDefault="00F13505">
      <w:pPr>
        <w:ind w:left="450" w:hanging="450"/>
      </w:pPr>
      <w:r>
        <w:tab/>
        <w:t>C – It depends</w:t>
      </w:r>
    </w:p>
    <w:p w14:paraId="5FED1DF9" w14:textId="77777777" w:rsidR="00E03AD9" w:rsidRDefault="00E03AD9">
      <w:pPr>
        <w:ind w:left="450" w:hanging="450"/>
      </w:pPr>
    </w:p>
    <w:p w14:paraId="26A3BCAA" w14:textId="77777777" w:rsidR="00E03AD9" w:rsidRDefault="008D630C">
      <w:pPr>
        <w:ind w:left="450" w:hanging="450"/>
        <w:rPr>
          <w:b/>
        </w:rPr>
      </w:pPr>
      <w:r w:rsidRPr="00CF2C56">
        <w:rPr>
          <w:b/>
        </w:rPr>
        <w:t>20</w:t>
      </w:r>
      <w:r w:rsidR="00F13505" w:rsidRPr="00CF2C56">
        <w:rPr>
          <w:b/>
        </w:rPr>
        <w:t xml:space="preserve"> – Can the Department of Revenue reconvene boards of equalization after their regular 28-day session has ended?</w:t>
      </w:r>
    </w:p>
    <w:p w14:paraId="72898C1D" w14:textId="77777777" w:rsidR="00E03AD9" w:rsidRDefault="00F13505">
      <w:pPr>
        <w:ind w:left="450" w:hanging="450"/>
      </w:pPr>
      <w:r>
        <w:tab/>
        <w:t>A – Yes</w:t>
      </w:r>
    </w:p>
    <w:p w14:paraId="21D123E1" w14:textId="77777777" w:rsidR="00E03AD9" w:rsidRDefault="00F13505">
      <w:pPr>
        <w:ind w:left="450" w:hanging="450"/>
      </w:pPr>
      <w:r>
        <w:tab/>
        <w:t>B – No</w:t>
      </w:r>
    </w:p>
    <w:p w14:paraId="6F5A4594" w14:textId="77777777" w:rsidR="00E03AD9" w:rsidRDefault="00F13505">
      <w:pPr>
        <w:ind w:left="450" w:hanging="450"/>
      </w:pPr>
      <w:r>
        <w:tab/>
        <w:t>C – It Depends</w:t>
      </w:r>
    </w:p>
    <w:p w14:paraId="752C2C9C" w14:textId="77777777" w:rsidR="00E03AD9" w:rsidRDefault="00E03AD9">
      <w:pPr>
        <w:ind w:left="450" w:hanging="450"/>
      </w:pPr>
    </w:p>
    <w:p w14:paraId="3AB8419A" w14:textId="77777777" w:rsidR="00E03AD9" w:rsidRDefault="008D630C">
      <w:pPr>
        <w:ind w:left="450" w:hanging="450"/>
        <w:rPr>
          <w:b/>
        </w:rPr>
      </w:pPr>
      <w:r w:rsidRPr="00CF2C56">
        <w:rPr>
          <w:b/>
        </w:rPr>
        <w:t>21</w:t>
      </w:r>
      <w:r w:rsidR="00F13505" w:rsidRPr="00CF2C56">
        <w:rPr>
          <w:b/>
        </w:rPr>
        <w:t xml:space="preserve"> – </w:t>
      </w:r>
      <w:r w:rsidR="00631014" w:rsidRPr="00CF2C56">
        <w:rPr>
          <w:b/>
        </w:rPr>
        <w:t>If a board of equalization consists of five members, how many members must agree upon the decision?</w:t>
      </w:r>
    </w:p>
    <w:p w14:paraId="49B97E32" w14:textId="77777777" w:rsidR="00E03AD9" w:rsidRDefault="00631014">
      <w:pPr>
        <w:ind w:left="450" w:hanging="450"/>
      </w:pPr>
      <w:r>
        <w:tab/>
        <w:t>A – 2</w:t>
      </w:r>
    </w:p>
    <w:p w14:paraId="6C2B286A" w14:textId="77777777" w:rsidR="00E03AD9" w:rsidRDefault="00631014">
      <w:pPr>
        <w:ind w:left="450" w:hanging="450"/>
      </w:pPr>
      <w:r>
        <w:tab/>
        <w:t>B – 3</w:t>
      </w:r>
    </w:p>
    <w:p w14:paraId="4EBA6C0F" w14:textId="77777777" w:rsidR="00E03AD9" w:rsidRDefault="00631014">
      <w:pPr>
        <w:ind w:left="450" w:hanging="450"/>
      </w:pPr>
      <w:r>
        <w:tab/>
        <w:t>C – 4</w:t>
      </w:r>
    </w:p>
    <w:p w14:paraId="60D05789" w14:textId="77777777" w:rsidR="00E03AD9" w:rsidRDefault="00E03AD9">
      <w:pPr>
        <w:ind w:left="450" w:hanging="450"/>
      </w:pPr>
    </w:p>
    <w:p w14:paraId="33BB05AD" w14:textId="77777777" w:rsidR="00E03AD9" w:rsidRDefault="008D630C">
      <w:pPr>
        <w:ind w:left="450" w:hanging="450"/>
        <w:rPr>
          <w:b/>
        </w:rPr>
      </w:pPr>
      <w:r w:rsidRPr="00CF2C56">
        <w:rPr>
          <w:b/>
        </w:rPr>
        <w:t>22</w:t>
      </w:r>
      <w:r w:rsidR="00631014" w:rsidRPr="00CF2C56">
        <w:rPr>
          <w:b/>
        </w:rPr>
        <w:t xml:space="preserve"> – The board’s order must </w:t>
      </w:r>
      <w:r w:rsidR="00471553" w:rsidRPr="00CF2C56">
        <w:rPr>
          <w:b/>
        </w:rPr>
        <w:t>tell the reader:</w:t>
      </w:r>
    </w:p>
    <w:p w14:paraId="28D58EB2" w14:textId="77777777" w:rsidR="00E03AD9" w:rsidRDefault="00471553">
      <w:pPr>
        <w:ind w:left="450" w:hanging="450"/>
      </w:pPr>
      <w:r>
        <w:tab/>
        <w:t>A – As little as possible as to why they made their decision</w:t>
      </w:r>
    </w:p>
    <w:p w14:paraId="23D01C21" w14:textId="77777777" w:rsidR="00E03AD9" w:rsidRDefault="00471553">
      <w:pPr>
        <w:ind w:left="450" w:hanging="450"/>
      </w:pPr>
      <w:r>
        <w:tab/>
        <w:t>B – How they arrived at their decision</w:t>
      </w:r>
    </w:p>
    <w:p w14:paraId="01D3F330" w14:textId="77777777" w:rsidR="00E03AD9" w:rsidRDefault="00471553">
      <w:pPr>
        <w:ind w:left="450" w:hanging="450"/>
      </w:pPr>
      <w:r>
        <w:tab/>
        <w:t>C – The next</w:t>
      </w:r>
      <w:r w:rsidR="00F16300">
        <w:t xml:space="preserve"> time</w:t>
      </w:r>
      <w:r>
        <w:t xml:space="preserve"> their property is subject to a new assessment</w:t>
      </w:r>
    </w:p>
    <w:p w14:paraId="1BEA929B" w14:textId="77777777" w:rsidR="00CF0533" w:rsidRDefault="00CF0533" w:rsidP="00CF0533">
      <w:pPr>
        <w:ind w:left="450" w:hanging="450"/>
        <w:rPr>
          <w:b/>
        </w:rPr>
      </w:pPr>
    </w:p>
    <w:p w14:paraId="75166AB1" w14:textId="0C6612A7" w:rsidR="00CF0533" w:rsidRDefault="00CF0533" w:rsidP="00CF0533">
      <w:pPr>
        <w:ind w:left="450" w:hanging="450"/>
        <w:rPr>
          <w:b/>
        </w:rPr>
      </w:pPr>
      <w:r w:rsidRPr="00CF2C56">
        <w:rPr>
          <w:b/>
        </w:rPr>
        <w:t xml:space="preserve">22 – </w:t>
      </w:r>
      <w:r>
        <w:rPr>
          <w:b/>
        </w:rPr>
        <w:t xml:space="preserve">Which of the following can the Board </w:t>
      </w:r>
      <w:r w:rsidR="00D9766B">
        <w:rPr>
          <w:b/>
        </w:rPr>
        <w:t xml:space="preserve">do to help them </w:t>
      </w:r>
      <w:proofErr w:type="gramStart"/>
      <w:r w:rsidR="00D9766B">
        <w:rPr>
          <w:b/>
        </w:rPr>
        <w:t>make a decision</w:t>
      </w:r>
      <w:proofErr w:type="gramEnd"/>
      <w:r w:rsidRPr="00CF2C56">
        <w:rPr>
          <w:b/>
        </w:rPr>
        <w:t>:</w:t>
      </w:r>
    </w:p>
    <w:p w14:paraId="7807EFA0" w14:textId="5E8C5FA8" w:rsidR="00CF0533" w:rsidRDefault="00CF0533" w:rsidP="00CF0533">
      <w:pPr>
        <w:ind w:left="450" w:hanging="450"/>
      </w:pPr>
      <w:r>
        <w:tab/>
        <w:t xml:space="preserve">A – </w:t>
      </w:r>
      <w:r w:rsidR="00D9766B">
        <w:t xml:space="preserve">Drive by the property </w:t>
      </w:r>
    </w:p>
    <w:p w14:paraId="6380B98B" w14:textId="2CA23CAC" w:rsidR="00CF0533" w:rsidRDefault="00CF0533" w:rsidP="00CF0533">
      <w:pPr>
        <w:ind w:left="450" w:hanging="450"/>
      </w:pPr>
      <w:r>
        <w:tab/>
        <w:t xml:space="preserve">B – </w:t>
      </w:r>
      <w:r w:rsidR="00D9766B">
        <w:t>Conduct research for comparables</w:t>
      </w:r>
    </w:p>
    <w:p w14:paraId="5C5B0367" w14:textId="4F3EFFF2" w:rsidR="00CF0533" w:rsidRDefault="00CF0533" w:rsidP="00CF0533">
      <w:pPr>
        <w:ind w:left="450" w:hanging="450"/>
      </w:pPr>
      <w:r>
        <w:tab/>
        <w:t xml:space="preserve">C – </w:t>
      </w:r>
      <w:r w:rsidR="00D9766B">
        <w:t>Ask clarifying questions at the hearing</w:t>
      </w:r>
    </w:p>
    <w:p w14:paraId="3B2519B5" w14:textId="77777777" w:rsidR="00E03AD9" w:rsidRDefault="00E03AD9">
      <w:pPr>
        <w:ind w:left="450" w:hanging="450"/>
      </w:pPr>
    </w:p>
    <w:sectPr w:rsidR="00E03AD9" w:rsidSect="007C587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452D9" w14:textId="77777777" w:rsidR="00242016" w:rsidRDefault="00242016" w:rsidP="008D630C">
      <w:r>
        <w:separator/>
      </w:r>
    </w:p>
  </w:endnote>
  <w:endnote w:type="continuationSeparator" w:id="0">
    <w:p w14:paraId="11872123" w14:textId="77777777" w:rsidR="00242016" w:rsidRDefault="00242016" w:rsidP="008D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659A8" w14:textId="77777777" w:rsidR="00242016" w:rsidRDefault="00242016">
    <w:pPr>
      <w:pStyle w:val="Footer"/>
    </w:pPr>
    <w:r>
      <w:tab/>
    </w:r>
    <w:r>
      <w:tab/>
      <w:t xml:space="preserve">Page </w:t>
    </w:r>
    <w:r w:rsidR="00E03AD9">
      <w:fldChar w:fldCharType="begin"/>
    </w:r>
    <w:r>
      <w:instrText xml:space="preserve"> PAGE   \* MERGEFORMAT </w:instrText>
    </w:r>
    <w:r w:rsidR="00E03AD9">
      <w:fldChar w:fldCharType="separate"/>
    </w:r>
    <w:r w:rsidR="00E73F25">
      <w:rPr>
        <w:noProof/>
      </w:rPr>
      <w:t>3</w:t>
    </w:r>
    <w:r w:rsidR="00E03AD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F5D2C" w14:textId="77777777" w:rsidR="00242016" w:rsidRDefault="00242016" w:rsidP="008D630C">
      <w:r>
        <w:separator/>
      </w:r>
    </w:p>
  </w:footnote>
  <w:footnote w:type="continuationSeparator" w:id="0">
    <w:p w14:paraId="345CDC81" w14:textId="77777777" w:rsidR="00242016" w:rsidRDefault="00242016" w:rsidP="008D6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8341" w14:textId="77777777" w:rsidR="00242016" w:rsidRDefault="00F16300" w:rsidP="008D630C">
    <w:pPr>
      <w:pBdr>
        <w:bottom w:val="single" w:sz="4" w:space="1" w:color="auto"/>
      </w:pBdr>
      <w:spacing w:before="120" w:line="360" w:lineRule="auto"/>
      <w:jc w:val="both"/>
      <w:rPr>
        <w:sz w:val="32"/>
        <w:szCs w:val="32"/>
      </w:rPr>
    </w:pPr>
    <w:r>
      <w:rPr>
        <w:noProof/>
        <w:sz w:val="32"/>
        <w:szCs w:val="32"/>
      </w:rPr>
      <w:drawing>
        <wp:inline distT="0" distB="0" distL="0" distR="0" wp14:anchorId="3D6AA36E" wp14:editId="3F0C94D1">
          <wp:extent cx="1722120" cy="701040"/>
          <wp:effectExtent l="19050" t="0" r="0" b="0"/>
          <wp:docPr id="2" name="Picture 1" descr="Black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 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212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573007" w14:textId="77777777" w:rsidR="00242016" w:rsidRDefault="00242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5C07"/>
    <w:multiLevelType w:val="hybridMultilevel"/>
    <w:tmpl w:val="37F4F964"/>
    <w:lvl w:ilvl="0" w:tplc="38F6906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9891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BA"/>
    <w:rsid w:val="00000025"/>
    <w:rsid w:val="000009A2"/>
    <w:rsid w:val="000009DD"/>
    <w:rsid w:val="00000DC5"/>
    <w:rsid w:val="00000DD7"/>
    <w:rsid w:val="00000E0C"/>
    <w:rsid w:val="0000130A"/>
    <w:rsid w:val="000021D8"/>
    <w:rsid w:val="000022FC"/>
    <w:rsid w:val="00003201"/>
    <w:rsid w:val="0000398F"/>
    <w:rsid w:val="000042E3"/>
    <w:rsid w:val="0000456A"/>
    <w:rsid w:val="00004610"/>
    <w:rsid w:val="0000475E"/>
    <w:rsid w:val="00004DF4"/>
    <w:rsid w:val="000058BE"/>
    <w:rsid w:val="00005C55"/>
    <w:rsid w:val="00005FB9"/>
    <w:rsid w:val="000064ED"/>
    <w:rsid w:val="00007046"/>
    <w:rsid w:val="00007A13"/>
    <w:rsid w:val="00007FD8"/>
    <w:rsid w:val="000105AD"/>
    <w:rsid w:val="00011069"/>
    <w:rsid w:val="00011438"/>
    <w:rsid w:val="00011962"/>
    <w:rsid w:val="00011CAB"/>
    <w:rsid w:val="00011D44"/>
    <w:rsid w:val="0001209A"/>
    <w:rsid w:val="0001248D"/>
    <w:rsid w:val="0001260E"/>
    <w:rsid w:val="00012D02"/>
    <w:rsid w:val="00013089"/>
    <w:rsid w:val="000131E0"/>
    <w:rsid w:val="00013335"/>
    <w:rsid w:val="00013662"/>
    <w:rsid w:val="00013CE7"/>
    <w:rsid w:val="00013F40"/>
    <w:rsid w:val="000140DD"/>
    <w:rsid w:val="0001497F"/>
    <w:rsid w:val="000149FA"/>
    <w:rsid w:val="000154B4"/>
    <w:rsid w:val="000158B1"/>
    <w:rsid w:val="00015B95"/>
    <w:rsid w:val="0001614F"/>
    <w:rsid w:val="00016AEB"/>
    <w:rsid w:val="0001770E"/>
    <w:rsid w:val="000178B3"/>
    <w:rsid w:val="0002013A"/>
    <w:rsid w:val="00020557"/>
    <w:rsid w:val="000207DE"/>
    <w:rsid w:val="00021189"/>
    <w:rsid w:val="00021492"/>
    <w:rsid w:val="00021B66"/>
    <w:rsid w:val="0002246F"/>
    <w:rsid w:val="00022885"/>
    <w:rsid w:val="00022AAF"/>
    <w:rsid w:val="00023424"/>
    <w:rsid w:val="0002374F"/>
    <w:rsid w:val="00023861"/>
    <w:rsid w:val="000241C0"/>
    <w:rsid w:val="0002478C"/>
    <w:rsid w:val="00024AF1"/>
    <w:rsid w:val="00024BFE"/>
    <w:rsid w:val="00024D68"/>
    <w:rsid w:val="000250B3"/>
    <w:rsid w:val="00025785"/>
    <w:rsid w:val="000258DD"/>
    <w:rsid w:val="00025AF9"/>
    <w:rsid w:val="00025BA4"/>
    <w:rsid w:val="00025C4D"/>
    <w:rsid w:val="00025F90"/>
    <w:rsid w:val="00026032"/>
    <w:rsid w:val="000271D0"/>
    <w:rsid w:val="00027322"/>
    <w:rsid w:val="00027447"/>
    <w:rsid w:val="00027792"/>
    <w:rsid w:val="00027AB7"/>
    <w:rsid w:val="00030581"/>
    <w:rsid w:val="00030899"/>
    <w:rsid w:val="000316C9"/>
    <w:rsid w:val="00031CD6"/>
    <w:rsid w:val="0003200C"/>
    <w:rsid w:val="00032106"/>
    <w:rsid w:val="0003215C"/>
    <w:rsid w:val="000321E0"/>
    <w:rsid w:val="0003266B"/>
    <w:rsid w:val="000329D8"/>
    <w:rsid w:val="000330AF"/>
    <w:rsid w:val="00033245"/>
    <w:rsid w:val="000332D7"/>
    <w:rsid w:val="00033451"/>
    <w:rsid w:val="000334B9"/>
    <w:rsid w:val="000339CA"/>
    <w:rsid w:val="00033C63"/>
    <w:rsid w:val="0003415F"/>
    <w:rsid w:val="0003457B"/>
    <w:rsid w:val="000354C8"/>
    <w:rsid w:val="00035827"/>
    <w:rsid w:val="00035A29"/>
    <w:rsid w:val="0003666F"/>
    <w:rsid w:val="000372F1"/>
    <w:rsid w:val="00037681"/>
    <w:rsid w:val="00037C28"/>
    <w:rsid w:val="00037DD1"/>
    <w:rsid w:val="00040138"/>
    <w:rsid w:val="0004034A"/>
    <w:rsid w:val="000404EF"/>
    <w:rsid w:val="000408A9"/>
    <w:rsid w:val="000408AB"/>
    <w:rsid w:val="000408CE"/>
    <w:rsid w:val="00040D6F"/>
    <w:rsid w:val="00041511"/>
    <w:rsid w:val="00041D57"/>
    <w:rsid w:val="000424CE"/>
    <w:rsid w:val="000426A1"/>
    <w:rsid w:val="00042E94"/>
    <w:rsid w:val="00043CA4"/>
    <w:rsid w:val="00044A1E"/>
    <w:rsid w:val="00044B5F"/>
    <w:rsid w:val="00044B8F"/>
    <w:rsid w:val="00044F8D"/>
    <w:rsid w:val="00045017"/>
    <w:rsid w:val="00045077"/>
    <w:rsid w:val="00045754"/>
    <w:rsid w:val="00045C49"/>
    <w:rsid w:val="00046147"/>
    <w:rsid w:val="00046B25"/>
    <w:rsid w:val="0004703D"/>
    <w:rsid w:val="000472F9"/>
    <w:rsid w:val="00047AE5"/>
    <w:rsid w:val="00047D90"/>
    <w:rsid w:val="00047DA7"/>
    <w:rsid w:val="000501DC"/>
    <w:rsid w:val="00050623"/>
    <w:rsid w:val="00050A2D"/>
    <w:rsid w:val="00050D3E"/>
    <w:rsid w:val="000512B8"/>
    <w:rsid w:val="00051598"/>
    <w:rsid w:val="000520AC"/>
    <w:rsid w:val="000521B9"/>
    <w:rsid w:val="00052222"/>
    <w:rsid w:val="00052561"/>
    <w:rsid w:val="0005263D"/>
    <w:rsid w:val="000526F9"/>
    <w:rsid w:val="00052A28"/>
    <w:rsid w:val="00053784"/>
    <w:rsid w:val="000537E3"/>
    <w:rsid w:val="000544C7"/>
    <w:rsid w:val="0005503D"/>
    <w:rsid w:val="00055123"/>
    <w:rsid w:val="000553C8"/>
    <w:rsid w:val="0005570B"/>
    <w:rsid w:val="00055BAD"/>
    <w:rsid w:val="0005650B"/>
    <w:rsid w:val="00056C68"/>
    <w:rsid w:val="00056F3C"/>
    <w:rsid w:val="00057332"/>
    <w:rsid w:val="000578B9"/>
    <w:rsid w:val="00060CE9"/>
    <w:rsid w:val="000613DE"/>
    <w:rsid w:val="000614E8"/>
    <w:rsid w:val="00061830"/>
    <w:rsid w:val="000621E6"/>
    <w:rsid w:val="0006243B"/>
    <w:rsid w:val="0006251A"/>
    <w:rsid w:val="0006279F"/>
    <w:rsid w:val="00062870"/>
    <w:rsid w:val="00062CB4"/>
    <w:rsid w:val="00063136"/>
    <w:rsid w:val="00063207"/>
    <w:rsid w:val="00063267"/>
    <w:rsid w:val="00063401"/>
    <w:rsid w:val="00063508"/>
    <w:rsid w:val="00063593"/>
    <w:rsid w:val="0006371D"/>
    <w:rsid w:val="00063748"/>
    <w:rsid w:val="00063E51"/>
    <w:rsid w:val="0006403A"/>
    <w:rsid w:val="000640D1"/>
    <w:rsid w:val="00064F20"/>
    <w:rsid w:val="00065031"/>
    <w:rsid w:val="000652EC"/>
    <w:rsid w:val="00065881"/>
    <w:rsid w:val="000658CC"/>
    <w:rsid w:val="000662B2"/>
    <w:rsid w:val="00066B86"/>
    <w:rsid w:val="00066C60"/>
    <w:rsid w:val="00066E91"/>
    <w:rsid w:val="000675BC"/>
    <w:rsid w:val="000675EF"/>
    <w:rsid w:val="00067703"/>
    <w:rsid w:val="00067799"/>
    <w:rsid w:val="00067EB3"/>
    <w:rsid w:val="0007042B"/>
    <w:rsid w:val="000708FC"/>
    <w:rsid w:val="000711E4"/>
    <w:rsid w:val="0007151E"/>
    <w:rsid w:val="0007168C"/>
    <w:rsid w:val="000716B9"/>
    <w:rsid w:val="00071B79"/>
    <w:rsid w:val="00072098"/>
    <w:rsid w:val="0007222F"/>
    <w:rsid w:val="000722EC"/>
    <w:rsid w:val="000724A3"/>
    <w:rsid w:val="00072CF3"/>
    <w:rsid w:val="000744BB"/>
    <w:rsid w:val="0007482F"/>
    <w:rsid w:val="00074901"/>
    <w:rsid w:val="000749AB"/>
    <w:rsid w:val="000749D4"/>
    <w:rsid w:val="00074C27"/>
    <w:rsid w:val="00075103"/>
    <w:rsid w:val="000755F6"/>
    <w:rsid w:val="0007574C"/>
    <w:rsid w:val="000758A6"/>
    <w:rsid w:val="000759AA"/>
    <w:rsid w:val="00075AFA"/>
    <w:rsid w:val="000764EF"/>
    <w:rsid w:val="00076512"/>
    <w:rsid w:val="000766F4"/>
    <w:rsid w:val="00076A04"/>
    <w:rsid w:val="00076F2D"/>
    <w:rsid w:val="00077197"/>
    <w:rsid w:val="00077F59"/>
    <w:rsid w:val="00077FD1"/>
    <w:rsid w:val="000805CE"/>
    <w:rsid w:val="000807D8"/>
    <w:rsid w:val="000811B8"/>
    <w:rsid w:val="00081514"/>
    <w:rsid w:val="00081689"/>
    <w:rsid w:val="00081736"/>
    <w:rsid w:val="00081AFC"/>
    <w:rsid w:val="00081E86"/>
    <w:rsid w:val="000820DF"/>
    <w:rsid w:val="00082895"/>
    <w:rsid w:val="000829C3"/>
    <w:rsid w:val="00082A00"/>
    <w:rsid w:val="00082C4E"/>
    <w:rsid w:val="00082D56"/>
    <w:rsid w:val="00082F80"/>
    <w:rsid w:val="0008334A"/>
    <w:rsid w:val="00083357"/>
    <w:rsid w:val="000842C1"/>
    <w:rsid w:val="000844C3"/>
    <w:rsid w:val="00084AE5"/>
    <w:rsid w:val="000852C0"/>
    <w:rsid w:val="0008552D"/>
    <w:rsid w:val="00085978"/>
    <w:rsid w:val="00085DB6"/>
    <w:rsid w:val="00085E7F"/>
    <w:rsid w:val="000862A0"/>
    <w:rsid w:val="000864AA"/>
    <w:rsid w:val="00086C9D"/>
    <w:rsid w:val="00086CD1"/>
    <w:rsid w:val="00086F11"/>
    <w:rsid w:val="00086F29"/>
    <w:rsid w:val="00087784"/>
    <w:rsid w:val="00087A5C"/>
    <w:rsid w:val="00090229"/>
    <w:rsid w:val="00090322"/>
    <w:rsid w:val="000903F3"/>
    <w:rsid w:val="000904BB"/>
    <w:rsid w:val="00090C99"/>
    <w:rsid w:val="00090E9D"/>
    <w:rsid w:val="000917F2"/>
    <w:rsid w:val="00091F41"/>
    <w:rsid w:val="000920D0"/>
    <w:rsid w:val="000920E4"/>
    <w:rsid w:val="000921DB"/>
    <w:rsid w:val="00092769"/>
    <w:rsid w:val="0009291A"/>
    <w:rsid w:val="00092A24"/>
    <w:rsid w:val="00092DC0"/>
    <w:rsid w:val="00092E3B"/>
    <w:rsid w:val="00092F86"/>
    <w:rsid w:val="00093341"/>
    <w:rsid w:val="000933AE"/>
    <w:rsid w:val="0009341E"/>
    <w:rsid w:val="00093452"/>
    <w:rsid w:val="000937BE"/>
    <w:rsid w:val="00093B90"/>
    <w:rsid w:val="00093C3A"/>
    <w:rsid w:val="0009452D"/>
    <w:rsid w:val="00094D0F"/>
    <w:rsid w:val="000950C7"/>
    <w:rsid w:val="000959B9"/>
    <w:rsid w:val="00095D92"/>
    <w:rsid w:val="00095E80"/>
    <w:rsid w:val="0009619C"/>
    <w:rsid w:val="00096502"/>
    <w:rsid w:val="00096865"/>
    <w:rsid w:val="00096895"/>
    <w:rsid w:val="00096EC4"/>
    <w:rsid w:val="00096F0E"/>
    <w:rsid w:val="0009720B"/>
    <w:rsid w:val="000972B7"/>
    <w:rsid w:val="000974D2"/>
    <w:rsid w:val="0009781C"/>
    <w:rsid w:val="00097B5D"/>
    <w:rsid w:val="000A0261"/>
    <w:rsid w:val="000A0A74"/>
    <w:rsid w:val="000A0CE3"/>
    <w:rsid w:val="000A0D17"/>
    <w:rsid w:val="000A0D57"/>
    <w:rsid w:val="000A0ED9"/>
    <w:rsid w:val="000A16EE"/>
    <w:rsid w:val="000A203F"/>
    <w:rsid w:val="000A26D1"/>
    <w:rsid w:val="000A27D8"/>
    <w:rsid w:val="000A2BB1"/>
    <w:rsid w:val="000A351A"/>
    <w:rsid w:val="000A4147"/>
    <w:rsid w:val="000A4178"/>
    <w:rsid w:val="000A41EC"/>
    <w:rsid w:val="000A4337"/>
    <w:rsid w:val="000A4A52"/>
    <w:rsid w:val="000A4DAE"/>
    <w:rsid w:val="000A554B"/>
    <w:rsid w:val="000A58FC"/>
    <w:rsid w:val="000A625F"/>
    <w:rsid w:val="000A69F0"/>
    <w:rsid w:val="000A6E14"/>
    <w:rsid w:val="000A707F"/>
    <w:rsid w:val="000A7777"/>
    <w:rsid w:val="000A7C40"/>
    <w:rsid w:val="000B0C27"/>
    <w:rsid w:val="000B10A8"/>
    <w:rsid w:val="000B1176"/>
    <w:rsid w:val="000B188B"/>
    <w:rsid w:val="000B1C37"/>
    <w:rsid w:val="000B2C94"/>
    <w:rsid w:val="000B2D75"/>
    <w:rsid w:val="000B2E3C"/>
    <w:rsid w:val="000B2E66"/>
    <w:rsid w:val="000B37DD"/>
    <w:rsid w:val="000B38F3"/>
    <w:rsid w:val="000B39D8"/>
    <w:rsid w:val="000B3AFE"/>
    <w:rsid w:val="000B4181"/>
    <w:rsid w:val="000B42F3"/>
    <w:rsid w:val="000B475E"/>
    <w:rsid w:val="000B4AF4"/>
    <w:rsid w:val="000B4D46"/>
    <w:rsid w:val="000B5715"/>
    <w:rsid w:val="000B6352"/>
    <w:rsid w:val="000B6776"/>
    <w:rsid w:val="000B7110"/>
    <w:rsid w:val="000B73E3"/>
    <w:rsid w:val="000B7A2C"/>
    <w:rsid w:val="000B7AFF"/>
    <w:rsid w:val="000B7DC8"/>
    <w:rsid w:val="000C00DC"/>
    <w:rsid w:val="000C0265"/>
    <w:rsid w:val="000C029D"/>
    <w:rsid w:val="000C053A"/>
    <w:rsid w:val="000C0739"/>
    <w:rsid w:val="000C09B5"/>
    <w:rsid w:val="000C09F3"/>
    <w:rsid w:val="000C0D8E"/>
    <w:rsid w:val="000C0EA0"/>
    <w:rsid w:val="000C1122"/>
    <w:rsid w:val="000C16F5"/>
    <w:rsid w:val="000C1C99"/>
    <w:rsid w:val="000C2091"/>
    <w:rsid w:val="000C23E6"/>
    <w:rsid w:val="000C2AA6"/>
    <w:rsid w:val="000C33F5"/>
    <w:rsid w:val="000C368D"/>
    <w:rsid w:val="000C3DB4"/>
    <w:rsid w:val="000C45BC"/>
    <w:rsid w:val="000C47FF"/>
    <w:rsid w:val="000C495B"/>
    <w:rsid w:val="000C4AF0"/>
    <w:rsid w:val="000C4B63"/>
    <w:rsid w:val="000C4BE9"/>
    <w:rsid w:val="000C4F6A"/>
    <w:rsid w:val="000C52BF"/>
    <w:rsid w:val="000C597F"/>
    <w:rsid w:val="000C5C1D"/>
    <w:rsid w:val="000C6045"/>
    <w:rsid w:val="000C6362"/>
    <w:rsid w:val="000C710C"/>
    <w:rsid w:val="000C767F"/>
    <w:rsid w:val="000C7957"/>
    <w:rsid w:val="000D0173"/>
    <w:rsid w:val="000D024A"/>
    <w:rsid w:val="000D084F"/>
    <w:rsid w:val="000D0C06"/>
    <w:rsid w:val="000D0DF8"/>
    <w:rsid w:val="000D10A5"/>
    <w:rsid w:val="000D12DA"/>
    <w:rsid w:val="000D14E5"/>
    <w:rsid w:val="000D1772"/>
    <w:rsid w:val="000D2265"/>
    <w:rsid w:val="000D254B"/>
    <w:rsid w:val="000D2660"/>
    <w:rsid w:val="000D28DE"/>
    <w:rsid w:val="000D3AE0"/>
    <w:rsid w:val="000D44A5"/>
    <w:rsid w:val="000D44CD"/>
    <w:rsid w:val="000D45F3"/>
    <w:rsid w:val="000D4F71"/>
    <w:rsid w:val="000D505C"/>
    <w:rsid w:val="000D58B4"/>
    <w:rsid w:val="000D5B6F"/>
    <w:rsid w:val="000D6412"/>
    <w:rsid w:val="000D65C2"/>
    <w:rsid w:val="000D6F3F"/>
    <w:rsid w:val="000D6F6D"/>
    <w:rsid w:val="000D7139"/>
    <w:rsid w:val="000D7642"/>
    <w:rsid w:val="000D7B85"/>
    <w:rsid w:val="000D7E88"/>
    <w:rsid w:val="000E0155"/>
    <w:rsid w:val="000E023D"/>
    <w:rsid w:val="000E0403"/>
    <w:rsid w:val="000E095A"/>
    <w:rsid w:val="000E0B5F"/>
    <w:rsid w:val="000E0CB5"/>
    <w:rsid w:val="000E201A"/>
    <w:rsid w:val="000E237D"/>
    <w:rsid w:val="000E28C5"/>
    <w:rsid w:val="000E2F42"/>
    <w:rsid w:val="000E31F4"/>
    <w:rsid w:val="000E3331"/>
    <w:rsid w:val="000E3AB0"/>
    <w:rsid w:val="000E3DB4"/>
    <w:rsid w:val="000E4659"/>
    <w:rsid w:val="000E50A6"/>
    <w:rsid w:val="000E5290"/>
    <w:rsid w:val="000E5643"/>
    <w:rsid w:val="000E5855"/>
    <w:rsid w:val="000E5AF8"/>
    <w:rsid w:val="000E5FF0"/>
    <w:rsid w:val="000E6619"/>
    <w:rsid w:val="000E7005"/>
    <w:rsid w:val="000E71FB"/>
    <w:rsid w:val="000E74BC"/>
    <w:rsid w:val="000E762D"/>
    <w:rsid w:val="000E7C5E"/>
    <w:rsid w:val="000E7DB9"/>
    <w:rsid w:val="000F019E"/>
    <w:rsid w:val="000F0592"/>
    <w:rsid w:val="000F0854"/>
    <w:rsid w:val="000F0A3B"/>
    <w:rsid w:val="000F13AB"/>
    <w:rsid w:val="000F21DA"/>
    <w:rsid w:val="000F240D"/>
    <w:rsid w:val="000F2436"/>
    <w:rsid w:val="000F2583"/>
    <w:rsid w:val="000F2601"/>
    <w:rsid w:val="000F280C"/>
    <w:rsid w:val="000F2E38"/>
    <w:rsid w:val="000F3522"/>
    <w:rsid w:val="000F3575"/>
    <w:rsid w:val="000F3AAC"/>
    <w:rsid w:val="000F3F09"/>
    <w:rsid w:val="000F4756"/>
    <w:rsid w:val="000F48B9"/>
    <w:rsid w:val="000F49F4"/>
    <w:rsid w:val="000F4AAF"/>
    <w:rsid w:val="000F4AB4"/>
    <w:rsid w:val="000F57D0"/>
    <w:rsid w:val="000F59AF"/>
    <w:rsid w:val="000F5ACB"/>
    <w:rsid w:val="000F5E75"/>
    <w:rsid w:val="000F60B3"/>
    <w:rsid w:val="000F619F"/>
    <w:rsid w:val="000F6868"/>
    <w:rsid w:val="000F6B68"/>
    <w:rsid w:val="000F6BF8"/>
    <w:rsid w:val="000F6CB3"/>
    <w:rsid w:val="000F741C"/>
    <w:rsid w:val="000F7A34"/>
    <w:rsid w:val="000F7CDC"/>
    <w:rsid w:val="0010010E"/>
    <w:rsid w:val="0010033A"/>
    <w:rsid w:val="001007D2"/>
    <w:rsid w:val="001011C1"/>
    <w:rsid w:val="00101519"/>
    <w:rsid w:val="00101A84"/>
    <w:rsid w:val="00101F81"/>
    <w:rsid w:val="00102903"/>
    <w:rsid w:val="00102AF3"/>
    <w:rsid w:val="00102B73"/>
    <w:rsid w:val="00103255"/>
    <w:rsid w:val="001033C2"/>
    <w:rsid w:val="001039F1"/>
    <w:rsid w:val="00103E7D"/>
    <w:rsid w:val="0010435F"/>
    <w:rsid w:val="0010498B"/>
    <w:rsid w:val="00105426"/>
    <w:rsid w:val="001056B6"/>
    <w:rsid w:val="001059EA"/>
    <w:rsid w:val="00105B89"/>
    <w:rsid w:val="00105E98"/>
    <w:rsid w:val="00105EF6"/>
    <w:rsid w:val="00105FF6"/>
    <w:rsid w:val="001064CC"/>
    <w:rsid w:val="001064D3"/>
    <w:rsid w:val="00106DF8"/>
    <w:rsid w:val="00106E90"/>
    <w:rsid w:val="00106F86"/>
    <w:rsid w:val="00107098"/>
    <w:rsid w:val="00107261"/>
    <w:rsid w:val="0010736F"/>
    <w:rsid w:val="00107A7E"/>
    <w:rsid w:val="00107C4C"/>
    <w:rsid w:val="00107CF9"/>
    <w:rsid w:val="00107E25"/>
    <w:rsid w:val="00110273"/>
    <w:rsid w:val="00110EE7"/>
    <w:rsid w:val="00110FF8"/>
    <w:rsid w:val="001113C2"/>
    <w:rsid w:val="00111896"/>
    <w:rsid w:val="001124D0"/>
    <w:rsid w:val="00112574"/>
    <w:rsid w:val="00113A6A"/>
    <w:rsid w:val="00113DA1"/>
    <w:rsid w:val="0011409A"/>
    <w:rsid w:val="00114424"/>
    <w:rsid w:val="00114685"/>
    <w:rsid w:val="00114A77"/>
    <w:rsid w:val="0011558F"/>
    <w:rsid w:val="00115776"/>
    <w:rsid w:val="001157FA"/>
    <w:rsid w:val="00116564"/>
    <w:rsid w:val="0011677D"/>
    <w:rsid w:val="001169D4"/>
    <w:rsid w:val="00116AC8"/>
    <w:rsid w:val="00116D29"/>
    <w:rsid w:val="001174D1"/>
    <w:rsid w:val="00117869"/>
    <w:rsid w:val="001179A3"/>
    <w:rsid w:val="001179E2"/>
    <w:rsid w:val="001202A0"/>
    <w:rsid w:val="00120BF2"/>
    <w:rsid w:val="00121930"/>
    <w:rsid w:val="00121C39"/>
    <w:rsid w:val="0012248F"/>
    <w:rsid w:val="00122A1A"/>
    <w:rsid w:val="00122AE3"/>
    <w:rsid w:val="00122D3C"/>
    <w:rsid w:val="00123128"/>
    <w:rsid w:val="001234DB"/>
    <w:rsid w:val="00123E08"/>
    <w:rsid w:val="00123F1A"/>
    <w:rsid w:val="00124433"/>
    <w:rsid w:val="001244D1"/>
    <w:rsid w:val="00124B3E"/>
    <w:rsid w:val="00124C68"/>
    <w:rsid w:val="00124C97"/>
    <w:rsid w:val="00125432"/>
    <w:rsid w:val="00125EEE"/>
    <w:rsid w:val="00126541"/>
    <w:rsid w:val="00126A47"/>
    <w:rsid w:val="00126CB0"/>
    <w:rsid w:val="00126F9A"/>
    <w:rsid w:val="0012762A"/>
    <w:rsid w:val="00127D94"/>
    <w:rsid w:val="00130013"/>
    <w:rsid w:val="001302E1"/>
    <w:rsid w:val="00130899"/>
    <w:rsid w:val="00130AEC"/>
    <w:rsid w:val="00130DF6"/>
    <w:rsid w:val="00130E81"/>
    <w:rsid w:val="0013120B"/>
    <w:rsid w:val="0013151B"/>
    <w:rsid w:val="0013202F"/>
    <w:rsid w:val="00132517"/>
    <w:rsid w:val="001328FE"/>
    <w:rsid w:val="00133666"/>
    <w:rsid w:val="00133DDD"/>
    <w:rsid w:val="00134611"/>
    <w:rsid w:val="001346F6"/>
    <w:rsid w:val="00134DB8"/>
    <w:rsid w:val="00135091"/>
    <w:rsid w:val="00135176"/>
    <w:rsid w:val="00135648"/>
    <w:rsid w:val="00135B92"/>
    <w:rsid w:val="00135DBE"/>
    <w:rsid w:val="00135F42"/>
    <w:rsid w:val="00135F6F"/>
    <w:rsid w:val="001360A0"/>
    <w:rsid w:val="0013611A"/>
    <w:rsid w:val="0013639E"/>
    <w:rsid w:val="001363BA"/>
    <w:rsid w:val="0013648B"/>
    <w:rsid w:val="0013667B"/>
    <w:rsid w:val="00136848"/>
    <w:rsid w:val="0013711C"/>
    <w:rsid w:val="00137907"/>
    <w:rsid w:val="001401CF"/>
    <w:rsid w:val="0014029F"/>
    <w:rsid w:val="001409D0"/>
    <w:rsid w:val="00140B8C"/>
    <w:rsid w:val="00140BA2"/>
    <w:rsid w:val="00140E64"/>
    <w:rsid w:val="00141331"/>
    <w:rsid w:val="001416C9"/>
    <w:rsid w:val="00141E50"/>
    <w:rsid w:val="00142046"/>
    <w:rsid w:val="001428BB"/>
    <w:rsid w:val="00142F8F"/>
    <w:rsid w:val="00143123"/>
    <w:rsid w:val="0014340C"/>
    <w:rsid w:val="00143D0F"/>
    <w:rsid w:val="00143D11"/>
    <w:rsid w:val="00144298"/>
    <w:rsid w:val="00144D40"/>
    <w:rsid w:val="00144E7D"/>
    <w:rsid w:val="001452B3"/>
    <w:rsid w:val="0014552A"/>
    <w:rsid w:val="001457D6"/>
    <w:rsid w:val="0014591A"/>
    <w:rsid w:val="00145A1C"/>
    <w:rsid w:val="00145F3A"/>
    <w:rsid w:val="00146A8B"/>
    <w:rsid w:val="00147379"/>
    <w:rsid w:val="001474DA"/>
    <w:rsid w:val="0014750A"/>
    <w:rsid w:val="001476C0"/>
    <w:rsid w:val="00147B8A"/>
    <w:rsid w:val="00150004"/>
    <w:rsid w:val="0015007B"/>
    <w:rsid w:val="001504DE"/>
    <w:rsid w:val="00150697"/>
    <w:rsid w:val="00150876"/>
    <w:rsid w:val="0015095E"/>
    <w:rsid w:val="00151018"/>
    <w:rsid w:val="00151158"/>
    <w:rsid w:val="00151AE0"/>
    <w:rsid w:val="001523CC"/>
    <w:rsid w:val="0015267E"/>
    <w:rsid w:val="001531C9"/>
    <w:rsid w:val="00153976"/>
    <w:rsid w:val="00153A72"/>
    <w:rsid w:val="00153B92"/>
    <w:rsid w:val="00153BE8"/>
    <w:rsid w:val="00153C60"/>
    <w:rsid w:val="00153DA4"/>
    <w:rsid w:val="00153DEA"/>
    <w:rsid w:val="00154C12"/>
    <w:rsid w:val="00154C41"/>
    <w:rsid w:val="0015500B"/>
    <w:rsid w:val="00155384"/>
    <w:rsid w:val="001556F2"/>
    <w:rsid w:val="001557A9"/>
    <w:rsid w:val="00155B3A"/>
    <w:rsid w:val="00155F39"/>
    <w:rsid w:val="0015620C"/>
    <w:rsid w:val="001563E7"/>
    <w:rsid w:val="00156C29"/>
    <w:rsid w:val="00156CA0"/>
    <w:rsid w:val="00157154"/>
    <w:rsid w:val="00157175"/>
    <w:rsid w:val="00157195"/>
    <w:rsid w:val="001575CF"/>
    <w:rsid w:val="00157FF9"/>
    <w:rsid w:val="00160272"/>
    <w:rsid w:val="00160749"/>
    <w:rsid w:val="001608BE"/>
    <w:rsid w:val="00161092"/>
    <w:rsid w:val="00161802"/>
    <w:rsid w:val="00161982"/>
    <w:rsid w:val="00161AE4"/>
    <w:rsid w:val="00161E37"/>
    <w:rsid w:val="00161E8C"/>
    <w:rsid w:val="00162583"/>
    <w:rsid w:val="0016279C"/>
    <w:rsid w:val="001629BD"/>
    <w:rsid w:val="001629F2"/>
    <w:rsid w:val="00162FCD"/>
    <w:rsid w:val="001631D9"/>
    <w:rsid w:val="00163555"/>
    <w:rsid w:val="001638C0"/>
    <w:rsid w:val="00163C37"/>
    <w:rsid w:val="00163DA3"/>
    <w:rsid w:val="00163E4B"/>
    <w:rsid w:val="00163EEE"/>
    <w:rsid w:val="001643B9"/>
    <w:rsid w:val="001647AA"/>
    <w:rsid w:val="00164A22"/>
    <w:rsid w:val="00164AB1"/>
    <w:rsid w:val="00164BE4"/>
    <w:rsid w:val="00164DE0"/>
    <w:rsid w:val="00164F4D"/>
    <w:rsid w:val="00164F95"/>
    <w:rsid w:val="0016542B"/>
    <w:rsid w:val="001657A9"/>
    <w:rsid w:val="00165A14"/>
    <w:rsid w:val="00165A3A"/>
    <w:rsid w:val="00165F33"/>
    <w:rsid w:val="0016654C"/>
    <w:rsid w:val="0016667F"/>
    <w:rsid w:val="001670D0"/>
    <w:rsid w:val="001672CB"/>
    <w:rsid w:val="001673EC"/>
    <w:rsid w:val="00167528"/>
    <w:rsid w:val="0016770E"/>
    <w:rsid w:val="0016799B"/>
    <w:rsid w:val="00170303"/>
    <w:rsid w:val="001706AD"/>
    <w:rsid w:val="00170F2C"/>
    <w:rsid w:val="0017120B"/>
    <w:rsid w:val="001717F0"/>
    <w:rsid w:val="00171917"/>
    <w:rsid w:val="00171C26"/>
    <w:rsid w:val="00172013"/>
    <w:rsid w:val="00173305"/>
    <w:rsid w:val="00173475"/>
    <w:rsid w:val="001736FE"/>
    <w:rsid w:val="00173B17"/>
    <w:rsid w:val="00173EE6"/>
    <w:rsid w:val="001743E8"/>
    <w:rsid w:val="001744D3"/>
    <w:rsid w:val="00174DAE"/>
    <w:rsid w:val="00175546"/>
    <w:rsid w:val="00175A25"/>
    <w:rsid w:val="00175CA3"/>
    <w:rsid w:val="0017641E"/>
    <w:rsid w:val="001766B9"/>
    <w:rsid w:val="00176915"/>
    <w:rsid w:val="0017692C"/>
    <w:rsid w:val="00176F0D"/>
    <w:rsid w:val="0017792F"/>
    <w:rsid w:val="00177D8F"/>
    <w:rsid w:val="00177FDA"/>
    <w:rsid w:val="00177FE1"/>
    <w:rsid w:val="001800AD"/>
    <w:rsid w:val="00180BCB"/>
    <w:rsid w:val="00181F9D"/>
    <w:rsid w:val="0018216A"/>
    <w:rsid w:val="001821DB"/>
    <w:rsid w:val="00182961"/>
    <w:rsid w:val="00182B73"/>
    <w:rsid w:val="001832EB"/>
    <w:rsid w:val="0018414A"/>
    <w:rsid w:val="00184171"/>
    <w:rsid w:val="001842DE"/>
    <w:rsid w:val="00184522"/>
    <w:rsid w:val="00184797"/>
    <w:rsid w:val="00184965"/>
    <w:rsid w:val="001849FC"/>
    <w:rsid w:val="00184A11"/>
    <w:rsid w:val="00184EB3"/>
    <w:rsid w:val="00184EF6"/>
    <w:rsid w:val="00184FD1"/>
    <w:rsid w:val="001850ED"/>
    <w:rsid w:val="001851C9"/>
    <w:rsid w:val="001851D9"/>
    <w:rsid w:val="001851F5"/>
    <w:rsid w:val="0018536E"/>
    <w:rsid w:val="001855AB"/>
    <w:rsid w:val="001856BE"/>
    <w:rsid w:val="001856D3"/>
    <w:rsid w:val="00185BC7"/>
    <w:rsid w:val="00185D77"/>
    <w:rsid w:val="00186CD0"/>
    <w:rsid w:val="0018772B"/>
    <w:rsid w:val="00187F3E"/>
    <w:rsid w:val="00187FF7"/>
    <w:rsid w:val="00190168"/>
    <w:rsid w:val="0019022F"/>
    <w:rsid w:val="00190C9E"/>
    <w:rsid w:val="00191527"/>
    <w:rsid w:val="001916C5"/>
    <w:rsid w:val="00191768"/>
    <w:rsid w:val="00191DF1"/>
    <w:rsid w:val="00191F53"/>
    <w:rsid w:val="00192138"/>
    <w:rsid w:val="001921B9"/>
    <w:rsid w:val="00192248"/>
    <w:rsid w:val="001924B9"/>
    <w:rsid w:val="00192AF6"/>
    <w:rsid w:val="00192B5D"/>
    <w:rsid w:val="00192D1E"/>
    <w:rsid w:val="00192E7A"/>
    <w:rsid w:val="00193394"/>
    <w:rsid w:val="001936E6"/>
    <w:rsid w:val="001940A4"/>
    <w:rsid w:val="00194171"/>
    <w:rsid w:val="001944CC"/>
    <w:rsid w:val="001947C5"/>
    <w:rsid w:val="001947EF"/>
    <w:rsid w:val="00194950"/>
    <w:rsid w:val="00194C5F"/>
    <w:rsid w:val="0019523B"/>
    <w:rsid w:val="00195445"/>
    <w:rsid w:val="001956FC"/>
    <w:rsid w:val="00195AF4"/>
    <w:rsid w:val="00195B38"/>
    <w:rsid w:val="00195FA7"/>
    <w:rsid w:val="00196738"/>
    <w:rsid w:val="00197590"/>
    <w:rsid w:val="001977B9"/>
    <w:rsid w:val="00197FDD"/>
    <w:rsid w:val="001A01AC"/>
    <w:rsid w:val="001A0242"/>
    <w:rsid w:val="001A0398"/>
    <w:rsid w:val="001A044E"/>
    <w:rsid w:val="001A0911"/>
    <w:rsid w:val="001A0F69"/>
    <w:rsid w:val="001A0FD2"/>
    <w:rsid w:val="001A11F4"/>
    <w:rsid w:val="001A1787"/>
    <w:rsid w:val="001A1BCA"/>
    <w:rsid w:val="001A269A"/>
    <w:rsid w:val="001A28B2"/>
    <w:rsid w:val="001A28D1"/>
    <w:rsid w:val="001A2CF8"/>
    <w:rsid w:val="001A300D"/>
    <w:rsid w:val="001A378C"/>
    <w:rsid w:val="001A39D9"/>
    <w:rsid w:val="001A3B82"/>
    <w:rsid w:val="001A42D2"/>
    <w:rsid w:val="001A4428"/>
    <w:rsid w:val="001A4508"/>
    <w:rsid w:val="001A493E"/>
    <w:rsid w:val="001A4F6C"/>
    <w:rsid w:val="001A521E"/>
    <w:rsid w:val="001A5502"/>
    <w:rsid w:val="001A588F"/>
    <w:rsid w:val="001A5944"/>
    <w:rsid w:val="001A5AF0"/>
    <w:rsid w:val="001A5F13"/>
    <w:rsid w:val="001A64EF"/>
    <w:rsid w:val="001A6F48"/>
    <w:rsid w:val="001A73B5"/>
    <w:rsid w:val="001A754E"/>
    <w:rsid w:val="001B02C1"/>
    <w:rsid w:val="001B02F2"/>
    <w:rsid w:val="001B0BB0"/>
    <w:rsid w:val="001B1073"/>
    <w:rsid w:val="001B11F8"/>
    <w:rsid w:val="001B13F2"/>
    <w:rsid w:val="001B16C4"/>
    <w:rsid w:val="001B16DC"/>
    <w:rsid w:val="001B18B3"/>
    <w:rsid w:val="001B259A"/>
    <w:rsid w:val="001B276D"/>
    <w:rsid w:val="001B27A7"/>
    <w:rsid w:val="001B2905"/>
    <w:rsid w:val="001B2BD9"/>
    <w:rsid w:val="001B2C22"/>
    <w:rsid w:val="001B2E05"/>
    <w:rsid w:val="001B2FC3"/>
    <w:rsid w:val="001B30DD"/>
    <w:rsid w:val="001B32C2"/>
    <w:rsid w:val="001B37C2"/>
    <w:rsid w:val="001B44EB"/>
    <w:rsid w:val="001B5360"/>
    <w:rsid w:val="001B63AC"/>
    <w:rsid w:val="001B6535"/>
    <w:rsid w:val="001B66AE"/>
    <w:rsid w:val="001B6C36"/>
    <w:rsid w:val="001B72C1"/>
    <w:rsid w:val="001B73BE"/>
    <w:rsid w:val="001B7E39"/>
    <w:rsid w:val="001C0341"/>
    <w:rsid w:val="001C0492"/>
    <w:rsid w:val="001C0963"/>
    <w:rsid w:val="001C0E8D"/>
    <w:rsid w:val="001C117E"/>
    <w:rsid w:val="001C1699"/>
    <w:rsid w:val="001C2180"/>
    <w:rsid w:val="001C2CC3"/>
    <w:rsid w:val="001C32FD"/>
    <w:rsid w:val="001C33A1"/>
    <w:rsid w:val="001C37F6"/>
    <w:rsid w:val="001C3F9E"/>
    <w:rsid w:val="001C44CF"/>
    <w:rsid w:val="001C5501"/>
    <w:rsid w:val="001C648E"/>
    <w:rsid w:val="001C67D9"/>
    <w:rsid w:val="001C6D17"/>
    <w:rsid w:val="001C7087"/>
    <w:rsid w:val="001C71BB"/>
    <w:rsid w:val="001C7382"/>
    <w:rsid w:val="001C79AB"/>
    <w:rsid w:val="001C7F08"/>
    <w:rsid w:val="001D00C4"/>
    <w:rsid w:val="001D07E0"/>
    <w:rsid w:val="001D0BFD"/>
    <w:rsid w:val="001D2D04"/>
    <w:rsid w:val="001D31A6"/>
    <w:rsid w:val="001D3779"/>
    <w:rsid w:val="001D3888"/>
    <w:rsid w:val="001D389D"/>
    <w:rsid w:val="001D3FD6"/>
    <w:rsid w:val="001D41C8"/>
    <w:rsid w:val="001D531D"/>
    <w:rsid w:val="001D53F0"/>
    <w:rsid w:val="001D596B"/>
    <w:rsid w:val="001D5D44"/>
    <w:rsid w:val="001D5DD4"/>
    <w:rsid w:val="001D5E56"/>
    <w:rsid w:val="001D65D5"/>
    <w:rsid w:val="001D6612"/>
    <w:rsid w:val="001D67C7"/>
    <w:rsid w:val="001D682C"/>
    <w:rsid w:val="001D6ADA"/>
    <w:rsid w:val="001D6B3C"/>
    <w:rsid w:val="001D6C84"/>
    <w:rsid w:val="001D6CF6"/>
    <w:rsid w:val="001D7233"/>
    <w:rsid w:val="001D72A5"/>
    <w:rsid w:val="001D75A5"/>
    <w:rsid w:val="001D76AE"/>
    <w:rsid w:val="001E0240"/>
    <w:rsid w:val="001E0364"/>
    <w:rsid w:val="001E084E"/>
    <w:rsid w:val="001E0899"/>
    <w:rsid w:val="001E0D17"/>
    <w:rsid w:val="001E0E2F"/>
    <w:rsid w:val="001E125F"/>
    <w:rsid w:val="001E1E6B"/>
    <w:rsid w:val="001E2605"/>
    <w:rsid w:val="001E2775"/>
    <w:rsid w:val="001E2A12"/>
    <w:rsid w:val="001E2F77"/>
    <w:rsid w:val="001E30F2"/>
    <w:rsid w:val="001E3338"/>
    <w:rsid w:val="001E35EF"/>
    <w:rsid w:val="001E397D"/>
    <w:rsid w:val="001E3EFC"/>
    <w:rsid w:val="001E3FD6"/>
    <w:rsid w:val="001E3FDF"/>
    <w:rsid w:val="001E42A7"/>
    <w:rsid w:val="001E45A4"/>
    <w:rsid w:val="001E5A3B"/>
    <w:rsid w:val="001E5C7A"/>
    <w:rsid w:val="001E6482"/>
    <w:rsid w:val="001E6E55"/>
    <w:rsid w:val="001E6EC2"/>
    <w:rsid w:val="001E71CC"/>
    <w:rsid w:val="001E73E8"/>
    <w:rsid w:val="001E7503"/>
    <w:rsid w:val="001E75EB"/>
    <w:rsid w:val="001E7EBF"/>
    <w:rsid w:val="001F0132"/>
    <w:rsid w:val="001F077D"/>
    <w:rsid w:val="001F0F0D"/>
    <w:rsid w:val="001F14BE"/>
    <w:rsid w:val="001F1F58"/>
    <w:rsid w:val="001F20DD"/>
    <w:rsid w:val="001F2500"/>
    <w:rsid w:val="001F281C"/>
    <w:rsid w:val="001F30C0"/>
    <w:rsid w:val="001F3232"/>
    <w:rsid w:val="001F3465"/>
    <w:rsid w:val="001F3516"/>
    <w:rsid w:val="001F37AD"/>
    <w:rsid w:val="001F413E"/>
    <w:rsid w:val="001F431C"/>
    <w:rsid w:val="001F44CA"/>
    <w:rsid w:val="001F464F"/>
    <w:rsid w:val="001F46F8"/>
    <w:rsid w:val="001F46FB"/>
    <w:rsid w:val="001F474A"/>
    <w:rsid w:val="001F47CA"/>
    <w:rsid w:val="001F4A29"/>
    <w:rsid w:val="001F4A75"/>
    <w:rsid w:val="001F4E47"/>
    <w:rsid w:val="001F5CE2"/>
    <w:rsid w:val="001F5E06"/>
    <w:rsid w:val="001F5ECA"/>
    <w:rsid w:val="001F5F61"/>
    <w:rsid w:val="001F772F"/>
    <w:rsid w:val="001F7CAD"/>
    <w:rsid w:val="001F7E62"/>
    <w:rsid w:val="00200450"/>
    <w:rsid w:val="0020064D"/>
    <w:rsid w:val="00200772"/>
    <w:rsid w:val="00200D52"/>
    <w:rsid w:val="00200E34"/>
    <w:rsid w:val="00200F41"/>
    <w:rsid w:val="002012B8"/>
    <w:rsid w:val="00201816"/>
    <w:rsid w:val="00201A4B"/>
    <w:rsid w:val="00201A9F"/>
    <w:rsid w:val="00201D41"/>
    <w:rsid w:val="00202193"/>
    <w:rsid w:val="00202D99"/>
    <w:rsid w:val="002036A9"/>
    <w:rsid w:val="00203D0E"/>
    <w:rsid w:val="00204625"/>
    <w:rsid w:val="00204C5A"/>
    <w:rsid w:val="00204C5F"/>
    <w:rsid w:val="002052AB"/>
    <w:rsid w:val="002055D2"/>
    <w:rsid w:val="002057B5"/>
    <w:rsid w:val="00205DA3"/>
    <w:rsid w:val="00205EC1"/>
    <w:rsid w:val="0020620C"/>
    <w:rsid w:val="0020660F"/>
    <w:rsid w:val="00206877"/>
    <w:rsid w:val="00206A46"/>
    <w:rsid w:val="002072DD"/>
    <w:rsid w:val="0020771F"/>
    <w:rsid w:val="00207887"/>
    <w:rsid w:val="00207977"/>
    <w:rsid w:val="00210530"/>
    <w:rsid w:val="00210751"/>
    <w:rsid w:val="00210ABB"/>
    <w:rsid w:val="00210C7E"/>
    <w:rsid w:val="00210EAA"/>
    <w:rsid w:val="00210FFD"/>
    <w:rsid w:val="0021148B"/>
    <w:rsid w:val="00211D50"/>
    <w:rsid w:val="00211DA5"/>
    <w:rsid w:val="00211DBB"/>
    <w:rsid w:val="00212788"/>
    <w:rsid w:val="00212A35"/>
    <w:rsid w:val="002143D9"/>
    <w:rsid w:val="002145A8"/>
    <w:rsid w:val="00214B4B"/>
    <w:rsid w:val="00214CB7"/>
    <w:rsid w:val="0021537B"/>
    <w:rsid w:val="00215B86"/>
    <w:rsid w:val="00215E8A"/>
    <w:rsid w:val="00216314"/>
    <w:rsid w:val="0021654F"/>
    <w:rsid w:val="00216B23"/>
    <w:rsid w:val="0021720B"/>
    <w:rsid w:val="002174AC"/>
    <w:rsid w:val="00217606"/>
    <w:rsid w:val="00217B30"/>
    <w:rsid w:val="00217F61"/>
    <w:rsid w:val="00220056"/>
    <w:rsid w:val="0022102F"/>
    <w:rsid w:val="00221340"/>
    <w:rsid w:val="002213F4"/>
    <w:rsid w:val="002217B2"/>
    <w:rsid w:val="00221BAE"/>
    <w:rsid w:val="00221C82"/>
    <w:rsid w:val="00221D0A"/>
    <w:rsid w:val="00222367"/>
    <w:rsid w:val="00222796"/>
    <w:rsid w:val="00222EE8"/>
    <w:rsid w:val="002231A0"/>
    <w:rsid w:val="002235D6"/>
    <w:rsid w:val="002236DB"/>
    <w:rsid w:val="00223C00"/>
    <w:rsid w:val="002240B1"/>
    <w:rsid w:val="00224585"/>
    <w:rsid w:val="00224D3B"/>
    <w:rsid w:val="00225035"/>
    <w:rsid w:val="0022504E"/>
    <w:rsid w:val="0022607E"/>
    <w:rsid w:val="002262AA"/>
    <w:rsid w:val="002264FB"/>
    <w:rsid w:val="00226C48"/>
    <w:rsid w:val="00226F82"/>
    <w:rsid w:val="00227026"/>
    <w:rsid w:val="00227138"/>
    <w:rsid w:val="002271A5"/>
    <w:rsid w:val="00227400"/>
    <w:rsid w:val="00227937"/>
    <w:rsid w:val="00227C2B"/>
    <w:rsid w:val="00227E29"/>
    <w:rsid w:val="002305EC"/>
    <w:rsid w:val="0023066C"/>
    <w:rsid w:val="0023088B"/>
    <w:rsid w:val="00230B59"/>
    <w:rsid w:val="0023253C"/>
    <w:rsid w:val="00232CE0"/>
    <w:rsid w:val="002333AE"/>
    <w:rsid w:val="00233693"/>
    <w:rsid w:val="00233DC5"/>
    <w:rsid w:val="0023473F"/>
    <w:rsid w:val="0023512D"/>
    <w:rsid w:val="00235D41"/>
    <w:rsid w:val="0023630B"/>
    <w:rsid w:val="00236B87"/>
    <w:rsid w:val="00236C5A"/>
    <w:rsid w:val="00236DD4"/>
    <w:rsid w:val="00237508"/>
    <w:rsid w:val="00237A51"/>
    <w:rsid w:val="00237C53"/>
    <w:rsid w:val="0024023D"/>
    <w:rsid w:val="002407C4"/>
    <w:rsid w:val="00240B1E"/>
    <w:rsid w:val="00241327"/>
    <w:rsid w:val="00241821"/>
    <w:rsid w:val="00241AB9"/>
    <w:rsid w:val="00242016"/>
    <w:rsid w:val="00242C0E"/>
    <w:rsid w:val="00242C72"/>
    <w:rsid w:val="00242D8F"/>
    <w:rsid w:val="002431ED"/>
    <w:rsid w:val="0024357A"/>
    <w:rsid w:val="00243594"/>
    <w:rsid w:val="00243AD8"/>
    <w:rsid w:val="00243AE6"/>
    <w:rsid w:val="00243BCF"/>
    <w:rsid w:val="00243D70"/>
    <w:rsid w:val="00243ECB"/>
    <w:rsid w:val="00243F59"/>
    <w:rsid w:val="0024402E"/>
    <w:rsid w:val="002443A0"/>
    <w:rsid w:val="0024469A"/>
    <w:rsid w:val="002448D8"/>
    <w:rsid w:val="00244A21"/>
    <w:rsid w:val="00244A86"/>
    <w:rsid w:val="002460BB"/>
    <w:rsid w:val="002465B1"/>
    <w:rsid w:val="00246B6D"/>
    <w:rsid w:val="00246F1D"/>
    <w:rsid w:val="00247E54"/>
    <w:rsid w:val="00247FBA"/>
    <w:rsid w:val="002500F2"/>
    <w:rsid w:val="0025013E"/>
    <w:rsid w:val="0025091C"/>
    <w:rsid w:val="00250F95"/>
    <w:rsid w:val="00251104"/>
    <w:rsid w:val="0025124E"/>
    <w:rsid w:val="00251BBE"/>
    <w:rsid w:val="00252135"/>
    <w:rsid w:val="00252283"/>
    <w:rsid w:val="00253051"/>
    <w:rsid w:val="00253876"/>
    <w:rsid w:val="00253C67"/>
    <w:rsid w:val="00253E11"/>
    <w:rsid w:val="00254162"/>
    <w:rsid w:val="002543BB"/>
    <w:rsid w:val="002543F4"/>
    <w:rsid w:val="00254759"/>
    <w:rsid w:val="00254B0B"/>
    <w:rsid w:val="00254C48"/>
    <w:rsid w:val="00254E57"/>
    <w:rsid w:val="002550B1"/>
    <w:rsid w:val="002557BC"/>
    <w:rsid w:val="00255C95"/>
    <w:rsid w:val="0025603B"/>
    <w:rsid w:val="00256087"/>
    <w:rsid w:val="0025624D"/>
    <w:rsid w:val="00256363"/>
    <w:rsid w:val="00256A17"/>
    <w:rsid w:val="00256EB8"/>
    <w:rsid w:val="00256F22"/>
    <w:rsid w:val="00257529"/>
    <w:rsid w:val="00257A31"/>
    <w:rsid w:val="00257CD5"/>
    <w:rsid w:val="00260509"/>
    <w:rsid w:val="0026112E"/>
    <w:rsid w:val="0026130E"/>
    <w:rsid w:val="002614A7"/>
    <w:rsid w:val="0026210A"/>
    <w:rsid w:val="00262A91"/>
    <w:rsid w:val="00263416"/>
    <w:rsid w:val="00263584"/>
    <w:rsid w:val="00263BA1"/>
    <w:rsid w:val="00264748"/>
    <w:rsid w:val="002649C0"/>
    <w:rsid w:val="00265268"/>
    <w:rsid w:val="00265507"/>
    <w:rsid w:val="00265659"/>
    <w:rsid w:val="00265804"/>
    <w:rsid w:val="00265B8E"/>
    <w:rsid w:val="00265CFF"/>
    <w:rsid w:val="00266388"/>
    <w:rsid w:val="002664E7"/>
    <w:rsid w:val="0026693F"/>
    <w:rsid w:val="0026695C"/>
    <w:rsid w:val="00266C60"/>
    <w:rsid w:val="00267528"/>
    <w:rsid w:val="002702EB"/>
    <w:rsid w:val="002705FF"/>
    <w:rsid w:val="00270A6D"/>
    <w:rsid w:val="002710FF"/>
    <w:rsid w:val="0027150A"/>
    <w:rsid w:val="00271A79"/>
    <w:rsid w:val="0027229A"/>
    <w:rsid w:val="00272331"/>
    <w:rsid w:val="002724CC"/>
    <w:rsid w:val="00272595"/>
    <w:rsid w:val="00272877"/>
    <w:rsid w:val="00272910"/>
    <w:rsid w:val="00272A1F"/>
    <w:rsid w:val="00272C3B"/>
    <w:rsid w:val="00272E4F"/>
    <w:rsid w:val="00273ACE"/>
    <w:rsid w:val="00273C96"/>
    <w:rsid w:val="00273E1E"/>
    <w:rsid w:val="002747DC"/>
    <w:rsid w:val="00274999"/>
    <w:rsid w:val="00274A75"/>
    <w:rsid w:val="00274C93"/>
    <w:rsid w:val="00275302"/>
    <w:rsid w:val="0027587B"/>
    <w:rsid w:val="00275C52"/>
    <w:rsid w:val="00275E43"/>
    <w:rsid w:val="00276289"/>
    <w:rsid w:val="00277211"/>
    <w:rsid w:val="00277FD7"/>
    <w:rsid w:val="00280585"/>
    <w:rsid w:val="00280E0F"/>
    <w:rsid w:val="0028120C"/>
    <w:rsid w:val="0028124B"/>
    <w:rsid w:val="00281445"/>
    <w:rsid w:val="002818F9"/>
    <w:rsid w:val="00281A19"/>
    <w:rsid w:val="00281D08"/>
    <w:rsid w:val="002827B1"/>
    <w:rsid w:val="00282877"/>
    <w:rsid w:val="00283582"/>
    <w:rsid w:val="002837BA"/>
    <w:rsid w:val="00283822"/>
    <w:rsid w:val="00283BAE"/>
    <w:rsid w:val="0028451A"/>
    <w:rsid w:val="00284F6E"/>
    <w:rsid w:val="00285475"/>
    <w:rsid w:val="0028575F"/>
    <w:rsid w:val="002859CE"/>
    <w:rsid w:val="00285DC0"/>
    <w:rsid w:val="0028708C"/>
    <w:rsid w:val="002870A4"/>
    <w:rsid w:val="002873BD"/>
    <w:rsid w:val="00287510"/>
    <w:rsid w:val="00287CF9"/>
    <w:rsid w:val="002900F6"/>
    <w:rsid w:val="00290CA6"/>
    <w:rsid w:val="0029129A"/>
    <w:rsid w:val="0029175F"/>
    <w:rsid w:val="002918A9"/>
    <w:rsid w:val="00291ACC"/>
    <w:rsid w:val="00291C6E"/>
    <w:rsid w:val="002925FD"/>
    <w:rsid w:val="00292ADF"/>
    <w:rsid w:val="00292B0B"/>
    <w:rsid w:val="00292E31"/>
    <w:rsid w:val="00293083"/>
    <w:rsid w:val="00293F1B"/>
    <w:rsid w:val="00293F27"/>
    <w:rsid w:val="00293F37"/>
    <w:rsid w:val="002943F0"/>
    <w:rsid w:val="00294E81"/>
    <w:rsid w:val="002952A0"/>
    <w:rsid w:val="00295390"/>
    <w:rsid w:val="0029582B"/>
    <w:rsid w:val="00295CBA"/>
    <w:rsid w:val="00295D87"/>
    <w:rsid w:val="00295ECF"/>
    <w:rsid w:val="002968E7"/>
    <w:rsid w:val="00297379"/>
    <w:rsid w:val="002A066D"/>
    <w:rsid w:val="002A0B01"/>
    <w:rsid w:val="002A0DC6"/>
    <w:rsid w:val="002A0F79"/>
    <w:rsid w:val="002A1552"/>
    <w:rsid w:val="002A17E3"/>
    <w:rsid w:val="002A2016"/>
    <w:rsid w:val="002A2C84"/>
    <w:rsid w:val="002A3010"/>
    <w:rsid w:val="002A3452"/>
    <w:rsid w:val="002A3B17"/>
    <w:rsid w:val="002A3FFA"/>
    <w:rsid w:val="002A42C5"/>
    <w:rsid w:val="002A437F"/>
    <w:rsid w:val="002A44D6"/>
    <w:rsid w:val="002A44DC"/>
    <w:rsid w:val="002A4889"/>
    <w:rsid w:val="002A580D"/>
    <w:rsid w:val="002A59BF"/>
    <w:rsid w:val="002A5AFE"/>
    <w:rsid w:val="002A617C"/>
    <w:rsid w:val="002A692E"/>
    <w:rsid w:val="002A69A6"/>
    <w:rsid w:val="002A7017"/>
    <w:rsid w:val="002A71A2"/>
    <w:rsid w:val="002A7490"/>
    <w:rsid w:val="002A7498"/>
    <w:rsid w:val="002A7F93"/>
    <w:rsid w:val="002B10D4"/>
    <w:rsid w:val="002B1722"/>
    <w:rsid w:val="002B1968"/>
    <w:rsid w:val="002B1BD9"/>
    <w:rsid w:val="002B2149"/>
    <w:rsid w:val="002B26AB"/>
    <w:rsid w:val="002B271E"/>
    <w:rsid w:val="002B2FD7"/>
    <w:rsid w:val="002B33E9"/>
    <w:rsid w:val="002B3695"/>
    <w:rsid w:val="002B3716"/>
    <w:rsid w:val="002B3894"/>
    <w:rsid w:val="002B397A"/>
    <w:rsid w:val="002B3AAE"/>
    <w:rsid w:val="002B4696"/>
    <w:rsid w:val="002B4987"/>
    <w:rsid w:val="002B4A2B"/>
    <w:rsid w:val="002B4CAD"/>
    <w:rsid w:val="002B5427"/>
    <w:rsid w:val="002B5563"/>
    <w:rsid w:val="002B5658"/>
    <w:rsid w:val="002B5AD6"/>
    <w:rsid w:val="002B5E03"/>
    <w:rsid w:val="002B5EAF"/>
    <w:rsid w:val="002B670F"/>
    <w:rsid w:val="002B7225"/>
    <w:rsid w:val="002B7F2B"/>
    <w:rsid w:val="002B7F56"/>
    <w:rsid w:val="002C06F9"/>
    <w:rsid w:val="002C0860"/>
    <w:rsid w:val="002C0F94"/>
    <w:rsid w:val="002C1472"/>
    <w:rsid w:val="002C1554"/>
    <w:rsid w:val="002C1B65"/>
    <w:rsid w:val="002C1F6E"/>
    <w:rsid w:val="002C23E8"/>
    <w:rsid w:val="002C24DC"/>
    <w:rsid w:val="002C26E2"/>
    <w:rsid w:val="002C293E"/>
    <w:rsid w:val="002C3130"/>
    <w:rsid w:val="002C3131"/>
    <w:rsid w:val="002C36B5"/>
    <w:rsid w:val="002C3B2E"/>
    <w:rsid w:val="002C42BC"/>
    <w:rsid w:val="002C4339"/>
    <w:rsid w:val="002C445A"/>
    <w:rsid w:val="002C45A4"/>
    <w:rsid w:val="002C4CA2"/>
    <w:rsid w:val="002C504D"/>
    <w:rsid w:val="002C5E2E"/>
    <w:rsid w:val="002C5E43"/>
    <w:rsid w:val="002C7A6D"/>
    <w:rsid w:val="002C7DC7"/>
    <w:rsid w:val="002C7FA9"/>
    <w:rsid w:val="002C7FEB"/>
    <w:rsid w:val="002D0197"/>
    <w:rsid w:val="002D0426"/>
    <w:rsid w:val="002D0646"/>
    <w:rsid w:val="002D0BF9"/>
    <w:rsid w:val="002D0CEE"/>
    <w:rsid w:val="002D0DCA"/>
    <w:rsid w:val="002D1325"/>
    <w:rsid w:val="002D16F9"/>
    <w:rsid w:val="002D1874"/>
    <w:rsid w:val="002D1CAB"/>
    <w:rsid w:val="002D1CF3"/>
    <w:rsid w:val="002D1DCE"/>
    <w:rsid w:val="002D1E94"/>
    <w:rsid w:val="002D2D7E"/>
    <w:rsid w:val="002D2F5A"/>
    <w:rsid w:val="002D3424"/>
    <w:rsid w:val="002D3646"/>
    <w:rsid w:val="002D3B69"/>
    <w:rsid w:val="002D4033"/>
    <w:rsid w:val="002D4137"/>
    <w:rsid w:val="002D46E8"/>
    <w:rsid w:val="002D4885"/>
    <w:rsid w:val="002D4BEE"/>
    <w:rsid w:val="002D4E6A"/>
    <w:rsid w:val="002D5141"/>
    <w:rsid w:val="002D533B"/>
    <w:rsid w:val="002D5BC7"/>
    <w:rsid w:val="002D5DF0"/>
    <w:rsid w:val="002D5F5F"/>
    <w:rsid w:val="002D6785"/>
    <w:rsid w:val="002D6875"/>
    <w:rsid w:val="002D6C02"/>
    <w:rsid w:val="002D6C25"/>
    <w:rsid w:val="002D702F"/>
    <w:rsid w:val="002D7A43"/>
    <w:rsid w:val="002E0726"/>
    <w:rsid w:val="002E072F"/>
    <w:rsid w:val="002E0886"/>
    <w:rsid w:val="002E0A7E"/>
    <w:rsid w:val="002E0D75"/>
    <w:rsid w:val="002E0D9E"/>
    <w:rsid w:val="002E0DD0"/>
    <w:rsid w:val="002E0E75"/>
    <w:rsid w:val="002E101B"/>
    <w:rsid w:val="002E1036"/>
    <w:rsid w:val="002E1910"/>
    <w:rsid w:val="002E1928"/>
    <w:rsid w:val="002E1D54"/>
    <w:rsid w:val="002E1E74"/>
    <w:rsid w:val="002E2AD6"/>
    <w:rsid w:val="002E2AF1"/>
    <w:rsid w:val="002E2E91"/>
    <w:rsid w:val="002E3CAF"/>
    <w:rsid w:val="002E3D3B"/>
    <w:rsid w:val="002E4103"/>
    <w:rsid w:val="002E4229"/>
    <w:rsid w:val="002E43AA"/>
    <w:rsid w:val="002E4B4E"/>
    <w:rsid w:val="002E515F"/>
    <w:rsid w:val="002E53FC"/>
    <w:rsid w:val="002E574C"/>
    <w:rsid w:val="002E5CA0"/>
    <w:rsid w:val="002E5F0A"/>
    <w:rsid w:val="002E63BB"/>
    <w:rsid w:val="002E63D3"/>
    <w:rsid w:val="002E64FF"/>
    <w:rsid w:val="002E6902"/>
    <w:rsid w:val="002E74A1"/>
    <w:rsid w:val="002E7835"/>
    <w:rsid w:val="002E7CB0"/>
    <w:rsid w:val="002E7E10"/>
    <w:rsid w:val="002F0374"/>
    <w:rsid w:val="002F043B"/>
    <w:rsid w:val="002F0CE9"/>
    <w:rsid w:val="002F1543"/>
    <w:rsid w:val="002F1946"/>
    <w:rsid w:val="002F22CB"/>
    <w:rsid w:val="002F290F"/>
    <w:rsid w:val="002F2BC9"/>
    <w:rsid w:val="002F2E2F"/>
    <w:rsid w:val="002F324B"/>
    <w:rsid w:val="002F32A8"/>
    <w:rsid w:val="002F346B"/>
    <w:rsid w:val="002F3AB6"/>
    <w:rsid w:val="002F421C"/>
    <w:rsid w:val="002F4256"/>
    <w:rsid w:val="002F56C9"/>
    <w:rsid w:val="002F57A9"/>
    <w:rsid w:val="002F57D0"/>
    <w:rsid w:val="002F59B1"/>
    <w:rsid w:val="002F5D47"/>
    <w:rsid w:val="002F60A0"/>
    <w:rsid w:val="002F61D3"/>
    <w:rsid w:val="002F6C94"/>
    <w:rsid w:val="002F6CAD"/>
    <w:rsid w:val="002F7AAD"/>
    <w:rsid w:val="00300190"/>
    <w:rsid w:val="00300306"/>
    <w:rsid w:val="003005F1"/>
    <w:rsid w:val="00300B34"/>
    <w:rsid w:val="00302035"/>
    <w:rsid w:val="003026F0"/>
    <w:rsid w:val="00302A3D"/>
    <w:rsid w:val="00302D51"/>
    <w:rsid w:val="003033DB"/>
    <w:rsid w:val="003034B3"/>
    <w:rsid w:val="003036EB"/>
    <w:rsid w:val="00304AFA"/>
    <w:rsid w:val="00304E0D"/>
    <w:rsid w:val="00304FAB"/>
    <w:rsid w:val="00305411"/>
    <w:rsid w:val="00305F92"/>
    <w:rsid w:val="0030613F"/>
    <w:rsid w:val="00306930"/>
    <w:rsid w:val="00306D88"/>
    <w:rsid w:val="00307469"/>
    <w:rsid w:val="003078B4"/>
    <w:rsid w:val="00307983"/>
    <w:rsid w:val="00307AEF"/>
    <w:rsid w:val="00307C5C"/>
    <w:rsid w:val="00307C90"/>
    <w:rsid w:val="00307EB3"/>
    <w:rsid w:val="00310345"/>
    <w:rsid w:val="00310BDF"/>
    <w:rsid w:val="00310CDF"/>
    <w:rsid w:val="0031136E"/>
    <w:rsid w:val="0031162A"/>
    <w:rsid w:val="00311C59"/>
    <w:rsid w:val="00312244"/>
    <w:rsid w:val="00312C4E"/>
    <w:rsid w:val="00312D68"/>
    <w:rsid w:val="00313360"/>
    <w:rsid w:val="00313627"/>
    <w:rsid w:val="003144DF"/>
    <w:rsid w:val="0031451E"/>
    <w:rsid w:val="00314554"/>
    <w:rsid w:val="003146E2"/>
    <w:rsid w:val="00315012"/>
    <w:rsid w:val="0031531E"/>
    <w:rsid w:val="00315539"/>
    <w:rsid w:val="00315578"/>
    <w:rsid w:val="00315855"/>
    <w:rsid w:val="00315A19"/>
    <w:rsid w:val="00315ADB"/>
    <w:rsid w:val="00315E54"/>
    <w:rsid w:val="00316005"/>
    <w:rsid w:val="00316800"/>
    <w:rsid w:val="00316907"/>
    <w:rsid w:val="0031692D"/>
    <w:rsid w:val="003170FD"/>
    <w:rsid w:val="00317207"/>
    <w:rsid w:val="0031733E"/>
    <w:rsid w:val="00317898"/>
    <w:rsid w:val="00317CA0"/>
    <w:rsid w:val="00317DA0"/>
    <w:rsid w:val="00320102"/>
    <w:rsid w:val="00320324"/>
    <w:rsid w:val="00320359"/>
    <w:rsid w:val="003203A3"/>
    <w:rsid w:val="00320A30"/>
    <w:rsid w:val="00320CE1"/>
    <w:rsid w:val="003212CE"/>
    <w:rsid w:val="00321E00"/>
    <w:rsid w:val="0032223B"/>
    <w:rsid w:val="00322483"/>
    <w:rsid w:val="0032258A"/>
    <w:rsid w:val="0032374A"/>
    <w:rsid w:val="00323A42"/>
    <w:rsid w:val="00323D21"/>
    <w:rsid w:val="00323FD4"/>
    <w:rsid w:val="003249B2"/>
    <w:rsid w:val="00324FAB"/>
    <w:rsid w:val="00324FF6"/>
    <w:rsid w:val="00325088"/>
    <w:rsid w:val="003255B0"/>
    <w:rsid w:val="003257D5"/>
    <w:rsid w:val="00325A79"/>
    <w:rsid w:val="00325C0F"/>
    <w:rsid w:val="00325DBF"/>
    <w:rsid w:val="00325F28"/>
    <w:rsid w:val="0032622F"/>
    <w:rsid w:val="0032640B"/>
    <w:rsid w:val="003269C6"/>
    <w:rsid w:val="0032774A"/>
    <w:rsid w:val="003278B0"/>
    <w:rsid w:val="003279CA"/>
    <w:rsid w:val="00327E7A"/>
    <w:rsid w:val="00327F69"/>
    <w:rsid w:val="00327FD8"/>
    <w:rsid w:val="00327FF4"/>
    <w:rsid w:val="00330C7E"/>
    <w:rsid w:val="00330CE7"/>
    <w:rsid w:val="00331E34"/>
    <w:rsid w:val="00331EE8"/>
    <w:rsid w:val="00331F57"/>
    <w:rsid w:val="00332275"/>
    <w:rsid w:val="00332BB5"/>
    <w:rsid w:val="00332DF0"/>
    <w:rsid w:val="00333041"/>
    <w:rsid w:val="003331C2"/>
    <w:rsid w:val="00333376"/>
    <w:rsid w:val="00333D8D"/>
    <w:rsid w:val="00333FD4"/>
    <w:rsid w:val="0033426E"/>
    <w:rsid w:val="003343CC"/>
    <w:rsid w:val="00334C38"/>
    <w:rsid w:val="00334DA7"/>
    <w:rsid w:val="003351CF"/>
    <w:rsid w:val="003356D6"/>
    <w:rsid w:val="00335AC6"/>
    <w:rsid w:val="00335E2E"/>
    <w:rsid w:val="00335E57"/>
    <w:rsid w:val="0033608A"/>
    <w:rsid w:val="00336121"/>
    <w:rsid w:val="00336799"/>
    <w:rsid w:val="00336D15"/>
    <w:rsid w:val="00336F59"/>
    <w:rsid w:val="0033754B"/>
    <w:rsid w:val="00337E81"/>
    <w:rsid w:val="003402DF"/>
    <w:rsid w:val="003403A0"/>
    <w:rsid w:val="003403D6"/>
    <w:rsid w:val="003406CE"/>
    <w:rsid w:val="00340848"/>
    <w:rsid w:val="00340AEE"/>
    <w:rsid w:val="00341058"/>
    <w:rsid w:val="003413A4"/>
    <w:rsid w:val="00341E99"/>
    <w:rsid w:val="0034217E"/>
    <w:rsid w:val="00342714"/>
    <w:rsid w:val="0034309D"/>
    <w:rsid w:val="00343512"/>
    <w:rsid w:val="00343C1A"/>
    <w:rsid w:val="003440C4"/>
    <w:rsid w:val="003440D4"/>
    <w:rsid w:val="00344383"/>
    <w:rsid w:val="003443BA"/>
    <w:rsid w:val="00344573"/>
    <w:rsid w:val="003451C9"/>
    <w:rsid w:val="00345473"/>
    <w:rsid w:val="003458E5"/>
    <w:rsid w:val="00345B91"/>
    <w:rsid w:val="00345DEE"/>
    <w:rsid w:val="00346B95"/>
    <w:rsid w:val="00346BF0"/>
    <w:rsid w:val="00346CAE"/>
    <w:rsid w:val="00346EEE"/>
    <w:rsid w:val="00350503"/>
    <w:rsid w:val="003505DE"/>
    <w:rsid w:val="003509E7"/>
    <w:rsid w:val="00350C2D"/>
    <w:rsid w:val="00350D1B"/>
    <w:rsid w:val="00350F8E"/>
    <w:rsid w:val="00350FF7"/>
    <w:rsid w:val="00351A22"/>
    <w:rsid w:val="00351DEA"/>
    <w:rsid w:val="003528A1"/>
    <w:rsid w:val="00352EE4"/>
    <w:rsid w:val="003532F3"/>
    <w:rsid w:val="003533FA"/>
    <w:rsid w:val="0035377B"/>
    <w:rsid w:val="00353925"/>
    <w:rsid w:val="00353C72"/>
    <w:rsid w:val="00353CDF"/>
    <w:rsid w:val="00353DF7"/>
    <w:rsid w:val="003542A0"/>
    <w:rsid w:val="00354CD2"/>
    <w:rsid w:val="00354F2B"/>
    <w:rsid w:val="00355736"/>
    <w:rsid w:val="003558FC"/>
    <w:rsid w:val="00356174"/>
    <w:rsid w:val="003566A5"/>
    <w:rsid w:val="003567A6"/>
    <w:rsid w:val="00356C33"/>
    <w:rsid w:val="0035736F"/>
    <w:rsid w:val="003574F4"/>
    <w:rsid w:val="003577D2"/>
    <w:rsid w:val="00357A60"/>
    <w:rsid w:val="003603C7"/>
    <w:rsid w:val="003603D9"/>
    <w:rsid w:val="00360CE8"/>
    <w:rsid w:val="0036151D"/>
    <w:rsid w:val="003617B6"/>
    <w:rsid w:val="00361A78"/>
    <w:rsid w:val="00361CF4"/>
    <w:rsid w:val="00362145"/>
    <w:rsid w:val="003628AB"/>
    <w:rsid w:val="00362FCA"/>
    <w:rsid w:val="00363037"/>
    <w:rsid w:val="0036322B"/>
    <w:rsid w:val="00363BE9"/>
    <w:rsid w:val="0036447B"/>
    <w:rsid w:val="00364833"/>
    <w:rsid w:val="003648DE"/>
    <w:rsid w:val="00365187"/>
    <w:rsid w:val="0036573D"/>
    <w:rsid w:val="00365740"/>
    <w:rsid w:val="00365900"/>
    <w:rsid w:val="00365B7F"/>
    <w:rsid w:val="00365E3D"/>
    <w:rsid w:val="003667E4"/>
    <w:rsid w:val="00366866"/>
    <w:rsid w:val="00366BF9"/>
    <w:rsid w:val="00367183"/>
    <w:rsid w:val="0036726D"/>
    <w:rsid w:val="0036727F"/>
    <w:rsid w:val="003709F8"/>
    <w:rsid w:val="00370BE6"/>
    <w:rsid w:val="00371BD0"/>
    <w:rsid w:val="003721D7"/>
    <w:rsid w:val="0037238C"/>
    <w:rsid w:val="00372AE4"/>
    <w:rsid w:val="00372C90"/>
    <w:rsid w:val="00373543"/>
    <w:rsid w:val="00373598"/>
    <w:rsid w:val="00373641"/>
    <w:rsid w:val="00373840"/>
    <w:rsid w:val="00373E4A"/>
    <w:rsid w:val="003744D4"/>
    <w:rsid w:val="0037473B"/>
    <w:rsid w:val="0037493F"/>
    <w:rsid w:val="00374BD8"/>
    <w:rsid w:val="00374C59"/>
    <w:rsid w:val="0037567F"/>
    <w:rsid w:val="00375E50"/>
    <w:rsid w:val="00376351"/>
    <w:rsid w:val="00376947"/>
    <w:rsid w:val="00376BE4"/>
    <w:rsid w:val="0037702E"/>
    <w:rsid w:val="00377185"/>
    <w:rsid w:val="00377193"/>
    <w:rsid w:val="0037721A"/>
    <w:rsid w:val="0038003B"/>
    <w:rsid w:val="00380393"/>
    <w:rsid w:val="003806A6"/>
    <w:rsid w:val="00380793"/>
    <w:rsid w:val="003807F2"/>
    <w:rsid w:val="00380BA1"/>
    <w:rsid w:val="00380BB9"/>
    <w:rsid w:val="00380BBF"/>
    <w:rsid w:val="00380E7B"/>
    <w:rsid w:val="00381D9D"/>
    <w:rsid w:val="00381FAA"/>
    <w:rsid w:val="00382CFC"/>
    <w:rsid w:val="0038328F"/>
    <w:rsid w:val="00383951"/>
    <w:rsid w:val="00383A88"/>
    <w:rsid w:val="00383C94"/>
    <w:rsid w:val="00383CAC"/>
    <w:rsid w:val="0038418D"/>
    <w:rsid w:val="003843DD"/>
    <w:rsid w:val="00384DE0"/>
    <w:rsid w:val="00384EC1"/>
    <w:rsid w:val="003856A6"/>
    <w:rsid w:val="00385C2E"/>
    <w:rsid w:val="00386218"/>
    <w:rsid w:val="003868F7"/>
    <w:rsid w:val="00386950"/>
    <w:rsid w:val="00386AEB"/>
    <w:rsid w:val="00386B27"/>
    <w:rsid w:val="003870B8"/>
    <w:rsid w:val="003872E8"/>
    <w:rsid w:val="00387CF0"/>
    <w:rsid w:val="00390B63"/>
    <w:rsid w:val="00390DA1"/>
    <w:rsid w:val="003912BD"/>
    <w:rsid w:val="003912D0"/>
    <w:rsid w:val="00391CE0"/>
    <w:rsid w:val="00391D54"/>
    <w:rsid w:val="00391DEA"/>
    <w:rsid w:val="00392530"/>
    <w:rsid w:val="0039279C"/>
    <w:rsid w:val="003929B5"/>
    <w:rsid w:val="003929EE"/>
    <w:rsid w:val="00392B14"/>
    <w:rsid w:val="00392CC0"/>
    <w:rsid w:val="003932A8"/>
    <w:rsid w:val="003934B3"/>
    <w:rsid w:val="003936F9"/>
    <w:rsid w:val="0039376F"/>
    <w:rsid w:val="0039395F"/>
    <w:rsid w:val="00393A66"/>
    <w:rsid w:val="00393AB9"/>
    <w:rsid w:val="00394290"/>
    <w:rsid w:val="00394672"/>
    <w:rsid w:val="003947DA"/>
    <w:rsid w:val="00394CB9"/>
    <w:rsid w:val="00394FC8"/>
    <w:rsid w:val="0039594F"/>
    <w:rsid w:val="00395CA1"/>
    <w:rsid w:val="00395CAD"/>
    <w:rsid w:val="003961F4"/>
    <w:rsid w:val="00396A5A"/>
    <w:rsid w:val="00396DB2"/>
    <w:rsid w:val="003972E5"/>
    <w:rsid w:val="003977FD"/>
    <w:rsid w:val="00397D94"/>
    <w:rsid w:val="003A0099"/>
    <w:rsid w:val="003A060E"/>
    <w:rsid w:val="003A06C5"/>
    <w:rsid w:val="003A0721"/>
    <w:rsid w:val="003A1202"/>
    <w:rsid w:val="003A1336"/>
    <w:rsid w:val="003A151B"/>
    <w:rsid w:val="003A1890"/>
    <w:rsid w:val="003A189C"/>
    <w:rsid w:val="003A18B0"/>
    <w:rsid w:val="003A1B2A"/>
    <w:rsid w:val="003A1BED"/>
    <w:rsid w:val="003A1DA8"/>
    <w:rsid w:val="003A2315"/>
    <w:rsid w:val="003A253D"/>
    <w:rsid w:val="003A270B"/>
    <w:rsid w:val="003A29E9"/>
    <w:rsid w:val="003A2DE1"/>
    <w:rsid w:val="003A2F58"/>
    <w:rsid w:val="003A2FCC"/>
    <w:rsid w:val="003A324B"/>
    <w:rsid w:val="003A344F"/>
    <w:rsid w:val="003A346D"/>
    <w:rsid w:val="003A35A9"/>
    <w:rsid w:val="003A4623"/>
    <w:rsid w:val="003A46D5"/>
    <w:rsid w:val="003A4768"/>
    <w:rsid w:val="003A5252"/>
    <w:rsid w:val="003A5840"/>
    <w:rsid w:val="003A597F"/>
    <w:rsid w:val="003A5E1B"/>
    <w:rsid w:val="003A6162"/>
    <w:rsid w:val="003A624F"/>
    <w:rsid w:val="003A64D7"/>
    <w:rsid w:val="003A68CA"/>
    <w:rsid w:val="003B005D"/>
    <w:rsid w:val="003B02E5"/>
    <w:rsid w:val="003B042E"/>
    <w:rsid w:val="003B0715"/>
    <w:rsid w:val="003B0A43"/>
    <w:rsid w:val="003B0EA0"/>
    <w:rsid w:val="003B1086"/>
    <w:rsid w:val="003B1280"/>
    <w:rsid w:val="003B1926"/>
    <w:rsid w:val="003B1BD8"/>
    <w:rsid w:val="003B1DE9"/>
    <w:rsid w:val="003B1EB1"/>
    <w:rsid w:val="003B2579"/>
    <w:rsid w:val="003B261A"/>
    <w:rsid w:val="003B28B8"/>
    <w:rsid w:val="003B2EAC"/>
    <w:rsid w:val="003B363B"/>
    <w:rsid w:val="003B3960"/>
    <w:rsid w:val="003B3E85"/>
    <w:rsid w:val="003B4026"/>
    <w:rsid w:val="003B4860"/>
    <w:rsid w:val="003B4AE9"/>
    <w:rsid w:val="003B4B3F"/>
    <w:rsid w:val="003B4E80"/>
    <w:rsid w:val="003B500F"/>
    <w:rsid w:val="003B55FE"/>
    <w:rsid w:val="003B6D5F"/>
    <w:rsid w:val="003B7047"/>
    <w:rsid w:val="003B70F3"/>
    <w:rsid w:val="003B7515"/>
    <w:rsid w:val="003B7578"/>
    <w:rsid w:val="003B7879"/>
    <w:rsid w:val="003B7E42"/>
    <w:rsid w:val="003C0476"/>
    <w:rsid w:val="003C0AC9"/>
    <w:rsid w:val="003C0F3C"/>
    <w:rsid w:val="003C0F7F"/>
    <w:rsid w:val="003C1313"/>
    <w:rsid w:val="003C1376"/>
    <w:rsid w:val="003C14E3"/>
    <w:rsid w:val="003C1B32"/>
    <w:rsid w:val="003C1CAE"/>
    <w:rsid w:val="003C239F"/>
    <w:rsid w:val="003C25EC"/>
    <w:rsid w:val="003C284E"/>
    <w:rsid w:val="003C2852"/>
    <w:rsid w:val="003C2D69"/>
    <w:rsid w:val="003C352A"/>
    <w:rsid w:val="003C36F1"/>
    <w:rsid w:val="003C37DD"/>
    <w:rsid w:val="003C3AE4"/>
    <w:rsid w:val="003C437D"/>
    <w:rsid w:val="003C4733"/>
    <w:rsid w:val="003C485D"/>
    <w:rsid w:val="003C4BD5"/>
    <w:rsid w:val="003C50F5"/>
    <w:rsid w:val="003C58A5"/>
    <w:rsid w:val="003C5B3D"/>
    <w:rsid w:val="003C5E92"/>
    <w:rsid w:val="003C63A2"/>
    <w:rsid w:val="003C6817"/>
    <w:rsid w:val="003C6D16"/>
    <w:rsid w:val="003C6F36"/>
    <w:rsid w:val="003C772F"/>
    <w:rsid w:val="003C7DA4"/>
    <w:rsid w:val="003D0006"/>
    <w:rsid w:val="003D02B4"/>
    <w:rsid w:val="003D1071"/>
    <w:rsid w:val="003D1316"/>
    <w:rsid w:val="003D17A5"/>
    <w:rsid w:val="003D1C19"/>
    <w:rsid w:val="003D31A3"/>
    <w:rsid w:val="003D371B"/>
    <w:rsid w:val="003D3BFA"/>
    <w:rsid w:val="003D3F91"/>
    <w:rsid w:val="003D4225"/>
    <w:rsid w:val="003D427D"/>
    <w:rsid w:val="003D4890"/>
    <w:rsid w:val="003D4D20"/>
    <w:rsid w:val="003D4E49"/>
    <w:rsid w:val="003D5354"/>
    <w:rsid w:val="003D55B1"/>
    <w:rsid w:val="003D5710"/>
    <w:rsid w:val="003D58EC"/>
    <w:rsid w:val="003D63BF"/>
    <w:rsid w:val="003D68F7"/>
    <w:rsid w:val="003D722E"/>
    <w:rsid w:val="003D7743"/>
    <w:rsid w:val="003D7821"/>
    <w:rsid w:val="003D78CA"/>
    <w:rsid w:val="003E02E7"/>
    <w:rsid w:val="003E053F"/>
    <w:rsid w:val="003E08C2"/>
    <w:rsid w:val="003E0995"/>
    <w:rsid w:val="003E0AA2"/>
    <w:rsid w:val="003E0FB1"/>
    <w:rsid w:val="003E1087"/>
    <w:rsid w:val="003E11D2"/>
    <w:rsid w:val="003E170E"/>
    <w:rsid w:val="003E1DE3"/>
    <w:rsid w:val="003E22C8"/>
    <w:rsid w:val="003E253A"/>
    <w:rsid w:val="003E2582"/>
    <w:rsid w:val="003E2E7B"/>
    <w:rsid w:val="003E2EBD"/>
    <w:rsid w:val="003E3059"/>
    <w:rsid w:val="003E4175"/>
    <w:rsid w:val="003E447C"/>
    <w:rsid w:val="003E4C32"/>
    <w:rsid w:val="003E5398"/>
    <w:rsid w:val="003E53BE"/>
    <w:rsid w:val="003E5D94"/>
    <w:rsid w:val="003E5E53"/>
    <w:rsid w:val="003E5E5D"/>
    <w:rsid w:val="003E64C4"/>
    <w:rsid w:val="003E6D18"/>
    <w:rsid w:val="003E74A7"/>
    <w:rsid w:val="003E7709"/>
    <w:rsid w:val="003F089C"/>
    <w:rsid w:val="003F09CC"/>
    <w:rsid w:val="003F0AF3"/>
    <w:rsid w:val="003F133B"/>
    <w:rsid w:val="003F1426"/>
    <w:rsid w:val="003F1C7E"/>
    <w:rsid w:val="003F21CC"/>
    <w:rsid w:val="003F2877"/>
    <w:rsid w:val="003F2D37"/>
    <w:rsid w:val="003F357D"/>
    <w:rsid w:val="003F3F46"/>
    <w:rsid w:val="003F437B"/>
    <w:rsid w:val="003F5063"/>
    <w:rsid w:val="003F5993"/>
    <w:rsid w:val="003F6248"/>
    <w:rsid w:val="003F6591"/>
    <w:rsid w:val="003F71C3"/>
    <w:rsid w:val="003F73F2"/>
    <w:rsid w:val="003F782D"/>
    <w:rsid w:val="003F7842"/>
    <w:rsid w:val="003F7959"/>
    <w:rsid w:val="003F7A95"/>
    <w:rsid w:val="003F7B99"/>
    <w:rsid w:val="00400134"/>
    <w:rsid w:val="00400415"/>
    <w:rsid w:val="00400A01"/>
    <w:rsid w:val="00400A0B"/>
    <w:rsid w:val="004014B7"/>
    <w:rsid w:val="00402576"/>
    <w:rsid w:val="00402651"/>
    <w:rsid w:val="004028FB"/>
    <w:rsid w:val="00402B25"/>
    <w:rsid w:val="00402C6E"/>
    <w:rsid w:val="00402D04"/>
    <w:rsid w:val="00403565"/>
    <w:rsid w:val="00403A59"/>
    <w:rsid w:val="0040451A"/>
    <w:rsid w:val="0040470F"/>
    <w:rsid w:val="004047B5"/>
    <w:rsid w:val="00404B37"/>
    <w:rsid w:val="00404BD3"/>
    <w:rsid w:val="00404FAA"/>
    <w:rsid w:val="004056BE"/>
    <w:rsid w:val="004059C2"/>
    <w:rsid w:val="00405D7B"/>
    <w:rsid w:val="00406804"/>
    <w:rsid w:val="00406E47"/>
    <w:rsid w:val="004070D0"/>
    <w:rsid w:val="00407588"/>
    <w:rsid w:val="00407602"/>
    <w:rsid w:val="0040770F"/>
    <w:rsid w:val="00407832"/>
    <w:rsid w:val="00407984"/>
    <w:rsid w:val="00407B23"/>
    <w:rsid w:val="00407CEE"/>
    <w:rsid w:val="00410287"/>
    <w:rsid w:val="004103CD"/>
    <w:rsid w:val="004104D7"/>
    <w:rsid w:val="00410569"/>
    <w:rsid w:val="00410735"/>
    <w:rsid w:val="00410873"/>
    <w:rsid w:val="00410AD3"/>
    <w:rsid w:val="004111D2"/>
    <w:rsid w:val="004111D4"/>
    <w:rsid w:val="004120BA"/>
    <w:rsid w:val="004127EB"/>
    <w:rsid w:val="00412BEB"/>
    <w:rsid w:val="0041322E"/>
    <w:rsid w:val="00413B88"/>
    <w:rsid w:val="00413D82"/>
    <w:rsid w:val="0041410D"/>
    <w:rsid w:val="00414E52"/>
    <w:rsid w:val="00415510"/>
    <w:rsid w:val="0041574E"/>
    <w:rsid w:val="00415A28"/>
    <w:rsid w:val="00416532"/>
    <w:rsid w:val="00416700"/>
    <w:rsid w:val="004169B8"/>
    <w:rsid w:val="004169BC"/>
    <w:rsid w:val="00416BDF"/>
    <w:rsid w:val="00416E61"/>
    <w:rsid w:val="004175A5"/>
    <w:rsid w:val="00417EE4"/>
    <w:rsid w:val="00417F92"/>
    <w:rsid w:val="004201C3"/>
    <w:rsid w:val="004201CF"/>
    <w:rsid w:val="00420AFB"/>
    <w:rsid w:val="00421388"/>
    <w:rsid w:val="00421664"/>
    <w:rsid w:val="00421754"/>
    <w:rsid w:val="00421A13"/>
    <w:rsid w:val="00421A6A"/>
    <w:rsid w:val="00421C43"/>
    <w:rsid w:val="004224D5"/>
    <w:rsid w:val="00422BCE"/>
    <w:rsid w:val="00423F06"/>
    <w:rsid w:val="00423F12"/>
    <w:rsid w:val="0042458E"/>
    <w:rsid w:val="0042464F"/>
    <w:rsid w:val="00424940"/>
    <w:rsid w:val="0042509E"/>
    <w:rsid w:val="004252EB"/>
    <w:rsid w:val="00425306"/>
    <w:rsid w:val="004254C8"/>
    <w:rsid w:val="00425662"/>
    <w:rsid w:val="00425776"/>
    <w:rsid w:val="004264E1"/>
    <w:rsid w:val="00426511"/>
    <w:rsid w:val="00426535"/>
    <w:rsid w:val="00426A80"/>
    <w:rsid w:val="00426CF6"/>
    <w:rsid w:val="00426E87"/>
    <w:rsid w:val="00426F01"/>
    <w:rsid w:val="00427044"/>
    <w:rsid w:val="0042705A"/>
    <w:rsid w:val="004276CF"/>
    <w:rsid w:val="00427AE7"/>
    <w:rsid w:val="00427F85"/>
    <w:rsid w:val="00430339"/>
    <w:rsid w:val="00430367"/>
    <w:rsid w:val="00430523"/>
    <w:rsid w:val="004308C2"/>
    <w:rsid w:val="00430D19"/>
    <w:rsid w:val="004325D3"/>
    <w:rsid w:val="00432A36"/>
    <w:rsid w:val="00432B7D"/>
    <w:rsid w:val="00433159"/>
    <w:rsid w:val="0043326B"/>
    <w:rsid w:val="00433633"/>
    <w:rsid w:val="00433DBA"/>
    <w:rsid w:val="00434BA6"/>
    <w:rsid w:val="00434E72"/>
    <w:rsid w:val="00434FF5"/>
    <w:rsid w:val="004355AB"/>
    <w:rsid w:val="00435B6B"/>
    <w:rsid w:val="00435DBE"/>
    <w:rsid w:val="004360FA"/>
    <w:rsid w:val="0043662F"/>
    <w:rsid w:val="0043672D"/>
    <w:rsid w:val="00436B04"/>
    <w:rsid w:val="00436F2E"/>
    <w:rsid w:val="00437298"/>
    <w:rsid w:val="00437344"/>
    <w:rsid w:val="0043785F"/>
    <w:rsid w:val="00437D0A"/>
    <w:rsid w:val="00440185"/>
    <w:rsid w:val="0044019C"/>
    <w:rsid w:val="00440204"/>
    <w:rsid w:val="0044056A"/>
    <w:rsid w:val="004405F6"/>
    <w:rsid w:val="00440CF1"/>
    <w:rsid w:val="00441028"/>
    <w:rsid w:val="0044147D"/>
    <w:rsid w:val="00441C9E"/>
    <w:rsid w:val="00441CAE"/>
    <w:rsid w:val="00441E37"/>
    <w:rsid w:val="00441FB8"/>
    <w:rsid w:val="00441FFF"/>
    <w:rsid w:val="004421AC"/>
    <w:rsid w:val="00442389"/>
    <w:rsid w:val="0044314F"/>
    <w:rsid w:val="004435A0"/>
    <w:rsid w:val="00443DF2"/>
    <w:rsid w:val="004445B3"/>
    <w:rsid w:val="00444982"/>
    <w:rsid w:val="00444A19"/>
    <w:rsid w:val="004451EE"/>
    <w:rsid w:val="004459C2"/>
    <w:rsid w:val="00445E09"/>
    <w:rsid w:val="00446223"/>
    <w:rsid w:val="00446320"/>
    <w:rsid w:val="00446338"/>
    <w:rsid w:val="004465AB"/>
    <w:rsid w:val="00446B05"/>
    <w:rsid w:val="00447145"/>
    <w:rsid w:val="00447171"/>
    <w:rsid w:val="00447243"/>
    <w:rsid w:val="004477A6"/>
    <w:rsid w:val="00447DBF"/>
    <w:rsid w:val="00447DED"/>
    <w:rsid w:val="0045018F"/>
    <w:rsid w:val="00450C6D"/>
    <w:rsid w:val="00450C92"/>
    <w:rsid w:val="00451368"/>
    <w:rsid w:val="004513D6"/>
    <w:rsid w:val="00451594"/>
    <w:rsid w:val="004518C3"/>
    <w:rsid w:val="004518F7"/>
    <w:rsid w:val="00451BA3"/>
    <w:rsid w:val="0045234D"/>
    <w:rsid w:val="004527D4"/>
    <w:rsid w:val="0045285F"/>
    <w:rsid w:val="00452C90"/>
    <w:rsid w:val="0045379B"/>
    <w:rsid w:val="004538AF"/>
    <w:rsid w:val="004541DE"/>
    <w:rsid w:val="00454F03"/>
    <w:rsid w:val="004554CD"/>
    <w:rsid w:val="004555C7"/>
    <w:rsid w:val="00455650"/>
    <w:rsid w:val="00456591"/>
    <w:rsid w:val="00456982"/>
    <w:rsid w:val="00456B21"/>
    <w:rsid w:val="0045714C"/>
    <w:rsid w:val="0045764D"/>
    <w:rsid w:val="00460CD2"/>
    <w:rsid w:val="004610B6"/>
    <w:rsid w:val="00461342"/>
    <w:rsid w:val="004617C3"/>
    <w:rsid w:val="00461DB0"/>
    <w:rsid w:val="00462115"/>
    <w:rsid w:val="00462B0B"/>
    <w:rsid w:val="0046331E"/>
    <w:rsid w:val="004633D1"/>
    <w:rsid w:val="004633D7"/>
    <w:rsid w:val="0046372A"/>
    <w:rsid w:val="0046392B"/>
    <w:rsid w:val="00464496"/>
    <w:rsid w:val="004645E0"/>
    <w:rsid w:val="004649CF"/>
    <w:rsid w:val="00464E32"/>
    <w:rsid w:val="00464EBA"/>
    <w:rsid w:val="00465563"/>
    <w:rsid w:val="0046565A"/>
    <w:rsid w:val="00465969"/>
    <w:rsid w:val="00465D03"/>
    <w:rsid w:val="004676A1"/>
    <w:rsid w:val="00467798"/>
    <w:rsid w:val="00467B8B"/>
    <w:rsid w:val="00467F24"/>
    <w:rsid w:val="0047081D"/>
    <w:rsid w:val="00470AD5"/>
    <w:rsid w:val="00470BD6"/>
    <w:rsid w:val="00471553"/>
    <w:rsid w:val="004716ED"/>
    <w:rsid w:val="004718A8"/>
    <w:rsid w:val="00471C58"/>
    <w:rsid w:val="0047224A"/>
    <w:rsid w:val="00472789"/>
    <w:rsid w:val="0047326F"/>
    <w:rsid w:val="004733F8"/>
    <w:rsid w:val="004735A9"/>
    <w:rsid w:val="00473651"/>
    <w:rsid w:val="0047389D"/>
    <w:rsid w:val="00473A9A"/>
    <w:rsid w:val="00473B29"/>
    <w:rsid w:val="00474054"/>
    <w:rsid w:val="0047414F"/>
    <w:rsid w:val="00474496"/>
    <w:rsid w:val="00474732"/>
    <w:rsid w:val="00474C4D"/>
    <w:rsid w:val="00474ED5"/>
    <w:rsid w:val="004758CC"/>
    <w:rsid w:val="00475F95"/>
    <w:rsid w:val="00476B43"/>
    <w:rsid w:val="0047735F"/>
    <w:rsid w:val="004774E0"/>
    <w:rsid w:val="004776FA"/>
    <w:rsid w:val="004777A7"/>
    <w:rsid w:val="004779B6"/>
    <w:rsid w:val="00480022"/>
    <w:rsid w:val="004800C1"/>
    <w:rsid w:val="00480FEB"/>
    <w:rsid w:val="004812C1"/>
    <w:rsid w:val="0048144C"/>
    <w:rsid w:val="004816EC"/>
    <w:rsid w:val="004816FE"/>
    <w:rsid w:val="004818C9"/>
    <w:rsid w:val="00481E89"/>
    <w:rsid w:val="00481FB5"/>
    <w:rsid w:val="004823A6"/>
    <w:rsid w:val="00482B9A"/>
    <w:rsid w:val="00482E1C"/>
    <w:rsid w:val="00483070"/>
    <w:rsid w:val="0048323A"/>
    <w:rsid w:val="00483302"/>
    <w:rsid w:val="0048364D"/>
    <w:rsid w:val="00484866"/>
    <w:rsid w:val="00484E5E"/>
    <w:rsid w:val="00485B84"/>
    <w:rsid w:val="0048635D"/>
    <w:rsid w:val="004866BA"/>
    <w:rsid w:val="00487052"/>
    <w:rsid w:val="0048730F"/>
    <w:rsid w:val="00487A2F"/>
    <w:rsid w:val="00490AF1"/>
    <w:rsid w:val="00490D70"/>
    <w:rsid w:val="00491164"/>
    <w:rsid w:val="004911CA"/>
    <w:rsid w:val="004912C3"/>
    <w:rsid w:val="00491D84"/>
    <w:rsid w:val="0049280C"/>
    <w:rsid w:val="00492F79"/>
    <w:rsid w:val="0049307B"/>
    <w:rsid w:val="00493916"/>
    <w:rsid w:val="00493F5D"/>
    <w:rsid w:val="00494236"/>
    <w:rsid w:val="00494ECC"/>
    <w:rsid w:val="004952D3"/>
    <w:rsid w:val="00495BD1"/>
    <w:rsid w:val="00495E8F"/>
    <w:rsid w:val="0049614E"/>
    <w:rsid w:val="0049629D"/>
    <w:rsid w:val="004965BF"/>
    <w:rsid w:val="0049671C"/>
    <w:rsid w:val="00496D1F"/>
    <w:rsid w:val="00496E74"/>
    <w:rsid w:val="00496FCC"/>
    <w:rsid w:val="00497024"/>
    <w:rsid w:val="00497085"/>
    <w:rsid w:val="00497655"/>
    <w:rsid w:val="00497D8B"/>
    <w:rsid w:val="004A043F"/>
    <w:rsid w:val="004A0685"/>
    <w:rsid w:val="004A0E3F"/>
    <w:rsid w:val="004A1030"/>
    <w:rsid w:val="004A11B4"/>
    <w:rsid w:val="004A12C9"/>
    <w:rsid w:val="004A18C9"/>
    <w:rsid w:val="004A1AF3"/>
    <w:rsid w:val="004A1E70"/>
    <w:rsid w:val="004A20F7"/>
    <w:rsid w:val="004A3206"/>
    <w:rsid w:val="004A3816"/>
    <w:rsid w:val="004A488B"/>
    <w:rsid w:val="004A4D53"/>
    <w:rsid w:val="004A50EB"/>
    <w:rsid w:val="004A5A75"/>
    <w:rsid w:val="004A5D6F"/>
    <w:rsid w:val="004A60F2"/>
    <w:rsid w:val="004A61FE"/>
    <w:rsid w:val="004A67A0"/>
    <w:rsid w:val="004A6D38"/>
    <w:rsid w:val="004A7683"/>
    <w:rsid w:val="004B014F"/>
    <w:rsid w:val="004B06EA"/>
    <w:rsid w:val="004B1A3D"/>
    <w:rsid w:val="004B2992"/>
    <w:rsid w:val="004B2E96"/>
    <w:rsid w:val="004B2EE6"/>
    <w:rsid w:val="004B3265"/>
    <w:rsid w:val="004B3291"/>
    <w:rsid w:val="004B3365"/>
    <w:rsid w:val="004B3624"/>
    <w:rsid w:val="004B465E"/>
    <w:rsid w:val="004B5B38"/>
    <w:rsid w:val="004B5D4B"/>
    <w:rsid w:val="004B5E07"/>
    <w:rsid w:val="004B6958"/>
    <w:rsid w:val="004B770A"/>
    <w:rsid w:val="004B7A23"/>
    <w:rsid w:val="004C07B2"/>
    <w:rsid w:val="004C07FE"/>
    <w:rsid w:val="004C0DD5"/>
    <w:rsid w:val="004C0E06"/>
    <w:rsid w:val="004C1751"/>
    <w:rsid w:val="004C1C6C"/>
    <w:rsid w:val="004C1D14"/>
    <w:rsid w:val="004C1DA7"/>
    <w:rsid w:val="004C260E"/>
    <w:rsid w:val="004C2DB8"/>
    <w:rsid w:val="004C2EC3"/>
    <w:rsid w:val="004C3407"/>
    <w:rsid w:val="004C3A1C"/>
    <w:rsid w:val="004C3CD1"/>
    <w:rsid w:val="004C3E46"/>
    <w:rsid w:val="004C4085"/>
    <w:rsid w:val="004C448E"/>
    <w:rsid w:val="004C483F"/>
    <w:rsid w:val="004C49BA"/>
    <w:rsid w:val="004C4D95"/>
    <w:rsid w:val="004C4EFC"/>
    <w:rsid w:val="004C53C6"/>
    <w:rsid w:val="004C59B6"/>
    <w:rsid w:val="004C5B0C"/>
    <w:rsid w:val="004C60DB"/>
    <w:rsid w:val="004C6A0F"/>
    <w:rsid w:val="004C6C7D"/>
    <w:rsid w:val="004C6F5A"/>
    <w:rsid w:val="004C6FE5"/>
    <w:rsid w:val="004C77B4"/>
    <w:rsid w:val="004D0D75"/>
    <w:rsid w:val="004D0E89"/>
    <w:rsid w:val="004D1090"/>
    <w:rsid w:val="004D16CE"/>
    <w:rsid w:val="004D1AC7"/>
    <w:rsid w:val="004D25C8"/>
    <w:rsid w:val="004D2737"/>
    <w:rsid w:val="004D28C5"/>
    <w:rsid w:val="004D2B26"/>
    <w:rsid w:val="004D2F5F"/>
    <w:rsid w:val="004D301A"/>
    <w:rsid w:val="004D339B"/>
    <w:rsid w:val="004D33DF"/>
    <w:rsid w:val="004D424B"/>
    <w:rsid w:val="004D5009"/>
    <w:rsid w:val="004D5334"/>
    <w:rsid w:val="004D57E9"/>
    <w:rsid w:val="004D5E93"/>
    <w:rsid w:val="004D63CE"/>
    <w:rsid w:val="004D6AD3"/>
    <w:rsid w:val="004D79FE"/>
    <w:rsid w:val="004D7DCD"/>
    <w:rsid w:val="004E04FD"/>
    <w:rsid w:val="004E109D"/>
    <w:rsid w:val="004E1241"/>
    <w:rsid w:val="004E1A00"/>
    <w:rsid w:val="004E1B44"/>
    <w:rsid w:val="004E1E13"/>
    <w:rsid w:val="004E2010"/>
    <w:rsid w:val="004E22D6"/>
    <w:rsid w:val="004E24F9"/>
    <w:rsid w:val="004E26CD"/>
    <w:rsid w:val="004E2D74"/>
    <w:rsid w:val="004E35DE"/>
    <w:rsid w:val="004E362E"/>
    <w:rsid w:val="004E3712"/>
    <w:rsid w:val="004E3C1E"/>
    <w:rsid w:val="004E3E60"/>
    <w:rsid w:val="004E4C67"/>
    <w:rsid w:val="004E4E8D"/>
    <w:rsid w:val="004E5235"/>
    <w:rsid w:val="004E5A64"/>
    <w:rsid w:val="004E5ABA"/>
    <w:rsid w:val="004E5D4E"/>
    <w:rsid w:val="004E5F1E"/>
    <w:rsid w:val="004E5F81"/>
    <w:rsid w:val="004E6D8E"/>
    <w:rsid w:val="004E7053"/>
    <w:rsid w:val="004E70BB"/>
    <w:rsid w:val="004E78DA"/>
    <w:rsid w:val="004E78E5"/>
    <w:rsid w:val="004F017F"/>
    <w:rsid w:val="004F01BE"/>
    <w:rsid w:val="004F038C"/>
    <w:rsid w:val="004F03EE"/>
    <w:rsid w:val="004F12F2"/>
    <w:rsid w:val="004F145B"/>
    <w:rsid w:val="004F1A3B"/>
    <w:rsid w:val="004F1A65"/>
    <w:rsid w:val="004F1C9A"/>
    <w:rsid w:val="004F205E"/>
    <w:rsid w:val="004F24FE"/>
    <w:rsid w:val="004F28D3"/>
    <w:rsid w:val="004F2F8C"/>
    <w:rsid w:val="004F32A9"/>
    <w:rsid w:val="004F3B6D"/>
    <w:rsid w:val="004F3F8A"/>
    <w:rsid w:val="004F3FF8"/>
    <w:rsid w:val="004F45B9"/>
    <w:rsid w:val="004F4671"/>
    <w:rsid w:val="004F4866"/>
    <w:rsid w:val="004F4BEC"/>
    <w:rsid w:val="004F4F2D"/>
    <w:rsid w:val="004F58ED"/>
    <w:rsid w:val="004F5A59"/>
    <w:rsid w:val="004F65E3"/>
    <w:rsid w:val="004F688F"/>
    <w:rsid w:val="004F6B47"/>
    <w:rsid w:val="004F6E2D"/>
    <w:rsid w:val="004F749D"/>
    <w:rsid w:val="004F76EF"/>
    <w:rsid w:val="004F77F3"/>
    <w:rsid w:val="004F7A30"/>
    <w:rsid w:val="00500413"/>
    <w:rsid w:val="00500565"/>
    <w:rsid w:val="0050075A"/>
    <w:rsid w:val="00500FDF"/>
    <w:rsid w:val="00501946"/>
    <w:rsid w:val="005021CA"/>
    <w:rsid w:val="0050283A"/>
    <w:rsid w:val="00502EA3"/>
    <w:rsid w:val="00502FAF"/>
    <w:rsid w:val="0050347C"/>
    <w:rsid w:val="005046CD"/>
    <w:rsid w:val="00504F83"/>
    <w:rsid w:val="00505073"/>
    <w:rsid w:val="005063CC"/>
    <w:rsid w:val="005071F5"/>
    <w:rsid w:val="005072E9"/>
    <w:rsid w:val="0050736F"/>
    <w:rsid w:val="0050744C"/>
    <w:rsid w:val="0050747B"/>
    <w:rsid w:val="005076BB"/>
    <w:rsid w:val="00507AD9"/>
    <w:rsid w:val="00507D4F"/>
    <w:rsid w:val="005104EB"/>
    <w:rsid w:val="00510AFB"/>
    <w:rsid w:val="00510E95"/>
    <w:rsid w:val="00510F0B"/>
    <w:rsid w:val="00510F27"/>
    <w:rsid w:val="00511139"/>
    <w:rsid w:val="00511156"/>
    <w:rsid w:val="005112A0"/>
    <w:rsid w:val="00511420"/>
    <w:rsid w:val="005119D9"/>
    <w:rsid w:val="00511B77"/>
    <w:rsid w:val="00511CDC"/>
    <w:rsid w:val="00511E67"/>
    <w:rsid w:val="0051222B"/>
    <w:rsid w:val="00512B4C"/>
    <w:rsid w:val="00512B65"/>
    <w:rsid w:val="00512D77"/>
    <w:rsid w:val="00512F3E"/>
    <w:rsid w:val="00512FA5"/>
    <w:rsid w:val="005143C2"/>
    <w:rsid w:val="00514F11"/>
    <w:rsid w:val="00515328"/>
    <w:rsid w:val="00515463"/>
    <w:rsid w:val="00515A6D"/>
    <w:rsid w:val="00515B62"/>
    <w:rsid w:val="00515BA8"/>
    <w:rsid w:val="00515BDE"/>
    <w:rsid w:val="00515D27"/>
    <w:rsid w:val="00516A26"/>
    <w:rsid w:val="00516E7E"/>
    <w:rsid w:val="0051743B"/>
    <w:rsid w:val="00520251"/>
    <w:rsid w:val="00520776"/>
    <w:rsid w:val="00520793"/>
    <w:rsid w:val="005209E9"/>
    <w:rsid w:val="005213B7"/>
    <w:rsid w:val="005226BB"/>
    <w:rsid w:val="00522CB4"/>
    <w:rsid w:val="00522E80"/>
    <w:rsid w:val="0052324D"/>
    <w:rsid w:val="005233D1"/>
    <w:rsid w:val="00523CAA"/>
    <w:rsid w:val="00523E46"/>
    <w:rsid w:val="00523F43"/>
    <w:rsid w:val="00523F6B"/>
    <w:rsid w:val="0052464C"/>
    <w:rsid w:val="00524BDB"/>
    <w:rsid w:val="005253D0"/>
    <w:rsid w:val="00525593"/>
    <w:rsid w:val="00525B70"/>
    <w:rsid w:val="00526342"/>
    <w:rsid w:val="0052654A"/>
    <w:rsid w:val="00526824"/>
    <w:rsid w:val="005269B7"/>
    <w:rsid w:val="00526A1B"/>
    <w:rsid w:val="00526E0A"/>
    <w:rsid w:val="00526EBA"/>
    <w:rsid w:val="00526FC9"/>
    <w:rsid w:val="005272A0"/>
    <w:rsid w:val="005272B4"/>
    <w:rsid w:val="005274E0"/>
    <w:rsid w:val="00527BCF"/>
    <w:rsid w:val="00530000"/>
    <w:rsid w:val="00530670"/>
    <w:rsid w:val="00530C9F"/>
    <w:rsid w:val="005316DD"/>
    <w:rsid w:val="00531A18"/>
    <w:rsid w:val="00531EF6"/>
    <w:rsid w:val="005329A5"/>
    <w:rsid w:val="00532A4D"/>
    <w:rsid w:val="00533F2C"/>
    <w:rsid w:val="00533F79"/>
    <w:rsid w:val="00534260"/>
    <w:rsid w:val="00534264"/>
    <w:rsid w:val="00534693"/>
    <w:rsid w:val="00534DA4"/>
    <w:rsid w:val="00534DF4"/>
    <w:rsid w:val="00534E6B"/>
    <w:rsid w:val="005353AC"/>
    <w:rsid w:val="00535663"/>
    <w:rsid w:val="00535734"/>
    <w:rsid w:val="00535AF6"/>
    <w:rsid w:val="00535C45"/>
    <w:rsid w:val="00535E67"/>
    <w:rsid w:val="005360F6"/>
    <w:rsid w:val="00536107"/>
    <w:rsid w:val="00536836"/>
    <w:rsid w:val="00536FD3"/>
    <w:rsid w:val="0053728A"/>
    <w:rsid w:val="0053771F"/>
    <w:rsid w:val="0053784B"/>
    <w:rsid w:val="00537B1C"/>
    <w:rsid w:val="005400E7"/>
    <w:rsid w:val="0054081F"/>
    <w:rsid w:val="005409DD"/>
    <w:rsid w:val="005411E9"/>
    <w:rsid w:val="00541593"/>
    <w:rsid w:val="00541A26"/>
    <w:rsid w:val="0054223F"/>
    <w:rsid w:val="00542A64"/>
    <w:rsid w:val="00543053"/>
    <w:rsid w:val="0054316A"/>
    <w:rsid w:val="005440A6"/>
    <w:rsid w:val="00544524"/>
    <w:rsid w:val="0054533A"/>
    <w:rsid w:val="0054598B"/>
    <w:rsid w:val="00545AB8"/>
    <w:rsid w:val="00546219"/>
    <w:rsid w:val="0054653D"/>
    <w:rsid w:val="00546616"/>
    <w:rsid w:val="005467CD"/>
    <w:rsid w:val="00546818"/>
    <w:rsid w:val="00546924"/>
    <w:rsid w:val="005470CF"/>
    <w:rsid w:val="005471A2"/>
    <w:rsid w:val="00547683"/>
    <w:rsid w:val="00547BB4"/>
    <w:rsid w:val="00547F39"/>
    <w:rsid w:val="005500F7"/>
    <w:rsid w:val="0055038D"/>
    <w:rsid w:val="005507EA"/>
    <w:rsid w:val="0055186D"/>
    <w:rsid w:val="00551DD0"/>
    <w:rsid w:val="00551EF3"/>
    <w:rsid w:val="00551F72"/>
    <w:rsid w:val="00552517"/>
    <w:rsid w:val="005525C9"/>
    <w:rsid w:val="00552D1F"/>
    <w:rsid w:val="00553371"/>
    <w:rsid w:val="00553596"/>
    <w:rsid w:val="005535AD"/>
    <w:rsid w:val="00553753"/>
    <w:rsid w:val="005539A4"/>
    <w:rsid w:val="00553B02"/>
    <w:rsid w:val="005543EE"/>
    <w:rsid w:val="0055468E"/>
    <w:rsid w:val="0055517F"/>
    <w:rsid w:val="00555474"/>
    <w:rsid w:val="005555E3"/>
    <w:rsid w:val="00555768"/>
    <w:rsid w:val="0055580A"/>
    <w:rsid w:val="00555919"/>
    <w:rsid w:val="00555B0D"/>
    <w:rsid w:val="00556252"/>
    <w:rsid w:val="00556403"/>
    <w:rsid w:val="00556D80"/>
    <w:rsid w:val="00556E44"/>
    <w:rsid w:val="0055701E"/>
    <w:rsid w:val="00557109"/>
    <w:rsid w:val="0055717F"/>
    <w:rsid w:val="005578CC"/>
    <w:rsid w:val="00557DEF"/>
    <w:rsid w:val="00560467"/>
    <w:rsid w:val="00560A85"/>
    <w:rsid w:val="00560AB3"/>
    <w:rsid w:val="00560CA0"/>
    <w:rsid w:val="00560D3E"/>
    <w:rsid w:val="005612D8"/>
    <w:rsid w:val="00561C92"/>
    <w:rsid w:val="00562592"/>
    <w:rsid w:val="00562789"/>
    <w:rsid w:val="00562884"/>
    <w:rsid w:val="005628A6"/>
    <w:rsid w:val="00563088"/>
    <w:rsid w:val="0056329B"/>
    <w:rsid w:val="005639FB"/>
    <w:rsid w:val="00563E86"/>
    <w:rsid w:val="005641F2"/>
    <w:rsid w:val="0056422A"/>
    <w:rsid w:val="005645FE"/>
    <w:rsid w:val="00564825"/>
    <w:rsid w:val="00564A9C"/>
    <w:rsid w:val="005653BB"/>
    <w:rsid w:val="00566768"/>
    <w:rsid w:val="0056694C"/>
    <w:rsid w:val="00566A8E"/>
    <w:rsid w:val="00567118"/>
    <w:rsid w:val="005673AA"/>
    <w:rsid w:val="00567AC7"/>
    <w:rsid w:val="00567CC9"/>
    <w:rsid w:val="00567D35"/>
    <w:rsid w:val="005701AE"/>
    <w:rsid w:val="005707AF"/>
    <w:rsid w:val="005707C4"/>
    <w:rsid w:val="00570810"/>
    <w:rsid w:val="00571301"/>
    <w:rsid w:val="00571755"/>
    <w:rsid w:val="00572C4C"/>
    <w:rsid w:val="0057349D"/>
    <w:rsid w:val="00573798"/>
    <w:rsid w:val="00573E7D"/>
    <w:rsid w:val="00574861"/>
    <w:rsid w:val="00574E22"/>
    <w:rsid w:val="00575033"/>
    <w:rsid w:val="00575202"/>
    <w:rsid w:val="0057582D"/>
    <w:rsid w:val="005763A7"/>
    <w:rsid w:val="0057690E"/>
    <w:rsid w:val="00576A9B"/>
    <w:rsid w:val="00576BC7"/>
    <w:rsid w:val="00576CD1"/>
    <w:rsid w:val="00576CD2"/>
    <w:rsid w:val="00576E4E"/>
    <w:rsid w:val="005770F0"/>
    <w:rsid w:val="0057711B"/>
    <w:rsid w:val="00577451"/>
    <w:rsid w:val="00577A71"/>
    <w:rsid w:val="00577CE4"/>
    <w:rsid w:val="00577DCE"/>
    <w:rsid w:val="00577FEB"/>
    <w:rsid w:val="00580024"/>
    <w:rsid w:val="00580202"/>
    <w:rsid w:val="005805A8"/>
    <w:rsid w:val="00580BAA"/>
    <w:rsid w:val="00581972"/>
    <w:rsid w:val="00581D1E"/>
    <w:rsid w:val="00582092"/>
    <w:rsid w:val="00582958"/>
    <w:rsid w:val="00582989"/>
    <w:rsid w:val="00582EAE"/>
    <w:rsid w:val="00582F0B"/>
    <w:rsid w:val="00584346"/>
    <w:rsid w:val="005848E0"/>
    <w:rsid w:val="00585127"/>
    <w:rsid w:val="0058527C"/>
    <w:rsid w:val="0058574D"/>
    <w:rsid w:val="00585B0A"/>
    <w:rsid w:val="00585C21"/>
    <w:rsid w:val="00586E0F"/>
    <w:rsid w:val="00586FDF"/>
    <w:rsid w:val="00587129"/>
    <w:rsid w:val="00587483"/>
    <w:rsid w:val="00587C6D"/>
    <w:rsid w:val="00587E09"/>
    <w:rsid w:val="0059048E"/>
    <w:rsid w:val="00590D7B"/>
    <w:rsid w:val="005912D7"/>
    <w:rsid w:val="005916C7"/>
    <w:rsid w:val="00592C4B"/>
    <w:rsid w:val="00592CEF"/>
    <w:rsid w:val="0059307F"/>
    <w:rsid w:val="0059360C"/>
    <w:rsid w:val="0059378E"/>
    <w:rsid w:val="00593938"/>
    <w:rsid w:val="00593DF8"/>
    <w:rsid w:val="005941DF"/>
    <w:rsid w:val="00594487"/>
    <w:rsid w:val="00594959"/>
    <w:rsid w:val="00594C20"/>
    <w:rsid w:val="00594FCA"/>
    <w:rsid w:val="00595016"/>
    <w:rsid w:val="005966AD"/>
    <w:rsid w:val="0059671C"/>
    <w:rsid w:val="00596FD4"/>
    <w:rsid w:val="005978A7"/>
    <w:rsid w:val="005A057C"/>
    <w:rsid w:val="005A0946"/>
    <w:rsid w:val="005A0A3D"/>
    <w:rsid w:val="005A19FF"/>
    <w:rsid w:val="005A24B7"/>
    <w:rsid w:val="005A2595"/>
    <w:rsid w:val="005A2770"/>
    <w:rsid w:val="005A2C12"/>
    <w:rsid w:val="005A34BE"/>
    <w:rsid w:val="005A35DF"/>
    <w:rsid w:val="005A4001"/>
    <w:rsid w:val="005A4C84"/>
    <w:rsid w:val="005A5036"/>
    <w:rsid w:val="005A624E"/>
    <w:rsid w:val="005A625A"/>
    <w:rsid w:val="005A6894"/>
    <w:rsid w:val="005A68ED"/>
    <w:rsid w:val="005A6CD9"/>
    <w:rsid w:val="005A6CE3"/>
    <w:rsid w:val="005A720E"/>
    <w:rsid w:val="005A743D"/>
    <w:rsid w:val="005A7EF6"/>
    <w:rsid w:val="005B0CBA"/>
    <w:rsid w:val="005B105C"/>
    <w:rsid w:val="005B113D"/>
    <w:rsid w:val="005B15F6"/>
    <w:rsid w:val="005B1BBE"/>
    <w:rsid w:val="005B230A"/>
    <w:rsid w:val="005B231B"/>
    <w:rsid w:val="005B300F"/>
    <w:rsid w:val="005B3799"/>
    <w:rsid w:val="005B49C1"/>
    <w:rsid w:val="005B4BC0"/>
    <w:rsid w:val="005B4D72"/>
    <w:rsid w:val="005B4D8C"/>
    <w:rsid w:val="005B5464"/>
    <w:rsid w:val="005B604A"/>
    <w:rsid w:val="005B6063"/>
    <w:rsid w:val="005B77D0"/>
    <w:rsid w:val="005C00C2"/>
    <w:rsid w:val="005C02B0"/>
    <w:rsid w:val="005C068F"/>
    <w:rsid w:val="005C09C3"/>
    <w:rsid w:val="005C0A25"/>
    <w:rsid w:val="005C0AAC"/>
    <w:rsid w:val="005C11C7"/>
    <w:rsid w:val="005C1906"/>
    <w:rsid w:val="005C24D4"/>
    <w:rsid w:val="005C2978"/>
    <w:rsid w:val="005C2F90"/>
    <w:rsid w:val="005C2FBA"/>
    <w:rsid w:val="005C340A"/>
    <w:rsid w:val="005C3598"/>
    <w:rsid w:val="005C3C6F"/>
    <w:rsid w:val="005C3F23"/>
    <w:rsid w:val="005C409D"/>
    <w:rsid w:val="005C49D4"/>
    <w:rsid w:val="005C49EC"/>
    <w:rsid w:val="005C4FC4"/>
    <w:rsid w:val="005C5244"/>
    <w:rsid w:val="005C5506"/>
    <w:rsid w:val="005C57C1"/>
    <w:rsid w:val="005C5A66"/>
    <w:rsid w:val="005C5A92"/>
    <w:rsid w:val="005C5D0F"/>
    <w:rsid w:val="005C5F8F"/>
    <w:rsid w:val="005C6E7E"/>
    <w:rsid w:val="005C722A"/>
    <w:rsid w:val="005C7338"/>
    <w:rsid w:val="005C73B0"/>
    <w:rsid w:val="005C794A"/>
    <w:rsid w:val="005C7DCE"/>
    <w:rsid w:val="005D025D"/>
    <w:rsid w:val="005D02B9"/>
    <w:rsid w:val="005D044D"/>
    <w:rsid w:val="005D0978"/>
    <w:rsid w:val="005D0DC8"/>
    <w:rsid w:val="005D1206"/>
    <w:rsid w:val="005D17E4"/>
    <w:rsid w:val="005D1D32"/>
    <w:rsid w:val="005D1FF9"/>
    <w:rsid w:val="005D24CC"/>
    <w:rsid w:val="005D25A2"/>
    <w:rsid w:val="005D2EE0"/>
    <w:rsid w:val="005D2F63"/>
    <w:rsid w:val="005D34A3"/>
    <w:rsid w:val="005D3567"/>
    <w:rsid w:val="005D3A23"/>
    <w:rsid w:val="005D4573"/>
    <w:rsid w:val="005D4F68"/>
    <w:rsid w:val="005D5305"/>
    <w:rsid w:val="005D5739"/>
    <w:rsid w:val="005D5A99"/>
    <w:rsid w:val="005D6209"/>
    <w:rsid w:val="005D6243"/>
    <w:rsid w:val="005D6DD9"/>
    <w:rsid w:val="005D7241"/>
    <w:rsid w:val="005D77F6"/>
    <w:rsid w:val="005D7F6D"/>
    <w:rsid w:val="005E013D"/>
    <w:rsid w:val="005E051B"/>
    <w:rsid w:val="005E0639"/>
    <w:rsid w:val="005E1068"/>
    <w:rsid w:val="005E1162"/>
    <w:rsid w:val="005E1C95"/>
    <w:rsid w:val="005E2026"/>
    <w:rsid w:val="005E2ACF"/>
    <w:rsid w:val="005E320F"/>
    <w:rsid w:val="005E3931"/>
    <w:rsid w:val="005E4C99"/>
    <w:rsid w:val="005E512D"/>
    <w:rsid w:val="005E5207"/>
    <w:rsid w:val="005E5719"/>
    <w:rsid w:val="005E5EA3"/>
    <w:rsid w:val="005E6328"/>
    <w:rsid w:val="005E64C5"/>
    <w:rsid w:val="005E6885"/>
    <w:rsid w:val="005E7093"/>
    <w:rsid w:val="005E788D"/>
    <w:rsid w:val="005E7A67"/>
    <w:rsid w:val="005F0E3F"/>
    <w:rsid w:val="005F1205"/>
    <w:rsid w:val="005F129B"/>
    <w:rsid w:val="005F1C37"/>
    <w:rsid w:val="005F2910"/>
    <w:rsid w:val="005F2A8B"/>
    <w:rsid w:val="005F3050"/>
    <w:rsid w:val="005F3A69"/>
    <w:rsid w:val="005F3D3E"/>
    <w:rsid w:val="005F3EEF"/>
    <w:rsid w:val="005F4207"/>
    <w:rsid w:val="005F4268"/>
    <w:rsid w:val="005F45B1"/>
    <w:rsid w:val="005F45D1"/>
    <w:rsid w:val="005F48B9"/>
    <w:rsid w:val="005F63E0"/>
    <w:rsid w:val="005F72E9"/>
    <w:rsid w:val="005F7458"/>
    <w:rsid w:val="005F7D0D"/>
    <w:rsid w:val="00600382"/>
    <w:rsid w:val="00600F4D"/>
    <w:rsid w:val="0060103D"/>
    <w:rsid w:val="006012C4"/>
    <w:rsid w:val="006017C3"/>
    <w:rsid w:val="00601F33"/>
    <w:rsid w:val="00602271"/>
    <w:rsid w:val="00602633"/>
    <w:rsid w:val="00603B7A"/>
    <w:rsid w:val="006040BB"/>
    <w:rsid w:val="006041DE"/>
    <w:rsid w:val="0060488E"/>
    <w:rsid w:val="006049B4"/>
    <w:rsid w:val="00604F74"/>
    <w:rsid w:val="006054AD"/>
    <w:rsid w:val="006057F0"/>
    <w:rsid w:val="00606503"/>
    <w:rsid w:val="00606DDE"/>
    <w:rsid w:val="00606F05"/>
    <w:rsid w:val="006077D5"/>
    <w:rsid w:val="00607AC1"/>
    <w:rsid w:val="00607CB2"/>
    <w:rsid w:val="00607FF9"/>
    <w:rsid w:val="00610587"/>
    <w:rsid w:val="00610B2B"/>
    <w:rsid w:val="00611B9B"/>
    <w:rsid w:val="00611CC5"/>
    <w:rsid w:val="006124E3"/>
    <w:rsid w:val="00612BB0"/>
    <w:rsid w:val="0061395B"/>
    <w:rsid w:val="00613A8C"/>
    <w:rsid w:val="00613F95"/>
    <w:rsid w:val="00614395"/>
    <w:rsid w:val="0061477C"/>
    <w:rsid w:val="00614BCB"/>
    <w:rsid w:val="006150E3"/>
    <w:rsid w:val="006154C9"/>
    <w:rsid w:val="00615667"/>
    <w:rsid w:val="0061590A"/>
    <w:rsid w:val="00615C31"/>
    <w:rsid w:val="00615FC1"/>
    <w:rsid w:val="006161CF"/>
    <w:rsid w:val="0061629F"/>
    <w:rsid w:val="006162EE"/>
    <w:rsid w:val="0061632D"/>
    <w:rsid w:val="00616338"/>
    <w:rsid w:val="0061636E"/>
    <w:rsid w:val="00616A25"/>
    <w:rsid w:val="00617388"/>
    <w:rsid w:val="006176CA"/>
    <w:rsid w:val="00617854"/>
    <w:rsid w:val="00617CFF"/>
    <w:rsid w:val="00617EF2"/>
    <w:rsid w:val="006206CB"/>
    <w:rsid w:val="00620E00"/>
    <w:rsid w:val="006212F4"/>
    <w:rsid w:val="006214CD"/>
    <w:rsid w:val="00621DD7"/>
    <w:rsid w:val="00622695"/>
    <w:rsid w:val="00622A6C"/>
    <w:rsid w:val="00622B5A"/>
    <w:rsid w:val="00622E36"/>
    <w:rsid w:val="00623097"/>
    <w:rsid w:val="00623442"/>
    <w:rsid w:val="0062374E"/>
    <w:rsid w:val="00623757"/>
    <w:rsid w:val="00624774"/>
    <w:rsid w:val="0062494A"/>
    <w:rsid w:val="0062501E"/>
    <w:rsid w:val="0062507A"/>
    <w:rsid w:val="0062578D"/>
    <w:rsid w:val="0062595B"/>
    <w:rsid w:val="00625C3B"/>
    <w:rsid w:val="0062646C"/>
    <w:rsid w:val="006265D4"/>
    <w:rsid w:val="00626637"/>
    <w:rsid w:val="00626A6B"/>
    <w:rsid w:val="00626A9E"/>
    <w:rsid w:val="00626B1C"/>
    <w:rsid w:val="00627667"/>
    <w:rsid w:val="006278CC"/>
    <w:rsid w:val="00627A70"/>
    <w:rsid w:val="00627C22"/>
    <w:rsid w:val="00627C31"/>
    <w:rsid w:val="006300D2"/>
    <w:rsid w:val="0063023C"/>
    <w:rsid w:val="006302BD"/>
    <w:rsid w:val="006306F8"/>
    <w:rsid w:val="00630D4F"/>
    <w:rsid w:val="00631014"/>
    <w:rsid w:val="00631052"/>
    <w:rsid w:val="00631297"/>
    <w:rsid w:val="0063135E"/>
    <w:rsid w:val="00631584"/>
    <w:rsid w:val="0063171A"/>
    <w:rsid w:val="0063187E"/>
    <w:rsid w:val="00632082"/>
    <w:rsid w:val="00632691"/>
    <w:rsid w:val="006329D5"/>
    <w:rsid w:val="00632E38"/>
    <w:rsid w:val="006331CE"/>
    <w:rsid w:val="00633A57"/>
    <w:rsid w:val="00633AF4"/>
    <w:rsid w:val="00633E79"/>
    <w:rsid w:val="00633F09"/>
    <w:rsid w:val="006347CC"/>
    <w:rsid w:val="00634D33"/>
    <w:rsid w:val="00634D4C"/>
    <w:rsid w:val="0063502C"/>
    <w:rsid w:val="006350DB"/>
    <w:rsid w:val="00635A6A"/>
    <w:rsid w:val="00635BBC"/>
    <w:rsid w:val="00635C9C"/>
    <w:rsid w:val="00635DAF"/>
    <w:rsid w:val="00635DE9"/>
    <w:rsid w:val="00635F65"/>
    <w:rsid w:val="0063659B"/>
    <w:rsid w:val="0063763E"/>
    <w:rsid w:val="006379DA"/>
    <w:rsid w:val="00637A55"/>
    <w:rsid w:val="00637FEE"/>
    <w:rsid w:val="00640033"/>
    <w:rsid w:val="006409F3"/>
    <w:rsid w:val="00640D87"/>
    <w:rsid w:val="006416D3"/>
    <w:rsid w:val="006418F6"/>
    <w:rsid w:val="00641CF5"/>
    <w:rsid w:val="00642048"/>
    <w:rsid w:val="0064254F"/>
    <w:rsid w:val="006425D9"/>
    <w:rsid w:val="00642782"/>
    <w:rsid w:val="0064285C"/>
    <w:rsid w:val="00642A93"/>
    <w:rsid w:val="0064342D"/>
    <w:rsid w:val="006434C4"/>
    <w:rsid w:val="0064364F"/>
    <w:rsid w:val="006438E1"/>
    <w:rsid w:val="00643B67"/>
    <w:rsid w:val="00643BDF"/>
    <w:rsid w:val="00643E44"/>
    <w:rsid w:val="006441B5"/>
    <w:rsid w:val="0064445C"/>
    <w:rsid w:val="006445C3"/>
    <w:rsid w:val="00644D40"/>
    <w:rsid w:val="00645245"/>
    <w:rsid w:val="00645409"/>
    <w:rsid w:val="00645910"/>
    <w:rsid w:val="00645FCD"/>
    <w:rsid w:val="006460FA"/>
    <w:rsid w:val="006466EC"/>
    <w:rsid w:val="00646B16"/>
    <w:rsid w:val="00646ECF"/>
    <w:rsid w:val="00646EDF"/>
    <w:rsid w:val="00647087"/>
    <w:rsid w:val="0064723A"/>
    <w:rsid w:val="0064744B"/>
    <w:rsid w:val="00647C0D"/>
    <w:rsid w:val="0065004B"/>
    <w:rsid w:val="00650071"/>
    <w:rsid w:val="00650257"/>
    <w:rsid w:val="006505D4"/>
    <w:rsid w:val="0065062F"/>
    <w:rsid w:val="00650968"/>
    <w:rsid w:val="00650A98"/>
    <w:rsid w:val="00650FA5"/>
    <w:rsid w:val="0065125D"/>
    <w:rsid w:val="00651391"/>
    <w:rsid w:val="00651447"/>
    <w:rsid w:val="0065152D"/>
    <w:rsid w:val="0065170D"/>
    <w:rsid w:val="0065179A"/>
    <w:rsid w:val="0065206A"/>
    <w:rsid w:val="006525E5"/>
    <w:rsid w:val="0065277A"/>
    <w:rsid w:val="00652A7B"/>
    <w:rsid w:val="00652B88"/>
    <w:rsid w:val="00652BC8"/>
    <w:rsid w:val="00653382"/>
    <w:rsid w:val="006538DF"/>
    <w:rsid w:val="00653ECF"/>
    <w:rsid w:val="00653F4B"/>
    <w:rsid w:val="00654181"/>
    <w:rsid w:val="00654621"/>
    <w:rsid w:val="006548E2"/>
    <w:rsid w:val="00654AA4"/>
    <w:rsid w:val="00654B25"/>
    <w:rsid w:val="00654B7C"/>
    <w:rsid w:val="00654BAF"/>
    <w:rsid w:val="00654C58"/>
    <w:rsid w:val="00654CB3"/>
    <w:rsid w:val="00655BC6"/>
    <w:rsid w:val="00656542"/>
    <w:rsid w:val="0065659E"/>
    <w:rsid w:val="006566F7"/>
    <w:rsid w:val="00656D1A"/>
    <w:rsid w:val="00656E19"/>
    <w:rsid w:val="00657CF9"/>
    <w:rsid w:val="00657F37"/>
    <w:rsid w:val="006605B2"/>
    <w:rsid w:val="0066083C"/>
    <w:rsid w:val="00660A4E"/>
    <w:rsid w:val="006611EF"/>
    <w:rsid w:val="00661792"/>
    <w:rsid w:val="00661794"/>
    <w:rsid w:val="0066181A"/>
    <w:rsid w:val="00661AAE"/>
    <w:rsid w:val="00661CDE"/>
    <w:rsid w:val="00662774"/>
    <w:rsid w:val="00662F73"/>
    <w:rsid w:val="0066312B"/>
    <w:rsid w:val="006631AA"/>
    <w:rsid w:val="00663A4E"/>
    <w:rsid w:val="00663F02"/>
    <w:rsid w:val="00664187"/>
    <w:rsid w:val="006642B4"/>
    <w:rsid w:val="006648A6"/>
    <w:rsid w:val="00665201"/>
    <w:rsid w:val="006657C4"/>
    <w:rsid w:val="00665CA6"/>
    <w:rsid w:val="00666880"/>
    <w:rsid w:val="00666DD0"/>
    <w:rsid w:val="0066730A"/>
    <w:rsid w:val="006674AC"/>
    <w:rsid w:val="0066775A"/>
    <w:rsid w:val="0067002D"/>
    <w:rsid w:val="00670305"/>
    <w:rsid w:val="00670364"/>
    <w:rsid w:val="006706B2"/>
    <w:rsid w:val="00670B75"/>
    <w:rsid w:val="00670D16"/>
    <w:rsid w:val="00671020"/>
    <w:rsid w:val="006713D6"/>
    <w:rsid w:val="006714B8"/>
    <w:rsid w:val="00671FBF"/>
    <w:rsid w:val="00672AD9"/>
    <w:rsid w:val="00672B64"/>
    <w:rsid w:val="00672D9F"/>
    <w:rsid w:val="0067328E"/>
    <w:rsid w:val="00673308"/>
    <w:rsid w:val="0067338E"/>
    <w:rsid w:val="006735E7"/>
    <w:rsid w:val="006736A2"/>
    <w:rsid w:val="00673CAF"/>
    <w:rsid w:val="006740FA"/>
    <w:rsid w:val="006744E1"/>
    <w:rsid w:val="006745E4"/>
    <w:rsid w:val="00674A01"/>
    <w:rsid w:val="00674ACE"/>
    <w:rsid w:val="00674CB9"/>
    <w:rsid w:val="00674D7E"/>
    <w:rsid w:val="00674E99"/>
    <w:rsid w:val="0067553D"/>
    <w:rsid w:val="006755C5"/>
    <w:rsid w:val="006765F4"/>
    <w:rsid w:val="00676A10"/>
    <w:rsid w:val="00676C4A"/>
    <w:rsid w:val="00677F56"/>
    <w:rsid w:val="0068134D"/>
    <w:rsid w:val="00681EF3"/>
    <w:rsid w:val="00681FAF"/>
    <w:rsid w:val="006821DB"/>
    <w:rsid w:val="006822F8"/>
    <w:rsid w:val="006834BA"/>
    <w:rsid w:val="00683C07"/>
    <w:rsid w:val="00683CEF"/>
    <w:rsid w:val="00683D1E"/>
    <w:rsid w:val="00684133"/>
    <w:rsid w:val="00684464"/>
    <w:rsid w:val="00684654"/>
    <w:rsid w:val="0068473E"/>
    <w:rsid w:val="00684AB7"/>
    <w:rsid w:val="00684D0D"/>
    <w:rsid w:val="00684D51"/>
    <w:rsid w:val="00684EF8"/>
    <w:rsid w:val="00685441"/>
    <w:rsid w:val="00685513"/>
    <w:rsid w:val="006859AA"/>
    <w:rsid w:val="00685EAD"/>
    <w:rsid w:val="0068665F"/>
    <w:rsid w:val="0068689D"/>
    <w:rsid w:val="00686A03"/>
    <w:rsid w:val="00686A77"/>
    <w:rsid w:val="00686CFF"/>
    <w:rsid w:val="00686EF8"/>
    <w:rsid w:val="006874B5"/>
    <w:rsid w:val="006877CA"/>
    <w:rsid w:val="00687BE8"/>
    <w:rsid w:val="00687C66"/>
    <w:rsid w:val="006907C8"/>
    <w:rsid w:val="0069115C"/>
    <w:rsid w:val="006911C5"/>
    <w:rsid w:val="006911C9"/>
    <w:rsid w:val="006914C2"/>
    <w:rsid w:val="00691599"/>
    <w:rsid w:val="00691D99"/>
    <w:rsid w:val="00692014"/>
    <w:rsid w:val="006923CD"/>
    <w:rsid w:val="00692CC5"/>
    <w:rsid w:val="00692DCB"/>
    <w:rsid w:val="006933E7"/>
    <w:rsid w:val="00693A61"/>
    <w:rsid w:val="00694597"/>
    <w:rsid w:val="006948AC"/>
    <w:rsid w:val="00694BF1"/>
    <w:rsid w:val="0069581A"/>
    <w:rsid w:val="006959DF"/>
    <w:rsid w:val="00695A93"/>
    <w:rsid w:val="0069661C"/>
    <w:rsid w:val="00696A4F"/>
    <w:rsid w:val="0069718A"/>
    <w:rsid w:val="00697287"/>
    <w:rsid w:val="00697E82"/>
    <w:rsid w:val="006A0833"/>
    <w:rsid w:val="006A12FD"/>
    <w:rsid w:val="006A1968"/>
    <w:rsid w:val="006A1E75"/>
    <w:rsid w:val="006A21F5"/>
    <w:rsid w:val="006A2365"/>
    <w:rsid w:val="006A2486"/>
    <w:rsid w:val="006A25DA"/>
    <w:rsid w:val="006A271E"/>
    <w:rsid w:val="006A2EB0"/>
    <w:rsid w:val="006A3037"/>
    <w:rsid w:val="006A374F"/>
    <w:rsid w:val="006A3D85"/>
    <w:rsid w:val="006A4222"/>
    <w:rsid w:val="006A4974"/>
    <w:rsid w:val="006A554E"/>
    <w:rsid w:val="006A5F0D"/>
    <w:rsid w:val="006A5FA7"/>
    <w:rsid w:val="006A68F1"/>
    <w:rsid w:val="006A6DE0"/>
    <w:rsid w:val="006A6EBD"/>
    <w:rsid w:val="006A73F4"/>
    <w:rsid w:val="006B05DB"/>
    <w:rsid w:val="006B084D"/>
    <w:rsid w:val="006B0AA2"/>
    <w:rsid w:val="006B202B"/>
    <w:rsid w:val="006B277C"/>
    <w:rsid w:val="006B27C3"/>
    <w:rsid w:val="006B2831"/>
    <w:rsid w:val="006B28D9"/>
    <w:rsid w:val="006B2D0A"/>
    <w:rsid w:val="006B2D28"/>
    <w:rsid w:val="006B2EFE"/>
    <w:rsid w:val="006B3258"/>
    <w:rsid w:val="006B32B7"/>
    <w:rsid w:val="006B3322"/>
    <w:rsid w:val="006B46E7"/>
    <w:rsid w:val="006B482B"/>
    <w:rsid w:val="006B49B0"/>
    <w:rsid w:val="006B4B57"/>
    <w:rsid w:val="006B4DFB"/>
    <w:rsid w:val="006B6132"/>
    <w:rsid w:val="006B6957"/>
    <w:rsid w:val="006B7D54"/>
    <w:rsid w:val="006C0151"/>
    <w:rsid w:val="006C05D8"/>
    <w:rsid w:val="006C0639"/>
    <w:rsid w:val="006C0935"/>
    <w:rsid w:val="006C0A50"/>
    <w:rsid w:val="006C0B41"/>
    <w:rsid w:val="006C1020"/>
    <w:rsid w:val="006C151B"/>
    <w:rsid w:val="006C1AF7"/>
    <w:rsid w:val="006C1B74"/>
    <w:rsid w:val="006C2358"/>
    <w:rsid w:val="006C270B"/>
    <w:rsid w:val="006C2876"/>
    <w:rsid w:val="006C2A2D"/>
    <w:rsid w:val="006C31CB"/>
    <w:rsid w:val="006C359C"/>
    <w:rsid w:val="006C3927"/>
    <w:rsid w:val="006C3D6F"/>
    <w:rsid w:val="006C49BD"/>
    <w:rsid w:val="006C500C"/>
    <w:rsid w:val="006C588D"/>
    <w:rsid w:val="006C58FC"/>
    <w:rsid w:val="006C5D66"/>
    <w:rsid w:val="006C6131"/>
    <w:rsid w:val="006C6405"/>
    <w:rsid w:val="006C69BA"/>
    <w:rsid w:val="006C6D44"/>
    <w:rsid w:val="006C7079"/>
    <w:rsid w:val="006C7211"/>
    <w:rsid w:val="006C7A45"/>
    <w:rsid w:val="006C7D9F"/>
    <w:rsid w:val="006D017B"/>
    <w:rsid w:val="006D053C"/>
    <w:rsid w:val="006D082B"/>
    <w:rsid w:val="006D0875"/>
    <w:rsid w:val="006D0927"/>
    <w:rsid w:val="006D0AC8"/>
    <w:rsid w:val="006D0DB5"/>
    <w:rsid w:val="006D1609"/>
    <w:rsid w:val="006D1DD0"/>
    <w:rsid w:val="006D2667"/>
    <w:rsid w:val="006D26DD"/>
    <w:rsid w:val="006D32DA"/>
    <w:rsid w:val="006D3723"/>
    <w:rsid w:val="006D37C2"/>
    <w:rsid w:val="006D3BD8"/>
    <w:rsid w:val="006D3C36"/>
    <w:rsid w:val="006D3CC5"/>
    <w:rsid w:val="006D4665"/>
    <w:rsid w:val="006D4737"/>
    <w:rsid w:val="006D553D"/>
    <w:rsid w:val="006D5592"/>
    <w:rsid w:val="006D612C"/>
    <w:rsid w:val="006D61F5"/>
    <w:rsid w:val="006D6201"/>
    <w:rsid w:val="006D6433"/>
    <w:rsid w:val="006D7FC1"/>
    <w:rsid w:val="006E0548"/>
    <w:rsid w:val="006E057C"/>
    <w:rsid w:val="006E0651"/>
    <w:rsid w:val="006E06BE"/>
    <w:rsid w:val="006E0AC1"/>
    <w:rsid w:val="006E127E"/>
    <w:rsid w:val="006E1599"/>
    <w:rsid w:val="006E1D2D"/>
    <w:rsid w:val="006E22BB"/>
    <w:rsid w:val="006E2753"/>
    <w:rsid w:val="006E289B"/>
    <w:rsid w:val="006E2C58"/>
    <w:rsid w:val="006E3100"/>
    <w:rsid w:val="006E4CE7"/>
    <w:rsid w:val="006E504E"/>
    <w:rsid w:val="006E5159"/>
    <w:rsid w:val="006E53A7"/>
    <w:rsid w:val="006E6622"/>
    <w:rsid w:val="006E69FE"/>
    <w:rsid w:val="006E6CAE"/>
    <w:rsid w:val="006E733D"/>
    <w:rsid w:val="006E7749"/>
    <w:rsid w:val="006E7E89"/>
    <w:rsid w:val="006E7F74"/>
    <w:rsid w:val="006F05E2"/>
    <w:rsid w:val="006F11D8"/>
    <w:rsid w:val="006F14DB"/>
    <w:rsid w:val="006F1603"/>
    <w:rsid w:val="006F195B"/>
    <w:rsid w:val="006F2DE3"/>
    <w:rsid w:val="006F2EAA"/>
    <w:rsid w:val="006F3234"/>
    <w:rsid w:val="006F351C"/>
    <w:rsid w:val="006F36D2"/>
    <w:rsid w:val="006F3998"/>
    <w:rsid w:val="006F3D63"/>
    <w:rsid w:val="006F41F7"/>
    <w:rsid w:val="006F4359"/>
    <w:rsid w:val="006F43C5"/>
    <w:rsid w:val="006F446C"/>
    <w:rsid w:val="006F4DAB"/>
    <w:rsid w:val="006F4ECC"/>
    <w:rsid w:val="006F528B"/>
    <w:rsid w:val="006F5399"/>
    <w:rsid w:val="006F58B1"/>
    <w:rsid w:val="006F59E2"/>
    <w:rsid w:val="006F5B03"/>
    <w:rsid w:val="006F5B7D"/>
    <w:rsid w:val="006F5EE6"/>
    <w:rsid w:val="006F60E8"/>
    <w:rsid w:val="006F66B0"/>
    <w:rsid w:val="006F69E1"/>
    <w:rsid w:val="006F7001"/>
    <w:rsid w:val="006F7353"/>
    <w:rsid w:val="006F763A"/>
    <w:rsid w:val="006F77FA"/>
    <w:rsid w:val="006F7C89"/>
    <w:rsid w:val="00700BCD"/>
    <w:rsid w:val="00700E26"/>
    <w:rsid w:val="0070154A"/>
    <w:rsid w:val="00701BA9"/>
    <w:rsid w:val="00701BDA"/>
    <w:rsid w:val="00702852"/>
    <w:rsid w:val="00703440"/>
    <w:rsid w:val="00703BC9"/>
    <w:rsid w:val="00703DD2"/>
    <w:rsid w:val="007040D4"/>
    <w:rsid w:val="00704BBC"/>
    <w:rsid w:val="0070506F"/>
    <w:rsid w:val="0070508F"/>
    <w:rsid w:val="0070570D"/>
    <w:rsid w:val="00705D5E"/>
    <w:rsid w:val="007060BA"/>
    <w:rsid w:val="00707287"/>
    <w:rsid w:val="0070752C"/>
    <w:rsid w:val="007075C3"/>
    <w:rsid w:val="007101A7"/>
    <w:rsid w:val="0071044E"/>
    <w:rsid w:val="007107CF"/>
    <w:rsid w:val="00710E14"/>
    <w:rsid w:val="007110A1"/>
    <w:rsid w:val="00711277"/>
    <w:rsid w:val="00711351"/>
    <w:rsid w:val="00711961"/>
    <w:rsid w:val="00711A97"/>
    <w:rsid w:val="00711BBD"/>
    <w:rsid w:val="00711D14"/>
    <w:rsid w:val="007121D3"/>
    <w:rsid w:val="00712522"/>
    <w:rsid w:val="007125AD"/>
    <w:rsid w:val="007125E6"/>
    <w:rsid w:val="0071267C"/>
    <w:rsid w:val="007127C7"/>
    <w:rsid w:val="007127D9"/>
    <w:rsid w:val="00712C39"/>
    <w:rsid w:val="00713E63"/>
    <w:rsid w:val="007141D1"/>
    <w:rsid w:val="007143F1"/>
    <w:rsid w:val="0071469A"/>
    <w:rsid w:val="00714923"/>
    <w:rsid w:val="00714B41"/>
    <w:rsid w:val="00714DA9"/>
    <w:rsid w:val="0071531E"/>
    <w:rsid w:val="007153E4"/>
    <w:rsid w:val="007154E3"/>
    <w:rsid w:val="0071574E"/>
    <w:rsid w:val="007160D5"/>
    <w:rsid w:val="00716590"/>
    <w:rsid w:val="00717159"/>
    <w:rsid w:val="0071738E"/>
    <w:rsid w:val="007176D1"/>
    <w:rsid w:val="007178CA"/>
    <w:rsid w:val="0072008B"/>
    <w:rsid w:val="007201F1"/>
    <w:rsid w:val="0072069C"/>
    <w:rsid w:val="00720F0A"/>
    <w:rsid w:val="00721538"/>
    <w:rsid w:val="0072178A"/>
    <w:rsid w:val="00722A71"/>
    <w:rsid w:val="007230F8"/>
    <w:rsid w:val="00723201"/>
    <w:rsid w:val="00723882"/>
    <w:rsid w:val="00723994"/>
    <w:rsid w:val="00723A66"/>
    <w:rsid w:val="0072452A"/>
    <w:rsid w:val="007246A9"/>
    <w:rsid w:val="0072510E"/>
    <w:rsid w:val="00725375"/>
    <w:rsid w:val="00725811"/>
    <w:rsid w:val="00725E79"/>
    <w:rsid w:val="007261D8"/>
    <w:rsid w:val="00726278"/>
    <w:rsid w:val="00727254"/>
    <w:rsid w:val="00727435"/>
    <w:rsid w:val="007277E6"/>
    <w:rsid w:val="00727803"/>
    <w:rsid w:val="00727DE1"/>
    <w:rsid w:val="00727EEC"/>
    <w:rsid w:val="00730669"/>
    <w:rsid w:val="007307BC"/>
    <w:rsid w:val="00730DA8"/>
    <w:rsid w:val="00730DC6"/>
    <w:rsid w:val="00731419"/>
    <w:rsid w:val="0073165C"/>
    <w:rsid w:val="00731667"/>
    <w:rsid w:val="00731DCF"/>
    <w:rsid w:val="00732287"/>
    <w:rsid w:val="00732404"/>
    <w:rsid w:val="007325C9"/>
    <w:rsid w:val="00732636"/>
    <w:rsid w:val="0073287B"/>
    <w:rsid w:val="007328BC"/>
    <w:rsid w:val="007329CE"/>
    <w:rsid w:val="00732AFC"/>
    <w:rsid w:val="00732B7C"/>
    <w:rsid w:val="007338A2"/>
    <w:rsid w:val="00733C2C"/>
    <w:rsid w:val="00733D00"/>
    <w:rsid w:val="00734007"/>
    <w:rsid w:val="0073464C"/>
    <w:rsid w:val="0073492A"/>
    <w:rsid w:val="00734933"/>
    <w:rsid w:val="00734A6B"/>
    <w:rsid w:val="00734B8B"/>
    <w:rsid w:val="00734C8B"/>
    <w:rsid w:val="00734D46"/>
    <w:rsid w:val="00734D59"/>
    <w:rsid w:val="007353A7"/>
    <w:rsid w:val="00735787"/>
    <w:rsid w:val="00736324"/>
    <w:rsid w:val="007365A7"/>
    <w:rsid w:val="00736D5A"/>
    <w:rsid w:val="007372C9"/>
    <w:rsid w:val="00737AFF"/>
    <w:rsid w:val="00737DF0"/>
    <w:rsid w:val="007404E5"/>
    <w:rsid w:val="007405DB"/>
    <w:rsid w:val="00740936"/>
    <w:rsid w:val="00740AEC"/>
    <w:rsid w:val="00741A61"/>
    <w:rsid w:val="00741AE1"/>
    <w:rsid w:val="00741B47"/>
    <w:rsid w:val="00741DEB"/>
    <w:rsid w:val="0074219E"/>
    <w:rsid w:val="007423F7"/>
    <w:rsid w:val="0074265D"/>
    <w:rsid w:val="0074330E"/>
    <w:rsid w:val="00743C16"/>
    <w:rsid w:val="00744A9A"/>
    <w:rsid w:val="00744CD0"/>
    <w:rsid w:val="00744CEB"/>
    <w:rsid w:val="00744E57"/>
    <w:rsid w:val="00744F91"/>
    <w:rsid w:val="007452E3"/>
    <w:rsid w:val="00745379"/>
    <w:rsid w:val="00745515"/>
    <w:rsid w:val="007457F8"/>
    <w:rsid w:val="0074604D"/>
    <w:rsid w:val="00746372"/>
    <w:rsid w:val="00746C2F"/>
    <w:rsid w:val="007503C5"/>
    <w:rsid w:val="00750F3B"/>
    <w:rsid w:val="007511D3"/>
    <w:rsid w:val="00751436"/>
    <w:rsid w:val="00751DAC"/>
    <w:rsid w:val="00751DD3"/>
    <w:rsid w:val="007526AF"/>
    <w:rsid w:val="007526E7"/>
    <w:rsid w:val="0075279D"/>
    <w:rsid w:val="007529F2"/>
    <w:rsid w:val="00752BF1"/>
    <w:rsid w:val="00752EA7"/>
    <w:rsid w:val="0075308E"/>
    <w:rsid w:val="007538FB"/>
    <w:rsid w:val="007539F4"/>
    <w:rsid w:val="00753A9B"/>
    <w:rsid w:val="00753C42"/>
    <w:rsid w:val="00754040"/>
    <w:rsid w:val="007547B4"/>
    <w:rsid w:val="00754A75"/>
    <w:rsid w:val="00754B81"/>
    <w:rsid w:val="00755031"/>
    <w:rsid w:val="007555CC"/>
    <w:rsid w:val="00755776"/>
    <w:rsid w:val="00755F2C"/>
    <w:rsid w:val="007561D3"/>
    <w:rsid w:val="007562D4"/>
    <w:rsid w:val="007562E3"/>
    <w:rsid w:val="007564E7"/>
    <w:rsid w:val="00757322"/>
    <w:rsid w:val="0075739D"/>
    <w:rsid w:val="00760542"/>
    <w:rsid w:val="00760C16"/>
    <w:rsid w:val="007610DC"/>
    <w:rsid w:val="007618C0"/>
    <w:rsid w:val="00762130"/>
    <w:rsid w:val="00762321"/>
    <w:rsid w:val="00762A39"/>
    <w:rsid w:val="0076310B"/>
    <w:rsid w:val="007631B9"/>
    <w:rsid w:val="00764583"/>
    <w:rsid w:val="0076522F"/>
    <w:rsid w:val="0076593D"/>
    <w:rsid w:val="00765A27"/>
    <w:rsid w:val="00766056"/>
    <w:rsid w:val="00766163"/>
    <w:rsid w:val="0076650C"/>
    <w:rsid w:val="0076671E"/>
    <w:rsid w:val="00766867"/>
    <w:rsid w:val="00766B82"/>
    <w:rsid w:val="00766BC7"/>
    <w:rsid w:val="00767228"/>
    <w:rsid w:val="007672F5"/>
    <w:rsid w:val="00767F0B"/>
    <w:rsid w:val="00770590"/>
    <w:rsid w:val="00770C0B"/>
    <w:rsid w:val="007712E8"/>
    <w:rsid w:val="007713DD"/>
    <w:rsid w:val="00771696"/>
    <w:rsid w:val="007718D5"/>
    <w:rsid w:val="00771D81"/>
    <w:rsid w:val="00771EAD"/>
    <w:rsid w:val="00772185"/>
    <w:rsid w:val="007721B5"/>
    <w:rsid w:val="0077233D"/>
    <w:rsid w:val="007727DB"/>
    <w:rsid w:val="00772AE9"/>
    <w:rsid w:val="007737C6"/>
    <w:rsid w:val="00773A62"/>
    <w:rsid w:val="00773A99"/>
    <w:rsid w:val="00773C60"/>
    <w:rsid w:val="00773EFB"/>
    <w:rsid w:val="00774053"/>
    <w:rsid w:val="007744B2"/>
    <w:rsid w:val="007747BF"/>
    <w:rsid w:val="00774878"/>
    <w:rsid w:val="00775159"/>
    <w:rsid w:val="007755CC"/>
    <w:rsid w:val="00775787"/>
    <w:rsid w:val="00775BBF"/>
    <w:rsid w:val="00775DEE"/>
    <w:rsid w:val="007760FE"/>
    <w:rsid w:val="007766EB"/>
    <w:rsid w:val="00776776"/>
    <w:rsid w:val="00776909"/>
    <w:rsid w:val="0077779D"/>
    <w:rsid w:val="00777FAC"/>
    <w:rsid w:val="00780791"/>
    <w:rsid w:val="00780BE0"/>
    <w:rsid w:val="00781273"/>
    <w:rsid w:val="007813CA"/>
    <w:rsid w:val="00781482"/>
    <w:rsid w:val="007818E2"/>
    <w:rsid w:val="00781EA7"/>
    <w:rsid w:val="007828B5"/>
    <w:rsid w:val="00783106"/>
    <w:rsid w:val="00783422"/>
    <w:rsid w:val="0078355E"/>
    <w:rsid w:val="00784131"/>
    <w:rsid w:val="007847DF"/>
    <w:rsid w:val="00784AD8"/>
    <w:rsid w:val="00784CCC"/>
    <w:rsid w:val="00785080"/>
    <w:rsid w:val="00785381"/>
    <w:rsid w:val="00785863"/>
    <w:rsid w:val="00785A1D"/>
    <w:rsid w:val="00785E44"/>
    <w:rsid w:val="00785F38"/>
    <w:rsid w:val="00786728"/>
    <w:rsid w:val="00786879"/>
    <w:rsid w:val="007872F6"/>
    <w:rsid w:val="00787D4A"/>
    <w:rsid w:val="00790E0D"/>
    <w:rsid w:val="00791049"/>
    <w:rsid w:val="00791176"/>
    <w:rsid w:val="0079295A"/>
    <w:rsid w:val="00792AAA"/>
    <w:rsid w:val="00792B3B"/>
    <w:rsid w:val="00792BA1"/>
    <w:rsid w:val="007930DC"/>
    <w:rsid w:val="00793436"/>
    <w:rsid w:val="0079347B"/>
    <w:rsid w:val="0079390B"/>
    <w:rsid w:val="00793F1A"/>
    <w:rsid w:val="00794504"/>
    <w:rsid w:val="00794BE1"/>
    <w:rsid w:val="00795031"/>
    <w:rsid w:val="00795213"/>
    <w:rsid w:val="007953CD"/>
    <w:rsid w:val="00795496"/>
    <w:rsid w:val="007956BA"/>
    <w:rsid w:val="007957AF"/>
    <w:rsid w:val="00796184"/>
    <w:rsid w:val="00796254"/>
    <w:rsid w:val="00796597"/>
    <w:rsid w:val="00796DC6"/>
    <w:rsid w:val="00796E68"/>
    <w:rsid w:val="00797924"/>
    <w:rsid w:val="00797C61"/>
    <w:rsid w:val="00797F15"/>
    <w:rsid w:val="007A02C3"/>
    <w:rsid w:val="007A064A"/>
    <w:rsid w:val="007A06CA"/>
    <w:rsid w:val="007A1143"/>
    <w:rsid w:val="007A1518"/>
    <w:rsid w:val="007A1619"/>
    <w:rsid w:val="007A1D6A"/>
    <w:rsid w:val="007A2358"/>
    <w:rsid w:val="007A3026"/>
    <w:rsid w:val="007A3556"/>
    <w:rsid w:val="007A3A16"/>
    <w:rsid w:val="007A3A43"/>
    <w:rsid w:val="007A40D2"/>
    <w:rsid w:val="007A43C5"/>
    <w:rsid w:val="007A49A4"/>
    <w:rsid w:val="007A4FDA"/>
    <w:rsid w:val="007A5183"/>
    <w:rsid w:val="007A5596"/>
    <w:rsid w:val="007A58C6"/>
    <w:rsid w:val="007A5B3C"/>
    <w:rsid w:val="007A6147"/>
    <w:rsid w:val="007A61E2"/>
    <w:rsid w:val="007A63CE"/>
    <w:rsid w:val="007A6488"/>
    <w:rsid w:val="007A654C"/>
    <w:rsid w:val="007A658F"/>
    <w:rsid w:val="007A6A16"/>
    <w:rsid w:val="007A6DB0"/>
    <w:rsid w:val="007A74FE"/>
    <w:rsid w:val="007B01B2"/>
    <w:rsid w:val="007B0368"/>
    <w:rsid w:val="007B03D7"/>
    <w:rsid w:val="007B1509"/>
    <w:rsid w:val="007B1715"/>
    <w:rsid w:val="007B2C89"/>
    <w:rsid w:val="007B2FF9"/>
    <w:rsid w:val="007B3B21"/>
    <w:rsid w:val="007B3D74"/>
    <w:rsid w:val="007B4198"/>
    <w:rsid w:val="007B4A64"/>
    <w:rsid w:val="007B4A85"/>
    <w:rsid w:val="007B5A34"/>
    <w:rsid w:val="007B5ABF"/>
    <w:rsid w:val="007B5D9A"/>
    <w:rsid w:val="007B64BB"/>
    <w:rsid w:val="007B6B5F"/>
    <w:rsid w:val="007B6CF7"/>
    <w:rsid w:val="007B6E10"/>
    <w:rsid w:val="007B736E"/>
    <w:rsid w:val="007B7491"/>
    <w:rsid w:val="007B77F4"/>
    <w:rsid w:val="007B7BA0"/>
    <w:rsid w:val="007C0145"/>
    <w:rsid w:val="007C0374"/>
    <w:rsid w:val="007C07B9"/>
    <w:rsid w:val="007C0AC3"/>
    <w:rsid w:val="007C0D9E"/>
    <w:rsid w:val="007C1128"/>
    <w:rsid w:val="007C14E9"/>
    <w:rsid w:val="007C1DEF"/>
    <w:rsid w:val="007C21C9"/>
    <w:rsid w:val="007C2247"/>
    <w:rsid w:val="007C29AA"/>
    <w:rsid w:val="007C30DD"/>
    <w:rsid w:val="007C39BF"/>
    <w:rsid w:val="007C3CDF"/>
    <w:rsid w:val="007C456E"/>
    <w:rsid w:val="007C518C"/>
    <w:rsid w:val="007C522B"/>
    <w:rsid w:val="007C587A"/>
    <w:rsid w:val="007C5A9A"/>
    <w:rsid w:val="007C5C3B"/>
    <w:rsid w:val="007C5D1E"/>
    <w:rsid w:val="007C5E97"/>
    <w:rsid w:val="007C63C4"/>
    <w:rsid w:val="007C6A53"/>
    <w:rsid w:val="007C6B74"/>
    <w:rsid w:val="007C6BB2"/>
    <w:rsid w:val="007C6C32"/>
    <w:rsid w:val="007C6D2E"/>
    <w:rsid w:val="007C7038"/>
    <w:rsid w:val="007C7244"/>
    <w:rsid w:val="007C7571"/>
    <w:rsid w:val="007C799D"/>
    <w:rsid w:val="007C7C21"/>
    <w:rsid w:val="007D00D1"/>
    <w:rsid w:val="007D0124"/>
    <w:rsid w:val="007D07A9"/>
    <w:rsid w:val="007D0937"/>
    <w:rsid w:val="007D0EF3"/>
    <w:rsid w:val="007D0FCD"/>
    <w:rsid w:val="007D1766"/>
    <w:rsid w:val="007D19A8"/>
    <w:rsid w:val="007D1BE8"/>
    <w:rsid w:val="007D1EAB"/>
    <w:rsid w:val="007D1F95"/>
    <w:rsid w:val="007D27D3"/>
    <w:rsid w:val="007D2EC3"/>
    <w:rsid w:val="007D3A08"/>
    <w:rsid w:val="007D4C86"/>
    <w:rsid w:val="007D5321"/>
    <w:rsid w:val="007D56DF"/>
    <w:rsid w:val="007D5D22"/>
    <w:rsid w:val="007D6AD7"/>
    <w:rsid w:val="007D743C"/>
    <w:rsid w:val="007D785E"/>
    <w:rsid w:val="007D7A71"/>
    <w:rsid w:val="007E0848"/>
    <w:rsid w:val="007E18A3"/>
    <w:rsid w:val="007E19AA"/>
    <w:rsid w:val="007E2903"/>
    <w:rsid w:val="007E29D3"/>
    <w:rsid w:val="007E2E2F"/>
    <w:rsid w:val="007E337D"/>
    <w:rsid w:val="007E3571"/>
    <w:rsid w:val="007E365A"/>
    <w:rsid w:val="007E38D4"/>
    <w:rsid w:val="007E39A9"/>
    <w:rsid w:val="007E3BA7"/>
    <w:rsid w:val="007E3CDB"/>
    <w:rsid w:val="007E3F45"/>
    <w:rsid w:val="007E4518"/>
    <w:rsid w:val="007E4616"/>
    <w:rsid w:val="007E49F9"/>
    <w:rsid w:val="007E4F19"/>
    <w:rsid w:val="007E52BD"/>
    <w:rsid w:val="007E546C"/>
    <w:rsid w:val="007E57C4"/>
    <w:rsid w:val="007E5B21"/>
    <w:rsid w:val="007E5F6D"/>
    <w:rsid w:val="007E5FF9"/>
    <w:rsid w:val="007E64D0"/>
    <w:rsid w:val="007E6B47"/>
    <w:rsid w:val="007E6F55"/>
    <w:rsid w:val="007E7159"/>
    <w:rsid w:val="007E7894"/>
    <w:rsid w:val="007E7B23"/>
    <w:rsid w:val="007E7D2A"/>
    <w:rsid w:val="007F01CE"/>
    <w:rsid w:val="007F0343"/>
    <w:rsid w:val="007F0794"/>
    <w:rsid w:val="007F09D8"/>
    <w:rsid w:val="007F0A8A"/>
    <w:rsid w:val="007F0DE4"/>
    <w:rsid w:val="007F1273"/>
    <w:rsid w:val="007F16FF"/>
    <w:rsid w:val="007F1934"/>
    <w:rsid w:val="007F1B60"/>
    <w:rsid w:val="007F1BCA"/>
    <w:rsid w:val="007F1F97"/>
    <w:rsid w:val="007F2946"/>
    <w:rsid w:val="007F30F2"/>
    <w:rsid w:val="007F316C"/>
    <w:rsid w:val="007F3F80"/>
    <w:rsid w:val="007F3F8F"/>
    <w:rsid w:val="007F4030"/>
    <w:rsid w:val="007F44C9"/>
    <w:rsid w:val="007F46D7"/>
    <w:rsid w:val="007F4D6A"/>
    <w:rsid w:val="007F5076"/>
    <w:rsid w:val="007F53EA"/>
    <w:rsid w:val="007F56C8"/>
    <w:rsid w:val="007F58EE"/>
    <w:rsid w:val="007F5900"/>
    <w:rsid w:val="007F5A58"/>
    <w:rsid w:val="007F5F00"/>
    <w:rsid w:val="007F63AF"/>
    <w:rsid w:val="007F6854"/>
    <w:rsid w:val="007F6A91"/>
    <w:rsid w:val="007F6F3F"/>
    <w:rsid w:val="007F75D0"/>
    <w:rsid w:val="007F7FAA"/>
    <w:rsid w:val="008001F6"/>
    <w:rsid w:val="0080071B"/>
    <w:rsid w:val="00800C5C"/>
    <w:rsid w:val="00800F73"/>
    <w:rsid w:val="008012A0"/>
    <w:rsid w:val="00801310"/>
    <w:rsid w:val="00801605"/>
    <w:rsid w:val="00801845"/>
    <w:rsid w:val="0080190B"/>
    <w:rsid w:val="0080197A"/>
    <w:rsid w:val="00801E41"/>
    <w:rsid w:val="0080275F"/>
    <w:rsid w:val="00802D90"/>
    <w:rsid w:val="008030A8"/>
    <w:rsid w:val="0080344E"/>
    <w:rsid w:val="0080355B"/>
    <w:rsid w:val="00803A93"/>
    <w:rsid w:val="00803E43"/>
    <w:rsid w:val="00803F23"/>
    <w:rsid w:val="0080403F"/>
    <w:rsid w:val="00804614"/>
    <w:rsid w:val="00804850"/>
    <w:rsid w:val="00804BA2"/>
    <w:rsid w:val="00804C61"/>
    <w:rsid w:val="00804E01"/>
    <w:rsid w:val="00804F9D"/>
    <w:rsid w:val="0080513B"/>
    <w:rsid w:val="008051AF"/>
    <w:rsid w:val="00805518"/>
    <w:rsid w:val="0080595E"/>
    <w:rsid w:val="00805A1A"/>
    <w:rsid w:val="00805AB9"/>
    <w:rsid w:val="00805CB0"/>
    <w:rsid w:val="00805DCC"/>
    <w:rsid w:val="00805E47"/>
    <w:rsid w:val="008069BA"/>
    <w:rsid w:val="0080743A"/>
    <w:rsid w:val="008077E4"/>
    <w:rsid w:val="00807C5A"/>
    <w:rsid w:val="008103A3"/>
    <w:rsid w:val="00810A09"/>
    <w:rsid w:val="00810F63"/>
    <w:rsid w:val="00811058"/>
    <w:rsid w:val="00811269"/>
    <w:rsid w:val="00811542"/>
    <w:rsid w:val="008116C4"/>
    <w:rsid w:val="008116FD"/>
    <w:rsid w:val="00811D8A"/>
    <w:rsid w:val="00811E78"/>
    <w:rsid w:val="0081210E"/>
    <w:rsid w:val="00812542"/>
    <w:rsid w:val="0081259E"/>
    <w:rsid w:val="008126A2"/>
    <w:rsid w:val="00812A46"/>
    <w:rsid w:val="00812DD8"/>
    <w:rsid w:val="0081310E"/>
    <w:rsid w:val="00813473"/>
    <w:rsid w:val="00813A0C"/>
    <w:rsid w:val="00813B95"/>
    <w:rsid w:val="00813DA2"/>
    <w:rsid w:val="0081452E"/>
    <w:rsid w:val="00814E25"/>
    <w:rsid w:val="00814EA3"/>
    <w:rsid w:val="008150F9"/>
    <w:rsid w:val="00815499"/>
    <w:rsid w:val="008159EB"/>
    <w:rsid w:val="00816041"/>
    <w:rsid w:val="00816154"/>
    <w:rsid w:val="00816EB2"/>
    <w:rsid w:val="008171BD"/>
    <w:rsid w:val="008173F7"/>
    <w:rsid w:val="00817962"/>
    <w:rsid w:val="00817A04"/>
    <w:rsid w:val="008206A6"/>
    <w:rsid w:val="00820857"/>
    <w:rsid w:val="00820A66"/>
    <w:rsid w:val="00820C25"/>
    <w:rsid w:val="00820D54"/>
    <w:rsid w:val="00820FC3"/>
    <w:rsid w:val="008211D1"/>
    <w:rsid w:val="0082144E"/>
    <w:rsid w:val="00822480"/>
    <w:rsid w:val="00822B88"/>
    <w:rsid w:val="00822F26"/>
    <w:rsid w:val="00823416"/>
    <w:rsid w:val="00823BB8"/>
    <w:rsid w:val="00824E03"/>
    <w:rsid w:val="00826E79"/>
    <w:rsid w:val="00826EDA"/>
    <w:rsid w:val="0082706C"/>
    <w:rsid w:val="00827E0D"/>
    <w:rsid w:val="00830198"/>
    <w:rsid w:val="008303B0"/>
    <w:rsid w:val="00830558"/>
    <w:rsid w:val="008308C5"/>
    <w:rsid w:val="008309F6"/>
    <w:rsid w:val="00830E4F"/>
    <w:rsid w:val="00831B7A"/>
    <w:rsid w:val="00832107"/>
    <w:rsid w:val="00832E0A"/>
    <w:rsid w:val="00833180"/>
    <w:rsid w:val="008333FF"/>
    <w:rsid w:val="0083414E"/>
    <w:rsid w:val="0083434F"/>
    <w:rsid w:val="00834479"/>
    <w:rsid w:val="0083473F"/>
    <w:rsid w:val="00834862"/>
    <w:rsid w:val="00834A8C"/>
    <w:rsid w:val="00834EA4"/>
    <w:rsid w:val="008355E3"/>
    <w:rsid w:val="008358C4"/>
    <w:rsid w:val="00835FF6"/>
    <w:rsid w:val="008367D5"/>
    <w:rsid w:val="00836954"/>
    <w:rsid w:val="008369CE"/>
    <w:rsid w:val="008369DD"/>
    <w:rsid w:val="00836F63"/>
    <w:rsid w:val="00837086"/>
    <w:rsid w:val="00837747"/>
    <w:rsid w:val="00837911"/>
    <w:rsid w:val="00837B32"/>
    <w:rsid w:val="00840205"/>
    <w:rsid w:val="00840790"/>
    <w:rsid w:val="00840BAC"/>
    <w:rsid w:val="00841100"/>
    <w:rsid w:val="00841548"/>
    <w:rsid w:val="0084154B"/>
    <w:rsid w:val="00841B7D"/>
    <w:rsid w:val="008421F1"/>
    <w:rsid w:val="00842593"/>
    <w:rsid w:val="00842E50"/>
    <w:rsid w:val="0084391C"/>
    <w:rsid w:val="00843C6A"/>
    <w:rsid w:val="00843D9F"/>
    <w:rsid w:val="00844CF1"/>
    <w:rsid w:val="00844DE2"/>
    <w:rsid w:val="00845A75"/>
    <w:rsid w:val="00845A7D"/>
    <w:rsid w:val="00845FA1"/>
    <w:rsid w:val="00846ACA"/>
    <w:rsid w:val="00846BCE"/>
    <w:rsid w:val="00846E81"/>
    <w:rsid w:val="00847CCB"/>
    <w:rsid w:val="00850000"/>
    <w:rsid w:val="008509BC"/>
    <w:rsid w:val="00850A77"/>
    <w:rsid w:val="00850C70"/>
    <w:rsid w:val="00850D0E"/>
    <w:rsid w:val="00851046"/>
    <w:rsid w:val="00851720"/>
    <w:rsid w:val="0085192B"/>
    <w:rsid w:val="00851C60"/>
    <w:rsid w:val="00851E5A"/>
    <w:rsid w:val="00852017"/>
    <w:rsid w:val="00852C31"/>
    <w:rsid w:val="00852D68"/>
    <w:rsid w:val="00853CE8"/>
    <w:rsid w:val="00853E1F"/>
    <w:rsid w:val="0085412F"/>
    <w:rsid w:val="00854798"/>
    <w:rsid w:val="00854C72"/>
    <w:rsid w:val="00854D24"/>
    <w:rsid w:val="00855041"/>
    <w:rsid w:val="0085539D"/>
    <w:rsid w:val="00855655"/>
    <w:rsid w:val="008556E6"/>
    <w:rsid w:val="008557A3"/>
    <w:rsid w:val="008559D6"/>
    <w:rsid w:val="00855EC7"/>
    <w:rsid w:val="00856149"/>
    <w:rsid w:val="00856B65"/>
    <w:rsid w:val="00856CB5"/>
    <w:rsid w:val="008572A7"/>
    <w:rsid w:val="008572FB"/>
    <w:rsid w:val="00857828"/>
    <w:rsid w:val="0085794D"/>
    <w:rsid w:val="00857F52"/>
    <w:rsid w:val="008601DB"/>
    <w:rsid w:val="0086062F"/>
    <w:rsid w:val="008608A6"/>
    <w:rsid w:val="00860A7C"/>
    <w:rsid w:val="00860AE9"/>
    <w:rsid w:val="00860BAD"/>
    <w:rsid w:val="00860BCF"/>
    <w:rsid w:val="00860E2E"/>
    <w:rsid w:val="008614FB"/>
    <w:rsid w:val="008616EB"/>
    <w:rsid w:val="00861B81"/>
    <w:rsid w:val="00861D20"/>
    <w:rsid w:val="00862C13"/>
    <w:rsid w:val="00862CE3"/>
    <w:rsid w:val="0086347F"/>
    <w:rsid w:val="0086389C"/>
    <w:rsid w:val="00863ACA"/>
    <w:rsid w:val="0086418B"/>
    <w:rsid w:val="00864830"/>
    <w:rsid w:val="008649E4"/>
    <w:rsid w:val="008653B6"/>
    <w:rsid w:val="0086589D"/>
    <w:rsid w:val="0086617A"/>
    <w:rsid w:val="00866199"/>
    <w:rsid w:val="008667A2"/>
    <w:rsid w:val="008667C8"/>
    <w:rsid w:val="00866E5B"/>
    <w:rsid w:val="0086757B"/>
    <w:rsid w:val="0086786D"/>
    <w:rsid w:val="008703EB"/>
    <w:rsid w:val="008704FA"/>
    <w:rsid w:val="008708EA"/>
    <w:rsid w:val="00870BE8"/>
    <w:rsid w:val="0087134C"/>
    <w:rsid w:val="00871485"/>
    <w:rsid w:val="008719A0"/>
    <w:rsid w:val="00871A20"/>
    <w:rsid w:val="00872063"/>
    <w:rsid w:val="0087307A"/>
    <w:rsid w:val="00873622"/>
    <w:rsid w:val="008737FF"/>
    <w:rsid w:val="00873B2F"/>
    <w:rsid w:val="00873F16"/>
    <w:rsid w:val="0087446A"/>
    <w:rsid w:val="00874577"/>
    <w:rsid w:val="0087494C"/>
    <w:rsid w:val="00874C9C"/>
    <w:rsid w:val="00875115"/>
    <w:rsid w:val="008752DF"/>
    <w:rsid w:val="0087533F"/>
    <w:rsid w:val="00875C44"/>
    <w:rsid w:val="008760B7"/>
    <w:rsid w:val="008768BD"/>
    <w:rsid w:val="00876923"/>
    <w:rsid w:val="00877128"/>
    <w:rsid w:val="008773A5"/>
    <w:rsid w:val="008773A6"/>
    <w:rsid w:val="00877417"/>
    <w:rsid w:val="00877935"/>
    <w:rsid w:val="00877A5E"/>
    <w:rsid w:val="00877DD8"/>
    <w:rsid w:val="00877E5E"/>
    <w:rsid w:val="00880238"/>
    <w:rsid w:val="0088092B"/>
    <w:rsid w:val="00881737"/>
    <w:rsid w:val="00881FD1"/>
    <w:rsid w:val="00882A08"/>
    <w:rsid w:val="008831E8"/>
    <w:rsid w:val="0088352D"/>
    <w:rsid w:val="008837F0"/>
    <w:rsid w:val="008838CF"/>
    <w:rsid w:val="00883A32"/>
    <w:rsid w:val="00884348"/>
    <w:rsid w:val="00884483"/>
    <w:rsid w:val="008848E6"/>
    <w:rsid w:val="00884A37"/>
    <w:rsid w:val="00884AFD"/>
    <w:rsid w:val="00884BE1"/>
    <w:rsid w:val="00884CF2"/>
    <w:rsid w:val="008850AA"/>
    <w:rsid w:val="00885A35"/>
    <w:rsid w:val="0088686D"/>
    <w:rsid w:val="00886B29"/>
    <w:rsid w:val="00886FD4"/>
    <w:rsid w:val="0088743B"/>
    <w:rsid w:val="00887963"/>
    <w:rsid w:val="00887AB3"/>
    <w:rsid w:val="00887BF2"/>
    <w:rsid w:val="00890133"/>
    <w:rsid w:val="00890422"/>
    <w:rsid w:val="00890743"/>
    <w:rsid w:val="0089085D"/>
    <w:rsid w:val="00890ABD"/>
    <w:rsid w:val="00890DD8"/>
    <w:rsid w:val="008912BB"/>
    <w:rsid w:val="00891852"/>
    <w:rsid w:val="008919F3"/>
    <w:rsid w:val="00891ED6"/>
    <w:rsid w:val="0089232E"/>
    <w:rsid w:val="008926C9"/>
    <w:rsid w:val="00892D02"/>
    <w:rsid w:val="008931EE"/>
    <w:rsid w:val="0089434B"/>
    <w:rsid w:val="008943A8"/>
    <w:rsid w:val="00894783"/>
    <w:rsid w:val="00894E3C"/>
    <w:rsid w:val="00894F26"/>
    <w:rsid w:val="008953F4"/>
    <w:rsid w:val="00895A4E"/>
    <w:rsid w:val="00895D52"/>
    <w:rsid w:val="00895D6D"/>
    <w:rsid w:val="008967EF"/>
    <w:rsid w:val="0089782C"/>
    <w:rsid w:val="00897976"/>
    <w:rsid w:val="008979A1"/>
    <w:rsid w:val="008979F3"/>
    <w:rsid w:val="00897ACB"/>
    <w:rsid w:val="00897CBC"/>
    <w:rsid w:val="00897DF9"/>
    <w:rsid w:val="008A08A9"/>
    <w:rsid w:val="008A0DDC"/>
    <w:rsid w:val="008A0E37"/>
    <w:rsid w:val="008A0E8D"/>
    <w:rsid w:val="008A16FD"/>
    <w:rsid w:val="008A1874"/>
    <w:rsid w:val="008A1A17"/>
    <w:rsid w:val="008A23CC"/>
    <w:rsid w:val="008A26FF"/>
    <w:rsid w:val="008A2846"/>
    <w:rsid w:val="008A297A"/>
    <w:rsid w:val="008A2B7D"/>
    <w:rsid w:val="008A2BB2"/>
    <w:rsid w:val="008A2C8F"/>
    <w:rsid w:val="008A309F"/>
    <w:rsid w:val="008A33BE"/>
    <w:rsid w:val="008A34C1"/>
    <w:rsid w:val="008A3789"/>
    <w:rsid w:val="008A3DAA"/>
    <w:rsid w:val="008A40E8"/>
    <w:rsid w:val="008A490B"/>
    <w:rsid w:val="008A4AB2"/>
    <w:rsid w:val="008A4D2C"/>
    <w:rsid w:val="008A5173"/>
    <w:rsid w:val="008A623F"/>
    <w:rsid w:val="008A63CF"/>
    <w:rsid w:val="008A64E5"/>
    <w:rsid w:val="008A6567"/>
    <w:rsid w:val="008A677F"/>
    <w:rsid w:val="008A7008"/>
    <w:rsid w:val="008A704F"/>
    <w:rsid w:val="008A7A44"/>
    <w:rsid w:val="008A7C05"/>
    <w:rsid w:val="008B055B"/>
    <w:rsid w:val="008B05BF"/>
    <w:rsid w:val="008B0942"/>
    <w:rsid w:val="008B0943"/>
    <w:rsid w:val="008B0A1F"/>
    <w:rsid w:val="008B0A70"/>
    <w:rsid w:val="008B140B"/>
    <w:rsid w:val="008B1628"/>
    <w:rsid w:val="008B1642"/>
    <w:rsid w:val="008B16F0"/>
    <w:rsid w:val="008B1CB2"/>
    <w:rsid w:val="008B2E8F"/>
    <w:rsid w:val="008B301B"/>
    <w:rsid w:val="008B3411"/>
    <w:rsid w:val="008B3645"/>
    <w:rsid w:val="008B37B1"/>
    <w:rsid w:val="008B395A"/>
    <w:rsid w:val="008B4243"/>
    <w:rsid w:val="008B45C4"/>
    <w:rsid w:val="008B5680"/>
    <w:rsid w:val="008B66B1"/>
    <w:rsid w:val="008B6ADD"/>
    <w:rsid w:val="008B6C1B"/>
    <w:rsid w:val="008B75F9"/>
    <w:rsid w:val="008B7840"/>
    <w:rsid w:val="008B7F3E"/>
    <w:rsid w:val="008C06EE"/>
    <w:rsid w:val="008C137C"/>
    <w:rsid w:val="008C2251"/>
    <w:rsid w:val="008C2417"/>
    <w:rsid w:val="008C24DE"/>
    <w:rsid w:val="008C33C5"/>
    <w:rsid w:val="008C420B"/>
    <w:rsid w:val="008C436C"/>
    <w:rsid w:val="008C4F74"/>
    <w:rsid w:val="008C54A0"/>
    <w:rsid w:val="008C59CB"/>
    <w:rsid w:val="008C65D8"/>
    <w:rsid w:val="008C6A9F"/>
    <w:rsid w:val="008C6ADD"/>
    <w:rsid w:val="008C6FF0"/>
    <w:rsid w:val="008C7D97"/>
    <w:rsid w:val="008D03E5"/>
    <w:rsid w:val="008D04AD"/>
    <w:rsid w:val="008D04E8"/>
    <w:rsid w:val="008D07B0"/>
    <w:rsid w:val="008D10D4"/>
    <w:rsid w:val="008D1670"/>
    <w:rsid w:val="008D1C6C"/>
    <w:rsid w:val="008D1D2F"/>
    <w:rsid w:val="008D1ED0"/>
    <w:rsid w:val="008D21FB"/>
    <w:rsid w:val="008D2203"/>
    <w:rsid w:val="008D2404"/>
    <w:rsid w:val="008D2F5F"/>
    <w:rsid w:val="008D33EF"/>
    <w:rsid w:val="008D4589"/>
    <w:rsid w:val="008D4923"/>
    <w:rsid w:val="008D4F9B"/>
    <w:rsid w:val="008D53AA"/>
    <w:rsid w:val="008D5544"/>
    <w:rsid w:val="008D591C"/>
    <w:rsid w:val="008D5BE6"/>
    <w:rsid w:val="008D60B2"/>
    <w:rsid w:val="008D6193"/>
    <w:rsid w:val="008D630C"/>
    <w:rsid w:val="008D68A7"/>
    <w:rsid w:val="008D6EB8"/>
    <w:rsid w:val="008D6ED1"/>
    <w:rsid w:val="008D716F"/>
    <w:rsid w:val="008D72C1"/>
    <w:rsid w:val="008D77F8"/>
    <w:rsid w:val="008D7A3D"/>
    <w:rsid w:val="008D7A71"/>
    <w:rsid w:val="008D7F84"/>
    <w:rsid w:val="008E015F"/>
    <w:rsid w:val="008E04BD"/>
    <w:rsid w:val="008E12D6"/>
    <w:rsid w:val="008E13F4"/>
    <w:rsid w:val="008E1889"/>
    <w:rsid w:val="008E1971"/>
    <w:rsid w:val="008E1DA4"/>
    <w:rsid w:val="008E284F"/>
    <w:rsid w:val="008E2CBB"/>
    <w:rsid w:val="008E3486"/>
    <w:rsid w:val="008E360B"/>
    <w:rsid w:val="008E3BD7"/>
    <w:rsid w:val="008E3DDD"/>
    <w:rsid w:val="008E3E17"/>
    <w:rsid w:val="008E3F69"/>
    <w:rsid w:val="008E4284"/>
    <w:rsid w:val="008E4658"/>
    <w:rsid w:val="008E563D"/>
    <w:rsid w:val="008E5B63"/>
    <w:rsid w:val="008E6182"/>
    <w:rsid w:val="008E6F89"/>
    <w:rsid w:val="008E71BF"/>
    <w:rsid w:val="008E7BF4"/>
    <w:rsid w:val="008E7C7B"/>
    <w:rsid w:val="008F0789"/>
    <w:rsid w:val="008F08F8"/>
    <w:rsid w:val="008F096A"/>
    <w:rsid w:val="008F0E35"/>
    <w:rsid w:val="008F13BE"/>
    <w:rsid w:val="008F1599"/>
    <w:rsid w:val="008F1874"/>
    <w:rsid w:val="008F188F"/>
    <w:rsid w:val="008F19A9"/>
    <w:rsid w:val="008F1B7D"/>
    <w:rsid w:val="008F1DD8"/>
    <w:rsid w:val="008F1E2A"/>
    <w:rsid w:val="008F1EA9"/>
    <w:rsid w:val="008F21EE"/>
    <w:rsid w:val="008F2D47"/>
    <w:rsid w:val="008F3356"/>
    <w:rsid w:val="008F342C"/>
    <w:rsid w:val="008F34FC"/>
    <w:rsid w:val="008F3AD8"/>
    <w:rsid w:val="008F3F25"/>
    <w:rsid w:val="008F42B2"/>
    <w:rsid w:val="008F4645"/>
    <w:rsid w:val="008F508F"/>
    <w:rsid w:val="008F56A8"/>
    <w:rsid w:val="008F62C1"/>
    <w:rsid w:val="008F65EB"/>
    <w:rsid w:val="008F6FF3"/>
    <w:rsid w:val="008F73CF"/>
    <w:rsid w:val="008F757E"/>
    <w:rsid w:val="008F782A"/>
    <w:rsid w:val="0090041C"/>
    <w:rsid w:val="009005E5"/>
    <w:rsid w:val="0090068F"/>
    <w:rsid w:val="009008DC"/>
    <w:rsid w:val="00900A25"/>
    <w:rsid w:val="00900AD1"/>
    <w:rsid w:val="00900AD7"/>
    <w:rsid w:val="00900C66"/>
    <w:rsid w:val="0090113F"/>
    <w:rsid w:val="00901748"/>
    <w:rsid w:val="0090203E"/>
    <w:rsid w:val="009027DE"/>
    <w:rsid w:val="00902835"/>
    <w:rsid w:val="00902A04"/>
    <w:rsid w:val="00902D24"/>
    <w:rsid w:val="00902F49"/>
    <w:rsid w:val="0090327F"/>
    <w:rsid w:val="009034C6"/>
    <w:rsid w:val="0090368D"/>
    <w:rsid w:val="009039A7"/>
    <w:rsid w:val="00903D37"/>
    <w:rsid w:val="00903DB6"/>
    <w:rsid w:val="009042E3"/>
    <w:rsid w:val="009049A9"/>
    <w:rsid w:val="009055E2"/>
    <w:rsid w:val="00905621"/>
    <w:rsid w:val="00905729"/>
    <w:rsid w:val="00905CBF"/>
    <w:rsid w:val="009061AA"/>
    <w:rsid w:val="009062B8"/>
    <w:rsid w:val="00907135"/>
    <w:rsid w:val="00907142"/>
    <w:rsid w:val="009072D9"/>
    <w:rsid w:val="0090761A"/>
    <w:rsid w:val="00907668"/>
    <w:rsid w:val="00907A9D"/>
    <w:rsid w:val="00910048"/>
    <w:rsid w:val="00910463"/>
    <w:rsid w:val="0091047E"/>
    <w:rsid w:val="0091083E"/>
    <w:rsid w:val="00910901"/>
    <w:rsid w:val="009111C2"/>
    <w:rsid w:val="009116CD"/>
    <w:rsid w:val="009119A9"/>
    <w:rsid w:val="00911AD2"/>
    <w:rsid w:val="00911D74"/>
    <w:rsid w:val="00911DDE"/>
    <w:rsid w:val="00911F64"/>
    <w:rsid w:val="009122FD"/>
    <w:rsid w:val="00912746"/>
    <w:rsid w:val="00912949"/>
    <w:rsid w:val="0091310D"/>
    <w:rsid w:val="00913235"/>
    <w:rsid w:val="00913352"/>
    <w:rsid w:val="00913571"/>
    <w:rsid w:val="00913B74"/>
    <w:rsid w:val="0091400E"/>
    <w:rsid w:val="009140DA"/>
    <w:rsid w:val="009145DD"/>
    <w:rsid w:val="00914786"/>
    <w:rsid w:val="009148AD"/>
    <w:rsid w:val="00914CB5"/>
    <w:rsid w:val="0091524D"/>
    <w:rsid w:val="00915652"/>
    <w:rsid w:val="009162DD"/>
    <w:rsid w:val="0091634D"/>
    <w:rsid w:val="00916BFD"/>
    <w:rsid w:val="0091707B"/>
    <w:rsid w:val="00917089"/>
    <w:rsid w:val="009170F4"/>
    <w:rsid w:val="00917190"/>
    <w:rsid w:val="0091761E"/>
    <w:rsid w:val="00917E9B"/>
    <w:rsid w:val="009209CD"/>
    <w:rsid w:val="00920B5D"/>
    <w:rsid w:val="00920C65"/>
    <w:rsid w:val="00920C76"/>
    <w:rsid w:val="00920E36"/>
    <w:rsid w:val="00920E74"/>
    <w:rsid w:val="0092158F"/>
    <w:rsid w:val="0092182B"/>
    <w:rsid w:val="0092233E"/>
    <w:rsid w:val="0092237A"/>
    <w:rsid w:val="009223C2"/>
    <w:rsid w:val="009223E1"/>
    <w:rsid w:val="0092297F"/>
    <w:rsid w:val="00922C71"/>
    <w:rsid w:val="009232BD"/>
    <w:rsid w:val="00923A9B"/>
    <w:rsid w:val="00924B33"/>
    <w:rsid w:val="00924BD5"/>
    <w:rsid w:val="00925897"/>
    <w:rsid w:val="00925E7E"/>
    <w:rsid w:val="00925ED0"/>
    <w:rsid w:val="00927027"/>
    <w:rsid w:val="00927BDC"/>
    <w:rsid w:val="00927E97"/>
    <w:rsid w:val="00927FA5"/>
    <w:rsid w:val="009309E6"/>
    <w:rsid w:val="00930D3F"/>
    <w:rsid w:val="00930D98"/>
    <w:rsid w:val="00930EA8"/>
    <w:rsid w:val="00930F9E"/>
    <w:rsid w:val="009314E7"/>
    <w:rsid w:val="00931A50"/>
    <w:rsid w:val="00931DE1"/>
    <w:rsid w:val="00931E07"/>
    <w:rsid w:val="00931E38"/>
    <w:rsid w:val="00931E3A"/>
    <w:rsid w:val="00931E50"/>
    <w:rsid w:val="009320A3"/>
    <w:rsid w:val="009325A5"/>
    <w:rsid w:val="0093271D"/>
    <w:rsid w:val="009329C4"/>
    <w:rsid w:val="009333C9"/>
    <w:rsid w:val="0093377B"/>
    <w:rsid w:val="009338D9"/>
    <w:rsid w:val="00933BF3"/>
    <w:rsid w:val="00933D99"/>
    <w:rsid w:val="00933E81"/>
    <w:rsid w:val="0093418E"/>
    <w:rsid w:val="00934ECE"/>
    <w:rsid w:val="0093511B"/>
    <w:rsid w:val="0093528A"/>
    <w:rsid w:val="00935378"/>
    <w:rsid w:val="00935D1F"/>
    <w:rsid w:val="0093635A"/>
    <w:rsid w:val="00936913"/>
    <w:rsid w:val="0093700F"/>
    <w:rsid w:val="009373FD"/>
    <w:rsid w:val="0093760F"/>
    <w:rsid w:val="00937E28"/>
    <w:rsid w:val="00937E3D"/>
    <w:rsid w:val="00937F89"/>
    <w:rsid w:val="0094034C"/>
    <w:rsid w:val="00940C7B"/>
    <w:rsid w:val="00940DFC"/>
    <w:rsid w:val="00940F3B"/>
    <w:rsid w:val="00941963"/>
    <w:rsid w:val="00941BA0"/>
    <w:rsid w:val="00941C22"/>
    <w:rsid w:val="00941CC0"/>
    <w:rsid w:val="00942341"/>
    <w:rsid w:val="00942522"/>
    <w:rsid w:val="009431C6"/>
    <w:rsid w:val="009432C1"/>
    <w:rsid w:val="00943652"/>
    <w:rsid w:val="009436AE"/>
    <w:rsid w:val="00943EFD"/>
    <w:rsid w:val="00944060"/>
    <w:rsid w:val="00944723"/>
    <w:rsid w:val="0094479D"/>
    <w:rsid w:val="00944809"/>
    <w:rsid w:val="00944E2C"/>
    <w:rsid w:val="00945C8D"/>
    <w:rsid w:val="0094619C"/>
    <w:rsid w:val="009466C6"/>
    <w:rsid w:val="009469DC"/>
    <w:rsid w:val="0094742B"/>
    <w:rsid w:val="00947AF3"/>
    <w:rsid w:val="00947E4F"/>
    <w:rsid w:val="0095007F"/>
    <w:rsid w:val="00950177"/>
    <w:rsid w:val="0095038D"/>
    <w:rsid w:val="009504F1"/>
    <w:rsid w:val="009505B6"/>
    <w:rsid w:val="00950700"/>
    <w:rsid w:val="00950984"/>
    <w:rsid w:val="009509E2"/>
    <w:rsid w:val="00950AFE"/>
    <w:rsid w:val="00950CCE"/>
    <w:rsid w:val="00950D88"/>
    <w:rsid w:val="00951244"/>
    <w:rsid w:val="0095251A"/>
    <w:rsid w:val="00952A19"/>
    <w:rsid w:val="00952B0E"/>
    <w:rsid w:val="00952E86"/>
    <w:rsid w:val="009534A6"/>
    <w:rsid w:val="009536CC"/>
    <w:rsid w:val="00953B1E"/>
    <w:rsid w:val="00953E02"/>
    <w:rsid w:val="00954179"/>
    <w:rsid w:val="00954838"/>
    <w:rsid w:val="009548DD"/>
    <w:rsid w:val="0095525C"/>
    <w:rsid w:val="00955584"/>
    <w:rsid w:val="0095592A"/>
    <w:rsid w:val="00956250"/>
    <w:rsid w:val="00956301"/>
    <w:rsid w:val="00956714"/>
    <w:rsid w:val="00956985"/>
    <w:rsid w:val="00956BAF"/>
    <w:rsid w:val="00956C46"/>
    <w:rsid w:val="00956EB6"/>
    <w:rsid w:val="00957065"/>
    <w:rsid w:val="00957C50"/>
    <w:rsid w:val="00957D00"/>
    <w:rsid w:val="009601A1"/>
    <w:rsid w:val="00960470"/>
    <w:rsid w:val="009604D8"/>
    <w:rsid w:val="00960D16"/>
    <w:rsid w:val="00961342"/>
    <w:rsid w:val="009615C4"/>
    <w:rsid w:val="009616A1"/>
    <w:rsid w:val="00961CB1"/>
    <w:rsid w:val="00961D6F"/>
    <w:rsid w:val="00962074"/>
    <w:rsid w:val="009621E4"/>
    <w:rsid w:val="009628FA"/>
    <w:rsid w:val="00962C1B"/>
    <w:rsid w:val="00962ED6"/>
    <w:rsid w:val="00962F8E"/>
    <w:rsid w:val="009636FC"/>
    <w:rsid w:val="00963E4C"/>
    <w:rsid w:val="00964305"/>
    <w:rsid w:val="009646BE"/>
    <w:rsid w:val="0096519C"/>
    <w:rsid w:val="00965A88"/>
    <w:rsid w:val="00965EE3"/>
    <w:rsid w:val="009666CB"/>
    <w:rsid w:val="00970254"/>
    <w:rsid w:val="009704E4"/>
    <w:rsid w:val="00970907"/>
    <w:rsid w:val="009709BD"/>
    <w:rsid w:val="00970C5B"/>
    <w:rsid w:val="00970C89"/>
    <w:rsid w:val="00970E5E"/>
    <w:rsid w:val="00970EA8"/>
    <w:rsid w:val="00970F6A"/>
    <w:rsid w:val="00971789"/>
    <w:rsid w:val="00971859"/>
    <w:rsid w:val="00971C3E"/>
    <w:rsid w:val="00971E71"/>
    <w:rsid w:val="009720EE"/>
    <w:rsid w:val="0097268F"/>
    <w:rsid w:val="00972A99"/>
    <w:rsid w:val="009730FA"/>
    <w:rsid w:val="0097372C"/>
    <w:rsid w:val="00973F3A"/>
    <w:rsid w:val="009743B3"/>
    <w:rsid w:val="009748FC"/>
    <w:rsid w:val="00974991"/>
    <w:rsid w:val="00974A5F"/>
    <w:rsid w:val="009755E4"/>
    <w:rsid w:val="009756ED"/>
    <w:rsid w:val="009763A3"/>
    <w:rsid w:val="0097706D"/>
    <w:rsid w:val="009773FF"/>
    <w:rsid w:val="009774E1"/>
    <w:rsid w:val="00977847"/>
    <w:rsid w:val="009803BA"/>
    <w:rsid w:val="0098060D"/>
    <w:rsid w:val="009808BE"/>
    <w:rsid w:val="00980965"/>
    <w:rsid w:val="00981055"/>
    <w:rsid w:val="00981395"/>
    <w:rsid w:val="00981619"/>
    <w:rsid w:val="00981B75"/>
    <w:rsid w:val="00982064"/>
    <w:rsid w:val="009821D1"/>
    <w:rsid w:val="00982528"/>
    <w:rsid w:val="00982946"/>
    <w:rsid w:val="009829AF"/>
    <w:rsid w:val="00982CF0"/>
    <w:rsid w:val="00982D11"/>
    <w:rsid w:val="00983115"/>
    <w:rsid w:val="00983202"/>
    <w:rsid w:val="00983775"/>
    <w:rsid w:val="00983A89"/>
    <w:rsid w:val="00983CD2"/>
    <w:rsid w:val="00983F19"/>
    <w:rsid w:val="00983F63"/>
    <w:rsid w:val="009845BB"/>
    <w:rsid w:val="00984692"/>
    <w:rsid w:val="009851D5"/>
    <w:rsid w:val="0098558C"/>
    <w:rsid w:val="00985ABD"/>
    <w:rsid w:val="00985E29"/>
    <w:rsid w:val="009860E0"/>
    <w:rsid w:val="00986180"/>
    <w:rsid w:val="00986230"/>
    <w:rsid w:val="00986386"/>
    <w:rsid w:val="009864EE"/>
    <w:rsid w:val="009868CD"/>
    <w:rsid w:val="00986BBC"/>
    <w:rsid w:val="00986BF2"/>
    <w:rsid w:val="00986FE9"/>
    <w:rsid w:val="009873EA"/>
    <w:rsid w:val="00987631"/>
    <w:rsid w:val="0098795A"/>
    <w:rsid w:val="00987DA9"/>
    <w:rsid w:val="00987E70"/>
    <w:rsid w:val="0099010F"/>
    <w:rsid w:val="00991575"/>
    <w:rsid w:val="00991C2C"/>
    <w:rsid w:val="00992002"/>
    <w:rsid w:val="009935DC"/>
    <w:rsid w:val="009942F1"/>
    <w:rsid w:val="00994D21"/>
    <w:rsid w:val="009951FC"/>
    <w:rsid w:val="00995536"/>
    <w:rsid w:val="00995771"/>
    <w:rsid w:val="009957E5"/>
    <w:rsid w:val="009967E1"/>
    <w:rsid w:val="00996867"/>
    <w:rsid w:val="009969C8"/>
    <w:rsid w:val="00996A27"/>
    <w:rsid w:val="00996D83"/>
    <w:rsid w:val="00996E40"/>
    <w:rsid w:val="0099743B"/>
    <w:rsid w:val="00997FB0"/>
    <w:rsid w:val="009A0265"/>
    <w:rsid w:val="009A0543"/>
    <w:rsid w:val="009A05FE"/>
    <w:rsid w:val="009A0E76"/>
    <w:rsid w:val="009A1356"/>
    <w:rsid w:val="009A149E"/>
    <w:rsid w:val="009A1BC6"/>
    <w:rsid w:val="009A1CFB"/>
    <w:rsid w:val="009A2613"/>
    <w:rsid w:val="009A32FC"/>
    <w:rsid w:val="009A37B3"/>
    <w:rsid w:val="009A3B81"/>
    <w:rsid w:val="009A3DE3"/>
    <w:rsid w:val="009A403C"/>
    <w:rsid w:val="009A4565"/>
    <w:rsid w:val="009A4714"/>
    <w:rsid w:val="009A4795"/>
    <w:rsid w:val="009A48D5"/>
    <w:rsid w:val="009A56A3"/>
    <w:rsid w:val="009A5756"/>
    <w:rsid w:val="009A5F4A"/>
    <w:rsid w:val="009A5F66"/>
    <w:rsid w:val="009A64C0"/>
    <w:rsid w:val="009A661B"/>
    <w:rsid w:val="009A7114"/>
    <w:rsid w:val="009A767B"/>
    <w:rsid w:val="009A78F9"/>
    <w:rsid w:val="009A7A42"/>
    <w:rsid w:val="009A7C3C"/>
    <w:rsid w:val="009A7E19"/>
    <w:rsid w:val="009B00FD"/>
    <w:rsid w:val="009B03F2"/>
    <w:rsid w:val="009B09CA"/>
    <w:rsid w:val="009B0D2E"/>
    <w:rsid w:val="009B11EB"/>
    <w:rsid w:val="009B14AE"/>
    <w:rsid w:val="009B1696"/>
    <w:rsid w:val="009B187C"/>
    <w:rsid w:val="009B1919"/>
    <w:rsid w:val="009B1B8D"/>
    <w:rsid w:val="009B270C"/>
    <w:rsid w:val="009B296C"/>
    <w:rsid w:val="009B2B1D"/>
    <w:rsid w:val="009B34C7"/>
    <w:rsid w:val="009B362C"/>
    <w:rsid w:val="009B36A7"/>
    <w:rsid w:val="009B3763"/>
    <w:rsid w:val="009B3FDC"/>
    <w:rsid w:val="009B4663"/>
    <w:rsid w:val="009B472F"/>
    <w:rsid w:val="009B492F"/>
    <w:rsid w:val="009B4B75"/>
    <w:rsid w:val="009B54A1"/>
    <w:rsid w:val="009B57F8"/>
    <w:rsid w:val="009B593E"/>
    <w:rsid w:val="009B734E"/>
    <w:rsid w:val="009B7942"/>
    <w:rsid w:val="009C08A4"/>
    <w:rsid w:val="009C11CB"/>
    <w:rsid w:val="009C1460"/>
    <w:rsid w:val="009C1969"/>
    <w:rsid w:val="009C19AD"/>
    <w:rsid w:val="009C1CCF"/>
    <w:rsid w:val="009C1E6C"/>
    <w:rsid w:val="009C1FEC"/>
    <w:rsid w:val="009C22DC"/>
    <w:rsid w:val="009C25FB"/>
    <w:rsid w:val="009C285F"/>
    <w:rsid w:val="009C2A66"/>
    <w:rsid w:val="009C307A"/>
    <w:rsid w:val="009C3672"/>
    <w:rsid w:val="009C3679"/>
    <w:rsid w:val="009C3986"/>
    <w:rsid w:val="009C3AF0"/>
    <w:rsid w:val="009C3FB4"/>
    <w:rsid w:val="009C409B"/>
    <w:rsid w:val="009C40BF"/>
    <w:rsid w:val="009C4356"/>
    <w:rsid w:val="009C45F2"/>
    <w:rsid w:val="009C4654"/>
    <w:rsid w:val="009C48D6"/>
    <w:rsid w:val="009C496C"/>
    <w:rsid w:val="009C513C"/>
    <w:rsid w:val="009C55CC"/>
    <w:rsid w:val="009C5711"/>
    <w:rsid w:val="009C592B"/>
    <w:rsid w:val="009C5A2E"/>
    <w:rsid w:val="009C5AF4"/>
    <w:rsid w:val="009C5B93"/>
    <w:rsid w:val="009C5BB1"/>
    <w:rsid w:val="009C67A8"/>
    <w:rsid w:val="009C7563"/>
    <w:rsid w:val="009C76D3"/>
    <w:rsid w:val="009C7714"/>
    <w:rsid w:val="009D090B"/>
    <w:rsid w:val="009D0F0D"/>
    <w:rsid w:val="009D0F49"/>
    <w:rsid w:val="009D0F4E"/>
    <w:rsid w:val="009D1219"/>
    <w:rsid w:val="009D12BC"/>
    <w:rsid w:val="009D1BC6"/>
    <w:rsid w:val="009D1D35"/>
    <w:rsid w:val="009D22F8"/>
    <w:rsid w:val="009D2BA0"/>
    <w:rsid w:val="009D2E02"/>
    <w:rsid w:val="009D35A6"/>
    <w:rsid w:val="009D3E97"/>
    <w:rsid w:val="009D4683"/>
    <w:rsid w:val="009D47C1"/>
    <w:rsid w:val="009D4E49"/>
    <w:rsid w:val="009D5179"/>
    <w:rsid w:val="009D57FE"/>
    <w:rsid w:val="009D5D45"/>
    <w:rsid w:val="009D5E99"/>
    <w:rsid w:val="009D5F3F"/>
    <w:rsid w:val="009D641A"/>
    <w:rsid w:val="009D6AF5"/>
    <w:rsid w:val="009D6FD9"/>
    <w:rsid w:val="009D742F"/>
    <w:rsid w:val="009D7CF5"/>
    <w:rsid w:val="009D7E8F"/>
    <w:rsid w:val="009D7F4C"/>
    <w:rsid w:val="009E06BC"/>
    <w:rsid w:val="009E0727"/>
    <w:rsid w:val="009E19D8"/>
    <w:rsid w:val="009E1B44"/>
    <w:rsid w:val="009E244A"/>
    <w:rsid w:val="009E24BB"/>
    <w:rsid w:val="009E255D"/>
    <w:rsid w:val="009E3171"/>
    <w:rsid w:val="009E3175"/>
    <w:rsid w:val="009E3B92"/>
    <w:rsid w:val="009E3CB4"/>
    <w:rsid w:val="009E3D05"/>
    <w:rsid w:val="009E4259"/>
    <w:rsid w:val="009E433F"/>
    <w:rsid w:val="009E4354"/>
    <w:rsid w:val="009E441B"/>
    <w:rsid w:val="009E4451"/>
    <w:rsid w:val="009E4DF1"/>
    <w:rsid w:val="009E50C5"/>
    <w:rsid w:val="009E55C7"/>
    <w:rsid w:val="009E5B23"/>
    <w:rsid w:val="009E60ED"/>
    <w:rsid w:val="009E6316"/>
    <w:rsid w:val="009E7054"/>
    <w:rsid w:val="009E7247"/>
    <w:rsid w:val="009E763B"/>
    <w:rsid w:val="009E76FB"/>
    <w:rsid w:val="009F0718"/>
    <w:rsid w:val="009F0B6F"/>
    <w:rsid w:val="009F0F60"/>
    <w:rsid w:val="009F11FF"/>
    <w:rsid w:val="009F128E"/>
    <w:rsid w:val="009F13E2"/>
    <w:rsid w:val="009F176B"/>
    <w:rsid w:val="009F2474"/>
    <w:rsid w:val="009F2C72"/>
    <w:rsid w:val="009F2DDF"/>
    <w:rsid w:val="009F2E3F"/>
    <w:rsid w:val="009F2E66"/>
    <w:rsid w:val="009F3CC2"/>
    <w:rsid w:val="009F3E49"/>
    <w:rsid w:val="009F3E6F"/>
    <w:rsid w:val="009F3FCB"/>
    <w:rsid w:val="009F427D"/>
    <w:rsid w:val="009F4368"/>
    <w:rsid w:val="009F445E"/>
    <w:rsid w:val="009F454B"/>
    <w:rsid w:val="009F4561"/>
    <w:rsid w:val="009F4CA3"/>
    <w:rsid w:val="009F4E64"/>
    <w:rsid w:val="009F5132"/>
    <w:rsid w:val="009F51D5"/>
    <w:rsid w:val="009F52DF"/>
    <w:rsid w:val="009F54E1"/>
    <w:rsid w:val="009F5508"/>
    <w:rsid w:val="009F55A2"/>
    <w:rsid w:val="009F5A16"/>
    <w:rsid w:val="009F5FF5"/>
    <w:rsid w:val="009F6679"/>
    <w:rsid w:val="009F69AE"/>
    <w:rsid w:val="009F7B5D"/>
    <w:rsid w:val="009F7D1D"/>
    <w:rsid w:val="00A00017"/>
    <w:rsid w:val="00A000B8"/>
    <w:rsid w:val="00A0059B"/>
    <w:rsid w:val="00A01018"/>
    <w:rsid w:val="00A010B7"/>
    <w:rsid w:val="00A0241A"/>
    <w:rsid w:val="00A02C9A"/>
    <w:rsid w:val="00A02F33"/>
    <w:rsid w:val="00A03D38"/>
    <w:rsid w:val="00A03DFC"/>
    <w:rsid w:val="00A040B2"/>
    <w:rsid w:val="00A046B3"/>
    <w:rsid w:val="00A04A77"/>
    <w:rsid w:val="00A057D9"/>
    <w:rsid w:val="00A05858"/>
    <w:rsid w:val="00A05D24"/>
    <w:rsid w:val="00A067EC"/>
    <w:rsid w:val="00A06841"/>
    <w:rsid w:val="00A06972"/>
    <w:rsid w:val="00A06A89"/>
    <w:rsid w:val="00A0708C"/>
    <w:rsid w:val="00A072E5"/>
    <w:rsid w:val="00A0775A"/>
    <w:rsid w:val="00A07A99"/>
    <w:rsid w:val="00A07F3A"/>
    <w:rsid w:val="00A100DA"/>
    <w:rsid w:val="00A102D5"/>
    <w:rsid w:val="00A103F2"/>
    <w:rsid w:val="00A106CB"/>
    <w:rsid w:val="00A11368"/>
    <w:rsid w:val="00A11472"/>
    <w:rsid w:val="00A115CC"/>
    <w:rsid w:val="00A1162E"/>
    <w:rsid w:val="00A11951"/>
    <w:rsid w:val="00A11A28"/>
    <w:rsid w:val="00A11A80"/>
    <w:rsid w:val="00A11AE4"/>
    <w:rsid w:val="00A12535"/>
    <w:rsid w:val="00A127E9"/>
    <w:rsid w:val="00A12907"/>
    <w:rsid w:val="00A12F00"/>
    <w:rsid w:val="00A13545"/>
    <w:rsid w:val="00A13D00"/>
    <w:rsid w:val="00A14138"/>
    <w:rsid w:val="00A143D1"/>
    <w:rsid w:val="00A143DB"/>
    <w:rsid w:val="00A14796"/>
    <w:rsid w:val="00A153C3"/>
    <w:rsid w:val="00A15703"/>
    <w:rsid w:val="00A15710"/>
    <w:rsid w:val="00A15872"/>
    <w:rsid w:val="00A15BEB"/>
    <w:rsid w:val="00A15E7A"/>
    <w:rsid w:val="00A15FA3"/>
    <w:rsid w:val="00A161FB"/>
    <w:rsid w:val="00A1704D"/>
    <w:rsid w:val="00A17362"/>
    <w:rsid w:val="00A17722"/>
    <w:rsid w:val="00A202F5"/>
    <w:rsid w:val="00A20393"/>
    <w:rsid w:val="00A20A27"/>
    <w:rsid w:val="00A20BD5"/>
    <w:rsid w:val="00A20C40"/>
    <w:rsid w:val="00A21592"/>
    <w:rsid w:val="00A21830"/>
    <w:rsid w:val="00A21B78"/>
    <w:rsid w:val="00A2216F"/>
    <w:rsid w:val="00A224B6"/>
    <w:rsid w:val="00A226EB"/>
    <w:rsid w:val="00A22BAF"/>
    <w:rsid w:val="00A22EB3"/>
    <w:rsid w:val="00A2335C"/>
    <w:rsid w:val="00A2373C"/>
    <w:rsid w:val="00A238DB"/>
    <w:rsid w:val="00A23A2B"/>
    <w:rsid w:val="00A23ACD"/>
    <w:rsid w:val="00A23B48"/>
    <w:rsid w:val="00A23EBD"/>
    <w:rsid w:val="00A241D0"/>
    <w:rsid w:val="00A242B5"/>
    <w:rsid w:val="00A24766"/>
    <w:rsid w:val="00A24A99"/>
    <w:rsid w:val="00A25056"/>
    <w:rsid w:val="00A2591C"/>
    <w:rsid w:val="00A26353"/>
    <w:rsid w:val="00A266E3"/>
    <w:rsid w:val="00A271CB"/>
    <w:rsid w:val="00A2720E"/>
    <w:rsid w:val="00A276BB"/>
    <w:rsid w:val="00A27835"/>
    <w:rsid w:val="00A278E3"/>
    <w:rsid w:val="00A3041A"/>
    <w:rsid w:val="00A304B8"/>
    <w:rsid w:val="00A314B7"/>
    <w:rsid w:val="00A31A04"/>
    <w:rsid w:val="00A31C8C"/>
    <w:rsid w:val="00A32128"/>
    <w:rsid w:val="00A32C60"/>
    <w:rsid w:val="00A32E69"/>
    <w:rsid w:val="00A32EC0"/>
    <w:rsid w:val="00A32F23"/>
    <w:rsid w:val="00A335FB"/>
    <w:rsid w:val="00A338D7"/>
    <w:rsid w:val="00A33B65"/>
    <w:rsid w:val="00A34000"/>
    <w:rsid w:val="00A34816"/>
    <w:rsid w:val="00A34D56"/>
    <w:rsid w:val="00A3503F"/>
    <w:rsid w:val="00A35245"/>
    <w:rsid w:val="00A35D62"/>
    <w:rsid w:val="00A35FFB"/>
    <w:rsid w:val="00A36165"/>
    <w:rsid w:val="00A36330"/>
    <w:rsid w:val="00A363F4"/>
    <w:rsid w:val="00A36712"/>
    <w:rsid w:val="00A36D85"/>
    <w:rsid w:val="00A370D9"/>
    <w:rsid w:val="00A3755F"/>
    <w:rsid w:val="00A37EDC"/>
    <w:rsid w:val="00A402F4"/>
    <w:rsid w:val="00A40496"/>
    <w:rsid w:val="00A40FAE"/>
    <w:rsid w:val="00A41B20"/>
    <w:rsid w:val="00A4206F"/>
    <w:rsid w:val="00A421FE"/>
    <w:rsid w:val="00A422B2"/>
    <w:rsid w:val="00A42A1A"/>
    <w:rsid w:val="00A42E09"/>
    <w:rsid w:val="00A43249"/>
    <w:rsid w:val="00A436AB"/>
    <w:rsid w:val="00A439C0"/>
    <w:rsid w:val="00A43F76"/>
    <w:rsid w:val="00A4403F"/>
    <w:rsid w:val="00A443B5"/>
    <w:rsid w:val="00A445FB"/>
    <w:rsid w:val="00A44617"/>
    <w:rsid w:val="00A446C3"/>
    <w:rsid w:val="00A44C24"/>
    <w:rsid w:val="00A45108"/>
    <w:rsid w:val="00A45123"/>
    <w:rsid w:val="00A45508"/>
    <w:rsid w:val="00A45D9F"/>
    <w:rsid w:val="00A461C1"/>
    <w:rsid w:val="00A462C3"/>
    <w:rsid w:val="00A4668A"/>
    <w:rsid w:val="00A46A07"/>
    <w:rsid w:val="00A46B4B"/>
    <w:rsid w:val="00A46C45"/>
    <w:rsid w:val="00A46FD9"/>
    <w:rsid w:val="00A47CF3"/>
    <w:rsid w:val="00A5012F"/>
    <w:rsid w:val="00A504AF"/>
    <w:rsid w:val="00A50AD1"/>
    <w:rsid w:val="00A50BAF"/>
    <w:rsid w:val="00A51707"/>
    <w:rsid w:val="00A52533"/>
    <w:rsid w:val="00A52543"/>
    <w:rsid w:val="00A52AA6"/>
    <w:rsid w:val="00A53395"/>
    <w:rsid w:val="00A5345F"/>
    <w:rsid w:val="00A53474"/>
    <w:rsid w:val="00A535DE"/>
    <w:rsid w:val="00A53F63"/>
    <w:rsid w:val="00A540AF"/>
    <w:rsid w:val="00A5422B"/>
    <w:rsid w:val="00A54428"/>
    <w:rsid w:val="00A55224"/>
    <w:rsid w:val="00A5549D"/>
    <w:rsid w:val="00A559DA"/>
    <w:rsid w:val="00A562AB"/>
    <w:rsid w:val="00A564A1"/>
    <w:rsid w:val="00A56513"/>
    <w:rsid w:val="00A568CC"/>
    <w:rsid w:val="00A568D2"/>
    <w:rsid w:val="00A56DA5"/>
    <w:rsid w:val="00A56DEF"/>
    <w:rsid w:val="00A57229"/>
    <w:rsid w:val="00A57295"/>
    <w:rsid w:val="00A573A0"/>
    <w:rsid w:val="00A5786B"/>
    <w:rsid w:val="00A57B13"/>
    <w:rsid w:val="00A57CF3"/>
    <w:rsid w:val="00A57DDC"/>
    <w:rsid w:val="00A60586"/>
    <w:rsid w:val="00A611DC"/>
    <w:rsid w:val="00A61218"/>
    <w:rsid w:val="00A61268"/>
    <w:rsid w:val="00A613FE"/>
    <w:rsid w:val="00A6158D"/>
    <w:rsid w:val="00A618C5"/>
    <w:rsid w:val="00A618ED"/>
    <w:rsid w:val="00A61C78"/>
    <w:rsid w:val="00A622E7"/>
    <w:rsid w:val="00A6264A"/>
    <w:rsid w:val="00A62BCD"/>
    <w:rsid w:val="00A62DF8"/>
    <w:rsid w:val="00A62E33"/>
    <w:rsid w:val="00A62F10"/>
    <w:rsid w:val="00A63075"/>
    <w:rsid w:val="00A63B66"/>
    <w:rsid w:val="00A63DDD"/>
    <w:rsid w:val="00A64627"/>
    <w:rsid w:val="00A647D3"/>
    <w:rsid w:val="00A64C7B"/>
    <w:rsid w:val="00A65812"/>
    <w:rsid w:val="00A65846"/>
    <w:rsid w:val="00A65A33"/>
    <w:rsid w:val="00A65AD9"/>
    <w:rsid w:val="00A65C1C"/>
    <w:rsid w:val="00A67226"/>
    <w:rsid w:val="00A676B2"/>
    <w:rsid w:val="00A705E1"/>
    <w:rsid w:val="00A7088C"/>
    <w:rsid w:val="00A708A9"/>
    <w:rsid w:val="00A708AD"/>
    <w:rsid w:val="00A70D29"/>
    <w:rsid w:val="00A70D80"/>
    <w:rsid w:val="00A70EDC"/>
    <w:rsid w:val="00A70F39"/>
    <w:rsid w:val="00A71299"/>
    <w:rsid w:val="00A71625"/>
    <w:rsid w:val="00A71690"/>
    <w:rsid w:val="00A716A3"/>
    <w:rsid w:val="00A71ACE"/>
    <w:rsid w:val="00A71D39"/>
    <w:rsid w:val="00A722AA"/>
    <w:rsid w:val="00A7332D"/>
    <w:rsid w:val="00A73AF1"/>
    <w:rsid w:val="00A74015"/>
    <w:rsid w:val="00A74102"/>
    <w:rsid w:val="00A74303"/>
    <w:rsid w:val="00A75358"/>
    <w:rsid w:val="00A769CA"/>
    <w:rsid w:val="00A76B56"/>
    <w:rsid w:val="00A76CB7"/>
    <w:rsid w:val="00A76EE4"/>
    <w:rsid w:val="00A770DF"/>
    <w:rsid w:val="00A77178"/>
    <w:rsid w:val="00A77323"/>
    <w:rsid w:val="00A81880"/>
    <w:rsid w:val="00A81961"/>
    <w:rsid w:val="00A81B72"/>
    <w:rsid w:val="00A82123"/>
    <w:rsid w:val="00A83C46"/>
    <w:rsid w:val="00A84AAD"/>
    <w:rsid w:val="00A857B7"/>
    <w:rsid w:val="00A85AC3"/>
    <w:rsid w:val="00A85CF6"/>
    <w:rsid w:val="00A85D3A"/>
    <w:rsid w:val="00A86298"/>
    <w:rsid w:val="00A86D68"/>
    <w:rsid w:val="00A87176"/>
    <w:rsid w:val="00A87195"/>
    <w:rsid w:val="00A878F3"/>
    <w:rsid w:val="00A87A6F"/>
    <w:rsid w:val="00A87B6B"/>
    <w:rsid w:val="00A87CF0"/>
    <w:rsid w:val="00A9025A"/>
    <w:rsid w:val="00A906E7"/>
    <w:rsid w:val="00A907DD"/>
    <w:rsid w:val="00A90C3E"/>
    <w:rsid w:val="00A91C1A"/>
    <w:rsid w:val="00A91DDC"/>
    <w:rsid w:val="00A92A7C"/>
    <w:rsid w:val="00A9336E"/>
    <w:rsid w:val="00A939AB"/>
    <w:rsid w:val="00A93A41"/>
    <w:rsid w:val="00A93B5A"/>
    <w:rsid w:val="00A940CA"/>
    <w:rsid w:val="00A945CE"/>
    <w:rsid w:val="00A94A0F"/>
    <w:rsid w:val="00A94E77"/>
    <w:rsid w:val="00A9522D"/>
    <w:rsid w:val="00A9538E"/>
    <w:rsid w:val="00A95A91"/>
    <w:rsid w:val="00A95D08"/>
    <w:rsid w:val="00A95E22"/>
    <w:rsid w:val="00A95EE4"/>
    <w:rsid w:val="00A95F1D"/>
    <w:rsid w:val="00A96394"/>
    <w:rsid w:val="00A963AA"/>
    <w:rsid w:val="00A96531"/>
    <w:rsid w:val="00A96942"/>
    <w:rsid w:val="00A96D40"/>
    <w:rsid w:val="00A96D6D"/>
    <w:rsid w:val="00A96E80"/>
    <w:rsid w:val="00A97C2B"/>
    <w:rsid w:val="00AA00DE"/>
    <w:rsid w:val="00AA067E"/>
    <w:rsid w:val="00AA0B72"/>
    <w:rsid w:val="00AA0E29"/>
    <w:rsid w:val="00AA0E49"/>
    <w:rsid w:val="00AA1452"/>
    <w:rsid w:val="00AA18D6"/>
    <w:rsid w:val="00AA27BE"/>
    <w:rsid w:val="00AA31CF"/>
    <w:rsid w:val="00AA33ED"/>
    <w:rsid w:val="00AA358A"/>
    <w:rsid w:val="00AA35ED"/>
    <w:rsid w:val="00AA3608"/>
    <w:rsid w:val="00AA3BAD"/>
    <w:rsid w:val="00AA3FD9"/>
    <w:rsid w:val="00AA4867"/>
    <w:rsid w:val="00AA4B73"/>
    <w:rsid w:val="00AA4BE6"/>
    <w:rsid w:val="00AA4C53"/>
    <w:rsid w:val="00AA5186"/>
    <w:rsid w:val="00AA5818"/>
    <w:rsid w:val="00AA5C55"/>
    <w:rsid w:val="00AA5D84"/>
    <w:rsid w:val="00AA5D86"/>
    <w:rsid w:val="00AA5E04"/>
    <w:rsid w:val="00AA6835"/>
    <w:rsid w:val="00AA72FE"/>
    <w:rsid w:val="00AA75A1"/>
    <w:rsid w:val="00AA7644"/>
    <w:rsid w:val="00AA767D"/>
    <w:rsid w:val="00AA76F9"/>
    <w:rsid w:val="00AA7956"/>
    <w:rsid w:val="00AA7AE3"/>
    <w:rsid w:val="00AA7B7A"/>
    <w:rsid w:val="00AA7BEC"/>
    <w:rsid w:val="00AB0083"/>
    <w:rsid w:val="00AB0146"/>
    <w:rsid w:val="00AB0412"/>
    <w:rsid w:val="00AB0434"/>
    <w:rsid w:val="00AB16D5"/>
    <w:rsid w:val="00AB1C4E"/>
    <w:rsid w:val="00AB1E42"/>
    <w:rsid w:val="00AB1E57"/>
    <w:rsid w:val="00AB21E5"/>
    <w:rsid w:val="00AB2488"/>
    <w:rsid w:val="00AB2729"/>
    <w:rsid w:val="00AB27F2"/>
    <w:rsid w:val="00AB29A5"/>
    <w:rsid w:val="00AB2B0A"/>
    <w:rsid w:val="00AB32E5"/>
    <w:rsid w:val="00AB3539"/>
    <w:rsid w:val="00AB4EA2"/>
    <w:rsid w:val="00AB4FB6"/>
    <w:rsid w:val="00AB507E"/>
    <w:rsid w:val="00AB538C"/>
    <w:rsid w:val="00AB5968"/>
    <w:rsid w:val="00AB5B90"/>
    <w:rsid w:val="00AB5C98"/>
    <w:rsid w:val="00AB615B"/>
    <w:rsid w:val="00AB66FB"/>
    <w:rsid w:val="00AB69A5"/>
    <w:rsid w:val="00AB69B8"/>
    <w:rsid w:val="00AB6BF0"/>
    <w:rsid w:val="00AB6E15"/>
    <w:rsid w:val="00AB6E6B"/>
    <w:rsid w:val="00AB784E"/>
    <w:rsid w:val="00AB7D4B"/>
    <w:rsid w:val="00AC04E2"/>
    <w:rsid w:val="00AC0960"/>
    <w:rsid w:val="00AC0B10"/>
    <w:rsid w:val="00AC0C7C"/>
    <w:rsid w:val="00AC0FF2"/>
    <w:rsid w:val="00AC10BE"/>
    <w:rsid w:val="00AC155B"/>
    <w:rsid w:val="00AC1F6F"/>
    <w:rsid w:val="00AC1FBD"/>
    <w:rsid w:val="00AC22FA"/>
    <w:rsid w:val="00AC2A4B"/>
    <w:rsid w:val="00AC2EEE"/>
    <w:rsid w:val="00AC35ED"/>
    <w:rsid w:val="00AC37A8"/>
    <w:rsid w:val="00AC39B0"/>
    <w:rsid w:val="00AC3D56"/>
    <w:rsid w:val="00AC438C"/>
    <w:rsid w:val="00AC4C43"/>
    <w:rsid w:val="00AC56D1"/>
    <w:rsid w:val="00AC5782"/>
    <w:rsid w:val="00AC5791"/>
    <w:rsid w:val="00AC5F3D"/>
    <w:rsid w:val="00AC6278"/>
    <w:rsid w:val="00AC6BAF"/>
    <w:rsid w:val="00AC6D13"/>
    <w:rsid w:val="00AC7128"/>
    <w:rsid w:val="00AC7186"/>
    <w:rsid w:val="00AC7277"/>
    <w:rsid w:val="00AD00E5"/>
    <w:rsid w:val="00AD01CF"/>
    <w:rsid w:val="00AD054A"/>
    <w:rsid w:val="00AD0A2A"/>
    <w:rsid w:val="00AD0A33"/>
    <w:rsid w:val="00AD184F"/>
    <w:rsid w:val="00AD293B"/>
    <w:rsid w:val="00AD3065"/>
    <w:rsid w:val="00AD35FA"/>
    <w:rsid w:val="00AD3653"/>
    <w:rsid w:val="00AD397A"/>
    <w:rsid w:val="00AD3A2D"/>
    <w:rsid w:val="00AD3B28"/>
    <w:rsid w:val="00AD3B3D"/>
    <w:rsid w:val="00AD3F10"/>
    <w:rsid w:val="00AD42B0"/>
    <w:rsid w:val="00AD467C"/>
    <w:rsid w:val="00AD47FA"/>
    <w:rsid w:val="00AD5226"/>
    <w:rsid w:val="00AD5511"/>
    <w:rsid w:val="00AD56A9"/>
    <w:rsid w:val="00AD60A1"/>
    <w:rsid w:val="00AD6A5B"/>
    <w:rsid w:val="00AD705B"/>
    <w:rsid w:val="00AD77F6"/>
    <w:rsid w:val="00AD798E"/>
    <w:rsid w:val="00AE089E"/>
    <w:rsid w:val="00AE0B9D"/>
    <w:rsid w:val="00AE1935"/>
    <w:rsid w:val="00AE1DFB"/>
    <w:rsid w:val="00AE1F4C"/>
    <w:rsid w:val="00AE2AD8"/>
    <w:rsid w:val="00AE30BB"/>
    <w:rsid w:val="00AE3155"/>
    <w:rsid w:val="00AE35D6"/>
    <w:rsid w:val="00AE3CAA"/>
    <w:rsid w:val="00AE418C"/>
    <w:rsid w:val="00AE42E7"/>
    <w:rsid w:val="00AE4539"/>
    <w:rsid w:val="00AE4609"/>
    <w:rsid w:val="00AE523C"/>
    <w:rsid w:val="00AE5852"/>
    <w:rsid w:val="00AE5B34"/>
    <w:rsid w:val="00AE5E3C"/>
    <w:rsid w:val="00AE6446"/>
    <w:rsid w:val="00AE66C2"/>
    <w:rsid w:val="00AE680A"/>
    <w:rsid w:val="00AE6847"/>
    <w:rsid w:val="00AE6BE9"/>
    <w:rsid w:val="00AE70D8"/>
    <w:rsid w:val="00AE7780"/>
    <w:rsid w:val="00AE7D92"/>
    <w:rsid w:val="00AF03C0"/>
    <w:rsid w:val="00AF0994"/>
    <w:rsid w:val="00AF0C89"/>
    <w:rsid w:val="00AF1045"/>
    <w:rsid w:val="00AF141E"/>
    <w:rsid w:val="00AF1982"/>
    <w:rsid w:val="00AF19E7"/>
    <w:rsid w:val="00AF1CF0"/>
    <w:rsid w:val="00AF1DF8"/>
    <w:rsid w:val="00AF1EFA"/>
    <w:rsid w:val="00AF29A2"/>
    <w:rsid w:val="00AF2B96"/>
    <w:rsid w:val="00AF2EB7"/>
    <w:rsid w:val="00AF2EF1"/>
    <w:rsid w:val="00AF3400"/>
    <w:rsid w:val="00AF34F0"/>
    <w:rsid w:val="00AF3C8C"/>
    <w:rsid w:val="00AF432A"/>
    <w:rsid w:val="00AF46D8"/>
    <w:rsid w:val="00AF4E43"/>
    <w:rsid w:val="00AF55E1"/>
    <w:rsid w:val="00AF665C"/>
    <w:rsid w:val="00AF6B05"/>
    <w:rsid w:val="00AF7F08"/>
    <w:rsid w:val="00B00037"/>
    <w:rsid w:val="00B00558"/>
    <w:rsid w:val="00B00943"/>
    <w:rsid w:val="00B00F94"/>
    <w:rsid w:val="00B01200"/>
    <w:rsid w:val="00B0125F"/>
    <w:rsid w:val="00B0131E"/>
    <w:rsid w:val="00B01460"/>
    <w:rsid w:val="00B0178A"/>
    <w:rsid w:val="00B018C6"/>
    <w:rsid w:val="00B01A2C"/>
    <w:rsid w:val="00B0233D"/>
    <w:rsid w:val="00B02409"/>
    <w:rsid w:val="00B02B03"/>
    <w:rsid w:val="00B02D8D"/>
    <w:rsid w:val="00B02E7E"/>
    <w:rsid w:val="00B0362F"/>
    <w:rsid w:val="00B0368E"/>
    <w:rsid w:val="00B03C78"/>
    <w:rsid w:val="00B04125"/>
    <w:rsid w:val="00B04972"/>
    <w:rsid w:val="00B04FF4"/>
    <w:rsid w:val="00B05477"/>
    <w:rsid w:val="00B05588"/>
    <w:rsid w:val="00B0571B"/>
    <w:rsid w:val="00B05B62"/>
    <w:rsid w:val="00B05DC0"/>
    <w:rsid w:val="00B05E41"/>
    <w:rsid w:val="00B0648B"/>
    <w:rsid w:val="00B0651E"/>
    <w:rsid w:val="00B06D92"/>
    <w:rsid w:val="00B06DAB"/>
    <w:rsid w:val="00B0703C"/>
    <w:rsid w:val="00B07110"/>
    <w:rsid w:val="00B074AA"/>
    <w:rsid w:val="00B07594"/>
    <w:rsid w:val="00B07618"/>
    <w:rsid w:val="00B07627"/>
    <w:rsid w:val="00B07A3C"/>
    <w:rsid w:val="00B07A9E"/>
    <w:rsid w:val="00B07FA2"/>
    <w:rsid w:val="00B10496"/>
    <w:rsid w:val="00B1089A"/>
    <w:rsid w:val="00B10EA5"/>
    <w:rsid w:val="00B10F81"/>
    <w:rsid w:val="00B1105F"/>
    <w:rsid w:val="00B1151C"/>
    <w:rsid w:val="00B11926"/>
    <w:rsid w:val="00B11AD1"/>
    <w:rsid w:val="00B11D1D"/>
    <w:rsid w:val="00B11D9A"/>
    <w:rsid w:val="00B1207E"/>
    <w:rsid w:val="00B12361"/>
    <w:rsid w:val="00B1255D"/>
    <w:rsid w:val="00B12AA7"/>
    <w:rsid w:val="00B12B91"/>
    <w:rsid w:val="00B12F72"/>
    <w:rsid w:val="00B12FEB"/>
    <w:rsid w:val="00B134AC"/>
    <w:rsid w:val="00B137F0"/>
    <w:rsid w:val="00B139F7"/>
    <w:rsid w:val="00B13B01"/>
    <w:rsid w:val="00B13BB2"/>
    <w:rsid w:val="00B13D62"/>
    <w:rsid w:val="00B1407C"/>
    <w:rsid w:val="00B140AE"/>
    <w:rsid w:val="00B1437A"/>
    <w:rsid w:val="00B14AFD"/>
    <w:rsid w:val="00B15364"/>
    <w:rsid w:val="00B1538A"/>
    <w:rsid w:val="00B159D5"/>
    <w:rsid w:val="00B15E83"/>
    <w:rsid w:val="00B15E87"/>
    <w:rsid w:val="00B16815"/>
    <w:rsid w:val="00B16B32"/>
    <w:rsid w:val="00B171E7"/>
    <w:rsid w:val="00B172DA"/>
    <w:rsid w:val="00B17348"/>
    <w:rsid w:val="00B1749D"/>
    <w:rsid w:val="00B17E37"/>
    <w:rsid w:val="00B20703"/>
    <w:rsid w:val="00B207C2"/>
    <w:rsid w:val="00B20EBA"/>
    <w:rsid w:val="00B2112A"/>
    <w:rsid w:val="00B21310"/>
    <w:rsid w:val="00B214B2"/>
    <w:rsid w:val="00B2158D"/>
    <w:rsid w:val="00B217E3"/>
    <w:rsid w:val="00B220D4"/>
    <w:rsid w:val="00B224E5"/>
    <w:rsid w:val="00B232F0"/>
    <w:rsid w:val="00B2336D"/>
    <w:rsid w:val="00B23AEA"/>
    <w:rsid w:val="00B23EB7"/>
    <w:rsid w:val="00B23EBC"/>
    <w:rsid w:val="00B23F42"/>
    <w:rsid w:val="00B24214"/>
    <w:rsid w:val="00B24217"/>
    <w:rsid w:val="00B247B5"/>
    <w:rsid w:val="00B24BEE"/>
    <w:rsid w:val="00B25603"/>
    <w:rsid w:val="00B2574F"/>
    <w:rsid w:val="00B25C9F"/>
    <w:rsid w:val="00B25F3C"/>
    <w:rsid w:val="00B25FAE"/>
    <w:rsid w:val="00B26315"/>
    <w:rsid w:val="00B2706F"/>
    <w:rsid w:val="00B2745D"/>
    <w:rsid w:val="00B277FB"/>
    <w:rsid w:val="00B27A9E"/>
    <w:rsid w:val="00B27ED8"/>
    <w:rsid w:val="00B30189"/>
    <w:rsid w:val="00B306ED"/>
    <w:rsid w:val="00B307CE"/>
    <w:rsid w:val="00B30820"/>
    <w:rsid w:val="00B31CB2"/>
    <w:rsid w:val="00B31F41"/>
    <w:rsid w:val="00B32036"/>
    <w:rsid w:val="00B3212B"/>
    <w:rsid w:val="00B32324"/>
    <w:rsid w:val="00B32386"/>
    <w:rsid w:val="00B33BC5"/>
    <w:rsid w:val="00B340B1"/>
    <w:rsid w:val="00B34497"/>
    <w:rsid w:val="00B34879"/>
    <w:rsid w:val="00B34D98"/>
    <w:rsid w:val="00B34FE3"/>
    <w:rsid w:val="00B3559E"/>
    <w:rsid w:val="00B3593E"/>
    <w:rsid w:val="00B35B05"/>
    <w:rsid w:val="00B36071"/>
    <w:rsid w:val="00B365A2"/>
    <w:rsid w:val="00B365C7"/>
    <w:rsid w:val="00B36ADB"/>
    <w:rsid w:val="00B372BF"/>
    <w:rsid w:val="00B37B7D"/>
    <w:rsid w:val="00B415D4"/>
    <w:rsid w:val="00B419DD"/>
    <w:rsid w:val="00B41A62"/>
    <w:rsid w:val="00B41AA0"/>
    <w:rsid w:val="00B41C40"/>
    <w:rsid w:val="00B42556"/>
    <w:rsid w:val="00B4269E"/>
    <w:rsid w:val="00B431A6"/>
    <w:rsid w:val="00B435B8"/>
    <w:rsid w:val="00B43DAD"/>
    <w:rsid w:val="00B43EF6"/>
    <w:rsid w:val="00B43FFB"/>
    <w:rsid w:val="00B4416C"/>
    <w:rsid w:val="00B4422C"/>
    <w:rsid w:val="00B44589"/>
    <w:rsid w:val="00B44984"/>
    <w:rsid w:val="00B449C6"/>
    <w:rsid w:val="00B44ADD"/>
    <w:rsid w:val="00B44E8C"/>
    <w:rsid w:val="00B450CD"/>
    <w:rsid w:val="00B450DB"/>
    <w:rsid w:val="00B45272"/>
    <w:rsid w:val="00B453AE"/>
    <w:rsid w:val="00B458E0"/>
    <w:rsid w:val="00B4632E"/>
    <w:rsid w:val="00B46F2D"/>
    <w:rsid w:val="00B46F3D"/>
    <w:rsid w:val="00B479BD"/>
    <w:rsid w:val="00B47A82"/>
    <w:rsid w:val="00B47CDE"/>
    <w:rsid w:val="00B47FD8"/>
    <w:rsid w:val="00B50101"/>
    <w:rsid w:val="00B5013D"/>
    <w:rsid w:val="00B50BCE"/>
    <w:rsid w:val="00B51150"/>
    <w:rsid w:val="00B51283"/>
    <w:rsid w:val="00B52774"/>
    <w:rsid w:val="00B528A2"/>
    <w:rsid w:val="00B52E1D"/>
    <w:rsid w:val="00B5350F"/>
    <w:rsid w:val="00B53CD2"/>
    <w:rsid w:val="00B541B4"/>
    <w:rsid w:val="00B5437E"/>
    <w:rsid w:val="00B54AC1"/>
    <w:rsid w:val="00B54E97"/>
    <w:rsid w:val="00B550EB"/>
    <w:rsid w:val="00B554B6"/>
    <w:rsid w:val="00B566C4"/>
    <w:rsid w:val="00B5786B"/>
    <w:rsid w:val="00B57CD2"/>
    <w:rsid w:val="00B6140C"/>
    <w:rsid w:val="00B6154A"/>
    <w:rsid w:val="00B61738"/>
    <w:rsid w:val="00B61A6A"/>
    <w:rsid w:val="00B61CFA"/>
    <w:rsid w:val="00B61E83"/>
    <w:rsid w:val="00B61F71"/>
    <w:rsid w:val="00B61FA1"/>
    <w:rsid w:val="00B623AA"/>
    <w:rsid w:val="00B62401"/>
    <w:rsid w:val="00B62483"/>
    <w:rsid w:val="00B62A9D"/>
    <w:rsid w:val="00B62E5A"/>
    <w:rsid w:val="00B62FBC"/>
    <w:rsid w:val="00B63010"/>
    <w:rsid w:val="00B63149"/>
    <w:rsid w:val="00B636C8"/>
    <w:rsid w:val="00B63A35"/>
    <w:rsid w:val="00B63C19"/>
    <w:rsid w:val="00B63E98"/>
    <w:rsid w:val="00B64673"/>
    <w:rsid w:val="00B64880"/>
    <w:rsid w:val="00B648A6"/>
    <w:rsid w:val="00B65853"/>
    <w:rsid w:val="00B65A1B"/>
    <w:rsid w:val="00B663F5"/>
    <w:rsid w:val="00B666FC"/>
    <w:rsid w:val="00B66CA8"/>
    <w:rsid w:val="00B66E5F"/>
    <w:rsid w:val="00B66EC4"/>
    <w:rsid w:val="00B6798B"/>
    <w:rsid w:val="00B679F0"/>
    <w:rsid w:val="00B67C33"/>
    <w:rsid w:val="00B67D9A"/>
    <w:rsid w:val="00B700AA"/>
    <w:rsid w:val="00B700E9"/>
    <w:rsid w:val="00B7042F"/>
    <w:rsid w:val="00B70602"/>
    <w:rsid w:val="00B707B6"/>
    <w:rsid w:val="00B70897"/>
    <w:rsid w:val="00B70F7D"/>
    <w:rsid w:val="00B7164D"/>
    <w:rsid w:val="00B71665"/>
    <w:rsid w:val="00B71E66"/>
    <w:rsid w:val="00B71F19"/>
    <w:rsid w:val="00B727AB"/>
    <w:rsid w:val="00B730A4"/>
    <w:rsid w:val="00B7322B"/>
    <w:rsid w:val="00B73D04"/>
    <w:rsid w:val="00B74A43"/>
    <w:rsid w:val="00B75039"/>
    <w:rsid w:val="00B750EC"/>
    <w:rsid w:val="00B75532"/>
    <w:rsid w:val="00B75F67"/>
    <w:rsid w:val="00B76191"/>
    <w:rsid w:val="00B77386"/>
    <w:rsid w:val="00B77655"/>
    <w:rsid w:val="00B808B4"/>
    <w:rsid w:val="00B80F10"/>
    <w:rsid w:val="00B80F99"/>
    <w:rsid w:val="00B81280"/>
    <w:rsid w:val="00B81650"/>
    <w:rsid w:val="00B81D0E"/>
    <w:rsid w:val="00B822F3"/>
    <w:rsid w:val="00B824D9"/>
    <w:rsid w:val="00B8261D"/>
    <w:rsid w:val="00B82885"/>
    <w:rsid w:val="00B82AC8"/>
    <w:rsid w:val="00B83088"/>
    <w:rsid w:val="00B83093"/>
    <w:rsid w:val="00B832D8"/>
    <w:rsid w:val="00B83DBB"/>
    <w:rsid w:val="00B84023"/>
    <w:rsid w:val="00B846DC"/>
    <w:rsid w:val="00B846E7"/>
    <w:rsid w:val="00B84995"/>
    <w:rsid w:val="00B84ECA"/>
    <w:rsid w:val="00B85187"/>
    <w:rsid w:val="00B853BA"/>
    <w:rsid w:val="00B855E9"/>
    <w:rsid w:val="00B8576E"/>
    <w:rsid w:val="00B858D4"/>
    <w:rsid w:val="00B85907"/>
    <w:rsid w:val="00B85BF9"/>
    <w:rsid w:val="00B863E0"/>
    <w:rsid w:val="00B86D7A"/>
    <w:rsid w:val="00B871CE"/>
    <w:rsid w:val="00B873E5"/>
    <w:rsid w:val="00B873F5"/>
    <w:rsid w:val="00B8768E"/>
    <w:rsid w:val="00B87AAE"/>
    <w:rsid w:val="00B87C1C"/>
    <w:rsid w:val="00B90A96"/>
    <w:rsid w:val="00B90B38"/>
    <w:rsid w:val="00B91300"/>
    <w:rsid w:val="00B91AA6"/>
    <w:rsid w:val="00B91C6B"/>
    <w:rsid w:val="00B923CE"/>
    <w:rsid w:val="00B925CE"/>
    <w:rsid w:val="00B92624"/>
    <w:rsid w:val="00B93C74"/>
    <w:rsid w:val="00B947E5"/>
    <w:rsid w:val="00B94897"/>
    <w:rsid w:val="00B94A4B"/>
    <w:rsid w:val="00B95A91"/>
    <w:rsid w:val="00B95A9B"/>
    <w:rsid w:val="00B961F7"/>
    <w:rsid w:val="00B961F9"/>
    <w:rsid w:val="00B963FC"/>
    <w:rsid w:val="00B96554"/>
    <w:rsid w:val="00B96ECD"/>
    <w:rsid w:val="00B9738C"/>
    <w:rsid w:val="00B9772B"/>
    <w:rsid w:val="00B979A3"/>
    <w:rsid w:val="00B97D27"/>
    <w:rsid w:val="00BA0A51"/>
    <w:rsid w:val="00BA0D00"/>
    <w:rsid w:val="00BA0F9B"/>
    <w:rsid w:val="00BA1221"/>
    <w:rsid w:val="00BA155F"/>
    <w:rsid w:val="00BA175A"/>
    <w:rsid w:val="00BA187B"/>
    <w:rsid w:val="00BA1910"/>
    <w:rsid w:val="00BA2023"/>
    <w:rsid w:val="00BA234D"/>
    <w:rsid w:val="00BA2557"/>
    <w:rsid w:val="00BA3452"/>
    <w:rsid w:val="00BA3735"/>
    <w:rsid w:val="00BA3B3E"/>
    <w:rsid w:val="00BA420E"/>
    <w:rsid w:val="00BA4213"/>
    <w:rsid w:val="00BA5760"/>
    <w:rsid w:val="00BA5AEC"/>
    <w:rsid w:val="00BA5D43"/>
    <w:rsid w:val="00BA63F8"/>
    <w:rsid w:val="00BA643B"/>
    <w:rsid w:val="00BA6501"/>
    <w:rsid w:val="00BA6893"/>
    <w:rsid w:val="00BA713A"/>
    <w:rsid w:val="00BA76ED"/>
    <w:rsid w:val="00BA7D63"/>
    <w:rsid w:val="00BA7EE6"/>
    <w:rsid w:val="00BA7EF8"/>
    <w:rsid w:val="00BA7F1C"/>
    <w:rsid w:val="00BB0185"/>
    <w:rsid w:val="00BB02B1"/>
    <w:rsid w:val="00BB0C9D"/>
    <w:rsid w:val="00BB0DA0"/>
    <w:rsid w:val="00BB1097"/>
    <w:rsid w:val="00BB1244"/>
    <w:rsid w:val="00BB12B1"/>
    <w:rsid w:val="00BB1989"/>
    <w:rsid w:val="00BB198C"/>
    <w:rsid w:val="00BB24E3"/>
    <w:rsid w:val="00BB2AFE"/>
    <w:rsid w:val="00BB2F29"/>
    <w:rsid w:val="00BB3042"/>
    <w:rsid w:val="00BB3157"/>
    <w:rsid w:val="00BB3630"/>
    <w:rsid w:val="00BB3F7C"/>
    <w:rsid w:val="00BB47AC"/>
    <w:rsid w:val="00BB4914"/>
    <w:rsid w:val="00BB4DF6"/>
    <w:rsid w:val="00BB4F23"/>
    <w:rsid w:val="00BB5005"/>
    <w:rsid w:val="00BB5830"/>
    <w:rsid w:val="00BB59E8"/>
    <w:rsid w:val="00BB6234"/>
    <w:rsid w:val="00BB6AD6"/>
    <w:rsid w:val="00BB6E4C"/>
    <w:rsid w:val="00BB75BC"/>
    <w:rsid w:val="00BC0402"/>
    <w:rsid w:val="00BC0693"/>
    <w:rsid w:val="00BC07BE"/>
    <w:rsid w:val="00BC0890"/>
    <w:rsid w:val="00BC0DB4"/>
    <w:rsid w:val="00BC15D6"/>
    <w:rsid w:val="00BC18E4"/>
    <w:rsid w:val="00BC1FEB"/>
    <w:rsid w:val="00BC2069"/>
    <w:rsid w:val="00BC2B3C"/>
    <w:rsid w:val="00BC2DF1"/>
    <w:rsid w:val="00BC3880"/>
    <w:rsid w:val="00BC39E0"/>
    <w:rsid w:val="00BC543A"/>
    <w:rsid w:val="00BC555F"/>
    <w:rsid w:val="00BC6E10"/>
    <w:rsid w:val="00BC7543"/>
    <w:rsid w:val="00BC767B"/>
    <w:rsid w:val="00BC79D0"/>
    <w:rsid w:val="00BD0023"/>
    <w:rsid w:val="00BD006D"/>
    <w:rsid w:val="00BD046D"/>
    <w:rsid w:val="00BD1456"/>
    <w:rsid w:val="00BD155A"/>
    <w:rsid w:val="00BD1820"/>
    <w:rsid w:val="00BD1989"/>
    <w:rsid w:val="00BD1B79"/>
    <w:rsid w:val="00BD1C3B"/>
    <w:rsid w:val="00BD2117"/>
    <w:rsid w:val="00BD2161"/>
    <w:rsid w:val="00BD23CF"/>
    <w:rsid w:val="00BD23ED"/>
    <w:rsid w:val="00BD287A"/>
    <w:rsid w:val="00BD326F"/>
    <w:rsid w:val="00BD374D"/>
    <w:rsid w:val="00BD3C1F"/>
    <w:rsid w:val="00BD3D8A"/>
    <w:rsid w:val="00BD51C9"/>
    <w:rsid w:val="00BD589E"/>
    <w:rsid w:val="00BD58BF"/>
    <w:rsid w:val="00BD5ADD"/>
    <w:rsid w:val="00BD639B"/>
    <w:rsid w:val="00BD641C"/>
    <w:rsid w:val="00BD6AAE"/>
    <w:rsid w:val="00BD6BFC"/>
    <w:rsid w:val="00BD7B11"/>
    <w:rsid w:val="00BD7BD0"/>
    <w:rsid w:val="00BE03A5"/>
    <w:rsid w:val="00BE09C2"/>
    <w:rsid w:val="00BE10DF"/>
    <w:rsid w:val="00BE1A15"/>
    <w:rsid w:val="00BE1C7A"/>
    <w:rsid w:val="00BE1C84"/>
    <w:rsid w:val="00BE209A"/>
    <w:rsid w:val="00BE255E"/>
    <w:rsid w:val="00BE27A7"/>
    <w:rsid w:val="00BE324D"/>
    <w:rsid w:val="00BE3386"/>
    <w:rsid w:val="00BE33D2"/>
    <w:rsid w:val="00BE36AF"/>
    <w:rsid w:val="00BE3B30"/>
    <w:rsid w:val="00BE3F21"/>
    <w:rsid w:val="00BE3F45"/>
    <w:rsid w:val="00BE5A62"/>
    <w:rsid w:val="00BE691C"/>
    <w:rsid w:val="00BE7982"/>
    <w:rsid w:val="00BE7B95"/>
    <w:rsid w:val="00BF05E4"/>
    <w:rsid w:val="00BF0604"/>
    <w:rsid w:val="00BF0827"/>
    <w:rsid w:val="00BF0AA7"/>
    <w:rsid w:val="00BF0FB5"/>
    <w:rsid w:val="00BF1495"/>
    <w:rsid w:val="00BF1B70"/>
    <w:rsid w:val="00BF2B25"/>
    <w:rsid w:val="00BF2EDB"/>
    <w:rsid w:val="00BF38F6"/>
    <w:rsid w:val="00BF3CFE"/>
    <w:rsid w:val="00BF3F9A"/>
    <w:rsid w:val="00BF411A"/>
    <w:rsid w:val="00BF4878"/>
    <w:rsid w:val="00BF4BB3"/>
    <w:rsid w:val="00BF4D8B"/>
    <w:rsid w:val="00BF4ECB"/>
    <w:rsid w:val="00BF508B"/>
    <w:rsid w:val="00BF5242"/>
    <w:rsid w:val="00BF54B6"/>
    <w:rsid w:val="00BF552C"/>
    <w:rsid w:val="00BF566A"/>
    <w:rsid w:val="00BF571A"/>
    <w:rsid w:val="00BF584E"/>
    <w:rsid w:val="00BF61B4"/>
    <w:rsid w:val="00BF63EB"/>
    <w:rsid w:val="00BF64BB"/>
    <w:rsid w:val="00BF64DD"/>
    <w:rsid w:val="00BF663B"/>
    <w:rsid w:val="00BF6AC6"/>
    <w:rsid w:val="00BF6B28"/>
    <w:rsid w:val="00BF7203"/>
    <w:rsid w:val="00BF774A"/>
    <w:rsid w:val="00BF7968"/>
    <w:rsid w:val="00BF7B73"/>
    <w:rsid w:val="00BF7DEE"/>
    <w:rsid w:val="00C002DD"/>
    <w:rsid w:val="00C00C93"/>
    <w:rsid w:val="00C00EBB"/>
    <w:rsid w:val="00C00F24"/>
    <w:rsid w:val="00C0183A"/>
    <w:rsid w:val="00C01E4D"/>
    <w:rsid w:val="00C02209"/>
    <w:rsid w:val="00C022DC"/>
    <w:rsid w:val="00C0284B"/>
    <w:rsid w:val="00C02867"/>
    <w:rsid w:val="00C03625"/>
    <w:rsid w:val="00C03AFF"/>
    <w:rsid w:val="00C03B27"/>
    <w:rsid w:val="00C03EA4"/>
    <w:rsid w:val="00C04198"/>
    <w:rsid w:val="00C04288"/>
    <w:rsid w:val="00C042FB"/>
    <w:rsid w:val="00C0462C"/>
    <w:rsid w:val="00C055F0"/>
    <w:rsid w:val="00C061BD"/>
    <w:rsid w:val="00C06320"/>
    <w:rsid w:val="00C066B7"/>
    <w:rsid w:val="00C06A99"/>
    <w:rsid w:val="00C06B6F"/>
    <w:rsid w:val="00C06D80"/>
    <w:rsid w:val="00C06E74"/>
    <w:rsid w:val="00C06F2F"/>
    <w:rsid w:val="00C07985"/>
    <w:rsid w:val="00C07BD5"/>
    <w:rsid w:val="00C07D95"/>
    <w:rsid w:val="00C106FE"/>
    <w:rsid w:val="00C10742"/>
    <w:rsid w:val="00C10AAC"/>
    <w:rsid w:val="00C10BFE"/>
    <w:rsid w:val="00C10F87"/>
    <w:rsid w:val="00C118A3"/>
    <w:rsid w:val="00C119A0"/>
    <w:rsid w:val="00C1265B"/>
    <w:rsid w:val="00C12932"/>
    <w:rsid w:val="00C12B09"/>
    <w:rsid w:val="00C12CA2"/>
    <w:rsid w:val="00C130C2"/>
    <w:rsid w:val="00C1338E"/>
    <w:rsid w:val="00C14C4A"/>
    <w:rsid w:val="00C14F00"/>
    <w:rsid w:val="00C150D4"/>
    <w:rsid w:val="00C15841"/>
    <w:rsid w:val="00C15E98"/>
    <w:rsid w:val="00C169F6"/>
    <w:rsid w:val="00C16F88"/>
    <w:rsid w:val="00C17381"/>
    <w:rsid w:val="00C17DA5"/>
    <w:rsid w:val="00C17DBD"/>
    <w:rsid w:val="00C20187"/>
    <w:rsid w:val="00C20289"/>
    <w:rsid w:val="00C20B6F"/>
    <w:rsid w:val="00C211CB"/>
    <w:rsid w:val="00C21C03"/>
    <w:rsid w:val="00C21F50"/>
    <w:rsid w:val="00C22E78"/>
    <w:rsid w:val="00C2301F"/>
    <w:rsid w:val="00C23448"/>
    <w:rsid w:val="00C23453"/>
    <w:rsid w:val="00C23744"/>
    <w:rsid w:val="00C24141"/>
    <w:rsid w:val="00C24690"/>
    <w:rsid w:val="00C246ED"/>
    <w:rsid w:val="00C2485F"/>
    <w:rsid w:val="00C2567F"/>
    <w:rsid w:val="00C257AA"/>
    <w:rsid w:val="00C25A87"/>
    <w:rsid w:val="00C25AF5"/>
    <w:rsid w:val="00C25F71"/>
    <w:rsid w:val="00C2629F"/>
    <w:rsid w:val="00C263A2"/>
    <w:rsid w:val="00C2644D"/>
    <w:rsid w:val="00C26596"/>
    <w:rsid w:val="00C26E82"/>
    <w:rsid w:val="00C279A3"/>
    <w:rsid w:val="00C302B7"/>
    <w:rsid w:val="00C30669"/>
    <w:rsid w:val="00C307B0"/>
    <w:rsid w:val="00C30835"/>
    <w:rsid w:val="00C30C11"/>
    <w:rsid w:val="00C30FD5"/>
    <w:rsid w:val="00C3139F"/>
    <w:rsid w:val="00C317E5"/>
    <w:rsid w:val="00C31C51"/>
    <w:rsid w:val="00C31E80"/>
    <w:rsid w:val="00C3202E"/>
    <w:rsid w:val="00C320E6"/>
    <w:rsid w:val="00C3210B"/>
    <w:rsid w:val="00C323A0"/>
    <w:rsid w:val="00C32DAB"/>
    <w:rsid w:val="00C32E02"/>
    <w:rsid w:val="00C32F0F"/>
    <w:rsid w:val="00C32FAC"/>
    <w:rsid w:val="00C335E4"/>
    <w:rsid w:val="00C33BE0"/>
    <w:rsid w:val="00C33DCA"/>
    <w:rsid w:val="00C33EF6"/>
    <w:rsid w:val="00C342F1"/>
    <w:rsid w:val="00C34920"/>
    <w:rsid w:val="00C34BEE"/>
    <w:rsid w:val="00C3510B"/>
    <w:rsid w:val="00C3626E"/>
    <w:rsid w:val="00C37124"/>
    <w:rsid w:val="00C376D6"/>
    <w:rsid w:val="00C376E2"/>
    <w:rsid w:val="00C37C4D"/>
    <w:rsid w:val="00C40169"/>
    <w:rsid w:val="00C407F7"/>
    <w:rsid w:val="00C4112D"/>
    <w:rsid w:val="00C414B5"/>
    <w:rsid w:val="00C41FED"/>
    <w:rsid w:val="00C424B2"/>
    <w:rsid w:val="00C42574"/>
    <w:rsid w:val="00C42AF2"/>
    <w:rsid w:val="00C4432F"/>
    <w:rsid w:val="00C44D67"/>
    <w:rsid w:val="00C45002"/>
    <w:rsid w:val="00C4514A"/>
    <w:rsid w:val="00C46481"/>
    <w:rsid w:val="00C465D5"/>
    <w:rsid w:val="00C46CCD"/>
    <w:rsid w:val="00C47583"/>
    <w:rsid w:val="00C47824"/>
    <w:rsid w:val="00C47BDF"/>
    <w:rsid w:val="00C47CF7"/>
    <w:rsid w:val="00C47DFD"/>
    <w:rsid w:val="00C513F2"/>
    <w:rsid w:val="00C51F7E"/>
    <w:rsid w:val="00C530C5"/>
    <w:rsid w:val="00C53970"/>
    <w:rsid w:val="00C53A47"/>
    <w:rsid w:val="00C53A81"/>
    <w:rsid w:val="00C5414A"/>
    <w:rsid w:val="00C5449A"/>
    <w:rsid w:val="00C54B63"/>
    <w:rsid w:val="00C54E22"/>
    <w:rsid w:val="00C563B6"/>
    <w:rsid w:val="00C56728"/>
    <w:rsid w:val="00C57096"/>
    <w:rsid w:val="00C57372"/>
    <w:rsid w:val="00C57422"/>
    <w:rsid w:val="00C57F46"/>
    <w:rsid w:val="00C6052D"/>
    <w:rsid w:val="00C6054E"/>
    <w:rsid w:val="00C60580"/>
    <w:rsid w:val="00C606F0"/>
    <w:rsid w:val="00C60834"/>
    <w:rsid w:val="00C60BA5"/>
    <w:rsid w:val="00C61269"/>
    <w:rsid w:val="00C6182C"/>
    <w:rsid w:val="00C61AD1"/>
    <w:rsid w:val="00C61E6A"/>
    <w:rsid w:val="00C6201E"/>
    <w:rsid w:val="00C6228B"/>
    <w:rsid w:val="00C6279E"/>
    <w:rsid w:val="00C62B3A"/>
    <w:rsid w:val="00C62D87"/>
    <w:rsid w:val="00C62F2A"/>
    <w:rsid w:val="00C63122"/>
    <w:rsid w:val="00C63179"/>
    <w:rsid w:val="00C632DB"/>
    <w:rsid w:val="00C63C86"/>
    <w:rsid w:val="00C64059"/>
    <w:rsid w:val="00C642A3"/>
    <w:rsid w:val="00C654CA"/>
    <w:rsid w:val="00C6552D"/>
    <w:rsid w:val="00C65580"/>
    <w:rsid w:val="00C6576C"/>
    <w:rsid w:val="00C65998"/>
    <w:rsid w:val="00C66234"/>
    <w:rsid w:val="00C66359"/>
    <w:rsid w:val="00C664C2"/>
    <w:rsid w:val="00C6657B"/>
    <w:rsid w:val="00C66A1D"/>
    <w:rsid w:val="00C6764A"/>
    <w:rsid w:val="00C67A9D"/>
    <w:rsid w:val="00C67D36"/>
    <w:rsid w:val="00C716CC"/>
    <w:rsid w:val="00C71A66"/>
    <w:rsid w:val="00C71C5A"/>
    <w:rsid w:val="00C724C6"/>
    <w:rsid w:val="00C72C78"/>
    <w:rsid w:val="00C72EED"/>
    <w:rsid w:val="00C72FB1"/>
    <w:rsid w:val="00C73055"/>
    <w:rsid w:val="00C730AB"/>
    <w:rsid w:val="00C733B5"/>
    <w:rsid w:val="00C7341B"/>
    <w:rsid w:val="00C7342B"/>
    <w:rsid w:val="00C738B0"/>
    <w:rsid w:val="00C73A5E"/>
    <w:rsid w:val="00C73A96"/>
    <w:rsid w:val="00C73C35"/>
    <w:rsid w:val="00C73FDE"/>
    <w:rsid w:val="00C74226"/>
    <w:rsid w:val="00C7448F"/>
    <w:rsid w:val="00C74988"/>
    <w:rsid w:val="00C749D6"/>
    <w:rsid w:val="00C75046"/>
    <w:rsid w:val="00C7576F"/>
    <w:rsid w:val="00C763E3"/>
    <w:rsid w:val="00C76ADE"/>
    <w:rsid w:val="00C76C77"/>
    <w:rsid w:val="00C76FF1"/>
    <w:rsid w:val="00C77422"/>
    <w:rsid w:val="00C7751F"/>
    <w:rsid w:val="00C77CE3"/>
    <w:rsid w:val="00C8055D"/>
    <w:rsid w:val="00C80F75"/>
    <w:rsid w:val="00C80FD3"/>
    <w:rsid w:val="00C8195E"/>
    <w:rsid w:val="00C81A83"/>
    <w:rsid w:val="00C81AED"/>
    <w:rsid w:val="00C81F4A"/>
    <w:rsid w:val="00C8211D"/>
    <w:rsid w:val="00C8220B"/>
    <w:rsid w:val="00C82363"/>
    <w:rsid w:val="00C824C1"/>
    <w:rsid w:val="00C829E0"/>
    <w:rsid w:val="00C82E94"/>
    <w:rsid w:val="00C83498"/>
    <w:rsid w:val="00C8381E"/>
    <w:rsid w:val="00C83B25"/>
    <w:rsid w:val="00C84218"/>
    <w:rsid w:val="00C8471A"/>
    <w:rsid w:val="00C8575D"/>
    <w:rsid w:val="00C85D8F"/>
    <w:rsid w:val="00C86216"/>
    <w:rsid w:val="00C86D84"/>
    <w:rsid w:val="00C86E73"/>
    <w:rsid w:val="00C8708E"/>
    <w:rsid w:val="00C87100"/>
    <w:rsid w:val="00C87D2E"/>
    <w:rsid w:val="00C9060C"/>
    <w:rsid w:val="00C90645"/>
    <w:rsid w:val="00C90F95"/>
    <w:rsid w:val="00C91471"/>
    <w:rsid w:val="00C9158E"/>
    <w:rsid w:val="00C91862"/>
    <w:rsid w:val="00C91B70"/>
    <w:rsid w:val="00C91C9B"/>
    <w:rsid w:val="00C922B3"/>
    <w:rsid w:val="00C923F7"/>
    <w:rsid w:val="00C929A9"/>
    <w:rsid w:val="00C92D39"/>
    <w:rsid w:val="00C92DB6"/>
    <w:rsid w:val="00C92FD2"/>
    <w:rsid w:val="00C93663"/>
    <w:rsid w:val="00C93A16"/>
    <w:rsid w:val="00C93F2D"/>
    <w:rsid w:val="00C94134"/>
    <w:rsid w:val="00C9432D"/>
    <w:rsid w:val="00C94778"/>
    <w:rsid w:val="00C953D1"/>
    <w:rsid w:val="00C955DA"/>
    <w:rsid w:val="00C959F4"/>
    <w:rsid w:val="00C964F2"/>
    <w:rsid w:val="00C964FF"/>
    <w:rsid w:val="00C96CB8"/>
    <w:rsid w:val="00CA0726"/>
    <w:rsid w:val="00CA0C38"/>
    <w:rsid w:val="00CA0D35"/>
    <w:rsid w:val="00CA0E86"/>
    <w:rsid w:val="00CA1409"/>
    <w:rsid w:val="00CA161F"/>
    <w:rsid w:val="00CA1B07"/>
    <w:rsid w:val="00CA22F0"/>
    <w:rsid w:val="00CA2449"/>
    <w:rsid w:val="00CA2B59"/>
    <w:rsid w:val="00CA2FA6"/>
    <w:rsid w:val="00CA312B"/>
    <w:rsid w:val="00CA3432"/>
    <w:rsid w:val="00CA3723"/>
    <w:rsid w:val="00CA3A11"/>
    <w:rsid w:val="00CA44A8"/>
    <w:rsid w:val="00CA4708"/>
    <w:rsid w:val="00CA4875"/>
    <w:rsid w:val="00CA492F"/>
    <w:rsid w:val="00CA4A7A"/>
    <w:rsid w:val="00CA55D9"/>
    <w:rsid w:val="00CA63FA"/>
    <w:rsid w:val="00CA66CF"/>
    <w:rsid w:val="00CA66E5"/>
    <w:rsid w:val="00CA6748"/>
    <w:rsid w:val="00CA6B65"/>
    <w:rsid w:val="00CA6CF3"/>
    <w:rsid w:val="00CA6EB0"/>
    <w:rsid w:val="00CA7206"/>
    <w:rsid w:val="00CA7B10"/>
    <w:rsid w:val="00CB0ED4"/>
    <w:rsid w:val="00CB0FAE"/>
    <w:rsid w:val="00CB13D7"/>
    <w:rsid w:val="00CB141A"/>
    <w:rsid w:val="00CB2352"/>
    <w:rsid w:val="00CB2358"/>
    <w:rsid w:val="00CB2E87"/>
    <w:rsid w:val="00CB330E"/>
    <w:rsid w:val="00CB44D2"/>
    <w:rsid w:val="00CB4CA6"/>
    <w:rsid w:val="00CB5A96"/>
    <w:rsid w:val="00CB6180"/>
    <w:rsid w:val="00CB69D0"/>
    <w:rsid w:val="00CB7549"/>
    <w:rsid w:val="00CC034E"/>
    <w:rsid w:val="00CC03E6"/>
    <w:rsid w:val="00CC062D"/>
    <w:rsid w:val="00CC07E1"/>
    <w:rsid w:val="00CC106B"/>
    <w:rsid w:val="00CC1400"/>
    <w:rsid w:val="00CC1532"/>
    <w:rsid w:val="00CC26A9"/>
    <w:rsid w:val="00CC27B6"/>
    <w:rsid w:val="00CC3C3A"/>
    <w:rsid w:val="00CC41A8"/>
    <w:rsid w:val="00CC46CC"/>
    <w:rsid w:val="00CC481B"/>
    <w:rsid w:val="00CC4CD0"/>
    <w:rsid w:val="00CC4DA9"/>
    <w:rsid w:val="00CC5031"/>
    <w:rsid w:val="00CC5B7C"/>
    <w:rsid w:val="00CC5CFA"/>
    <w:rsid w:val="00CC60BA"/>
    <w:rsid w:val="00CC6274"/>
    <w:rsid w:val="00CC6391"/>
    <w:rsid w:val="00CC6403"/>
    <w:rsid w:val="00CC6404"/>
    <w:rsid w:val="00CC6934"/>
    <w:rsid w:val="00CC6953"/>
    <w:rsid w:val="00CC6C02"/>
    <w:rsid w:val="00CC6E6F"/>
    <w:rsid w:val="00CC701E"/>
    <w:rsid w:val="00CC7516"/>
    <w:rsid w:val="00CD022F"/>
    <w:rsid w:val="00CD025D"/>
    <w:rsid w:val="00CD0281"/>
    <w:rsid w:val="00CD08D3"/>
    <w:rsid w:val="00CD0ABC"/>
    <w:rsid w:val="00CD0E43"/>
    <w:rsid w:val="00CD1737"/>
    <w:rsid w:val="00CD1C30"/>
    <w:rsid w:val="00CD22B7"/>
    <w:rsid w:val="00CD2666"/>
    <w:rsid w:val="00CD2743"/>
    <w:rsid w:val="00CD2764"/>
    <w:rsid w:val="00CD314D"/>
    <w:rsid w:val="00CD35C7"/>
    <w:rsid w:val="00CD39A1"/>
    <w:rsid w:val="00CD3CFD"/>
    <w:rsid w:val="00CD3D5D"/>
    <w:rsid w:val="00CD3E27"/>
    <w:rsid w:val="00CD3F27"/>
    <w:rsid w:val="00CD44FF"/>
    <w:rsid w:val="00CD488B"/>
    <w:rsid w:val="00CD6396"/>
    <w:rsid w:val="00CD6504"/>
    <w:rsid w:val="00CD6870"/>
    <w:rsid w:val="00CD75D5"/>
    <w:rsid w:val="00CD7A0E"/>
    <w:rsid w:val="00CE0121"/>
    <w:rsid w:val="00CE018C"/>
    <w:rsid w:val="00CE03B1"/>
    <w:rsid w:val="00CE0659"/>
    <w:rsid w:val="00CE0AA4"/>
    <w:rsid w:val="00CE0CDF"/>
    <w:rsid w:val="00CE122C"/>
    <w:rsid w:val="00CE1251"/>
    <w:rsid w:val="00CE1900"/>
    <w:rsid w:val="00CE1E6F"/>
    <w:rsid w:val="00CE1FAD"/>
    <w:rsid w:val="00CE1FD3"/>
    <w:rsid w:val="00CE2199"/>
    <w:rsid w:val="00CE2450"/>
    <w:rsid w:val="00CE25C9"/>
    <w:rsid w:val="00CE2B25"/>
    <w:rsid w:val="00CE2B4E"/>
    <w:rsid w:val="00CE2E8E"/>
    <w:rsid w:val="00CE312F"/>
    <w:rsid w:val="00CE3CD2"/>
    <w:rsid w:val="00CE3F67"/>
    <w:rsid w:val="00CE435E"/>
    <w:rsid w:val="00CE43A5"/>
    <w:rsid w:val="00CE48D8"/>
    <w:rsid w:val="00CE4ADC"/>
    <w:rsid w:val="00CE53A5"/>
    <w:rsid w:val="00CE58BE"/>
    <w:rsid w:val="00CE5F59"/>
    <w:rsid w:val="00CE5F72"/>
    <w:rsid w:val="00CE68A9"/>
    <w:rsid w:val="00CE6AA4"/>
    <w:rsid w:val="00CE6ACD"/>
    <w:rsid w:val="00CE6CD5"/>
    <w:rsid w:val="00CE750B"/>
    <w:rsid w:val="00CE7736"/>
    <w:rsid w:val="00CE78F6"/>
    <w:rsid w:val="00CE7D0E"/>
    <w:rsid w:val="00CE7E51"/>
    <w:rsid w:val="00CF00A0"/>
    <w:rsid w:val="00CF022E"/>
    <w:rsid w:val="00CF0533"/>
    <w:rsid w:val="00CF0ACA"/>
    <w:rsid w:val="00CF0EF8"/>
    <w:rsid w:val="00CF13CB"/>
    <w:rsid w:val="00CF141A"/>
    <w:rsid w:val="00CF14C1"/>
    <w:rsid w:val="00CF17FB"/>
    <w:rsid w:val="00CF22D3"/>
    <w:rsid w:val="00CF2385"/>
    <w:rsid w:val="00CF24DC"/>
    <w:rsid w:val="00CF2608"/>
    <w:rsid w:val="00CF2653"/>
    <w:rsid w:val="00CF27AF"/>
    <w:rsid w:val="00CF296F"/>
    <w:rsid w:val="00CF2C56"/>
    <w:rsid w:val="00CF3474"/>
    <w:rsid w:val="00CF34AD"/>
    <w:rsid w:val="00CF3550"/>
    <w:rsid w:val="00CF372B"/>
    <w:rsid w:val="00CF3D38"/>
    <w:rsid w:val="00CF4668"/>
    <w:rsid w:val="00CF49BC"/>
    <w:rsid w:val="00CF55E4"/>
    <w:rsid w:val="00CF5BA3"/>
    <w:rsid w:val="00CF5DE5"/>
    <w:rsid w:val="00CF62C8"/>
    <w:rsid w:val="00CF640A"/>
    <w:rsid w:val="00CF6BEF"/>
    <w:rsid w:val="00CF6CA3"/>
    <w:rsid w:val="00CF7437"/>
    <w:rsid w:val="00CF786A"/>
    <w:rsid w:val="00D00051"/>
    <w:rsid w:val="00D00134"/>
    <w:rsid w:val="00D00690"/>
    <w:rsid w:val="00D0082C"/>
    <w:rsid w:val="00D0139D"/>
    <w:rsid w:val="00D015F4"/>
    <w:rsid w:val="00D019CF"/>
    <w:rsid w:val="00D01ABE"/>
    <w:rsid w:val="00D01B33"/>
    <w:rsid w:val="00D02CE9"/>
    <w:rsid w:val="00D02E67"/>
    <w:rsid w:val="00D033CC"/>
    <w:rsid w:val="00D03A33"/>
    <w:rsid w:val="00D03BCB"/>
    <w:rsid w:val="00D03E8D"/>
    <w:rsid w:val="00D03FC4"/>
    <w:rsid w:val="00D04199"/>
    <w:rsid w:val="00D046DB"/>
    <w:rsid w:val="00D04B20"/>
    <w:rsid w:val="00D04B62"/>
    <w:rsid w:val="00D0504A"/>
    <w:rsid w:val="00D050FD"/>
    <w:rsid w:val="00D05117"/>
    <w:rsid w:val="00D05B12"/>
    <w:rsid w:val="00D060AC"/>
    <w:rsid w:val="00D06127"/>
    <w:rsid w:val="00D062EF"/>
    <w:rsid w:val="00D06701"/>
    <w:rsid w:val="00D06DE7"/>
    <w:rsid w:val="00D07048"/>
    <w:rsid w:val="00D100E4"/>
    <w:rsid w:val="00D10157"/>
    <w:rsid w:val="00D1027E"/>
    <w:rsid w:val="00D108E9"/>
    <w:rsid w:val="00D10E7D"/>
    <w:rsid w:val="00D1125E"/>
    <w:rsid w:val="00D11441"/>
    <w:rsid w:val="00D11B1E"/>
    <w:rsid w:val="00D12872"/>
    <w:rsid w:val="00D13202"/>
    <w:rsid w:val="00D13258"/>
    <w:rsid w:val="00D13460"/>
    <w:rsid w:val="00D14004"/>
    <w:rsid w:val="00D15150"/>
    <w:rsid w:val="00D151AF"/>
    <w:rsid w:val="00D15314"/>
    <w:rsid w:val="00D15849"/>
    <w:rsid w:val="00D160D4"/>
    <w:rsid w:val="00D16832"/>
    <w:rsid w:val="00D168FE"/>
    <w:rsid w:val="00D16946"/>
    <w:rsid w:val="00D1766A"/>
    <w:rsid w:val="00D20072"/>
    <w:rsid w:val="00D2032A"/>
    <w:rsid w:val="00D2049A"/>
    <w:rsid w:val="00D209B8"/>
    <w:rsid w:val="00D20C4C"/>
    <w:rsid w:val="00D20DEF"/>
    <w:rsid w:val="00D20EE0"/>
    <w:rsid w:val="00D21161"/>
    <w:rsid w:val="00D2199E"/>
    <w:rsid w:val="00D21C59"/>
    <w:rsid w:val="00D22D73"/>
    <w:rsid w:val="00D2351E"/>
    <w:rsid w:val="00D237EE"/>
    <w:rsid w:val="00D238D4"/>
    <w:rsid w:val="00D23A67"/>
    <w:rsid w:val="00D23D10"/>
    <w:rsid w:val="00D23E8F"/>
    <w:rsid w:val="00D2427A"/>
    <w:rsid w:val="00D24376"/>
    <w:rsid w:val="00D246A8"/>
    <w:rsid w:val="00D24BA0"/>
    <w:rsid w:val="00D24C5C"/>
    <w:rsid w:val="00D24C91"/>
    <w:rsid w:val="00D25519"/>
    <w:rsid w:val="00D262AD"/>
    <w:rsid w:val="00D267E9"/>
    <w:rsid w:val="00D26815"/>
    <w:rsid w:val="00D26F14"/>
    <w:rsid w:val="00D27382"/>
    <w:rsid w:val="00D27637"/>
    <w:rsid w:val="00D277BD"/>
    <w:rsid w:val="00D27A11"/>
    <w:rsid w:val="00D27A22"/>
    <w:rsid w:val="00D27A29"/>
    <w:rsid w:val="00D30003"/>
    <w:rsid w:val="00D30307"/>
    <w:rsid w:val="00D30803"/>
    <w:rsid w:val="00D30989"/>
    <w:rsid w:val="00D30ACA"/>
    <w:rsid w:val="00D30EB4"/>
    <w:rsid w:val="00D31033"/>
    <w:rsid w:val="00D314E9"/>
    <w:rsid w:val="00D318A9"/>
    <w:rsid w:val="00D31D7F"/>
    <w:rsid w:val="00D32C2A"/>
    <w:rsid w:val="00D32DB4"/>
    <w:rsid w:val="00D33123"/>
    <w:rsid w:val="00D33B7C"/>
    <w:rsid w:val="00D34018"/>
    <w:rsid w:val="00D3459A"/>
    <w:rsid w:val="00D3469D"/>
    <w:rsid w:val="00D34F2C"/>
    <w:rsid w:val="00D350D5"/>
    <w:rsid w:val="00D35322"/>
    <w:rsid w:val="00D35394"/>
    <w:rsid w:val="00D358D7"/>
    <w:rsid w:val="00D35C18"/>
    <w:rsid w:val="00D35F78"/>
    <w:rsid w:val="00D36C93"/>
    <w:rsid w:val="00D37036"/>
    <w:rsid w:val="00D371DC"/>
    <w:rsid w:val="00D37543"/>
    <w:rsid w:val="00D40366"/>
    <w:rsid w:val="00D404F5"/>
    <w:rsid w:val="00D408DB"/>
    <w:rsid w:val="00D410AF"/>
    <w:rsid w:val="00D41398"/>
    <w:rsid w:val="00D41434"/>
    <w:rsid w:val="00D414D1"/>
    <w:rsid w:val="00D41540"/>
    <w:rsid w:val="00D41B98"/>
    <w:rsid w:val="00D42055"/>
    <w:rsid w:val="00D42164"/>
    <w:rsid w:val="00D42184"/>
    <w:rsid w:val="00D42291"/>
    <w:rsid w:val="00D427E3"/>
    <w:rsid w:val="00D42978"/>
    <w:rsid w:val="00D42A88"/>
    <w:rsid w:val="00D43404"/>
    <w:rsid w:val="00D43768"/>
    <w:rsid w:val="00D4393E"/>
    <w:rsid w:val="00D43FBB"/>
    <w:rsid w:val="00D44142"/>
    <w:rsid w:val="00D444C9"/>
    <w:rsid w:val="00D44894"/>
    <w:rsid w:val="00D45A00"/>
    <w:rsid w:val="00D45F22"/>
    <w:rsid w:val="00D46457"/>
    <w:rsid w:val="00D46529"/>
    <w:rsid w:val="00D469DB"/>
    <w:rsid w:val="00D46DFC"/>
    <w:rsid w:val="00D46EC0"/>
    <w:rsid w:val="00D47152"/>
    <w:rsid w:val="00D47C6E"/>
    <w:rsid w:val="00D5076D"/>
    <w:rsid w:val="00D50C65"/>
    <w:rsid w:val="00D50E95"/>
    <w:rsid w:val="00D513BC"/>
    <w:rsid w:val="00D513BF"/>
    <w:rsid w:val="00D51F1B"/>
    <w:rsid w:val="00D52A61"/>
    <w:rsid w:val="00D52B88"/>
    <w:rsid w:val="00D52CC3"/>
    <w:rsid w:val="00D530A6"/>
    <w:rsid w:val="00D537F8"/>
    <w:rsid w:val="00D53A79"/>
    <w:rsid w:val="00D5437A"/>
    <w:rsid w:val="00D549E9"/>
    <w:rsid w:val="00D54CEF"/>
    <w:rsid w:val="00D55FEA"/>
    <w:rsid w:val="00D56517"/>
    <w:rsid w:val="00D56633"/>
    <w:rsid w:val="00D56FB6"/>
    <w:rsid w:val="00D56FDD"/>
    <w:rsid w:val="00D57645"/>
    <w:rsid w:val="00D600AC"/>
    <w:rsid w:val="00D6018F"/>
    <w:rsid w:val="00D601AB"/>
    <w:rsid w:val="00D60279"/>
    <w:rsid w:val="00D602FA"/>
    <w:rsid w:val="00D60A78"/>
    <w:rsid w:val="00D61076"/>
    <w:rsid w:val="00D61348"/>
    <w:rsid w:val="00D617E3"/>
    <w:rsid w:val="00D61DCA"/>
    <w:rsid w:val="00D623AF"/>
    <w:rsid w:val="00D62687"/>
    <w:rsid w:val="00D626A3"/>
    <w:rsid w:val="00D62AC0"/>
    <w:rsid w:val="00D63E1A"/>
    <w:rsid w:val="00D641FE"/>
    <w:rsid w:val="00D647B4"/>
    <w:rsid w:val="00D6480D"/>
    <w:rsid w:val="00D64946"/>
    <w:rsid w:val="00D64CE3"/>
    <w:rsid w:val="00D64F4F"/>
    <w:rsid w:val="00D65232"/>
    <w:rsid w:val="00D65793"/>
    <w:rsid w:val="00D65996"/>
    <w:rsid w:val="00D65A21"/>
    <w:rsid w:val="00D65ED3"/>
    <w:rsid w:val="00D6603F"/>
    <w:rsid w:val="00D661E2"/>
    <w:rsid w:val="00D663E2"/>
    <w:rsid w:val="00D6648B"/>
    <w:rsid w:val="00D6671A"/>
    <w:rsid w:val="00D66A86"/>
    <w:rsid w:val="00D671F4"/>
    <w:rsid w:val="00D67240"/>
    <w:rsid w:val="00D673AA"/>
    <w:rsid w:val="00D67AA0"/>
    <w:rsid w:val="00D67B0E"/>
    <w:rsid w:val="00D67D3F"/>
    <w:rsid w:val="00D70FDB"/>
    <w:rsid w:val="00D713C4"/>
    <w:rsid w:val="00D71964"/>
    <w:rsid w:val="00D720D3"/>
    <w:rsid w:val="00D722CE"/>
    <w:rsid w:val="00D7236B"/>
    <w:rsid w:val="00D72397"/>
    <w:rsid w:val="00D730E8"/>
    <w:rsid w:val="00D730EB"/>
    <w:rsid w:val="00D73162"/>
    <w:rsid w:val="00D73F2E"/>
    <w:rsid w:val="00D749EB"/>
    <w:rsid w:val="00D74A03"/>
    <w:rsid w:val="00D75424"/>
    <w:rsid w:val="00D75428"/>
    <w:rsid w:val="00D75442"/>
    <w:rsid w:val="00D76383"/>
    <w:rsid w:val="00D76494"/>
    <w:rsid w:val="00D76701"/>
    <w:rsid w:val="00D767FD"/>
    <w:rsid w:val="00D7698D"/>
    <w:rsid w:val="00D76D8F"/>
    <w:rsid w:val="00D771B0"/>
    <w:rsid w:val="00D77241"/>
    <w:rsid w:val="00D772DE"/>
    <w:rsid w:val="00D776BF"/>
    <w:rsid w:val="00D776F2"/>
    <w:rsid w:val="00D77BBA"/>
    <w:rsid w:val="00D77C0C"/>
    <w:rsid w:val="00D804F9"/>
    <w:rsid w:val="00D809E8"/>
    <w:rsid w:val="00D80B60"/>
    <w:rsid w:val="00D80F4E"/>
    <w:rsid w:val="00D81848"/>
    <w:rsid w:val="00D81BCB"/>
    <w:rsid w:val="00D81E3B"/>
    <w:rsid w:val="00D821FF"/>
    <w:rsid w:val="00D822BA"/>
    <w:rsid w:val="00D82461"/>
    <w:rsid w:val="00D825B9"/>
    <w:rsid w:val="00D8295D"/>
    <w:rsid w:val="00D82C59"/>
    <w:rsid w:val="00D833BF"/>
    <w:rsid w:val="00D83765"/>
    <w:rsid w:val="00D83CCC"/>
    <w:rsid w:val="00D83DFE"/>
    <w:rsid w:val="00D83F79"/>
    <w:rsid w:val="00D8454D"/>
    <w:rsid w:val="00D84BBD"/>
    <w:rsid w:val="00D84E48"/>
    <w:rsid w:val="00D8513A"/>
    <w:rsid w:val="00D8541B"/>
    <w:rsid w:val="00D8542A"/>
    <w:rsid w:val="00D85438"/>
    <w:rsid w:val="00D85975"/>
    <w:rsid w:val="00D85D30"/>
    <w:rsid w:val="00D8619E"/>
    <w:rsid w:val="00D86461"/>
    <w:rsid w:val="00D8676C"/>
    <w:rsid w:val="00D86B50"/>
    <w:rsid w:val="00D86CD6"/>
    <w:rsid w:val="00D86E98"/>
    <w:rsid w:val="00D86EDF"/>
    <w:rsid w:val="00D86F12"/>
    <w:rsid w:val="00D86FAA"/>
    <w:rsid w:val="00D87A5D"/>
    <w:rsid w:val="00D87BDF"/>
    <w:rsid w:val="00D902DC"/>
    <w:rsid w:val="00D90317"/>
    <w:rsid w:val="00D905B4"/>
    <w:rsid w:val="00D90839"/>
    <w:rsid w:val="00D90C4C"/>
    <w:rsid w:val="00D90EAC"/>
    <w:rsid w:val="00D9133D"/>
    <w:rsid w:val="00D91A5C"/>
    <w:rsid w:val="00D91AEE"/>
    <w:rsid w:val="00D91DB3"/>
    <w:rsid w:val="00D92387"/>
    <w:rsid w:val="00D923CD"/>
    <w:rsid w:val="00D92498"/>
    <w:rsid w:val="00D92666"/>
    <w:rsid w:val="00D92792"/>
    <w:rsid w:val="00D9298E"/>
    <w:rsid w:val="00D92AA0"/>
    <w:rsid w:val="00D92CBD"/>
    <w:rsid w:val="00D9342C"/>
    <w:rsid w:val="00D93487"/>
    <w:rsid w:val="00D9357F"/>
    <w:rsid w:val="00D93581"/>
    <w:rsid w:val="00D94204"/>
    <w:rsid w:val="00D9439D"/>
    <w:rsid w:val="00D9462A"/>
    <w:rsid w:val="00D94821"/>
    <w:rsid w:val="00D94A1A"/>
    <w:rsid w:val="00D94CE8"/>
    <w:rsid w:val="00D94DFE"/>
    <w:rsid w:val="00D9546B"/>
    <w:rsid w:val="00D95511"/>
    <w:rsid w:val="00D95783"/>
    <w:rsid w:val="00D95815"/>
    <w:rsid w:val="00D965C8"/>
    <w:rsid w:val="00D96F5F"/>
    <w:rsid w:val="00D96FC5"/>
    <w:rsid w:val="00D970AC"/>
    <w:rsid w:val="00D970F2"/>
    <w:rsid w:val="00D971A8"/>
    <w:rsid w:val="00D97397"/>
    <w:rsid w:val="00D9766B"/>
    <w:rsid w:val="00D979A8"/>
    <w:rsid w:val="00D97A1C"/>
    <w:rsid w:val="00D97C6A"/>
    <w:rsid w:val="00D97D1A"/>
    <w:rsid w:val="00D97DF9"/>
    <w:rsid w:val="00DA03A3"/>
    <w:rsid w:val="00DA0A45"/>
    <w:rsid w:val="00DA0B9C"/>
    <w:rsid w:val="00DA0F58"/>
    <w:rsid w:val="00DA15D5"/>
    <w:rsid w:val="00DA160A"/>
    <w:rsid w:val="00DA18E4"/>
    <w:rsid w:val="00DA26C0"/>
    <w:rsid w:val="00DA2758"/>
    <w:rsid w:val="00DA2D2D"/>
    <w:rsid w:val="00DA3312"/>
    <w:rsid w:val="00DA3842"/>
    <w:rsid w:val="00DA3B91"/>
    <w:rsid w:val="00DA514F"/>
    <w:rsid w:val="00DA5531"/>
    <w:rsid w:val="00DA5622"/>
    <w:rsid w:val="00DA58D8"/>
    <w:rsid w:val="00DA62A3"/>
    <w:rsid w:val="00DA6CDE"/>
    <w:rsid w:val="00DA6D85"/>
    <w:rsid w:val="00DA6F0C"/>
    <w:rsid w:val="00DA7503"/>
    <w:rsid w:val="00DA7BC6"/>
    <w:rsid w:val="00DB0234"/>
    <w:rsid w:val="00DB0AF0"/>
    <w:rsid w:val="00DB0C4F"/>
    <w:rsid w:val="00DB0D33"/>
    <w:rsid w:val="00DB0DE7"/>
    <w:rsid w:val="00DB0F4D"/>
    <w:rsid w:val="00DB13E3"/>
    <w:rsid w:val="00DB17C4"/>
    <w:rsid w:val="00DB1A72"/>
    <w:rsid w:val="00DB1EB8"/>
    <w:rsid w:val="00DB22C4"/>
    <w:rsid w:val="00DB2717"/>
    <w:rsid w:val="00DB276E"/>
    <w:rsid w:val="00DB28B8"/>
    <w:rsid w:val="00DB30A3"/>
    <w:rsid w:val="00DB3655"/>
    <w:rsid w:val="00DB3932"/>
    <w:rsid w:val="00DB4758"/>
    <w:rsid w:val="00DB511B"/>
    <w:rsid w:val="00DB5A70"/>
    <w:rsid w:val="00DB62BB"/>
    <w:rsid w:val="00DB64B4"/>
    <w:rsid w:val="00DB663F"/>
    <w:rsid w:val="00DB6E09"/>
    <w:rsid w:val="00DB717A"/>
    <w:rsid w:val="00DB74EE"/>
    <w:rsid w:val="00DB75A4"/>
    <w:rsid w:val="00DB77B0"/>
    <w:rsid w:val="00DB7B5F"/>
    <w:rsid w:val="00DB7E15"/>
    <w:rsid w:val="00DC02AF"/>
    <w:rsid w:val="00DC077F"/>
    <w:rsid w:val="00DC099A"/>
    <w:rsid w:val="00DC0A1F"/>
    <w:rsid w:val="00DC0EA6"/>
    <w:rsid w:val="00DC1120"/>
    <w:rsid w:val="00DC1B54"/>
    <w:rsid w:val="00DC2444"/>
    <w:rsid w:val="00DC2B6C"/>
    <w:rsid w:val="00DC2ECD"/>
    <w:rsid w:val="00DC3186"/>
    <w:rsid w:val="00DC31C2"/>
    <w:rsid w:val="00DC35A2"/>
    <w:rsid w:val="00DC3636"/>
    <w:rsid w:val="00DC3734"/>
    <w:rsid w:val="00DC3B11"/>
    <w:rsid w:val="00DC3D9D"/>
    <w:rsid w:val="00DC4468"/>
    <w:rsid w:val="00DC4471"/>
    <w:rsid w:val="00DC453C"/>
    <w:rsid w:val="00DC46F1"/>
    <w:rsid w:val="00DC4934"/>
    <w:rsid w:val="00DC4B7B"/>
    <w:rsid w:val="00DC4CED"/>
    <w:rsid w:val="00DC50DD"/>
    <w:rsid w:val="00DC5B43"/>
    <w:rsid w:val="00DC5FDF"/>
    <w:rsid w:val="00DC6127"/>
    <w:rsid w:val="00DC620E"/>
    <w:rsid w:val="00DC63D4"/>
    <w:rsid w:val="00DC66AB"/>
    <w:rsid w:val="00DC680D"/>
    <w:rsid w:val="00DC6A33"/>
    <w:rsid w:val="00DC6A46"/>
    <w:rsid w:val="00DC6DC5"/>
    <w:rsid w:val="00DC6DE6"/>
    <w:rsid w:val="00DC7387"/>
    <w:rsid w:val="00DC7C7A"/>
    <w:rsid w:val="00DD10DE"/>
    <w:rsid w:val="00DD15B5"/>
    <w:rsid w:val="00DD1A25"/>
    <w:rsid w:val="00DD1C06"/>
    <w:rsid w:val="00DD2356"/>
    <w:rsid w:val="00DD24BB"/>
    <w:rsid w:val="00DD25EB"/>
    <w:rsid w:val="00DD2DA8"/>
    <w:rsid w:val="00DD32D9"/>
    <w:rsid w:val="00DD3560"/>
    <w:rsid w:val="00DD3A06"/>
    <w:rsid w:val="00DD4458"/>
    <w:rsid w:val="00DD4470"/>
    <w:rsid w:val="00DD4A21"/>
    <w:rsid w:val="00DD5204"/>
    <w:rsid w:val="00DD537B"/>
    <w:rsid w:val="00DD53C4"/>
    <w:rsid w:val="00DD5506"/>
    <w:rsid w:val="00DD5A82"/>
    <w:rsid w:val="00DD5C74"/>
    <w:rsid w:val="00DD613D"/>
    <w:rsid w:val="00DD647E"/>
    <w:rsid w:val="00DD6551"/>
    <w:rsid w:val="00DD79A5"/>
    <w:rsid w:val="00DE009F"/>
    <w:rsid w:val="00DE0BB4"/>
    <w:rsid w:val="00DE0D65"/>
    <w:rsid w:val="00DE1631"/>
    <w:rsid w:val="00DE16E5"/>
    <w:rsid w:val="00DE1E2D"/>
    <w:rsid w:val="00DE1EBF"/>
    <w:rsid w:val="00DE2050"/>
    <w:rsid w:val="00DE246E"/>
    <w:rsid w:val="00DE2FE5"/>
    <w:rsid w:val="00DE31C5"/>
    <w:rsid w:val="00DE31F3"/>
    <w:rsid w:val="00DE3469"/>
    <w:rsid w:val="00DE46B0"/>
    <w:rsid w:val="00DE4B26"/>
    <w:rsid w:val="00DE4F7D"/>
    <w:rsid w:val="00DE5403"/>
    <w:rsid w:val="00DE56A8"/>
    <w:rsid w:val="00DE5D4F"/>
    <w:rsid w:val="00DE63E9"/>
    <w:rsid w:val="00DE6D1F"/>
    <w:rsid w:val="00DE7855"/>
    <w:rsid w:val="00DE7B7F"/>
    <w:rsid w:val="00DE7C6F"/>
    <w:rsid w:val="00DF064A"/>
    <w:rsid w:val="00DF09DD"/>
    <w:rsid w:val="00DF109C"/>
    <w:rsid w:val="00DF149B"/>
    <w:rsid w:val="00DF19BF"/>
    <w:rsid w:val="00DF1F25"/>
    <w:rsid w:val="00DF2DC2"/>
    <w:rsid w:val="00DF35B6"/>
    <w:rsid w:val="00DF35BF"/>
    <w:rsid w:val="00DF38C4"/>
    <w:rsid w:val="00DF39A0"/>
    <w:rsid w:val="00DF3F81"/>
    <w:rsid w:val="00DF4038"/>
    <w:rsid w:val="00DF421A"/>
    <w:rsid w:val="00DF42A8"/>
    <w:rsid w:val="00DF4C84"/>
    <w:rsid w:val="00DF5B5B"/>
    <w:rsid w:val="00DF5E96"/>
    <w:rsid w:val="00DF5E9F"/>
    <w:rsid w:val="00DF5F52"/>
    <w:rsid w:val="00DF6202"/>
    <w:rsid w:val="00DF6812"/>
    <w:rsid w:val="00DF72B5"/>
    <w:rsid w:val="00DF7890"/>
    <w:rsid w:val="00DF7A10"/>
    <w:rsid w:val="00DF7A3F"/>
    <w:rsid w:val="00DF7BBF"/>
    <w:rsid w:val="00E00412"/>
    <w:rsid w:val="00E00A37"/>
    <w:rsid w:val="00E00D34"/>
    <w:rsid w:val="00E00D87"/>
    <w:rsid w:val="00E0187B"/>
    <w:rsid w:val="00E01AFC"/>
    <w:rsid w:val="00E022F0"/>
    <w:rsid w:val="00E02336"/>
    <w:rsid w:val="00E024BE"/>
    <w:rsid w:val="00E0273E"/>
    <w:rsid w:val="00E02E1B"/>
    <w:rsid w:val="00E039C4"/>
    <w:rsid w:val="00E03AD9"/>
    <w:rsid w:val="00E04102"/>
    <w:rsid w:val="00E04F3A"/>
    <w:rsid w:val="00E05622"/>
    <w:rsid w:val="00E05829"/>
    <w:rsid w:val="00E0588C"/>
    <w:rsid w:val="00E05C0F"/>
    <w:rsid w:val="00E0613A"/>
    <w:rsid w:val="00E0620A"/>
    <w:rsid w:val="00E06654"/>
    <w:rsid w:val="00E06EEA"/>
    <w:rsid w:val="00E07302"/>
    <w:rsid w:val="00E074C5"/>
    <w:rsid w:val="00E07DA9"/>
    <w:rsid w:val="00E107E2"/>
    <w:rsid w:val="00E10AD1"/>
    <w:rsid w:val="00E10BD4"/>
    <w:rsid w:val="00E11293"/>
    <w:rsid w:val="00E11B44"/>
    <w:rsid w:val="00E11EA3"/>
    <w:rsid w:val="00E11FF8"/>
    <w:rsid w:val="00E12BB2"/>
    <w:rsid w:val="00E1312B"/>
    <w:rsid w:val="00E136B8"/>
    <w:rsid w:val="00E14796"/>
    <w:rsid w:val="00E14D73"/>
    <w:rsid w:val="00E152FB"/>
    <w:rsid w:val="00E154FB"/>
    <w:rsid w:val="00E155F3"/>
    <w:rsid w:val="00E1569F"/>
    <w:rsid w:val="00E1608A"/>
    <w:rsid w:val="00E16F5D"/>
    <w:rsid w:val="00E16F9E"/>
    <w:rsid w:val="00E176B0"/>
    <w:rsid w:val="00E1790E"/>
    <w:rsid w:val="00E17B22"/>
    <w:rsid w:val="00E17F1C"/>
    <w:rsid w:val="00E205F8"/>
    <w:rsid w:val="00E20C04"/>
    <w:rsid w:val="00E213CF"/>
    <w:rsid w:val="00E21BCF"/>
    <w:rsid w:val="00E21D41"/>
    <w:rsid w:val="00E21D46"/>
    <w:rsid w:val="00E2239E"/>
    <w:rsid w:val="00E22421"/>
    <w:rsid w:val="00E22478"/>
    <w:rsid w:val="00E22481"/>
    <w:rsid w:val="00E22DB5"/>
    <w:rsid w:val="00E22FFB"/>
    <w:rsid w:val="00E231B3"/>
    <w:rsid w:val="00E231BD"/>
    <w:rsid w:val="00E23620"/>
    <w:rsid w:val="00E23666"/>
    <w:rsid w:val="00E23F42"/>
    <w:rsid w:val="00E23F88"/>
    <w:rsid w:val="00E24501"/>
    <w:rsid w:val="00E24A82"/>
    <w:rsid w:val="00E25440"/>
    <w:rsid w:val="00E25E24"/>
    <w:rsid w:val="00E26776"/>
    <w:rsid w:val="00E27155"/>
    <w:rsid w:val="00E27493"/>
    <w:rsid w:val="00E27A29"/>
    <w:rsid w:val="00E3021F"/>
    <w:rsid w:val="00E30DA3"/>
    <w:rsid w:val="00E3101F"/>
    <w:rsid w:val="00E31F04"/>
    <w:rsid w:val="00E328FB"/>
    <w:rsid w:val="00E32C62"/>
    <w:rsid w:val="00E33C30"/>
    <w:rsid w:val="00E34008"/>
    <w:rsid w:val="00E343FE"/>
    <w:rsid w:val="00E34438"/>
    <w:rsid w:val="00E345A6"/>
    <w:rsid w:val="00E3475F"/>
    <w:rsid w:val="00E348B4"/>
    <w:rsid w:val="00E34D56"/>
    <w:rsid w:val="00E35263"/>
    <w:rsid w:val="00E3548E"/>
    <w:rsid w:val="00E354EF"/>
    <w:rsid w:val="00E358DC"/>
    <w:rsid w:val="00E366B1"/>
    <w:rsid w:val="00E36A8D"/>
    <w:rsid w:val="00E36D8C"/>
    <w:rsid w:val="00E375F2"/>
    <w:rsid w:val="00E37A45"/>
    <w:rsid w:val="00E400E7"/>
    <w:rsid w:val="00E409E7"/>
    <w:rsid w:val="00E40E77"/>
    <w:rsid w:val="00E410F7"/>
    <w:rsid w:val="00E412E6"/>
    <w:rsid w:val="00E41520"/>
    <w:rsid w:val="00E418C1"/>
    <w:rsid w:val="00E41915"/>
    <w:rsid w:val="00E42504"/>
    <w:rsid w:val="00E42614"/>
    <w:rsid w:val="00E42E4E"/>
    <w:rsid w:val="00E42ED9"/>
    <w:rsid w:val="00E4315A"/>
    <w:rsid w:val="00E43406"/>
    <w:rsid w:val="00E4359E"/>
    <w:rsid w:val="00E438F0"/>
    <w:rsid w:val="00E43949"/>
    <w:rsid w:val="00E43E01"/>
    <w:rsid w:val="00E4456E"/>
    <w:rsid w:val="00E44A2D"/>
    <w:rsid w:val="00E44DD2"/>
    <w:rsid w:val="00E45771"/>
    <w:rsid w:val="00E462C3"/>
    <w:rsid w:val="00E46497"/>
    <w:rsid w:val="00E46975"/>
    <w:rsid w:val="00E46BD2"/>
    <w:rsid w:val="00E46E27"/>
    <w:rsid w:val="00E46F0D"/>
    <w:rsid w:val="00E47280"/>
    <w:rsid w:val="00E4735B"/>
    <w:rsid w:val="00E474D3"/>
    <w:rsid w:val="00E4754E"/>
    <w:rsid w:val="00E478CF"/>
    <w:rsid w:val="00E50078"/>
    <w:rsid w:val="00E50202"/>
    <w:rsid w:val="00E50390"/>
    <w:rsid w:val="00E5043D"/>
    <w:rsid w:val="00E5045E"/>
    <w:rsid w:val="00E50567"/>
    <w:rsid w:val="00E509A6"/>
    <w:rsid w:val="00E50BAA"/>
    <w:rsid w:val="00E51010"/>
    <w:rsid w:val="00E513E5"/>
    <w:rsid w:val="00E51AFF"/>
    <w:rsid w:val="00E51E34"/>
    <w:rsid w:val="00E52442"/>
    <w:rsid w:val="00E525AA"/>
    <w:rsid w:val="00E5265F"/>
    <w:rsid w:val="00E52766"/>
    <w:rsid w:val="00E5296F"/>
    <w:rsid w:val="00E53405"/>
    <w:rsid w:val="00E53580"/>
    <w:rsid w:val="00E53843"/>
    <w:rsid w:val="00E53A6A"/>
    <w:rsid w:val="00E54117"/>
    <w:rsid w:val="00E543A2"/>
    <w:rsid w:val="00E556E8"/>
    <w:rsid w:val="00E567C3"/>
    <w:rsid w:val="00E57153"/>
    <w:rsid w:val="00E57CD6"/>
    <w:rsid w:val="00E606C0"/>
    <w:rsid w:val="00E60901"/>
    <w:rsid w:val="00E609D4"/>
    <w:rsid w:val="00E60B2C"/>
    <w:rsid w:val="00E60B8A"/>
    <w:rsid w:val="00E60BD8"/>
    <w:rsid w:val="00E60E25"/>
    <w:rsid w:val="00E61210"/>
    <w:rsid w:val="00E618A8"/>
    <w:rsid w:val="00E61D65"/>
    <w:rsid w:val="00E61E15"/>
    <w:rsid w:val="00E61EB8"/>
    <w:rsid w:val="00E620C4"/>
    <w:rsid w:val="00E62195"/>
    <w:rsid w:val="00E62734"/>
    <w:rsid w:val="00E627C2"/>
    <w:rsid w:val="00E62D85"/>
    <w:rsid w:val="00E63E75"/>
    <w:rsid w:val="00E64419"/>
    <w:rsid w:val="00E64EB8"/>
    <w:rsid w:val="00E65A23"/>
    <w:rsid w:val="00E65D0B"/>
    <w:rsid w:val="00E65D1D"/>
    <w:rsid w:val="00E65F17"/>
    <w:rsid w:val="00E66282"/>
    <w:rsid w:val="00E662CC"/>
    <w:rsid w:val="00E667A0"/>
    <w:rsid w:val="00E66935"/>
    <w:rsid w:val="00E66E2B"/>
    <w:rsid w:val="00E6730F"/>
    <w:rsid w:val="00E67584"/>
    <w:rsid w:val="00E7064D"/>
    <w:rsid w:val="00E706B0"/>
    <w:rsid w:val="00E70D0D"/>
    <w:rsid w:val="00E70F72"/>
    <w:rsid w:val="00E71031"/>
    <w:rsid w:val="00E7143E"/>
    <w:rsid w:val="00E714E5"/>
    <w:rsid w:val="00E71709"/>
    <w:rsid w:val="00E717A8"/>
    <w:rsid w:val="00E718B3"/>
    <w:rsid w:val="00E71B0E"/>
    <w:rsid w:val="00E71DC2"/>
    <w:rsid w:val="00E71FA7"/>
    <w:rsid w:val="00E72208"/>
    <w:rsid w:val="00E722B3"/>
    <w:rsid w:val="00E725FB"/>
    <w:rsid w:val="00E72980"/>
    <w:rsid w:val="00E72AD5"/>
    <w:rsid w:val="00E73B35"/>
    <w:rsid w:val="00E73BEC"/>
    <w:rsid w:val="00E73F25"/>
    <w:rsid w:val="00E7403F"/>
    <w:rsid w:val="00E74455"/>
    <w:rsid w:val="00E749D5"/>
    <w:rsid w:val="00E74BC8"/>
    <w:rsid w:val="00E74E94"/>
    <w:rsid w:val="00E74FDB"/>
    <w:rsid w:val="00E75ADB"/>
    <w:rsid w:val="00E75B85"/>
    <w:rsid w:val="00E75C01"/>
    <w:rsid w:val="00E75D64"/>
    <w:rsid w:val="00E75FA4"/>
    <w:rsid w:val="00E76871"/>
    <w:rsid w:val="00E76E77"/>
    <w:rsid w:val="00E76F41"/>
    <w:rsid w:val="00E77271"/>
    <w:rsid w:val="00E7754A"/>
    <w:rsid w:val="00E77BFF"/>
    <w:rsid w:val="00E811D7"/>
    <w:rsid w:val="00E81224"/>
    <w:rsid w:val="00E815E9"/>
    <w:rsid w:val="00E81808"/>
    <w:rsid w:val="00E81B94"/>
    <w:rsid w:val="00E81BEC"/>
    <w:rsid w:val="00E81C5B"/>
    <w:rsid w:val="00E81E71"/>
    <w:rsid w:val="00E8243D"/>
    <w:rsid w:val="00E82D96"/>
    <w:rsid w:val="00E82DEA"/>
    <w:rsid w:val="00E8334C"/>
    <w:rsid w:val="00E8350E"/>
    <w:rsid w:val="00E837D4"/>
    <w:rsid w:val="00E83CA4"/>
    <w:rsid w:val="00E83F76"/>
    <w:rsid w:val="00E83F9C"/>
    <w:rsid w:val="00E840CC"/>
    <w:rsid w:val="00E84213"/>
    <w:rsid w:val="00E842EC"/>
    <w:rsid w:val="00E85076"/>
    <w:rsid w:val="00E85156"/>
    <w:rsid w:val="00E8532F"/>
    <w:rsid w:val="00E85892"/>
    <w:rsid w:val="00E86832"/>
    <w:rsid w:val="00E871DB"/>
    <w:rsid w:val="00E87299"/>
    <w:rsid w:val="00E878BF"/>
    <w:rsid w:val="00E87B2F"/>
    <w:rsid w:val="00E87EDB"/>
    <w:rsid w:val="00E901A3"/>
    <w:rsid w:val="00E9021B"/>
    <w:rsid w:val="00E903F4"/>
    <w:rsid w:val="00E908B9"/>
    <w:rsid w:val="00E90A16"/>
    <w:rsid w:val="00E90BDB"/>
    <w:rsid w:val="00E914F8"/>
    <w:rsid w:val="00E9165F"/>
    <w:rsid w:val="00E9192A"/>
    <w:rsid w:val="00E92034"/>
    <w:rsid w:val="00E9220E"/>
    <w:rsid w:val="00E927D6"/>
    <w:rsid w:val="00E936CA"/>
    <w:rsid w:val="00E937A3"/>
    <w:rsid w:val="00E93A0C"/>
    <w:rsid w:val="00E93D76"/>
    <w:rsid w:val="00E94067"/>
    <w:rsid w:val="00E94508"/>
    <w:rsid w:val="00E94AB7"/>
    <w:rsid w:val="00E958B2"/>
    <w:rsid w:val="00E9598C"/>
    <w:rsid w:val="00E95DF6"/>
    <w:rsid w:val="00E964F6"/>
    <w:rsid w:val="00E964FB"/>
    <w:rsid w:val="00E967A2"/>
    <w:rsid w:val="00E9680C"/>
    <w:rsid w:val="00E96E67"/>
    <w:rsid w:val="00E979C3"/>
    <w:rsid w:val="00E97B06"/>
    <w:rsid w:val="00EA0288"/>
    <w:rsid w:val="00EA0475"/>
    <w:rsid w:val="00EA0DA4"/>
    <w:rsid w:val="00EA1B2B"/>
    <w:rsid w:val="00EA22F1"/>
    <w:rsid w:val="00EA2923"/>
    <w:rsid w:val="00EA36C6"/>
    <w:rsid w:val="00EA3A3C"/>
    <w:rsid w:val="00EA3AEF"/>
    <w:rsid w:val="00EA400A"/>
    <w:rsid w:val="00EA40FC"/>
    <w:rsid w:val="00EA41C1"/>
    <w:rsid w:val="00EA448E"/>
    <w:rsid w:val="00EA49C9"/>
    <w:rsid w:val="00EA4FB1"/>
    <w:rsid w:val="00EA5210"/>
    <w:rsid w:val="00EA654B"/>
    <w:rsid w:val="00EA66C3"/>
    <w:rsid w:val="00EA6C12"/>
    <w:rsid w:val="00EA6EEB"/>
    <w:rsid w:val="00EA70CC"/>
    <w:rsid w:val="00EA725A"/>
    <w:rsid w:val="00EA7B31"/>
    <w:rsid w:val="00EA7C6A"/>
    <w:rsid w:val="00EB00A8"/>
    <w:rsid w:val="00EB0153"/>
    <w:rsid w:val="00EB0187"/>
    <w:rsid w:val="00EB0449"/>
    <w:rsid w:val="00EB063F"/>
    <w:rsid w:val="00EB06BF"/>
    <w:rsid w:val="00EB08CD"/>
    <w:rsid w:val="00EB0DCE"/>
    <w:rsid w:val="00EB11CE"/>
    <w:rsid w:val="00EB1268"/>
    <w:rsid w:val="00EB1736"/>
    <w:rsid w:val="00EB18E7"/>
    <w:rsid w:val="00EB191F"/>
    <w:rsid w:val="00EB1B51"/>
    <w:rsid w:val="00EB1B83"/>
    <w:rsid w:val="00EB2203"/>
    <w:rsid w:val="00EB3719"/>
    <w:rsid w:val="00EB3B94"/>
    <w:rsid w:val="00EB4082"/>
    <w:rsid w:val="00EB4128"/>
    <w:rsid w:val="00EB4195"/>
    <w:rsid w:val="00EB4499"/>
    <w:rsid w:val="00EB4A9E"/>
    <w:rsid w:val="00EB51B4"/>
    <w:rsid w:val="00EB56B7"/>
    <w:rsid w:val="00EB5E47"/>
    <w:rsid w:val="00EB6140"/>
    <w:rsid w:val="00EB61F9"/>
    <w:rsid w:val="00EB6704"/>
    <w:rsid w:val="00EB769E"/>
    <w:rsid w:val="00EB7973"/>
    <w:rsid w:val="00EB7ED9"/>
    <w:rsid w:val="00EC0944"/>
    <w:rsid w:val="00EC2D56"/>
    <w:rsid w:val="00EC2DF0"/>
    <w:rsid w:val="00EC313F"/>
    <w:rsid w:val="00EC3445"/>
    <w:rsid w:val="00EC39D4"/>
    <w:rsid w:val="00EC4A0A"/>
    <w:rsid w:val="00EC4A3D"/>
    <w:rsid w:val="00EC5DE0"/>
    <w:rsid w:val="00EC664A"/>
    <w:rsid w:val="00ED0066"/>
    <w:rsid w:val="00ED0216"/>
    <w:rsid w:val="00ED0711"/>
    <w:rsid w:val="00ED1E28"/>
    <w:rsid w:val="00ED1FA4"/>
    <w:rsid w:val="00ED2422"/>
    <w:rsid w:val="00ED2524"/>
    <w:rsid w:val="00ED2BAF"/>
    <w:rsid w:val="00ED2D9B"/>
    <w:rsid w:val="00ED2E18"/>
    <w:rsid w:val="00ED3640"/>
    <w:rsid w:val="00ED4478"/>
    <w:rsid w:val="00ED449B"/>
    <w:rsid w:val="00ED4F60"/>
    <w:rsid w:val="00ED5489"/>
    <w:rsid w:val="00ED5546"/>
    <w:rsid w:val="00ED559E"/>
    <w:rsid w:val="00ED58E4"/>
    <w:rsid w:val="00ED5AF2"/>
    <w:rsid w:val="00ED61E6"/>
    <w:rsid w:val="00ED6E37"/>
    <w:rsid w:val="00ED6F54"/>
    <w:rsid w:val="00ED6F58"/>
    <w:rsid w:val="00ED70F0"/>
    <w:rsid w:val="00ED71BC"/>
    <w:rsid w:val="00ED71E4"/>
    <w:rsid w:val="00ED7C71"/>
    <w:rsid w:val="00ED7DAB"/>
    <w:rsid w:val="00EE0206"/>
    <w:rsid w:val="00EE02F1"/>
    <w:rsid w:val="00EE0A2C"/>
    <w:rsid w:val="00EE0C4F"/>
    <w:rsid w:val="00EE107B"/>
    <w:rsid w:val="00EE1397"/>
    <w:rsid w:val="00EE140F"/>
    <w:rsid w:val="00EE1AFB"/>
    <w:rsid w:val="00EE1D50"/>
    <w:rsid w:val="00EE2091"/>
    <w:rsid w:val="00EE22A5"/>
    <w:rsid w:val="00EE2384"/>
    <w:rsid w:val="00EE24E7"/>
    <w:rsid w:val="00EE25C4"/>
    <w:rsid w:val="00EE2889"/>
    <w:rsid w:val="00EE28D6"/>
    <w:rsid w:val="00EE297F"/>
    <w:rsid w:val="00EE2CB8"/>
    <w:rsid w:val="00EE2E07"/>
    <w:rsid w:val="00EE308C"/>
    <w:rsid w:val="00EE332E"/>
    <w:rsid w:val="00EE341F"/>
    <w:rsid w:val="00EE342A"/>
    <w:rsid w:val="00EE360A"/>
    <w:rsid w:val="00EE3EEA"/>
    <w:rsid w:val="00EE43C6"/>
    <w:rsid w:val="00EE46F7"/>
    <w:rsid w:val="00EE4855"/>
    <w:rsid w:val="00EE4C38"/>
    <w:rsid w:val="00EE5447"/>
    <w:rsid w:val="00EE554E"/>
    <w:rsid w:val="00EE5ACA"/>
    <w:rsid w:val="00EE65FF"/>
    <w:rsid w:val="00EE6683"/>
    <w:rsid w:val="00EE6D91"/>
    <w:rsid w:val="00EE732E"/>
    <w:rsid w:val="00EE7489"/>
    <w:rsid w:val="00EE74FB"/>
    <w:rsid w:val="00EE7645"/>
    <w:rsid w:val="00EE78E6"/>
    <w:rsid w:val="00EF04C1"/>
    <w:rsid w:val="00EF04DC"/>
    <w:rsid w:val="00EF0855"/>
    <w:rsid w:val="00EF1150"/>
    <w:rsid w:val="00EF172C"/>
    <w:rsid w:val="00EF2113"/>
    <w:rsid w:val="00EF25CC"/>
    <w:rsid w:val="00EF28B0"/>
    <w:rsid w:val="00EF2F7D"/>
    <w:rsid w:val="00EF3010"/>
    <w:rsid w:val="00EF30FD"/>
    <w:rsid w:val="00EF3F8D"/>
    <w:rsid w:val="00EF4492"/>
    <w:rsid w:val="00EF46DE"/>
    <w:rsid w:val="00EF4EFB"/>
    <w:rsid w:val="00EF4FD1"/>
    <w:rsid w:val="00EF5025"/>
    <w:rsid w:val="00EF535C"/>
    <w:rsid w:val="00EF5F85"/>
    <w:rsid w:val="00EF614C"/>
    <w:rsid w:val="00EF6A79"/>
    <w:rsid w:val="00EF6B20"/>
    <w:rsid w:val="00EF6D29"/>
    <w:rsid w:val="00EF73D6"/>
    <w:rsid w:val="00EF781B"/>
    <w:rsid w:val="00EF7C3E"/>
    <w:rsid w:val="00EF7FEB"/>
    <w:rsid w:val="00F0013B"/>
    <w:rsid w:val="00F00922"/>
    <w:rsid w:val="00F00B2A"/>
    <w:rsid w:val="00F00B99"/>
    <w:rsid w:val="00F01145"/>
    <w:rsid w:val="00F0136F"/>
    <w:rsid w:val="00F01B4B"/>
    <w:rsid w:val="00F01DF9"/>
    <w:rsid w:val="00F020E7"/>
    <w:rsid w:val="00F02988"/>
    <w:rsid w:val="00F02DB2"/>
    <w:rsid w:val="00F03121"/>
    <w:rsid w:val="00F03373"/>
    <w:rsid w:val="00F03A26"/>
    <w:rsid w:val="00F0444A"/>
    <w:rsid w:val="00F0498C"/>
    <w:rsid w:val="00F04A43"/>
    <w:rsid w:val="00F04C65"/>
    <w:rsid w:val="00F051EC"/>
    <w:rsid w:val="00F05EEE"/>
    <w:rsid w:val="00F0683A"/>
    <w:rsid w:val="00F071FA"/>
    <w:rsid w:val="00F07366"/>
    <w:rsid w:val="00F078D8"/>
    <w:rsid w:val="00F07DFE"/>
    <w:rsid w:val="00F102EA"/>
    <w:rsid w:val="00F10A9F"/>
    <w:rsid w:val="00F10AEF"/>
    <w:rsid w:val="00F10D98"/>
    <w:rsid w:val="00F113A7"/>
    <w:rsid w:val="00F11496"/>
    <w:rsid w:val="00F11504"/>
    <w:rsid w:val="00F117A5"/>
    <w:rsid w:val="00F117B2"/>
    <w:rsid w:val="00F1196D"/>
    <w:rsid w:val="00F11B3C"/>
    <w:rsid w:val="00F1218E"/>
    <w:rsid w:val="00F12255"/>
    <w:rsid w:val="00F12718"/>
    <w:rsid w:val="00F12AC3"/>
    <w:rsid w:val="00F13204"/>
    <w:rsid w:val="00F1347D"/>
    <w:rsid w:val="00F13505"/>
    <w:rsid w:val="00F136EF"/>
    <w:rsid w:val="00F1381D"/>
    <w:rsid w:val="00F139F6"/>
    <w:rsid w:val="00F13A00"/>
    <w:rsid w:val="00F13A8B"/>
    <w:rsid w:val="00F13BF6"/>
    <w:rsid w:val="00F13FF2"/>
    <w:rsid w:val="00F14108"/>
    <w:rsid w:val="00F1448A"/>
    <w:rsid w:val="00F14613"/>
    <w:rsid w:val="00F14AB7"/>
    <w:rsid w:val="00F15075"/>
    <w:rsid w:val="00F155D3"/>
    <w:rsid w:val="00F15CAE"/>
    <w:rsid w:val="00F15ED3"/>
    <w:rsid w:val="00F161B1"/>
    <w:rsid w:val="00F16300"/>
    <w:rsid w:val="00F16C38"/>
    <w:rsid w:val="00F16D31"/>
    <w:rsid w:val="00F16D98"/>
    <w:rsid w:val="00F171DC"/>
    <w:rsid w:val="00F172F9"/>
    <w:rsid w:val="00F17836"/>
    <w:rsid w:val="00F1799F"/>
    <w:rsid w:val="00F17D03"/>
    <w:rsid w:val="00F2013B"/>
    <w:rsid w:val="00F20516"/>
    <w:rsid w:val="00F20758"/>
    <w:rsid w:val="00F20CDB"/>
    <w:rsid w:val="00F21095"/>
    <w:rsid w:val="00F2112E"/>
    <w:rsid w:val="00F21212"/>
    <w:rsid w:val="00F216AF"/>
    <w:rsid w:val="00F218BC"/>
    <w:rsid w:val="00F22475"/>
    <w:rsid w:val="00F2251A"/>
    <w:rsid w:val="00F22957"/>
    <w:rsid w:val="00F2316B"/>
    <w:rsid w:val="00F231BD"/>
    <w:rsid w:val="00F23CA6"/>
    <w:rsid w:val="00F247CE"/>
    <w:rsid w:val="00F24FF9"/>
    <w:rsid w:val="00F25100"/>
    <w:rsid w:val="00F251B0"/>
    <w:rsid w:val="00F25375"/>
    <w:rsid w:val="00F254F3"/>
    <w:rsid w:val="00F25A62"/>
    <w:rsid w:val="00F2616D"/>
    <w:rsid w:val="00F27D95"/>
    <w:rsid w:val="00F30E96"/>
    <w:rsid w:val="00F310E9"/>
    <w:rsid w:val="00F31883"/>
    <w:rsid w:val="00F32738"/>
    <w:rsid w:val="00F32977"/>
    <w:rsid w:val="00F32A37"/>
    <w:rsid w:val="00F32B8C"/>
    <w:rsid w:val="00F32D6E"/>
    <w:rsid w:val="00F32E43"/>
    <w:rsid w:val="00F33483"/>
    <w:rsid w:val="00F334C1"/>
    <w:rsid w:val="00F3380D"/>
    <w:rsid w:val="00F33A42"/>
    <w:rsid w:val="00F35054"/>
    <w:rsid w:val="00F351FE"/>
    <w:rsid w:val="00F35489"/>
    <w:rsid w:val="00F36656"/>
    <w:rsid w:val="00F368DE"/>
    <w:rsid w:val="00F368EC"/>
    <w:rsid w:val="00F36C27"/>
    <w:rsid w:val="00F36DA2"/>
    <w:rsid w:val="00F37AE8"/>
    <w:rsid w:val="00F37D7A"/>
    <w:rsid w:val="00F37DE4"/>
    <w:rsid w:val="00F406D8"/>
    <w:rsid w:val="00F40BC8"/>
    <w:rsid w:val="00F40D47"/>
    <w:rsid w:val="00F40DC6"/>
    <w:rsid w:val="00F41031"/>
    <w:rsid w:val="00F41257"/>
    <w:rsid w:val="00F41B37"/>
    <w:rsid w:val="00F41DBB"/>
    <w:rsid w:val="00F420B4"/>
    <w:rsid w:val="00F420FD"/>
    <w:rsid w:val="00F42152"/>
    <w:rsid w:val="00F422C1"/>
    <w:rsid w:val="00F42750"/>
    <w:rsid w:val="00F42884"/>
    <w:rsid w:val="00F42A2F"/>
    <w:rsid w:val="00F42A3F"/>
    <w:rsid w:val="00F42AFC"/>
    <w:rsid w:val="00F42B63"/>
    <w:rsid w:val="00F43D39"/>
    <w:rsid w:val="00F44162"/>
    <w:rsid w:val="00F441C0"/>
    <w:rsid w:val="00F44560"/>
    <w:rsid w:val="00F44ADE"/>
    <w:rsid w:val="00F44B23"/>
    <w:rsid w:val="00F4503B"/>
    <w:rsid w:val="00F453BF"/>
    <w:rsid w:val="00F45780"/>
    <w:rsid w:val="00F457F4"/>
    <w:rsid w:val="00F45FA7"/>
    <w:rsid w:val="00F46766"/>
    <w:rsid w:val="00F46A3A"/>
    <w:rsid w:val="00F46ACC"/>
    <w:rsid w:val="00F46C18"/>
    <w:rsid w:val="00F478BC"/>
    <w:rsid w:val="00F47C40"/>
    <w:rsid w:val="00F50BEA"/>
    <w:rsid w:val="00F515B8"/>
    <w:rsid w:val="00F51A90"/>
    <w:rsid w:val="00F51B4A"/>
    <w:rsid w:val="00F521FB"/>
    <w:rsid w:val="00F5221E"/>
    <w:rsid w:val="00F52B47"/>
    <w:rsid w:val="00F52E50"/>
    <w:rsid w:val="00F5313E"/>
    <w:rsid w:val="00F5314D"/>
    <w:rsid w:val="00F53564"/>
    <w:rsid w:val="00F53633"/>
    <w:rsid w:val="00F53BAA"/>
    <w:rsid w:val="00F53D8A"/>
    <w:rsid w:val="00F540BB"/>
    <w:rsid w:val="00F5456D"/>
    <w:rsid w:val="00F54634"/>
    <w:rsid w:val="00F55009"/>
    <w:rsid w:val="00F55310"/>
    <w:rsid w:val="00F55ABF"/>
    <w:rsid w:val="00F55DF2"/>
    <w:rsid w:val="00F55E48"/>
    <w:rsid w:val="00F55EC8"/>
    <w:rsid w:val="00F55F75"/>
    <w:rsid w:val="00F56915"/>
    <w:rsid w:val="00F5699C"/>
    <w:rsid w:val="00F56C2A"/>
    <w:rsid w:val="00F56E7A"/>
    <w:rsid w:val="00F572DE"/>
    <w:rsid w:val="00F5744A"/>
    <w:rsid w:val="00F57CB1"/>
    <w:rsid w:val="00F57FE5"/>
    <w:rsid w:val="00F60519"/>
    <w:rsid w:val="00F60667"/>
    <w:rsid w:val="00F607F0"/>
    <w:rsid w:val="00F60B22"/>
    <w:rsid w:val="00F60E0E"/>
    <w:rsid w:val="00F6136B"/>
    <w:rsid w:val="00F61D64"/>
    <w:rsid w:val="00F61FBD"/>
    <w:rsid w:val="00F62E6B"/>
    <w:rsid w:val="00F631DB"/>
    <w:rsid w:val="00F63B78"/>
    <w:rsid w:val="00F6450B"/>
    <w:rsid w:val="00F647E5"/>
    <w:rsid w:val="00F64909"/>
    <w:rsid w:val="00F64A87"/>
    <w:rsid w:val="00F64D13"/>
    <w:rsid w:val="00F64D57"/>
    <w:rsid w:val="00F64FD7"/>
    <w:rsid w:val="00F65037"/>
    <w:rsid w:val="00F6509D"/>
    <w:rsid w:val="00F65221"/>
    <w:rsid w:val="00F65264"/>
    <w:rsid w:val="00F6547A"/>
    <w:rsid w:val="00F65583"/>
    <w:rsid w:val="00F65A1B"/>
    <w:rsid w:val="00F65DE1"/>
    <w:rsid w:val="00F660CA"/>
    <w:rsid w:val="00F66A58"/>
    <w:rsid w:val="00F66BF0"/>
    <w:rsid w:val="00F66EA0"/>
    <w:rsid w:val="00F674B8"/>
    <w:rsid w:val="00F676FC"/>
    <w:rsid w:val="00F67AB1"/>
    <w:rsid w:val="00F70293"/>
    <w:rsid w:val="00F7035B"/>
    <w:rsid w:val="00F705F9"/>
    <w:rsid w:val="00F70B58"/>
    <w:rsid w:val="00F70D4E"/>
    <w:rsid w:val="00F70E6E"/>
    <w:rsid w:val="00F711FF"/>
    <w:rsid w:val="00F71526"/>
    <w:rsid w:val="00F7166C"/>
    <w:rsid w:val="00F7181C"/>
    <w:rsid w:val="00F71A10"/>
    <w:rsid w:val="00F71D91"/>
    <w:rsid w:val="00F72977"/>
    <w:rsid w:val="00F72CF8"/>
    <w:rsid w:val="00F72D7D"/>
    <w:rsid w:val="00F73270"/>
    <w:rsid w:val="00F7345F"/>
    <w:rsid w:val="00F73AE8"/>
    <w:rsid w:val="00F746BE"/>
    <w:rsid w:val="00F7475B"/>
    <w:rsid w:val="00F74DCC"/>
    <w:rsid w:val="00F74EF1"/>
    <w:rsid w:val="00F75000"/>
    <w:rsid w:val="00F75D34"/>
    <w:rsid w:val="00F76D3F"/>
    <w:rsid w:val="00F76E7D"/>
    <w:rsid w:val="00F77264"/>
    <w:rsid w:val="00F77544"/>
    <w:rsid w:val="00F80265"/>
    <w:rsid w:val="00F80710"/>
    <w:rsid w:val="00F8093E"/>
    <w:rsid w:val="00F8135F"/>
    <w:rsid w:val="00F814E2"/>
    <w:rsid w:val="00F82E74"/>
    <w:rsid w:val="00F83BAA"/>
    <w:rsid w:val="00F83CA4"/>
    <w:rsid w:val="00F83E6C"/>
    <w:rsid w:val="00F84013"/>
    <w:rsid w:val="00F840A4"/>
    <w:rsid w:val="00F846DE"/>
    <w:rsid w:val="00F84DC3"/>
    <w:rsid w:val="00F84FD7"/>
    <w:rsid w:val="00F85A33"/>
    <w:rsid w:val="00F85B39"/>
    <w:rsid w:val="00F85BCC"/>
    <w:rsid w:val="00F85CF0"/>
    <w:rsid w:val="00F862BD"/>
    <w:rsid w:val="00F8667F"/>
    <w:rsid w:val="00F8721F"/>
    <w:rsid w:val="00F87708"/>
    <w:rsid w:val="00F879F3"/>
    <w:rsid w:val="00F90483"/>
    <w:rsid w:val="00F9048A"/>
    <w:rsid w:val="00F90F73"/>
    <w:rsid w:val="00F912BC"/>
    <w:rsid w:val="00F91557"/>
    <w:rsid w:val="00F91B36"/>
    <w:rsid w:val="00F92483"/>
    <w:rsid w:val="00F9259D"/>
    <w:rsid w:val="00F92A61"/>
    <w:rsid w:val="00F92F6D"/>
    <w:rsid w:val="00F93166"/>
    <w:rsid w:val="00F931B9"/>
    <w:rsid w:val="00F9346D"/>
    <w:rsid w:val="00F93596"/>
    <w:rsid w:val="00F93A39"/>
    <w:rsid w:val="00F93C86"/>
    <w:rsid w:val="00F93D2B"/>
    <w:rsid w:val="00F93FA7"/>
    <w:rsid w:val="00F94265"/>
    <w:rsid w:val="00F94556"/>
    <w:rsid w:val="00F94AAC"/>
    <w:rsid w:val="00F94DCB"/>
    <w:rsid w:val="00F94DD0"/>
    <w:rsid w:val="00F95739"/>
    <w:rsid w:val="00F95BE1"/>
    <w:rsid w:val="00F9670C"/>
    <w:rsid w:val="00F9721B"/>
    <w:rsid w:val="00F97933"/>
    <w:rsid w:val="00F97E4E"/>
    <w:rsid w:val="00F97FA3"/>
    <w:rsid w:val="00FA023A"/>
    <w:rsid w:val="00FA05B6"/>
    <w:rsid w:val="00FA0707"/>
    <w:rsid w:val="00FA0761"/>
    <w:rsid w:val="00FA07BB"/>
    <w:rsid w:val="00FA0848"/>
    <w:rsid w:val="00FA084E"/>
    <w:rsid w:val="00FA0D8A"/>
    <w:rsid w:val="00FA0E73"/>
    <w:rsid w:val="00FA13A5"/>
    <w:rsid w:val="00FA15A7"/>
    <w:rsid w:val="00FA17A1"/>
    <w:rsid w:val="00FA1877"/>
    <w:rsid w:val="00FA1945"/>
    <w:rsid w:val="00FA22EF"/>
    <w:rsid w:val="00FA2422"/>
    <w:rsid w:val="00FA24C3"/>
    <w:rsid w:val="00FA2703"/>
    <w:rsid w:val="00FA360D"/>
    <w:rsid w:val="00FA3637"/>
    <w:rsid w:val="00FA398A"/>
    <w:rsid w:val="00FA3FBE"/>
    <w:rsid w:val="00FA43DC"/>
    <w:rsid w:val="00FA5146"/>
    <w:rsid w:val="00FA54D6"/>
    <w:rsid w:val="00FA5A6D"/>
    <w:rsid w:val="00FA5E22"/>
    <w:rsid w:val="00FA65B1"/>
    <w:rsid w:val="00FA668E"/>
    <w:rsid w:val="00FA699C"/>
    <w:rsid w:val="00FA6A44"/>
    <w:rsid w:val="00FA7253"/>
    <w:rsid w:val="00FA7498"/>
    <w:rsid w:val="00FA7510"/>
    <w:rsid w:val="00FA7983"/>
    <w:rsid w:val="00FA7B00"/>
    <w:rsid w:val="00FB05E5"/>
    <w:rsid w:val="00FB093E"/>
    <w:rsid w:val="00FB09A0"/>
    <w:rsid w:val="00FB0BEC"/>
    <w:rsid w:val="00FB1382"/>
    <w:rsid w:val="00FB1511"/>
    <w:rsid w:val="00FB1693"/>
    <w:rsid w:val="00FB1863"/>
    <w:rsid w:val="00FB1912"/>
    <w:rsid w:val="00FB1AC9"/>
    <w:rsid w:val="00FB23F8"/>
    <w:rsid w:val="00FB2C3C"/>
    <w:rsid w:val="00FB2CF2"/>
    <w:rsid w:val="00FB3D29"/>
    <w:rsid w:val="00FB4120"/>
    <w:rsid w:val="00FB4372"/>
    <w:rsid w:val="00FB470C"/>
    <w:rsid w:val="00FB48BA"/>
    <w:rsid w:val="00FB4C5B"/>
    <w:rsid w:val="00FB52EE"/>
    <w:rsid w:val="00FB5422"/>
    <w:rsid w:val="00FB5D76"/>
    <w:rsid w:val="00FB5D97"/>
    <w:rsid w:val="00FB6097"/>
    <w:rsid w:val="00FB6EAB"/>
    <w:rsid w:val="00FB7296"/>
    <w:rsid w:val="00FC02D2"/>
    <w:rsid w:val="00FC1058"/>
    <w:rsid w:val="00FC11C5"/>
    <w:rsid w:val="00FC1843"/>
    <w:rsid w:val="00FC2471"/>
    <w:rsid w:val="00FC2556"/>
    <w:rsid w:val="00FC384B"/>
    <w:rsid w:val="00FC3912"/>
    <w:rsid w:val="00FC3B45"/>
    <w:rsid w:val="00FC3D8D"/>
    <w:rsid w:val="00FC4114"/>
    <w:rsid w:val="00FC4183"/>
    <w:rsid w:val="00FC446E"/>
    <w:rsid w:val="00FC5150"/>
    <w:rsid w:val="00FC5550"/>
    <w:rsid w:val="00FC5837"/>
    <w:rsid w:val="00FC637C"/>
    <w:rsid w:val="00FC6980"/>
    <w:rsid w:val="00FC6F82"/>
    <w:rsid w:val="00FC758B"/>
    <w:rsid w:val="00FC7EB6"/>
    <w:rsid w:val="00FC7ED8"/>
    <w:rsid w:val="00FD0BF1"/>
    <w:rsid w:val="00FD1806"/>
    <w:rsid w:val="00FD1E89"/>
    <w:rsid w:val="00FD2672"/>
    <w:rsid w:val="00FD2708"/>
    <w:rsid w:val="00FD2CE3"/>
    <w:rsid w:val="00FD2F90"/>
    <w:rsid w:val="00FD3078"/>
    <w:rsid w:val="00FD32D6"/>
    <w:rsid w:val="00FD35AB"/>
    <w:rsid w:val="00FD3649"/>
    <w:rsid w:val="00FD3931"/>
    <w:rsid w:val="00FD3EFA"/>
    <w:rsid w:val="00FD49AA"/>
    <w:rsid w:val="00FD4B81"/>
    <w:rsid w:val="00FD4D1B"/>
    <w:rsid w:val="00FD519E"/>
    <w:rsid w:val="00FD549D"/>
    <w:rsid w:val="00FD666E"/>
    <w:rsid w:val="00FD708E"/>
    <w:rsid w:val="00FD7E69"/>
    <w:rsid w:val="00FD7FD4"/>
    <w:rsid w:val="00FE015B"/>
    <w:rsid w:val="00FE01B1"/>
    <w:rsid w:val="00FE09A6"/>
    <w:rsid w:val="00FE0AC5"/>
    <w:rsid w:val="00FE0BB6"/>
    <w:rsid w:val="00FE0E3E"/>
    <w:rsid w:val="00FE1239"/>
    <w:rsid w:val="00FE1349"/>
    <w:rsid w:val="00FE1533"/>
    <w:rsid w:val="00FE17A6"/>
    <w:rsid w:val="00FE1A59"/>
    <w:rsid w:val="00FE1CC5"/>
    <w:rsid w:val="00FE2267"/>
    <w:rsid w:val="00FE2495"/>
    <w:rsid w:val="00FE2538"/>
    <w:rsid w:val="00FE25CC"/>
    <w:rsid w:val="00FE27BC"/>
    <w:rsid w:val="00FE2C89"/>
    <w:rsid w:val="00FE2EAD"/>
    <w:rsid w:val="00FE33FB"/>
    <w:rsid w:val="00FE369A"/>
    <w:rsid w:val="00FE3780"/>
    <w:rsid w:val="00FE5147"/>
    <w:rsid w:val="00FE51DD"/>
    <w:rsid w:val="00FE523F"/>
    <w:rsid w:val="00FE5362"/>
    <w:rsid w:val="00FE5501"/>
    <w:rsid w:val="00FE593B"/>
    <w:rsid w:val="00FE6994"/>
    <w:rsid w:val="00FE6C8C"/>
    <w:rsid w:val="00FE6F1E"/>
    <w:rsid w:val="00FE71E2"/>
    <w:rsid w:val="00FE7D86"/>
    <w:rsid w:val="00FE7EBA"/>
    <w:rsid w:val="00FE7FEF"/>
    <w:rsid w:val="00FF0034"/>
    <w:rsid w:val="00FF0542"/>
    <w:rsid w:val="00FF09FA"/>
    <w:rsid w:val="00FF0A30"/>
    <w:rsid w:val="00FF0F5A"/>
    <w:rsid w:val="00FF1640"/>
    <w:rsid w:val="00FF172F"/>
    <w:rsid w:val="00FF1DBD"/>
    <w:rsid w:val="00FF2B37"/>
    <w:rsid w:val="00FF2BB0"/>
    <w:rsid w:val="00FF3320"/>
    <w:rsid w:val="00FF35A8"/>
    <w:rsid w:val="00FF39E9"/>
    <w:rsid w:val="00FF3BA1"/>
    <w:rsid w:val="00FF49A2"/>
    <w:rsid w:val="00FF4C85"/>
    <w:rsid w:val="00FF4D04"/>
    <w:rsid w:val="00FF5341"/>
    <w:rsid w:val="00FF5B02"/>
    <w:rsid w:val="00FF5D4B"/>
    <w:rsid w:val="00FF5FA2"/>
    <w:rsid w:val="00FF6514"/>
    <w:rsid w:val="00FF651F"/>
    <w:rsid w:val="00FF67E3"/>
    <w:rsid w:val="00FF7907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03B522"/>
  <w15:docId w15:val="{D41472DF-F904-49C9-B1DB-BB488C87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17381"/>
    <w:pPr>
      <w:framePr w:w="7920" w:h="1980" w:hRule="exact" w:hSpace="180" w:wrap="auto" w:hAnchor="page" w:xAlign="center" w:yAlign="bottom"/>
      <w:ind w:left="2880"/>
    </w:pPr>
    <w:rPr>
      <w:rFonts w:ascii="Courier New" w:eastAsiaTheme="majorEastAsia" w:hAnsi="Courier New" w:cstheme="majorBidi"/>
      <w:b/>
      <w:caps/>
      <w:szCs w:val="24"/>
    </w:rPr>
  </w:style>
  <w:style w:type="paragraph" w:styleId="ListParagraph">
    <w:name w:val="List Paragraph"/>
    <w:basedOn w:val="Normal"/>
    <w:uiPriority w:val="34"/>
    <w:qFormat/>
    <w:rsid w:val="000F4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63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30C"/>
  </w:style>
  <w:style w:type="paragraph" w:styleId="Footer">
    <w:name w:val="footer"/>
    <w:basedOn w:val="Normal"/>
    <w:link w:val="FooterChar"/>
    <w:uiPriority w:val="99"/>
    <w:semiHidden/>
    <w:unhideWhenUsed/>
    <w:rsid w:val="008D63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630C"/>
  </w:style>
  <w:style w:type="paragraph" w:styleId="BalloonText">
    <w:name w:val="Balloon Text"/>
    <w:basedOn w:val="Normal"/>
    <w:link w:val="BalloonTextChar"/>
    <w:uiPriority w:val="99"/>
    <w:semiHidden/>
    <w:unhideWhenUsed/>
    <w:rsid w:val="008D6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7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9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3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D516D-330C-4E40-8399-18D09F33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 Department of Revenue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lpt140</dc:creator>
  <cp:lastModifiedBy>Westenhiser, Jessica (DOR)</cp:lastModifiedBy>
  <cp:revision>3</cp:revision>
  <dcterms:created xsi:type="dcterms:W3CDTF">2023-05-02T17:35:00Z</dcterms:created>
  <dcterms:modified xsi:type="dcterms:W3CDTF">2023-05-03T23:47:00Z</dcterms:modified>
</cp:coreProperties>
</file>